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BCF8" w14:textId="128B3324" w:rsidR="003E3F79" w:rsidRDefault="003E3F79" w:rsidP="003E3F79">
      <w:pPr>
        <w:spacing w:line="360" w:lineRule="auto"/>
        <w:jc w:val="center"/>
        <w:rPr>
          <w:b/>
          <w:sz w:val="28"/>
          <w:szCs w:val="28"/>
          <w:u w:val="single"/>
        </w:rPr>
      </w:pPr>
      <w:r w:rsidRPr="003E3F79">
        <w:rPr>
          <w:b/>
          <w:sz w:val="28"/>
          <w:szCs w:val="28"/>
          <w:u w:val="single"/>
        </w:rPr>
        <w:t>NATIONAL INDIGENOUS LESSON PLAN TEMPLATE CHECKLIST</w:t>
      </w:r>
      <w:r w:rsidR="004A33F7">
        <w:rPr>
          <w:b/>
          <w:sz w:val="28"/>
          <w:szCs w:val="28"/>
          <w:u w:val="single"/>
        </w:rPr>
        <w:t xml:space="preserve">: </w:t>
      </w:r>
      <w:r w:rsidRPr="003E3F79">
        <w:rPr>
          <w:b/>
          <w:sz w:val="28"/>
          <w:szCs w:val="28"/>
          <w:u w:val="single"/>
        </w:rPr>
        <w:t>K-12</w:t>
      </w:r>
    </w:p>
    <w:p w14:paraId="42A8604D" w14:textId="2C96CED9" w:rsidR="007E2FFA" w:rsidRDefault="003E3F79" w:rsidP="003E3F79">
      <w:pPr>
        <w:rPr>
          <w:b/>
          <w:sz w:val="22"/>
          <w:szCs w:val="22"/>
        </w:rPr>
      </w:pPr>
      <w:r w:rsidRPr="004D3633">
        <w:rPr>
          <w:b/>
          <w:sz w:val="22"/>
          <w:szCs w:val="22"/>
        </w:rPr>
        <w:t xml:space="preserve">INSTRUCTIONS: </w:t>
      </w:r>
      <w:r w:rsidR="0071181A" w:rsidRPr="004D3633">
        <w:rPr>
          <w:b/>
          <w:i/>
          <w:iCs/>
          <w:sz w:val="22"/>
          <w:szCs w:val="22"/>
        </w:rPr>
        <w:t>AFTER</w:t>
      </w:r>
      <w:r w:rsidRPr="004D3633">
        <w:rPr>
          <w:b/>
          <w:sz w:val="22"/>
          <w:szCs w:val="22"/>
        </w:rPr>
        <w:t xml:space="preserve"> you have created the </w:t>
      </w:r>
      <w:r w:rsidR="004A33F7" w:rsidRPr="004D3633">
        <w:rPr>
          <w:b/>
          <w:sz w:val="22"/>
          <w:szCs w:val="22"/>
        </w:rPr>
        <w:t>L</w:t>
      </w:r>
      <w:r w:rsidR="00430D54" w:rsidRPr="004D3633">
        <w:rPr>
          <w:b/>
          <w:sz w:val="22"/>
          <w:szCs w:val="22"/>
        </w:rPr>
        <w:t xml:space="preserve">esson </w:t>
      </w:r>
      <w:r w:rsidR="004A33F7" w:rsidRPr="004D3633">
        <w:rPr>
          <w:b/>
          <w:sz w:val="22"/>
          <w:szCs w:val="22"/>
        </w:rPr>
        <w:t>P</w:t>
      </w:r>
      <w:r w:rsidR="00430D54" w:rsidRPr="004D3633">
        <w:rPr>
          <w:b/>
          <w:sz w:val="22"/>
          <w:szCs w:val="22"/>
        </w:rPr>
        <w:t>lan</w:t>
      </w:r>
      <w:r w:rsidRPr="004D3633">
        <w:rPr>
          <w:b/>
          <w:sz w:val="22"/>
          <w:szCs w:val="22"/>
        </w:rPr>
        <w:t xml:space="preserve"> (using pages </w:t>
      </w:r>
      <w:r w:rsidR="00080058">
        <w:rPr>
          <w:b/>
          <w:sz w:val="22"/>
          <w:szCs w:val="22"/>
        </w:rPr>
        <w:t>5-9</w:t>
      </w:r>
      <w:r w:rsidRPr="004D3633">
        <w:rPr>
          <w:b/>
          <w:sz w:val="22"/>
          <w:szCs w:val="22"/>
        </w:rPr>
        <w:t xml:space="preserve"> in this package</w:t>
      </w:r>
      <w:r w:rsidR="007E2FFA">
        <w:rPr>
          <w:b/>
          <w:sz w:val="22"/>
          <w:szCs w:val="22"/>
        </w:rPr>
        <w:t xml:space="preserve"> and Appendix A</w:t>
      </w:r>
      <w:r w:rsidRPr="004D3633">
        <w:rPr>
          <w:b/>
          <w:sz w:val="22"/>
          <w:szCs w:val="22"/>
        </w:rPr>
        <w:t xml:space="preserve">), </w:t>
      </w:r>
    </w:p>
    <w:p w14:paraId="0916314A" w14:textId="5083368C" w:rsidR="003E3F79" w:rsidRPr="004D3633" w:rsidRDefault="003E3F79" w:rsidP="007E2FFA">
      <w:pPr>
        <w:ind w:left="720" w:firstLine="720"/>
        <w:rPr>
          <w:b/>
          <w:sz w:val="22"/>
          <w:szCs w:val="22"/>
        </w:rPr>
      </w:pPr>
      <w:r w:rsidRPr="004D3633">
        <w:rPr>
          <w:b/>
          <w:sz w:val="22"/>
          <w:szCs w:val="22"/>
        </w:rPr>
        <w:t>please complete this</w:t>
      </w:r>
      <w:r w:rsidR="007E2FFA">
        <w:rPr>
          <w:b/>
          <w:sz w:val="22"/>
          <w:szCs w:val="22"/>
        </w:rPr>
        <w:t xml:space="preserve"> </w:t>
      </w:r>
      <w:r w:rsidR="004A33F7" w:rsidRPr="004D3633">
        <w:rPr>
          <w:b/>
          <w:sz w:val="22"/>
          <w:szCs w:val="22"/>
        </w:rPr>
        <w:t>C</w:t>
      </w:r>
      <w:r w:rsidRPr="004D3633">
        <w:rPr>
          <w:b/>
          <w:sz w:val="22"/>
          <w:szCs w:val="22"/>
        </w:rPr>
        <w:t xml:space="preserve">hecklist to ensure all required content has been addressed in your </w:t>
      </w:r>
      <w:r w:rsidR="004A33F7" w:rsidRPr="004D3633">
        <w:rPr>
          <w:b/>
          <w:sz w:val="22"/>
          <w:szCs w:val="22"/>
        </w:rPr>
        <w:t>L</w:t>
      </w:r>
      <w:r w:rsidR="00430D54" w:rsidRPr="004D3633">
        <w:rPr>
          <w:b/>
          <w:sz w:val="22"/>
          <w:szCs w:val="22"/>
        </w:rPr>
        <w:t xml:space="preserve">esson </w:t>
      </w:r>
      <w:r w:rsidR="004A33F7" w:rsidRPr="004D3633">
        <w:rPr>
          <w:b/>
          <w:sz w:val="22"/>
          <w:szCs w:val="22"/>
        </w:rPr>
        <w:t>P</w:t>
      </w:r>
      <w:r w:rsidR="00430D54" w:rsidRPr="004D3633">
        <w:rPr>
          <w:b/>
          <w:sz w:val="22"/>
          <w:szCs w:val="22"/>
        </w:rPr>
        <w:t>lan</w:t>
      </w:r>
      <w:r w:rsidRPr="004D3633">
        <w:rPr>
          <w:b/>
          <w:sz w:val="22"/>
          <w:szCs w:val="22"/>
        </w:rPr>
        <w:t xml:space="preserve"> </w:t>
      </w:r>
    </w:p>
    <w:p w14:paraId="6C6843BA" w14:textId="77777777" w:rsidR="003E3F79" w:rsidRPr="003E3F79" w:rsidRDefault="003E3F79" w:rsidP="003E3F79">
      <w:pPr>
        <w:rPr>
          <w:b/>
          <w:sz w:val="22"/>
          <w:szCs w:val="22"/>
          <w:u w:val="single"/>
        </w:rPr>
      </w:pPr>
    </w:p>
    <w:tbl>
      <w:tblPr>
        <w:tblStyle w:val="TableGrid1"/>
        <w:tblW w:w="10485" w:type="dxa"/>
        <w:tblLook w:val="04A0" w:firstRow="1" w:lastRow="0" w:firstColumn="1" w:lastColumn="0" w:noHBand="0" w:noVBand="1"/>
      </w:tblPr>
      <w:tblGrid>
        <w:gridCol w:w="2695"/>
        <w:gridCol w:w="5850"/>
        <w:gridCol w:w="1940"/>
      </w:tblGrid>
      <w:tr w:rsidR="003E3F79" w:rsidRPr="003E3F79" w14:paraId="4C1CA3E6" w14:textId="77777777" w:rsidTr="004D3633">
        <w:tc>
          <w:tcPr>
            <w:tcW w:w="2695" w:type="dxa"/>
          </w:tcPr>
          <w:p w14:paraId="71B0C873" w14:textId="2606E7F4" w:rsidR="003E3F79" w:rsidRDefault="003E3F79" w:rsidP="004D3633">
            <w:pPr>
              <w:jc w:val="center"/>
              <w:rPr>
                <w:b/>
              </w:rPr>
            </w:pPr>
            <w:r w:rsidRPr="003E3F79">
              <w:rPr>
                <w:b/>
              </w:rPr>
              <w:t>COMPONENT</w:t>
            </w:r>
          </w:p>
          <w:p w14:paraId="336DAA64" w14:textId="4F685C7B" w:rsidR="004D3633" w:rsidRPr="003E3F79" w:rsidRDefault="004D3633" w:rsidP="004D3633">
            <w:pPr>
              <w:spacing w:line="360" w:lineRule="auto"/>
              <w:rPr>
                <w:b/>
              </w:rPr>
            </w:pPr>
          </w:p>
        </w:tc>
        <w:tc>
          <w:tcPr>
            <w:tcW w:w="5850" w:type="dxa"/>
          </w:tcPr>
          <w:p w14:paraId="112E9540" w14:textId="77777777" w:rsidR="003E3F79" w:rsidRPr="003E3F79" w:rsidRDefault="003E3F79" w:rsidP="003E3F79">
            <w:pPr>
              <w:spacing w:line="360" w:lineRule="auto"/>
              <w:jc w:val="center"/>
              <w:rPr>
                <w:b/>
              </w:rPr>
            </w:pPr>
            <w:r w:rsidRPr="003E3F79">
              <w:rPr>
                <w:b/>
              </w:rPr>
              <w:t>DESCRIPTION</w:t>
            </w:r>
          </w:p>
        </w:tc>
        <w:tc>
          <w:tcPr>
            <w:tcW w:w="1940" w:type="dxa"/>
          </w:tcPr>
          <w:p w14:paraId="43206056" w14:textId="634CBF40" w:rsidR="003E3F79" w:rsidRPr="003E3F79" w:rsidRDefault="004D3633" w:rsidP="003E3F79">
            <w:pPr>
              <w:jc w:val="center"/>
              <w:rPr>
                <w:b/>
              </w:rPr>
            </w:pPr>
            <w:r>
              <w:rPr>
                <w:b/>
              </w:rPr>
              <w:t>Enter checkmark to indicate completion</w:t>
            </w:r>
          </w:p>
        </w:tc>
      </w:tr>
      <w:tr w:rsidR="003E3F79" w:rsidRPr="003E3F79" w14:paraId="3046B238" w14:textId="77777777" w:rsidTr="004D3633">
        <w:tc>
          <w:tcPr>
            <w:tcW w:w="2695" w:type="dxa"/>
          </w:tcPr>
          <w:p w14:paraId="01C89489" w14:textId="77777777" w:rsidR="003E3F79" w:rsidRPr="003E3F79" w:rsidRDefault="003E3F79" w:rsidP="003E3F79">
            <w:pPr>
              <w:spacing w:line="360" w:lineRule="auto"/>
            </w:pPr>
            <w:r w:rsidRPr="003E3F79">
              <w:t>1. Grade level</w:t>
            </w:r>
          </w:p>
        </w:tc>
        <w:tc>
          <w:tcPr>
            <w:tcW w:w="5850" w:type="dxa"/>
          </w:tcPr>
          <w:p w14:paraId="06F7076B" w14:textId="77777777" w:rsidR="003E3F79" w:rsidRPr="003E3F79" w:rsidRDefault="003E3F79" w:rsidP="003E3F79">
            <w:r w:rsidRPr="003E3F79">
              <w:t>Establish the grade level and stream (academic or general), if applicable.</w:t>
            </w:r>
          </w:p>
          <w:p w14:paraId="4DE43777" w14:textId="77777777" w:rsidR="003E3F79" w:rsidRPr="003E3F79" w:rsidRDefault="003E3F79" w:rsidP="003E3F79"/>
        </w:tc>
        <w:tc>
          <w:tcPr>
            <w:tcW w:w="1940" w:type="dxa"/>
          </w:tcPr>
          <w:p w14:paraId="4730A56A" w14:textId="77777777" w:rsidR="003E3F79" w:rsidRPr="003E3F79" w:rsidRDefault="003E3F79" w:rsidP="003E3F79">
            <w:pPr>
              <w:spacing w:line="360" w:lineRule="auto"/>
            </w:pPr>
          </w:p>
        </w:tc>
      </w:tr>
      <w:tr w:rsidR="003E3F79" w:rsidRPr="003E3F79" w14:paraId="583D526B" w14:textId="77777777" w:rsidTr="004D3633">
        <w:tc>
          <w:tcPr>
            <w:tcW w:w="2695" w:type="dxa"/>
          </w:tcPr>
          <w:p w14:paraId="232FD89A" w14:textId="77777777" w:rsidR="003E3F79" w:rsidRPr="003E3F79" w:rsidRDefault="003E3F79" w:rsidP="003E3F79">
            <w:pPr>
              <w:spacing w:line="360" w:lineRule="auto"/>
            </w:pPr>
            <w:r w:rsidRPr="003E3F79">
              <w:t>2. Subject</w:t>
            </w:r>
          </w:p>
        </w:tc>
        <w:tc>
          <w:tcPr>
            <w:tcW w:w="5850" w:type="dxa"/>
          </w:tcPr>
          <w:p w14:paraId="7D953FA4" w14:textId="77777777" w:rsidR="003E3F79" w:rsidRPr="003E3F79" w:rsidRDefault="003E3F79" w:rsidP="003E3F79">
            <w:r w:rsidRPr="003E3F79">
              <w:t>Define the specific subject within a Unit Plan.</w:t>
            </w:r>
          </w:p>
        </w:tc>
        <w:tc>
          <w:tcPr>
            <w:tcW w:w="1940" w:type="dxa"/>
          </w:tcPr>
          <w:p w14:paraId="61B78384" w14:textId="77777777" w:rsidR="003E3F79" w:rsidRPr="003E3F79" w:rsidRDefault="003E3F79" w:rsidP="003E3F79">
            <w:pPr>
              <w:spacing w:line="360" w:lineRule="auto"/>
            </w:pPr>
          </w:p>
        </w:tc>
      </w:tr>
      <w:tr w:rsidR="003E3F79" w:rsidRPr="003E3F79" w14:paraId="615BBEAE" w14:textId="77777777" w:rsidTr="004D3633">
        <w:tc>
          <w:tcPr>
            <w:tcW w:w="2695" w:type="dxa"/>
          </w:tcPr>
          <w:p w14:paraId="438FA930" w14:textId="77777777" w:rsidR="003E3F79" w:rsidRPr="003E3F79" w:rsidRDefault="003E3F79" w:rsidP="003E3F79">
            <w:pPr>
              <w:spacing w:line="360" w:lineRule="auto"/>
            </w:pPr>
            <w:r w:rsidRPr="003E3F79">
              <w:t>3. Learning Outcomes</w:t>
            </w:r>
          </w:p>
        </w:tc>
        <w:tc>
          <w:tcPr>
            <w:tcW w:w="5850" w:type="dxa"/>
          </w:tcPr>
          <w:p w14:paraId="795A79DD" w14:textId="425DB83F" w:rsidR="003E3F79" w:rsidRPr="003E3F79" w:rsidRDefault="003E3F79" w:rsidP="003E3F79">
            <w:r w:rsidRPr="003E3F79">
              <w:t xml:space="preserve">Determine at least two learning outcomes specific to the </w:t>
            </w:r>
            <w:r w:rsidR="004A33F7">
              <w:t>L</w:t>
            </w:r>
            <w:r w:rsidR="00430D54">
              <w:t xml:space="preserve">esson </w:t>
            </w:r>
            <w:r w:rsidR="004A33F7">
              <w:t>P</w:t>
            </w:r>
            <w:r w:rsidR="00430D54">
              <w:t>lan</w:t>
            </w:r>
            <w:r w:rsidRPr="003E3F79">
              <w:t>, with which your content will be aligned.</w:t>
            </w:r>
          </w:p>
          <w:p w14:paraId="1F0214EA" w14:textId="77777777" w:rsidR="003E3F79" w:rsidRPr="003E3F79" w:rsidRDefault="003E3F79" w:rsidP="003E3F79"/>
        </w:tc>
        <w:tc>
          <w:tcPr>
            <w:tcW w:w="1940" w:type="dxa"/>
          </w:tcPr>
          <w:p w14:paraId="2DE911C7" w14:textId="77777777" w:rsidR="003E3F79" w:rsidRPr="003E3F79" w:rsidRDefault="003E3F79" w:rsidP="003E3F79">
            <w:pPr>
              <w:spacing w:line="360" w:lineRule="auto"/>
            </w:pPr>
          </w:p>
        </w:tc>
      </w:tr>
      <w:tr w:rsidR="003E3F79" w:rsidRPr="003E3F79" w14:paraId="1CED9C13" w14:textId="77777777" w:rsidTr="004D3633">
        <w:tc>
          <w:tcPr>
            <w:tcW w:w="2695" w:type="dxa"/>
          </w:tcPr>
          <w:p w14:paraId="17AF0CAE" w14:textId="77777777" w:rsidR="003E3F79" w:rsidRPr="003E3F79" w:rsidRDefault="003E3F79" w:rsidP="003E3F79">
            <w:r w:rsidRPr="003E3F79">
              <w:t>4. Time Management and Instructional Content</w:t>
            </w:r>
          </w:p>
        </w:tc>
        <w:tc>
          <w:tcPr>
            <w:tcW w:w="5850" w:type="dxa"/>
          </w:tcPr>
          <w:p w14:paraId="31861F2B" w14:textId="77777777" w:rsidR="003E3F79" w:rsidRPr="003E3F79" w:rsidRDefault="003E3F79" w:rsidP="003E3F79">
            <w:r w:rsidRPr="003E3F79">
              <w:t xml:space="preserve">- Establish the over-all time for the lesson; </w:t>
            </w:r>
          </w:p>
          <w:p w14:paraId="016671B1" w14:textId="651F13DF" w:rsidR="003E3F79" w:rsidRPr="003E3F79" w:rsidRDefault="003E3F79" w:rsidP="003E3F79">
            <w:r w:rsidRPr="003E3F79">
              <w:t>- Breakdown the time into allotments for each component, including but not limited to</w:t>
            </w:r>
            <w:r w:rsidR="004A33F7">
              <w:t>:</w:t>
            </w:r>
          </w:p>
          <w:p w14:paraId="52244833" w14:textId="77777777" w:rsidR="003E3F79" w:rsidRPr="003E3F79" w:rsidRDefault="003E3F79" w:rsidP="003E3F79">
            <w:r w:rsidRPr="003E3F79">
              <w:t xml:space="preserve">  </w:t>
            </w:r>
            <w:proofErr w:type="spellStart"/>
            <w:r w:rsidRPr="003E3F79">
              <w:t>i</w:t>
            </w:r>
            <w:proofErr w:type="spellEnd"/>
            <w:r w:rsidRPr="003E3F79">
              <w:t>) instruction of lesson</w:t>
            </w:r>
          </w:p>
          <w:p w14:paraId="54F2AF82" w14:textId="77777777" w:rsidR="003E3F79" w:rsidRPr="003E3F79" w:rsidRDefault="003E3F79" w:rsidP="003E3F79">
            <w:r w:rsidRPr="003E3F79">
              <w:t xml:space="preserve"> ii) class discussion and other activities</w:t>
            </w:r>
          </w:p>
          <w:p w14:paraId="7D43F181" w14:textId="77777777" w:rsidR="003E3F79" w:rsidRPr="003E3F79" w:rsidRDefault="003E3F79" w:rsidP="003E3F79">
            <w:r w:rsidRPr="003E3F79">
              <w:t>iii) personal student reflection</w:t>
            </w:r>
          </w:p>
          <w:p w14:paraId="3294D58E" w14:textId="77777777" w:rsidR="003E3F79" w:rsidRPr="003E3F79" w:rsidRDefault="003E3F79" w:rsidP="003E3F79">
            <w:r w:rsidRPr="003E3F79">
              <w:t xml:space="preserve"> iv) assessment</w:t>
            </w:r>
          </w:p>
          <w:p w14:paraId="12D16D73" w14:textId="77777777" w:rsidR="003E3F79" w:rsidRPr="003E3F79" w:rsidRDefault="003E3F79" w:rsidP="003E3F79">
            <w:pPr>
              <w:ind w:left="1080"/>
            </w:pPr>
          </w:p>
        </w:tc>
        <w:tc>
          <w:tcPr>
            <w:tcW w:w="1940" w:type="dxa"/>
          </w:tcPr>
          <w:p w14:paraId="0760857C" w14:textId="77777777" w:rsidR="003E3F79" w:rsidRPr="003E3F79" w:rsidRDefault="003E3F79" w:rsidP="003E3F79">
            <w:pPr>
              <w:spacing w:line="360" w:lineRule="auto"/>
            </w:pPr>
          </w:p>
        </w:tc>
      </w:tr>
      <w:tr w:rsidR="003E3F79" w:rsidRPr="003E3F79" w14:paraId="3CE316C9" w14:textId="77777777" w:rsidTr="004D3633">
        <w:tc>
          <w:tcPr>
            <w:tcW w:w="2695" w:type="dxa"/>
          </w:tcPr>
          <w:p w14:paraId="628936F4" w14:textId="77777777" w:rsidR="003E3F79" w:rsidRPr="003E3F79" w:rsidRDefault="003E3F79" w:rsidP="003E3F79">
            <w:r w:rsidRPr="003E3F79">
              <w:t>5. Activities and Indigenous Assessment Methods</w:t>
            </w:r>
          </w:p>
        </w:tc>
        <w:tc>
          <w:tcPr>
            <w:tcW w:w="5850" w:type="dxa"/>
          </w:tcPr>
          <w:p w14:paraId="450E155E" w14:textId="77777777" w:rsidR="003E3F79" w:rsidRPr="003E3F79" w:rsidRDefault="003E3F79" w:rsidP="003E3F79">
            <w:r w:rsidRPr="003E3F79">
              <w:t>- Choose activities that reflect the four principal learning styles (spiritual, emotional, physical, and intellectual).</w:t>
            </w:r>
          </w:p>
          <w:p w14:paraId="4856921C" w14:textId="2548460C" w:rsidR="003E3F79" w:rsidRPr="003E3F79" w:rsidRDefault="003E3F79" w:rsidP="003E3F79">
            <w:r w:rsidRPr="003E3F79">
              <w:t xml:space="preserve">- Is there an outdoor activity that is part of this </w:t>
            </w:r>
            <w:r w:rsidR="004A33F7">
              <w:t>L</w:t>
            </w:r>
            <w:r w:rsidR="00430D54">
              <w:t xml:space="preserve">esson </w:t>
            </w:r>
            <w:r w:rsidR="004A33F7">
              <w:t>P</w:t>
            </w:r>
            <w:r w:rsidR="00430D54">
              <w:t>lan</w:t>
            </w:r>
            <w:r w:rsidRPr="003E3F79">
              <w:t xml:space="preserve">? (some </w:t>
            </w:r>
            <w:r w:rsidR="004A33F7">
              <w:t>L</w:t>
            </w:r>
            <w:r w:rsidR="00430D54">
              <w:t xml:space="preserve">esson </w:t>
            </w:r>
            <w:r w:rsidR="004A33F7">
              <w:t>P</w:t>
            </w:r>
            <w:r w:rsidR="00430D54">
              <w:t>lan</w:t>
            </w:r>
            <w:r w:rsidRPr="003E3F79">
              <w:t xml:space="preserve">s </w:t>
            </w:r>
            <w:r w:rsidRPr="004D3633">
              <w:rPr>
                <w:i/>
              </w:rPr>
              <w:t>may not</w:t>
            </w:r>
            <w:r w:rsidRPr="003E3F79">
              <w:t xml:space="preserve"> have an outdoor activity)</w:t>
            </w:r>
          </w:p>
          <w:p w14:paraId="3C3029A5" w14:textId="4CE55F66" w:rsidR="003E3F79" w:rsidRPr="003E3F79" w:rsidRDefault="003E3F79" w:rsidP="003E3F79">
            <w:r w:rsidRPr="003E3F79">
              <w:t>- Inuit, M</w:t>
            </w:r>
            <w:r w:rsidRPr="003E3F79">
              <w:rPr>
                <w:rFonts w:cstheme="minorHAnsi"/>
              </w:rPr>
              <w:t>é</w:t>
            </w:r>
            <w:r w:rsidRPr="003E3F79">
              <w:t xml:space="preserve">tis, or Indigenous assessment practices are incorporated into the </w:t>
            </w:r>
            <w:r w:rsidR="004A33F7">
              <w:t>L</w:t>
            </w:r>
            <w:r w:rsidR="00430D54">
              <w:t xml:space="preserve">esson </w:t>
            </w:r>
            <w:r w:rsidR="004A33F7">
              <w:t>P</w:t>
            </w:r>
            <w:r w:rsidR="00430D54">
              <w:t>lan</w:t>
            </w:r>
            <w:r w:rsidRPr="003E3F79">
              <w:t xml:space="preserve"> that accommodate various learning styles and culturally specific pedagogies.</w:t>
            </w:r>
          </w:p>
          <w:p w14:paraId="1EBA60E1" w14:textId="77777777" w:rsidR="003E3F79" w:rsidRPr="003E3F79" w:rsidRDefault="003E3F79" w:rsidP="003E3F79"/>
        </w:tc>
        <w:tc>
          <w:tcPr>
            <w:tcW w:w="1940" w:type="dxa"/>
          </w:tcPr>
          <w:p w14:paraId="6F236B95" w14:textId="77777777" w:rsidR="003E3F79" w:rsidRPr="003E3F79" w:rsidRDefault="003E3F79" w:rsidP="003E3F79">
            <w:pPr>
              <w:spacing w:line="360" w:lineRule="auto"/>
            </w:pPr>
          </w:p>
        </w:tc>
      </w:tr>
      <w:tr w:rsidR="003E3F79" w:rsidRPr="003E3F79" w14:paraId="62BB0D75" w14:textId="77777777" w:rsidTr="004D3633">
        <w:tc>
          <w:tcPr>
            <w:tcW w:w="2695" w:type="dxa"/>
          </w:tcPr>
          <w:p w14:paraId="6EEDE6F9" w14:textId="77777777" w:rsidR="003E3F79" w:rsidRPr="003E3F79" w:rsidRDefault="003E3F79" w:rsidP="003E3F79">
            <w:pPr>
              <w:spacing w:line="360" w:lineRule="auto"/>
            </w:pPr>
            <w:r w:rsidRPr="003E3F79">
              <w:t>6. Materials</w:t>
            </w:r>
          </w:p>
        </w:tc>
        <w:tc>
          <w:tcPr>
            <w:tcW w:w="5850" w:type="dxa"/>
          </w:tcPr>
          <w:p w14:paraId="37C2C303" w14:textId="77777777" w:rsidR="003E3F79" w:rsidRPr="003E3F79" w:rsidRDefault="003E3F79" w:rsidP="003E3F79">
            <w:r w:rsidRPr="003E3F79">
              <w:t>- Itemize materials required for each activity.</w:t>
            </w:r>
          </w:p>
          <w:p w14:paraId="45C01AF0" w14:textId="77777777" w:rsidR="003E3F79" w:rsidRPr="003E3F79" w:rsidRDefault="003E3F79" w:rsidP="003E3F79">
            <w:r w:rsidRPr="003E3F79">
              <w:t>- Determine if consent forms are required (e.g. for outdoor education).</w:t>
            </w:r>
          </w:p>
          <w:p w14:paraId="75D642A6" w14:textId="77777777" w:rsidR="003E3F79" w:rsidRPr="003E3F79" w:rsidRDefault="003E3F79" w:rsidP="003E3F79">
            <w:r w:rsidRPr="003E3F79">
              <w:t>- Keep in mind safety and allergies of students.</w:t>
            </w:r>
          </w:p>
          <w:p w14:paraId="37C7D5DD" w14:textId="77777777" w:rsidR="003E3F79" w:rsidRPr="003E3F79" w:rsidRDefault="003E3F79" w:rsidP="003E3F79">
            <w:r w:rsidRPr="003E3F79">
              <w:t>- Ensure background materials for the teacher(s) are provided, including links, documents, and NCCIE videos for additional information and learning tools.</w:t>
            </w:r>
          </w:p>
          <w:p w14:paraId="086446FF" w14:textId="77777777" w:rsidR="003E3F79" w:rsidRPr="003E3F79" w:rsidRDefault="003E3F79" w:rsidP="003E3F79"/>
        </w:tc>
        <w:tc>
          <w:tcPr>
            <w:tcW w:w="1940" w:type="dxa"/>
          </w:tcPr>
          <w:p w14:paraId="0A045199" w14:textId="77777777" w:rsidR="003E3F79" w:rsidRPr="003E3F79" w:rsidRDefault="003E3F79" w:rsidP="003E3F79">
            <w:pPr>
              <w:spacing w:line="360" w:lineRule="auto"/>
            </w:pPr>
          </w:p>
        </w:tc>
      </w:tr>
      <w:tr w:rsidR="003E3F79" w:rsidRPr="003E3F79" w14:paraId="0EC9F12F" w14:textId="77777777" w:rsidTr="004D3633">
        <w:tc>
          <w:tcPr>
            <w:tcW w:w="2695" w:type="dxa"/>
          </w:tcPr>
          <w:p w14:paraId="3D002828" w14:textId="77777777" w:rsidR="003E3F79" w:rsidRPr="003E3F79" w:rsidRDefault="003E3F79" w:rsidP="003E3F79">
            <w:pPr>
              <w:spacing w:line="360" w:lineRule="auto"/>
            </w:pPr>
            <w:r w:rsidRPr="003E3F79">
              <w:t>7. Culture and Language</w:t>
            </w:r>
          </w:p>
        </w:tc>
        <w:tc>
          <w:tcPr>
            <w:tcW w:w="5850" w:type="dxa"/>
          </w:tcPr>
          <w:p w14:paraId="4A115A87" w14:textId="0E9A4692" w:rsidR="003E3F79" w:rsidRPr="003E3F79" w:rsidRDefault="004D3633" w:rsidP="003E3F79">
            <w:pPr>
              <w:rPr>
                <w:i/>
              </w:rPr>
            </w:pPr>
            <w:proofErr w:type="spellStart"/>
            <w:r>
              <w:rPr>
                <w:i/>
              </w:rPr>
              <w:t>i</w:t>
            </w:r>
            <w:proofErr w:type="spellEnd"/>
            <w:r>
              <w:rPr>
                <w:i/>
              </w:rPr>
              <w:t xml:space="preserve">) </w:t>
            </w:r>
            <w:r w:rsidR="003E3F79" w:rsidRPr="003E3F79">
              <w:rPr>
                <w:i/>
              </w:rPr>
              <w:t>Culture</w:t>
            </w:r>
          </w:p>
          <w:p w14:paraId="16CAB846" w14:textId="77777777" w:rsidR="003E3F79" w:rsidRPr="003E3F79" w:rsidRDefault="003E3F79" w:rsidP="003E3F79">
            <w:r w:rsidRPr="003E3F79">
              <w:t>- If cultural representations are included, are they done so respectfully, with permission, and acknowledged where applicable?</w:t>
            </w:r>
          </w:p>
          <w:p w14:paraId="12CFFAD6" w14:textId="6C8696E2" w:rsidR="004D3633" w:rsidRPr="004D3633" w:rsidRDefault="003E3F79" w:rsidP="003E3F79">
            <w:r w:rsidRPr="003E3F79">
              <w:t xml:space="preserve">- Each </w:t>
            </w:r>
            <w:r w:rsidR="004A33F7">
              <w:t>L</w:t>
            </w:r>
            <w:r w:rsidR="00430D54">
              <w:t xml:space="preserve">esson </w:t>
            </w:r>
            <w:r w:rsidR="004A33F7">
              <w:t>P</w:t>
            </w:r>
            <w:r w:rsidR="00430D54">
              <w:t>lan</w:t>
            </w:r>
            <w:r w:rsidRPr="003E3F79">
              <w:t xml:space="preserve"> should include a statement of recognition for the source of the knowledge, the community, and the People whose contributions are being shared (see ‘Acknowledgement Language’, Component 13, below).</w:t>
            </w:r>
          </w:p>
          <w:p w14:paraId="2767E942" w14:textId="6A431B38" w:rsidR="003E3F79" w:rsidRPr="003E3F79" w:rsidRDefault="004D3633" w:rsidP="003E3F79">
            <w:pPr>
              <w:rPr>
                <w:i/>
              </w:rPr>
            </w:pPr>
            <w:r>
              <w:rPr>
                <w:i/>
              </w:rPr>
              <w:t xml:space="preserve">ii) </w:t>
            </w:r>
            <w:r w:rsidR="003E3F79" w:rsidRPr="003E3F79">
              <w:rPr>
                <w:i/>
              </w:rPr>
              <w:t>Language</w:t>
            </w:r>
          </w:p>
          <w:p w14:paraId="586C569A" w14:textId="49EE13BB" w:rsidR="003E3F79" w:rsidRPr="003E3F79" w:rsidRDefault="003E3F79" w:rsidP="003E3F79">
            <w:r w:rsidRPr="003E3F79">
              <w:t xml:space="preserve">- </w:t>
            </w:r>
            <w:r w:rsidR="000F7D0B" w:rsidRPr="003E3F79">
              <w:t xml:space="preserve">Is one of the </w:t>
            </w:r>
            <w:r w:rsidR="000F7D0B">
              <w:t>F</w:t>
            </w:r>
            <w:r w:rsidR="000F7D0B" w:rsidRPr="003E3F79">
              <w:t>irst languages of the territory</w:t>
            </w:r>
            <w:r w:rsidR="000F7D0B">
              <w:t>/</w:t>
            </w:r>
            <w:r w:rsidR="000F7D0B" w:rsidRPr="003E3F79">
              <w:t>region</w:t>
            </w:r>
            <w:r w:rsidR="000F7D0B">
              <w:t xml:space="preserve"> </w:t>
            </w:r>
            <w:r w:rsidR="000F7D0B" w:rsidRPr="003E3F79">
              <w:t xml:space="preserve">incorporated </w:t>
            </w:r>
            <w:r w:rsidR="000F7D0B">
              <w:t>in</w:t>
            </w:r>
            <w:r w:rsidR="000F7D0B" w:rsidRPr="003E3F79">
              <w:t xml:space="preserve"> the </w:t>
            </w:r>
            <w:r w:rsidR="000F7D0B">
              <w:t>lesson plan</w:t>
            </w:r>
            <w:r w:rsidR="000F7D0B" w:rsidRPr="003E3F79">
              <w:t xml:space="preserve">? (e.g. </w:t>
            </w:r>
            <w:r w:rsidR="000F7D0B">
              <w:t>through</w:t>
            </w:r>
            <w:r w:rsidR="000F7D0B" w:rsidRPr="003E3F79">
              <w:t xml:space="preserve"> invitation of speakers</w:t>
            </w:r>
            <w:r w:rsidR="000F7D0B">
              <w:t xml:space="preserve">, </w:t>
            </w:r>
            <w:r w:rsidR="000F7D0B" w:rsidRPr="003E3F79">
              <w:t>use of videos).</w:t>
            </w:r>
          </w:p>
          <w:p w14:paraId="5FFC03CB" w14:textId="2B781700" w:rsidR="003E3F79" w:rsidRPr="003E3F79" w:rsidRDefault="003E3F79" w:rsidP="003E3F79">
            <w:r w:rsidRPr="003E3F79">
              <w:t>- Are opportunities included for oral, written, and visual communication?</w:t>
            </w:r>
          </w:p>
        </w:tc>
        <w:tc>
          <w:tcPr>
            <w:tcW w:w="1940" w:type="dxa"/>
          </w:tcPr>
          <w:p w14:paraId="622A60A1" w14:textId="77777777" w:rsidR="003E3F79" w:rsidRPr="003E3F79" w:rsidRDefault="003E3F79" w:rsidP="003E3F79">
            <w:pPr>
              <w:spacing w:line="360" w:lineRule="auto"/>
            </w:pPr>
          </w:p>
        </w:tc>
      </w:tr>
      <w:tr w:rsidR="003E3F79" w:rsidRPr="003E3F79" w14:paraId="35E24167" w14:textId="77777777" w:rsidTr="004D3633">
        <w:tc>
          <w:tcPr>
            <w:tcW w:w="2695" w:type="dxa"/>
          </w:tcPr>
          <w:p w14:paraId="743652BD" w14:textId="77777777" w:rsidR="003E3F79" w:rsidRPr="003E3F79" w:rsidRDefault="003E3F79" w:rsidP="003E3F79">
            <w:pPr>
              <w:spacing w:line="360" w:lineRule="auto"/>
            </w:pPr>
            <w:r w:rsidRPr="003E3F79">
              <w:t>8. Holism</w:t>
            </w:r>
          </w:p>
        </w:tc>
        <w:tc>
          <w:tcPr>
            <w:tcW w:w="5850" w:type="dxa"/>
          </w:tcPr>
          <w:p w14:paraId="6311257A" w14:textId="0B9BC92C" w:rsidR="003E3F79" w:rsidRPr="003E3F79" w:rsidRDefault="003E3F79" w:rsidP="003E3F79">
            <w:r w:rsidRPr="003E3F79">
              <w:t xml:space="preserve">- Draw connections between the various components of the </w:t>
            </w:r>
            <w:r w:rsidR="004A33F7">
              <w:t>L</w:t>
            </w:r>
            <w:r w:rsidR="00430D54">
              <w:t xml:space="preserve">esson </w:t>
            </w:r>
            <w:r w:rsidR="004A33F7">
              <w:t>P</w:t>
            </w:r>
            <w:r w:rsidR="00430D54">
              <w:t>lan</w:t>
            </w:r>
            <w:r w:rsidRPr="003E3F79">
              <w:t>.</w:t>
            </w:r>
          </w:p>
          <w:p w14:paraId="23D7AD3D" w14:textId="77777777" w:rsidR="003E3F79" w:rsidRPr="003E3F79" w:rsidRDefault="003E3F79" w:rsidP="003E3F79">
            <w:r w:rsidRPr="003E3F79">
              <w:t>- Relate the content to everyday life in a positive sense.</w:t>
            </w:r>
          </w:p>
          <w:p w14:paraId="241DB090" w14:textId="5F76248A" w:rsidR="003E3F79" w:rsidRPr="003E3F79" w:rsidRDefault="003E3F79" w:rsidP="003E3F79">
            <w:r w:rsidRPr="003E3F79">
              <w:t>-</w:t>
            </w:r>
            <w:r w:rsidR="007E2FFA">
              <w:t xml:space="preserve"> </w:t>
            </w:r>
            <w:r w:rsidRPr="003E3F79">
              <w:t>Recognize each student as a whole person with their own experience and concept of self-identity.</w:t>
            </w:r>
          </w:p>
          <w:p w14:paraId="220B4F05" w14:textId="283A18EE" w:rsidR="003E3F79" w:rsidRPr="003E3F79" w:rsidRDefault="003E3F79" w:rsidP="003E3F79">
            <w:r w:rsidRPr="003E3F79">
              <w:lastRenderedPageBreak/>
              <w:t xml:space="preserve">- Does the </w:t>
            </w:r>
            <w:r w:rsidR="004A33F7">
              <w:t>L</w:t>
            </w:r>
            <w:r w:rsidR="00430D54">
              <w:t xml:space="preserve">esson </w:t>
            </w:r>
            <w:r w:rsidR="004A33F7">
              <w:t>P</w:t>
            </w:r>
            <w:r w:rsidR="00430D54">
              <w:t>lan</w:t>
            </w:r>
            <w:r w:rsidRPr="003E3F79">
              <w:t xml:space="preserve"> provide opportunities to reflect on relationships with oneself, one another, and Creation?</w:t>
            </w:r>
          </w:p>
          <w:p w14:paraId="26E329F7" w14:textId="77777777" w:rsidR="003E3F79" w:rsidRPr="003E3F79" w:rsidRDefault="003E3F79" w:rsidP="003E3F79"/>
        </w:tc>
        <w:tc>
          <w:tcPr>
            <w:tcW w:w="1940" w:type="dxa"/>
          </w:tcPr>
          <w:p w14:paraId="73CDB694" w14:textId="77777777" w:rsidR="003E3F79" w:rsidRPr="003E3F79" w:rsidRDefault="003E3F79" w:rsidP="003E3F79">
            <w:pPr>
              <w:spacing w:line="360" w:lineRule="auto"/>
            </w:pPr>
          </w:p>
        </w:tc>
      </w:tr>
      <w:tr w:rsidR="003E3F79" w:rsidRPr="003E3F79" w14:paraId="1925ED43" w14:textId="77777777" w:rsidTr="004D3633">
        <w:tc>
          <w:tcPr>
            <w:tcW w:w="2695" w:type="dxa"/>
          </w:tcPr>
          <w:p w14:paraId="43F3ED27" w14:textId="77777777" w:rsidR="003E3F79" w:rsidRPr="003E3F79" w:rsidRDefault="003E3F79" w:rsidP="003E3F79">
            <w:r w:rsidRPr="003E3F79">
              <w:t>9. Intergenerational Learning</w:t>
            </w:r>
          </w:p>
        </w:tc>
        <w:tc>
          <w:tcPr>
            <w:tcW w:w="5850" w:type="dxa"/>
          </w:tcPr>
          <w:p w14:paraId="7FDDB7BF" w14:textId="77777777" w:rsidR="003E3F79" w:rsidRPr="003E3F79" w:rsidRDefault="003E3F79" w:rsidP="003E3F79">
            <w:r w:rsidRPr="003E3F79">
              <w:t>- Are community members, knowledge holders, or Elders invited to share in the learning process?</w:t>
            </w:r>
          </w:p>
          <w:p w14:paraId="77DF1EA2" w14:textId="77777777" w:rsidR="003E3F79" w:rsidRPr="003E3F79" w:rsidRDefault="003E3F79" w:rsidP="003E3F79">
            <w:r w:rsidRPr="003E3F79">
              <w:t>- Are assignments/activities included that are to be completed at home, encouraging intergenerational learning with parent(s)/guardian(s), family, and community?</w:t>
            </w:r>
          </w:p>
          <w:p w14:paraId="45A71D9E" w14:textId="77777777" w:rsidR="003E3F79" w:rsidRPr="003E3F79" w:rsidRDefault="003E3F79" w:rsidP="003E3F79"/>
        </w:tc>
        <w:tc>
          <w:tcPr>
            <w:tcW w:w="1940" w:type="dxa"/>
          </w:tcPr>
          <w:p w14:paraId="37281E7A" w14:textId="77777777" w:rsidR="003E3F79" w:rsidRPr="003E3F79" w:rsidRDefault="003E3F79" w:rsidP="003E3F79">
            <w:pPr>
              <w:spacing w:line="360" w:lineRule="auto"/>
            </w:pPr>
          </w:p>
        </w:tc>
      </w:tr>
      <w:tr w:rsidR="003E3F79" w:rsidRPr="003E3F79" w14:paraId="0105CB8E" w14:textId="77777777" w:rsidTr="004D3633">
        <w:tc>
          <w:tcPr>
            <w:tcW w:w="2695" w:type="dxa"/>
          </w:tcPr>
          <w:p w14:paraId="5F0BECFE" w14:textId="77777777" w:rsidR="003E3F79" w:rsidRPr="003E3F79" w:rsidRDefault="003E3F79" w:rsidP="003E3F79">
            <w:r w:rsidRPr="003E3F79">
              <w:t>10. Participatory and Experiential Learning</w:t>
            </w:r>
          </w:p>
        </w:tc>
        <w:tc>
          <w:tcPr>
            <w:tcW w:w="5850" w:type="dxa"/>
          </w:tcPr>
          <w:p w14:paraId="678FBB51" w14:textId="31708E5D" w:rsidR="003E3F79" w:rsidRPr="003E3F79" w:rsidRDefault="003E3F79" w:rsidP="003E3F79">
            <w:r w:rsidRPr="003E3F79">
              <w:t>Include at least one learning and/or assessment opportunity that is participatory and/or experiential</w:t>
            </w:r>
            <w:r w:rsidR="004D3633">
              <w:t>, if applicable</w:t>
            </w:r>
            <w:r w:rsidRPr="003E3F79">
              <w:t>.</w:t>
            </w:r>
          </w:p>
          <w:p w14:paraId="1011F39C" w14:textId="77777777" w:rsidR="003E3F79" w:rsidRPr="003E3F79" w:rsidRDefault="003E3F79" w:rsidP="003E3F79"/>
        </w:tc>
        <w:tc>
          <w:tcPr>
            <w:tcW w:w="1940" w:type="dxa"/>
          </w:tcPr>
          <w:p w14:paraId="1BBB71B4" w14:textId="77777777" w:rsidR="003E3F79" w:rsidRPr="003E3F79" w:rsidRDefault="003E3F79" w:rsidP="003E3F79">
            <w:pPr>
              <w:spacing w:line="360" w:lineRule="auto"/>
            </w:pPr>
          </w:p>
        </w:tc>
      </w:tr>
      <w:tr w:rsidR="003E3F79" w:rsidRPr="003E3F79" w14:paraId="5D6706B8" w14:textId="77777777" w:rsidTr="004D3633">
        <w:tc>
          <w:tcPr>
            <w:tcW w:w="2695" w:type="dxa"/>
          </w:tcPr>
          <w:p w14:paraId="565EACCC" w14:textId="77777777" w:rsidR="003E3F79" w:rsidRPr="003E3F79" w:rsidRDefault="003E3F79" w:rsidP="003E3F79">
            <w:r w:rsidRPr="003E3F79">
              <w:t>11. Manifesting Ethics in the Classroom</w:t>
            </w:r>
          </w:p>
        </w:tc>
        <w:tc>
          <w:tcPr>
            <w:tcW w:w="5850" w:type="dxa"/>
          </w:tcPr>
          <w:p w14:paraId="09180061" w14:textId="241DE79A" w:rsidR="003E3F79" w:rsidRPr="003E3F79" w:rsidRDefault="003E3F79" w:rsidP="003E3F79">
            <w:r w:rsidRPr="003E3F79">
              <w:t xml:space="preserve">The </w:t>
            </w:r>
            <w:r w:rsidR="004A33F7">
              <w:t>L</w:t>
            </w:r>
            <w:r w:rsidR="00430D54">
              <w:t xml:space="preserve">esson </w:t>
            </w:r>
            <w:r w:rsidR="004A33F7">
              <w:t>P</w:t>
            </w:r>
            <w:r w:rsidR="00430D54">
              <w:t>lan</w:t>
            </w:r>
            <w:r w:rsidRPr="003E3F79">
              <w:t xml:space="preserve"> manifests ethics in the form of: care, respect, </w:t>
            </w:r>
            <w:r w:rsidR="00031516">
              <w:t xml:space="preserve">truthfulness and </w:t>
            </w:r>
            <w:r w:rsidRPr="003E3F79">
              <w:t>trust, and integrity.</w:t>
            </w:r>
          </w:p>
          <w:p w14:paraId="78D34840" w14:textId="77777777" w:rsidR="003E3F79" w:rsidRPr="003E3F79" w:rsidRDefault="003E3F79" w:rsidP="003E3F79">
            <w:pPr>
              <w:rPr>
                <w:sz w:val="22"/>
                <w:szCs w:val="22"/>
              </w:rPr>
            </w:pPr>
          </w:p>
        </w:tc>
        <w:tc>
          <w:tcPr>
            <w:tcW w:w="1940" w:type="dxa"/>
          </w:tcPr>
          <w:p w14:paraId="5C87B63C" w14:textId="77777777" w:rsidR="003E3F79" w:rsidRPr="003E3F79" w:rsidRDefault="003E3F79" w:rsidP="003E3F79">
            <w:pPr>
              <w:spacing w:line="360" w:lineRule="auto"/>
            </w:pPr>
          </w:p>
        </w:tc>
      </w:tr>
      <w:tr w:rsidR="003E3F79" w:rsidRPr="003E3F79" w14:paraId="44EEA793" w14:textId="77777777" w:rsidTr="004D3633">
        <w:tc>
          <w:tcPr>
            <w:tcW w:w="2695" w:type="dxa"/>
          </w:tcPr>
          <w:p w14:paraId="5479A266" w14:textId="57E3F437" w:rsidR="003E3F79" w:rsidRPr="003E3F79" w:rsidRDefault="000F7D0B" w:rsidP="003E3F79">
            <w:r w:rsidRPr="003E3F79">
              <w:t xml:space="preserve">12. Meeting </w:t>
            </w:r>
            <w:r>
              <w:t>Curriculum Expectations and Outcomes for Province/Territory</w:t>
            </w:r>
          </w:p>
        </w:tc>
        <w:tc>
          <w:tcPr>
            <w:tcW w:w="5850" w:type="dxa"/>
          </w:tcPr>
          <w:p w14:paraId="5BEB88DF" w14:textId="77777777" w:rsidR="000F7D0B" w:rsidRPr="003E3F79" w:rsidRDefault="000F7D0B" w:rsidP="000F7D0B">
            <w:pPr>
              <w:rPr>
                <w:strike/>
              </w:rPr>
            </w:pPr>
            <w:r w:rsidRPr="003E3F79">
              <w:t xml:space="preserve">In order to ensure that all students graduate with the same credentials, </w:t>
            </w:r>
            <w:r>
              <w:t xml:space="preserve">does </w:t>
            </w:r>
            <w:r w:rsidRPr="003E3F79">
              <w:t xml:space="preserve">this </w:t>
            </w:r>
            <w:r>
              <w:t>lesson plan</w:t>
            </w:r>
            <w:r w:rsidRPr="003E3F79">
              <w:t xml:space="preserve"> meet </w:t>
            </w:r>
            <w:r>
              <w:t xml:space="preserve">provincial/territorial curriculum expectations or outcomes </w:t>
            </w:r>
            <w:r w:rsidRPr="003E3F79">
              <w:t xml:space="preserve">for the grade(s) for which this </w:t>
            </w:r>
            <w:r>
              <w:t>lesson plan</w:t>
            </w:r>
            <w:r w:rsidRPr="003E3F79">
              <w:t xml:space="preserve"> has been designed</w:t>
            </w:r>
            <w:r>
              <w:t>?</w:t>
            </w:r>
            <w:r w:rsidRPr="003E3F79">
              <w:t xml:space="preserve"> </w:t>
            </w:r>
            <w:r>
              <w:t xml:space="preserve">Indigenous specific content is added.  (Note: NCCIE focused on meeting provincial or territorial </w:t>
            </w:r>
            <w:r w:rsidRPr="00C12D94">
              <w:rPr>
                <w:i/>
                <w:iCs/>
              </w:rPr>
              <w:t>curriculum expectations and outcomes</w:t>
            </w:r>
            <w:r>
              <w:t xml:space="preserve">, rather than Ministry or Departmental education standards. Certification that lesson plans meet these standards requires an approval process that NCCIE did not pursue due to time constraints.  Teachers interested in using this template can pursue requisite certification/approvals). </w:t>
            </w:r>
          </w:p>
          <w:p w14:paraId="2267CE04" w14:textId="77777777" w:rsidR="003E3F79" w:rsidRPr="003E3F79" w:rsidRDefault="003E3F79" w:rsidP="003E3F79"/>
        </w:tc>
        <w:tc>
          <w:tcPr>
            <w:tcW w:w="1940" w:type="dxa"/>
          </w:tcPr>
          <w:p w14:paraId="03573DE8" w14:textId="77777777" w:rsidR="003E3F79" w:rsidRPr="003E3F79" w:rsidRDefault="003E3F79" w:rsidP="003E3F79">
            <w:pPr>
              <w:spacing w:line="360" w:lineRule="auto"/>
            </w:pPr>
          </w:p>
        </w:tc>
      </w:tr>
      <w:tr w:rsidR="003E3F79" w:rsidRPr="003E3F79" w14:paraId="46B49331" w14:textId="77777777" w:rsidTr="004D3633">
        <w:tc>
          <w:tcPr>
            <w:tcW w:w="2695" w:type="dxa"/>
          </w:tcPr>
          <w:p w14:paraId="129F9862" w14:textId="77777777" w:rsidR="003E3F79" w:rsidRPr="003E3F79" w:rsidRDefault="003E3F79" w:rsidP="003E3F79">
            <w:r w:rsidRPr="003E3F79">
              <w:t>13. Acknowledgement Language</w:t>
            </w:r>
          </w:p>
        </w:tc>
        <w:tc>
          <w:tcPr>
            <w:tcW w:w="5850" w:type="dxa"/>
          </w:tcPr>
          <w:p w14:paraId="0FA5A33F" w14:textId="01FED148" w:rsidR="003E3F79" w:rsidRPr="003E3F79" w:rsidRDefault="003E3F79" w:rsidP="003E3F79">
            <w:r w:rsidRPr="003E3F79">
              <w:t xml:space="preserve">- </w:t>
            </w:r>
            <w:bookmarkStart w:id="0" w:name="_Hlk15912988"/>
            <w:r w:rsidRPr="003E3F79">
              <w:t xml:space="preserve">Each </w:t>
            </w:r>
            <w:r w:rsidR="004A33F7">
              <w:t>L</w:t>
            </w:r>
            <w:r w:rsidR="00430D54">
              <w:t xml:space="preserve">esson </w:t>
            </w:r>
            <w:r w:rsidR="004A33F7">
              <w:t>P</w:t>
            </w:r>
            <w:r w:rsidR="00430D54">
              <w:t>lan</w:t>
            </w:r>
            <w:r w:rsidRPr="003E3F79">
              <w:t xml:space="preserve"> needs to include a statement of recognition for the source of the knowledge, the community, and the People whose contributions are being shared (see ‘Culture and Language’, Component 7, above).</w:t>
            </w:r>
          </w:p>
          <w:p w14:paraId="607471D7" w14:textId="561CB152" w:rsidR="003E3F79" w:rsidRPr="003E3F79" w:rsidRDefault="003E3F79" w:rsidP="003E3F79">
            <w:r w:rsidRPr="003E3F79">
              <w:t xml:space="preserve">-The wording you provide will appear </w:t>
            </w:r>
            <w:r w:rsidR="000F7D0B">
              <w:t>at the beginning of your</w:t>
            </w:r>
            <w:r w:rsidRPr="003E3F79">
              <w:t xml:space="preserve"> </w:t>
            </w:r>
            <w:r w:rsidR="004A33F7">
              <w:t>L</w:t>
            </w:r>
            <w:r w:rsidR="00430D54">
              <w:t xml:space="preserve">esson </w:t>
            </w:r>
            <w:r w:rsidR="004A33F7">
              <w:t>P</w:t>
            </w:r>
            <w:r w:rsidR="00430D54">
              <w:t>lan</w:t>
            </w:r>
            <w:r w:rsidR="000F7D0B">
              <w:t xml:space="preserve">. </w:t>
            </w:r>
            <w:r w:rsidRPr="003E3F79">
              <w:t xml:space="preserve">This is equivalent to your copyright. </w:t>
            </w:r>
          </w:p>
          <w:p w14:paraId="6E4029A8" w14:textId="245E5249" w:rsidR="003E3F79" w:rsidRPr="003E3F79" w:rsidRDefault="003E3F79" w:rsidP="003E3F79">
            <w:r w:rsidRPr="003E3F79">
              <w:t xml:space="preserve">- In addition, the origin of this </w:t>
            </w:r>
            <w:r w:rsidR="004A33F7">
              <w:t>L</w:t>
            </w:r>
            <w:r w:rsidR="00430D54">
              <w:t xml:space="preserve">esson </w:t>
            </w:r>
            <w:r w:rsidR="004A33F7">
              <w:t>P</w:t>
            </w:r>
            <w:r w:rsidR="00430D54">
              <w:t>lan</w:t>
            </w:r>
            <w:r w:rsidRPr="003E3F79">
              <w:t xml:space="preserve"> is clearly articulated (People and </w:t>
            </w:r>
            <w:r w:rsidR="009B5F75">
              <w:t>Land</w:t>
            </w:r>
            <w:r w:rsidRPr="003E3F79">
              <w:t xml:space="preserve"> where </w:t>
            </w:r>
            <w:r w:rsidR="00430D54">
              <w:t>lesson plan</w:t>
            </w:r>
            <w:r w:rsidRPr="003E3F79">
              <w:t xml:space="preserve"> originates).</w:t>
            </w:r>
            <w:r w:rsidR="004D3633">
              <w:t xml:space="preserve"> This identification lets others know that the content of the Lesson Plan is Indigenous Nation-specific.</w:t>
            </w:r>
          </w:p>
          <w:bookmarkEnd w:id="0"/>
          <w:p w14:paraId="2E8B0918" w14:textId="77777777" w:rsidR="003E3F79" w:rsidRPr="003E3F79" w:rsidRDefault="003E3F79" w:rsidP="003E3F79"/>
        </w:tc>
        <w:tc>
          <w:tcPr>
            <w:tcW w:w="1940" w:type="dxa"/>
          </w:tcPr>
          <w:p w14:paraId="26E8A953" w14:textId="77777777" w:rsidR="003E3F79" w:rsidRPr="003E3F79" w:rsidRDefault="003E3F79" w:rsidP="003E3F79">
            <w:pPr>
              <w:spacing w:line="360" w:lineRule="auto"/>
            </w:pPr>
          </w:p>
        </w:tc>
      </w:tr>
    </w:tbl>
    <w:p w14:paraId="187FA7EE" w14:textId="77777777" w:rsidR="003E3F79" w:rsidRPr="003E3F79" w:rsidRDefault="003E3F79" w:rsidP="003E3F79">
      <w:pPr>
        <w:rPr>
          <w:sz w:val="22"/>
          <w:szCs w:val="22"/>
        </w:rPr>
      </w:pPr>
    </w:p>
    <w:p w14:paraId="4E1F8676" w14:textId="2A764BFD" w:rsidR="003E3F79" w:rsidRDefault="003E3F79">
      <w:pPr>
        <w:rPr>
          <w:b/>
          <w:bCs/>
          <w:sz w:val="28"/>
          <w:szCs w:val="28"/>
        </w:rPr>
      </w:pPr>
      <w:r>
        <w:rPr>
          <w:b/>
          <w:bCs/>
          <w:sz w:val="28"/>
          <w:szCs w:val="28"/>
        </w:rPr>
        <w:br w:type="page"/>
      </w:r>
    </w:p>
    <w:p w14:paraId="52A39007" w14:textId="4C6D3238" w:rsidR="009A5C27" w:rsidRPr="00C92626" w:rsidRDefault="009A5C27" w:rsidP="009A5C27">
      <w:pPr>
        <w:rPr>
          <w:rFonts w:ascii="Times New Roman" w:hAnsi="Times New Roman" w:cs="Times New Roman"/>
          <w:b/>
          <w:bCs/>
          <w:u w:val="single"/>
        </w:rPr>
      </w:pPr>
      <w:r w:rsidRPr="00C92626">
        <w:rPr>
          <w:rFonts w:ascii="Times New Roman" w:hAnsi="Times New Roman" w:cs="Times New Roman"/>
          <w:b/>
          <w:bCs/>
          <w:u w:val="single"/>
        </w:rPr>
        <w:lastRenderedPageBreak/>
        <w:t xml:space="preserve">INSTRUCTIONS FOR DEVELOPING </w:t>
      </w:r>
      <w:r w:rsidR="007755A9" w:rsidRPr="00C92626">
        <w:rPr>
          <w:rFonts w:ascii="Times New Roman" w:hAnsi="Times New Roman" w:cs="Times New Roman"/>
          <w:b/>
          <w:bCs/>
          <w:u w:val="single"/>
        </w:rPr>
        <w:t>A</w:t>
      </w:r>
      <w:r w:rsidRPr="00C92626">
        <w:rPr>
          <w:rFonts w:ascii="Times New Roman" w:hAnsi="Times New Roman" w:cs="Times New Roman"/>
          <w:b/>
          <w:bCs/>
          <w:u w:val="single"/>
        </w:rPr>
        <w:t xml:space="preserve"> LESSON PLAN </w:t>
      </w:r>
      <w:r w:rsidR="00C92626" w:rsidRPr="00C92626">
        <w:rPr>
          <w:rFonts w:ascii="Times New Roman" w:hAnsi="Times New Roman" w:cs="Times New Roman"/>
          <w:b/>
          <w:bCs/>
          <w:u w:val="single"/>
        </w:rPr>
        <w:t>-</w:t>
      </w:r>
      <w:r w:rsidR="00A00AA2">
        <w:rPr>
          <w:rFonts w:ascii="Times New Roman" w:hAnsi="Times New Roman" w:cs="Times New Roman"/>
          <w:b/>
          <w:bCs/>
          <w:u w:val="single"/>
        </w:rPr>
        <w:t xml:space="preserve"> </w:t>
      </w:r>
      <w:r w:rsidRPr="00C92626">
        <w:rPr>
          <w:rFonts w:ascii="Times New Roman" w:hAnsi="Times New Roman" w:cs="Times New Roman"/>
          <w:b/>
          <w:bCs/>
          <w:u w:val="single"/>
        </w:rPr>
        <w:t xml:space="preserve">USING THE </w:t>
      </w:r>
      <w:r w:rsidR="00A00AA2">
        <w:rPr>
          <w:rFonts w:ascii="Times New Roman" w:hAnsi="Times New Roman" w:cs="Times New Roman"/>
          <w:b/>
          <w:bCs/>
          <w:u w:val="single"/>
        </w:rPr>
        <w:t xml:space="preserve">NCCIE </w:t>
      </w:r>
      <w:r w:rsidRPr="00C92626">
        <w:rPr>
          <w:rFonts w:ascii="Times New Roman" w:hAnsi="Times New Roman" w:cs="Times New Roman"/>
          <w:b/>
          <w:bCs/>
          <w:u w:val="single"/>
        </w:rPr>
        <w:t xml:space="preserve">INDIGENOUS LESSON PLAN TEMPLATE PROVIDED ON THE NEXT </w:t>
      </w:r>
      <w:r w:rsidR="00C92626" w:rsidRPr="00C92626">
        <w:rPr>
          <w:rFonts w:ascii="Times New Roman" w:hAnsi="Times New Roman" w:cs="Times New Roman"/>
          <w:b/>
          <w:bCs/>
          <w:u w:val="single"/>
        </w:rPr>
        <w:t>F</w:t>
      </w:r>
      <w:r w:rsidR="00A00AA2">
        <w:rPr>
          <w:rFonts w:ascii="Times New Roman" w:hAnsi="Times New Roman" w:cs="Times New Roman"/>
          <w:b/>
          <w:bCs/>
          <w:u w:val="single"/>
        </w:rPr>
        <w:t>IVE</w:t>
      </w:r>
      <w:r w:rsidRPr="00C92626">
        <w:rPr>
          <w:rFonts w:ascii="Times New Roman" w:hAnsi="Times New Roman" w:cs="Times New Roman"/>
          <w:b/>
          <w:bCs/>
          <w:u w:val="single"/>
        </w:rPr>
        <w:t xml:space="preserve"> PAGES</w:t>
      </w:r>
      <w:r w:rsidR="00A00AA2">
        <w:rPr>
          <w:rFonts w:ascii="Times New Roman" w:hAnsi="Times New Roman" w:cs="Times New Roman"/>
          <w:b/>
          <w:bCs/>
          <w:u w:val="single"/>
        </w:rPr>
        <w:t xml:space="preserve"> (plus APPENDIX A)</w:t>
      </w:r>
    </w:p>
    <w:p w14:paraId="2B9A6CBD" w14:textId="77777777" w:rsidR="00A03C65" w:rsidRDefault="00A03C65" w:rsidP="009A5C27">
      <w:pPr>
        <w:rPr>
          <w:rFonts w:ascii="Times New Roman" w:hAnsi="Times New Roman" w:cs="Times New Roman"/>
          <w:b/>
          <w:bCs/>
        </w:rPr>
        <w:sectPr w:rsidR="00A03C65" w:rsidSect="00DA3B5D">
          <w:footerReference w:type="default" r:id="rId8"/>
          <w:pgSz w:w="12240" w:h="15840"/>
          <w:pgMar w:top="720" w:right="720" w:bottom="720" w:left="720" w:header="576" w:footer="432" w:gutter="0"/>
          <w:cols w:space="708"/>
          <w:docGrid w:linePitch="360"/>
        </w:sectPr>
      </w:pPr>
    </w:p>
    <w:p w14:paraId="22A82BCF" w14:textId="77777777" w:rsidR="00A03C65" w:rsidRPr="00A03C65" w:rsidRDefault="00A03C65" w:rsidP="00A03C65">
      <w:pPr>
        <w:pStyle w:val="ListParagraph"/>
        <w:spacing w:line="276" w:lineRule="auto"/>
        <w:ind w:left="360" w:right="1440"/>
        <w:rPr>
          <w:rFonts w:ascii="Times New Roman" w:hAnsi="Times New Roman" w:cs="Times New Roman"/>
          <w:b/>
          <w:bCs/>
          <w:sz w:val="22"/>
          <w:szCs w:val="22"/>
        </w:rPr>
      </w:pPr>
    </w:p>
    <w:p w14:paraId="6F48C9A8" w14:textId="77777777" w:rsidR="00A03C65" w:rsidRDefault="00A03C65" w:rsidP="00A03C65">
      <w:pPr>
        <w:pStyle w:val="ListParagraph"/>
        <w:numPr>
          <w:ilvl w:val="0"/>
          <w:numId w:val="16"/>
        </w:numPr>
        <w:spacing w:line="276" w:lineRule="auto"/>
        <w:ind w:right="1440"/>
        <w:rPr>
          <w:rFonts w:ascii="Times New Roman" w:hAnsi="Times New Roman" w:cs="Times New Roman"/>
          <w:sz w:val="22"/>
          <w:szCs w:val="22"/>
        </w:rPr>
        <w:sectPr w:rsidR="00A03C65" w:rsidSect="00A03C65">
          <w:type w:val="continuous"/>
          <w:pgSz w:w="12240" w:h="15840"/>
          <w:pgMar w:top="720" w:right="720" w:bottom="720" w:left="720" w:header="576" w:footer="432" w:gutter="0"/>
          <w:cols w:num="2" w:space="180" w:equalWidth="0">
            <w:col w:w="8640" w:space="720"/>
            <w:col w:w="1440"/>
          </w:cols>
          <w:docGrid w:linePitch="360"/>
        </w:sectPr>
      </w:pPr>
    </w:p>
    <w:p w14:paraId="75E680AB" w14:textId="6BACC459" w:rsidR="00B87475" w:rsidRPr="00A00AA2" w:rsidRDefault="009A5C27" w:rsidP="00A03C65">
      <w:pPr>
        <w:pStyle w:val="ListParagraph"/>
        <w:numPr>
          <w:ilvl w:val="0"/>
          <w:numId w:val="16"/>
        </w:numPr>
        <w:spacing w:line="276" w:lineRule="auto"/>
        <w:ind w:right="720"/>
        <w:rPr>
          <w:rFonts w:ascii="Times New Roman" w:hAnsi="Times New Roman" w:cs="Times New Roman"/>
          <w:b/>
          <w:bCs/>
          <w:sz w:val="22"/>
          <w:szCs w:val="22"/>
        </w:rPr>
      </w:pPr>
      <w:r w:rsidRPr="00A00AA2">
        <w:rPr>
          <w:rFonts w:ascii="Times New Roman" w:hAnsi="Times New Roman" w:cs="Times New Roman"/>
          <w:sz w:val="22"/>
          <w:szCs w:val="22"/>
        </w:rPr>
        <w:t xml:space="preserve">Read the </w:t>
      </w:r>
      <w:r w:rsidRPr="00A00AA2">
        <w:rPr>
          <w:rFonts w:ascii="Times New Roman" w:hAnsi="Times New Roman" w:cs="Times New Roman"/>
          <w:b/>
          <w:i/>
          <w:sz w:val="22"/>
          <w:szCs w:val="22"/>
        </w:rPr>
        <w:t xml:space="preserve">Strategic </w:t>
      </w:r>
      <w:r w:rsidR="009B5F75">
        <w:rPr>
          <w:rFonts w:ascii="Times New Roman" w:hAnsi="Times New Roman" w:cs="Times New Roman"/>
          <w:b/>
          <w:i/>
          <w:sz w:val="22"/>
          <w:szCs w:val="22"/>
        </w:rPr>
        <w:t>Guide</w:t>
      </w:r>
      <w:r w:rsidRPr="00A00AA2">
        <w:rPr>
          <w:rFonts w:ascii="Times New Roman" w:hAnsi="Times New Roman" w:cs="Times New Roman"/>
          <w:sz w:val="22"/>
          <w:szCs w:val="22"/>
        </w:rPr>
        <w:t xml:space="preserve"> that accompanies this </w:t>
      </w:r>
      <w:r w:rsidR="00C92626" w:rsidRPr="00A00AA2">
        <w:rPr>
          <w:rFonts w:ascii="Times New Roman" w:hAnsi="Times New Roman" w:cs="Times New Roman"/>
          <w:sz w:val="22"/>
          <w:szCs w:val="22"/>
        </w:rPr>
        <w:t>L</w:t>
      </w:r>
      <w:r w:rsidRPr="00A00AA2">
        <w:rPr>
          <w:rFonts w:ascii="Times New Roman" w:hAnsi="Times New Roman" w:cs="Times New Roman"/>
          <w:sz w:val="22"/>
          <w:szCs w:val="22"/>
        </w:rPr>
        <w:t xml:space="preserve">esson </w:t>
      </w:r>
      <w:r w:rsidR="00C92626" w:rsidRPr="00A00AA2">
        <w:rPr>
          <w:rFonts w:ascii="Times New Roman" w:hAnsi="Times New Roman" w:cs="Times New Roman"/>
          <w:sz w:val="22"/>
          <w:szCs w:val="22"/>
        </w:rPr>
        <w:t>P</w:t>
      </w:r>
      <w:r w:rsidRPr="00A00AA2">
        <w:rPr>
          <w:rFonts w:ascii="Times New Roman" w:hAnsi="Times New Roman" w:cs="Times New Roman"/>
          <w:sz w:val="22"/>
          <w:szCs w:val="22"/>
        </w:rPr>
        <w:t>lan template</w:t>
      </w:r>
      <w:r w:rsidR="00C92626" w:rsidRPr="00A00AA2">
        <w:rPr>
          <w:rFonts w:ascii="Times New Roman" w:hAnsi="Times New Roman" w:cs="Times New Roman"/>
          <w:sz w:val="22"/>
          <w:szCs w:val="22"/>
        </w:rPr>
        <w:t>.</w:t>
      </w:r>
    </w:p>
    <w:p w14:paraId="29D78FA9" w14:textId="152F8451" w:rsidR="00B87475" w:rsidRPr="00A00AA2" w:rsidRDefault="00B87475" w:rsidP="00A03C65">
      <w:pPr>
        <w:pStyle w:val="ListParagraph"/>
        <w:numPr>
          <w:ilvl w:val="1"/>
          <w:numId w:val="16"/>
        </w:numPr>
        <w:spacing w:line="276" w:lineRule="auto"/>
        <w:ind w:left="720" w:right="720"/>
        <w:rPr>
          <w:rFonts w:ascii="Times New Roman" w:hAnsi="Times New Roman" w:cs="Times New Roman"/>
          <w:b/>
          <w:bCs/>
          <w:sz w:val="22"/>
          <w:szCs w:val="22"/>
        </w:rPr>
      </w:pPr>
      <w:r w:rsidRPr="00A00AA2">
        <w:rPr>
          <w:rFonts w:ascii="Times New Roman" w:hAnsi="Times New Roman" w:cs="Times New Roman"/>
          <w:sz w:val="22"/>
          <w:szCs w:val="22"/>
        </w:rPr>
        <w:t xml:space="preserve">In this Template, whenever you see reference to a ‘Component’ (e.g., </w:t>
      </w:r>
      <w:r w:rsidRPr="00A00AA2">
        <w:rPr>
          <w:rFonts w:ascii="Times New Roman" w:hAnsi="Times New Roman" w:cs="Times New Roman"/>
          <w:i/>
          <w:iCs/>
          <w:sz w:val="22"/>
          <w:szCs w:val="22"/>
        </w:rPr>
        <w:t>Component 1, Component, 2, etc.)</w:t>
      </w:r>
      <w:r w:rsidRPr="00A00AA2">
        <w:rPr>
          <w:rFonts w:ascii="Times New Roman" w:hAnsi="Times New Roman" w:cs="Times New Roman"/>
          <w:sz w:val="22"/>
          <w:szCs w:val="22"/>
        </w:rPr>
        <w:t>,</w:t>
      </w:r>
      <w:r w:rsidRPr="00A00AA2">
        <w:rPr>
          <w:rFonts w:ascii="Times New Roman" w:hAnsi="Times New Roman" w:cs="Times New Roman"/>
          <w:i/>
          <w:iCs/>
          <w:sz w:val="22"/>
          <w:szCs w:val="22"/>
        </w:rPr>
        <w:t xml:space="preserve"> </w:t>
      </w:r>
      <w:r w:rsidRPr="00A00AA2">
        <w:rPr>
          <w:rFonts w:ascii="Times New Roman" w:hAnsi="Times New Roman" w:cs="Times New Roman"/>
          <w:sz w:val="22"/>
          <w:szCs w:val="22"/>
        </w:rPr>
        <w:t xml:space="preserve">this refers to the corresponding Component both on the Checklist and in the </w:t>
      </w:r>
      <w:r w:rsidRPr="00A00AA2">
        <w:rPr>
          <w:rFonts w:ascii="Times New Roman" w:hAnsi="Times New Roman" w:cs="Times New Roman"/>
          <w:b/>
          <w:bCs/>
          <w:i/>
          <w:iCs/>
          <w:sz w:val="22"/>
          <w:szCs w:val="22"/>
        </w:rPr>
        <w:t xml:space="preserve">Strategic </w:t>
      </w:r>
      <w:r w:rsidR="009B5F75">
        <w:rPr>
          <w:rFonts w:ascii="Times New Roman" w:hAnsi="Times New Roman" w:cs="Times New Roman"/>
          <w:b/>
          <w:bCs/>
          <w:i/>
          <w:iCs/>
          <w:sz w:val="22"/>
          <w:szCs w:val="22"/>
        </w:rPr>
        <w:t>Guide</w:t>
      </w:r>
      <w:r w:rsidRPr="00A00AA2">
        <w:rPr>
          <w:rFonts w:ascii="Times New Roman" w:hAnsi="Times New Roman" w:cs="Times New Roman"/>
          <w:b/>
          <w:bCs/>
          <w:i/>
          <w:iCs/>
          <w:sz w:val="22"/>
          <w:szCs w:val="22"/>
        </w:rPr>
        <w:t>.</w:t>
      </w:r>
    </w:p>
    <w:p w14:paraId="195DD75A" w14:textId="6FA48DCE" w:rsidR="00B87475" w:rsidRPr="00A00AA2" w:rsidRDefault="00A00AA2" w:rsidP="00A03C65">
      <w:pPr>
        <w:pStyle w:val="ListParagraph"/>
        <w:numPr>
          <w:ilvl w:val="1"/>
          <w:numId w:val="16"/>
        </w:numPr>
        <w:spacing w:line="276" w:lineRule="auto"/>
        <w:ind w:left="720" w:right="720"/>
        <w:rPr>
          <w:rFonts w:ascii="Times New Roman" w:hAnsi="Times New Roman" w:cs="Times New Roman"/>
          <w:b/>
          <w:bCs/>
          <w:sz w:val="22"/>
          <w:szCs w:val="22"/>
        </w:rPr>
      </w:pPr>
      <w:r w:rsidRPr="00A00AA2">
        <w:rPr>
          <w:rFonts w:ascii="Times New Roman" w:hAnsi="Times New Roman" w:cs="Times New Roman"/>
          <w:sz w:val="22"/>
          <w:szCs w:val="22"/>
        </w:rPr>
        <w:t>As you are developing</w:t>
      </w:r>
      <w:r w:rsidR="00B87475" w:rsidRPr="00A00AA2">
        <w:rPr>
          <w:rFonts w:ascii="Times New Roman" w:hAnsi="Times New Roman" w:cs="Times New Roman"/>
          <w:sz w:val="22"/>
          <w:szCs w:val="22"/>
        </w:rPr>
        <w:t xml:space="preserve"> a Lesson Plan using this Template, </w:t>
      </w:r>
      <w:r w:rsidRPr="00A00AA2">
        <w:rPr>
          <w:rFonts w:ascii="Times New Roman" w:hAnsi="Times New Roman" w:cs="Times New Roman"/>
          <w:sz w:val="22"/>
          <w:szCs w:val="22"/>
        </w:rPr>
        <w:t xml:space="preserve">you can </w:t>
      </w:r>
      <w:r w:rsidR="00B87475" w:rsidRPr="00A00AA2">
        <w:rPr>
          <w:rFonts w:ascii="Times New Roman" w:hAnsi="Times New Roman" w:cs="Times New Roman"/>
          <w:sz w:val="22"/>
          <w:szCs w:val="22"/>
        </w:rPr>
        <w:t xml:space="preserve">refer to the </w:t>
      </w:r>
      <w:r w:rsidR="00B87475" w:rsidRPr="00A00AA2">
        <w:rPr>
          <w:rFonts w:ascii="Times New Roman" w:hAnsi="Times New Roman" w:cs="Times New Roman"/>
          <w:b/>
          <w:bCs/>
          <w:i/>
          <w:iCs/>
          <w:sz w:val="22"/>
          <w:szCs w:val="22"/>
        </w:rPr>
        <w:t xml:space="preserve">Strategic </w:t>
      </w:r>
      <w:r w:rsidR="009B5F75">
        <w:rPr>
          <w:rFonts w:ascii="Times New Roman" w:hAnsi="Times New Roman" w:cs="Times New Roman"/>
          <w:b/>
          <w:bCs/>
          <w:i/>
          <w:iCs/>
          <w:sz w:val="22"/>
          <w:szCs w:val="22"/>
        </w:rPr>
        <w:t>Guide</w:t>
      </w:r>
      <w:r w:rsidR="00B87475" w:rsidRPr="00A00AA2">
        <w:rPr>
          <w:rFonts w:ascii="Times New Roman" w:hAnsi="Times New Roman" w:cs="Times New Roman"/>
          <w:sz w:val="22"/>
          <w:szCs w:val="22"/>
        </w:rPr>
        <w:t xml:space="preserve"> for </w:t>
      </w:r>
      <w:r w:rsidRPr="00A00AA2">
        <w:rPr>
          <w:rFonts w:ascii="Times New Roman" w:hAnsi="Times New Roman" w:cs="Times New Roman"/>
          <w:sz w:val="22"/>
          <w:szCs w:val="22"/>
        </w:rPr>
        <w:t>explanations</w:t>
      </w:r>
      <w:r w:rsidR="00B87475" w:rsidRPr="00A00AA2">
        <w:rPr>
          <w:rFonts w:ascii="Times New Roman" w:hAnsi="Times New Roman" w:cs="Times New Roman"/>
          <w:sz w:val="22"/>
          <w:szCs w:val="22"/>
        </w:rPr>
        <w:t xml:space="preserve"> of each Component.</w:t>
      </w:r>
    </w:p>
    <w:p w14:paraId="3A59C058" w14:textId="0A1859A5" w:rsidR="00B76C96" w:rsidRPr="00A03C65" w:rsidRDefault="00B76C96" w:rsidP="00A03C65">
      <w:pPr>
        <w:pStyle w:val="ListParagraph"/>
        <w:numPr>
          <w:ilvl w:val="0"/>
          <w:numId w:val="16"/>
        </w:numPr>
        <w:spacing w:line="276" w:lineRule="auto"/>
        <w:ind w:right="720"/>
        <w:rPr>
          <w:rFonts w:ascii="Times New Roman" w:hAnsi="Times New Roman" w:cs="Times New Roman"/>
          <w:b/>
          <w:bCs/>
          <w:sz w:val="22"/>
          <w:szCs w:val="22"/>
        </w:rPr>
      </w:pPr>
      <w:r w:rsidRPr="00A00AA2">
        <w:rPr>
          <w:rFonts w:ascii="Times New Roman" w:hAnsi="Times New Roman" w:cs="Times New Roman"/>
          <w:sz w:val="22"/>
          <w:szCs w:val="22"/>
        </w:rPr>
        <w:t xml:space="preserve">Work on completing this </w:t>
      </w:r>
      <w:r w:rsidR="00C92626" w:rsidRPr="00A00AA2">
        <w:rPr>
          <w:rFonts w:ascii="Times New Roman" w:hAnsi="Times New Roman" w:cs="Times New Roman"/>
          <w:sz w:val="22"/>
          <w:szCs w:val="22"/>
        </w:rPr>
        <w:t>L</w:t>
      </w:r>
      <w:r w:rsidR="00430D54" w:rsidRPr="00A00AA2">
        <w:rPr>
          <w:rFonts w:ascii="Times New Roman" w:hAnsi="Times New Roman" w:cs="Times New Roman"/>
          <w:sz w:val="22"/>
          <w:szCs w:val="22"/>
        </w:rPr>
        <w:t xml:space="preserve">esson </w:t>
      </w:r>
      <w:r w:rsidR="00C92626" w:rsidRPr="00A00AA2">
        <w:rPr>
          <w:rFonts w:ascii="Times New Roman" w:hAnsi="Times New Roman" w:cs="Times New Roman"/>
          <w:sz w:val="22"/>
          <w:szCs w:val="22"/>
        </w:rPr>
        <w:t>P</w:t>
      </w:r>
      <w:r w:rsidR="00430D54" w:rsidRPr="00A00AA2">
        <w:rPr>
          <w:rFonts w:ascii="Times New Roman" w:hAnsi="Times New Roman" w:cs="Times New Roman"/>
          <w:sz w:val="22"/>
          <w:szCs w:val="22"/>
        </w:rPr>
        <w:t>lan</w:t>
      </w:r>
      <w:r w:rsidRPr="00A00AA2">
        <w:rPr>
          <w:rFonts w:ascii="Times New Roman" w:hAnsi="Times New Roman" w:cs="Times New Roman"/>
          <w:sz w:val="22"/>
          <w:szCs w:val="22"/>
        </w:rPr>
        <w:t xml:space="preserve"> </w:t>
      </w:r>
      <w:r w:rsidR="00D355E1" w:rsidRPr="00A00AA2">
        <w:rPr>
          <w:rFonts w:ascii="Times New Roman" w:hAnsi="Times New Roman" w:cs="Times New Roman"/>
          <w:sz w:val="22"/>
          <w:szCs w:val="22"/>
        </w:rPr>
        <w:t>T</w:t>
      </w:r>
      <w:r w:rsidRPr="00A00AA2">
        <w:rPr>
          <w:rFonts w:ascii="Times New Roman" w:hAnsi="Times New Roman" w:cs="Times New Roman"/>
          <w:sz w:val="22"/>
          <w:szCs w:val="22"/>
        </w:rPr>
        <w:t xml:space="preserve">emplate with </w:t>
      </w:r>
      <w:r w:rsidR="00A00AA2" w:rsidRPr="00A00AA2">
        <w:rPr>
          <w:rFonts w:ascii="Times New Roman" w:hAnsi="Times New Roman" w:cs="Times New Roman"/>
          <w:sz w:val="22"/>
          <w:szCs w:val="22"/>
        </w:rPr>
        <w:t>curriculum resource people</w:t>
      </w:r>
      <w:r w:rsidR="009B5F75">
        <w:rPr>
          <w:rFonts w:ascii="Times New Roman" w:hAnsi="Times New Roman" w:cs="Times New Roman"/>
          <w:sz w:val="22"/>
          <w:szCs w:val="22"/>
        </w:rPr>
        <w:t xml:space="preserve"> and </w:t>
      </w:r>
      <w:r w:rsidR="00A00AA2" w:rsidRPr="00A00AA2">
        <w:rPr>
          <w:rFonts w:ascii="Times New Roman" w:hAnsi="Times New Roman" w:cs="Times New Roman"/>
          <w:sz w:val="22"/>
          <w:szCs w:val="22"/>
        </w:rPr>
        <w:t xml:space="preserve">community </w:t>
      </w:r>
      <w:r w:rsidR="009B5F75">
        <w:rPr>
          <w:rFonts w:ascii="Times New Roman" w:hAnsi="Times New Roman" w:cs="Times New Roman"/>
          <w:sz w:val="22"/>
          <w:szCs w:val="22"/>
        </w:rPr>
        <w:t>representatives</w:t>
      </w:r>
      <w:r w:rsidRPr="00A00AA2">
        <w:rPr>
          <w:rFonts w:ascii="Times New Roman" w:hAnsi="Times New Roman" w:cs="Times New Roman"/>
          <w:sz w:val="22"/>
          <w:szCs w:val="22"/>
        </w:rPr>
        <w:t xml:space="preserve"> as necessary</w:t>
      </w:r>
      <w:r w:rsidR="00C92626" w:rsidRPr="00A00AA2">
        <w:rPr>
          <w:rFonts w:ascii="Times New Roman" w:hAnsi="Times New Roman" w:cs="Times New Roman"/>
          <w:sz w:val="22"/>
          <w:szCs w:val="22"/>
        </w:rPr>
        <w:t>.</w:t>
      </w:r>
    </w:p>
    <w:p w14:paraId="3D4638F0" w14:textId="77777777" w:rsidR="00A03C65" w:rsidRDefault="00A03C65" w:rsidP="00A03C65">
      <w:pPr>
        <w:pStyle w:val="ListParagraph"/>
        <w:spacing w:line="276" w:lineRule="auto"/>
        <w:ind w:left="360" w:right="720"/>
        <w:rPr>
          <w:rFonts w:ascii="Times New Roman" w:hAnsi="Times New Roman" w:cs="Times New Roman"/>
          <w:b/>
          <w:bCs/>
          <w:sz w:val="22"/>
          <w:szCs w:val="22"/>
        </w:rPr>
        <w:sectPr w:rsidR="00A03C65" w:rsidSect="00A03C65">
          <w:type w:val="continuous"/>
          <w:pgSz w:w="12240" w:h="15840"/>
          <w:pgMar w:top="720" w:right="720" w:bottom="720" w:left="720" w:header="576" w:footer="432" w:gutter="0"/>
          <w:cols w:space="720"/>
          <w:docGrid w:linePitch="360"/>
        </w:sectPr>
      </w:pPr>
    </w:p>
    <w:p w14:paraId="3CF94A4F" w14:textId="42A489C6" w:rsidR="00A03C65" w:rsidRPr="00A00AA2" w:rsidRDefault="00A03C65" w:rsidP="00A03C65">
      <w:pPr>
        <w:pStyle w:val="ListParagraph"/>
        <w:spacing w:line="276" w:lineRule="auto"/>
        <w:ind w:left="360" w:right="720"/>
        <w:rPr>
          <w:rFonts w:ascii="Times New Roman" w:hAnsi="Times New Roman" w:cs="Times New Roman"/>
          <w:b/>
          <w:bCs/>
          <w:sz w:val="22"/>
          <w:szCs w:val="22"/>
        </w:rPr>
      </w:pPr>
    </w:p>
    <w:p w14:paraId="25711032" w14:textId="77777777" w:rsidR="0089631F" w:rsidRPr="0089631F" w:rsidRDefault="0089631F" w:rsidP="0089631F">
      <w:pPr>
        <w:pStyle w:val="ListParagraph"/>
        <w:spacing w:line="276" w:lineRule="auto"/>
        <w:ind w:left="360" w:right="720"/>
        <w:rPr>
          <w:rFonts w:ascii="Times New Roman" w:hAnsi="Times New Roman" w:cs="Times New Roman"/>
          <w:sz w:val="22"/>
          <w:szCs w:val="22"/>
        </w:rPr>
      </w:pPr>
    </w:p>
    <w:p w14:paraId="3DDBFD96" w14:textId="14100830" w:rsidR="009A5C27" w:rsidRPr="00A00AA2" w:rsidRDefault="003734A2" w:rsidP="00A03C65">
      <w:pPr>
        <w:pStyle w:val="ListParagraph"/>
        <w:numPr>
          <w:ilvl w:val="0"/>
          <w:numId w:val="16"/>
        </w:numPr>
        <w:spacing w:line="276" w:lineRule="auto"/>
        <w:ind w:right="720"/>
        <w:rPr>
          <w:rFonts w:ascii="Times New Roman" w:hAnsi="Times New Roman" w:cs="Times New Roman"/>
          <w:sz w:val="22"/>
          <w:szCs w:val="22"/>
        </w:rPr>
      </w:pPr>
      <w:r w:rsidRPr="00A00AA2">
        <w:rPr>
          <w:rFonts w:ascii="Times New Roman" w:hAnsi="Times New Roman" w:cs="Times New Roman"/>
          <w:b/>
          <w:i/>
          <w:sz w:val="22"/>
          <w:szCs w:val="22"/>
        </w:rPr>
        <w:t xml:space="preserve">Lesson Plan </w:t>
      </w:r>
      <w:r w:rsidR="009A5C27" w:rsidRPr="00A00AA2">
        <w:rPr>
          <w:rFonts w:ascii="Times New Roman" w:hAnsi="Times New Roman" w:cs="Times New Roman"/>
          <w:b/>
          <w:i/>
          <w:sz w:val="22"/>
          <w:szCs w:val="22"/>
        </w:rPr>
        <w:t>Title Page</w:t>
      </w:r>
      <w:r w:rsidR="00C92626" w:rsidRPr="00A00AA2">
        <w:rPr>
          <w:rFonts w:ascii="Times New Roman" w:hAnsi="Times New Roman" w:cs="Times New Roman"/>
          <w:sz w:val="22"/>
          <w:szCs w:val="22"/>
        </w:rPr>
        <w:t xml:space="preserve">: </w:t>
      </w:r>
      <w:r w:rsidR="009A5C27" w:rsidRPr="00A00AA2">
        <w:rPr>
          <w:rFonts w:ascii="Times New Roman" w:hAnsi="Times New Roman" w:cs="Times New Roman"/>
          <w:sz w:val="22"/>
          <w:szCs w:val="22"/>
        </w:rPr>
        <w:t>page</w:t>
      </w:r>
      <w:r w:rsidR="00485A25" w:rsidRPr="00A00AA2">
        <w:rPr>
          <w:rFonts w:ascii="Times New Roman" w:hAnsi="Times New Roman" w:cs="Times New Roman"/>
          <w:sz w:val="22"/>
          <w:szCs w:val="22"/>
        </w:rPr>
        <w:t xml:space="preserve"> </w:t>
      </w:r>
      <w:r w:rsidR="00515BBB">
        <w:rPr>
          <w:rFonts w:ascii="Times New Roman" w:hAnsi="Times New Roman" w:cs="Times New Roman"/>
          <w:sz w:val="22"/>
          <w:szCs w:val="22"/>
        </w:rPr>
        <w:t>5</w:t>
      </w:r>
      <w:r w:rsidR="00D355E1" w:rsidRPr="00A00AA2">
        <w:rPr>
          <w:rFonts w:ascii="Times New Roman" w:hAnsi="Times New Roman" w:cs="Times New Roman"/>
          <w:sz w:val="22"/>
          <w:szCs w:val="22"/>
        </w:rPr>
        <w:t xml:space="preserve"> </w:t>
      </w:r>
      <w:r w:rsidR="00485A25" w:rsidRPr="00A00AA2">
        <w:rPr>
          <w:rFonts w:ascii="Times New Roman" w:hAnsi="Times New Roman" w:cs="Times New Roman"/>
          <w:sz w:val="22"/>
          <w:szCs w:val="22"/>
        </w:rPr>
        <w:t xml:space="preserve">– complete </w:t>
      </w:r>
      <w:r w:rsidR="00B87475" w:rsidRPr="00A00AA2">
        <w:rPr>
          <w:rFonts w:ascii="Times New Roman" w:hAnsi="Times New Roman" w:cs="Times New Roman"/>
          <w:sz w:val="22"/>
          <w:szCs w:val="22"/>
        </w:rPr>
        <w:t>C</w:t>
      </w:r>
      <w:r w:rsidR="00485A25" w:rsidRPr="00A00AA2">
        <w:rPr>
          <w:rFonts w:ascii="Times New Roman" w:hAnsi="Times New Roman" w:cs="Times New Roman"/>
          <w:sz w:val="22"/>
          <w:szCs w:val="22"/>
        </w:rPr>
        <w:t xml:space="preserve">omponents 1, 2, 3, 12, 13 and part of </w:t>
      </w:r>
      <w:r w:rsidR="00A00AA2" w:rsidRPr="00A00AA2">
        <w:rPr>
          <w:rFonts w:ascii="Times New Roman" w:hAnsi="Times New Roman" w:cs="Times New Roman"/>
          <w:sz w:val="22"/>
          <w:szCs w:val="22"/>
        </w:rPr>
        <w:t>C</w:t>
      </w:r>
      <w:r w:rsidR="00485A25" w:rsidRPr="00A00AA2">
        <w:rPr>
          <w:rFonts w:ascii="Times New Roman" w:hAnsi="Times New Roman" w:cs="Times New Roman"/>
          <w:sz w:val="22"/>
          <w:szCs w:val="22"/>
        </w:rPr>
        <w:t>omponent 4</w:t>
      </w:r>
      <w:r w:rsidR="00031516" w:rsidRPr="00A00AA2">
        <w:rPr>
          <w:rFonts w:ascii="Times New Roman" w:hAnsi="Times New Roman" w:cs="Times New Roman"/>
          <w:sz w:val="22"/>
          <w:szCs w:val="22"/>
        </w:rPr>
        <w:t xml:space="preserve"> of the Checklist</w:t>
      </w:r>
      <w:r w:rsidR="00C92626" w:rsidRPr="00A00AA2">
        <w:rPr>
          <w:rFonts w:ascii="Times New Roman" w:hAnsi="Times New Roman" w:cs="Times New Roman"/>
          <w:sz w:val="22"/>
          <w:szCs w:val="22"/>
        </w:rPr>
        <w:t>.</w:t>
      </w:r>
    </w:p>
    <w:p w14:paraId="6A37A55C" w14:textId="2D39FE82" w:rsidR="009A5C27" w:rsidRPr="00A00AA2" w:rsidRDefault="009A5C27" w:rsidP="00A03C65">
      <w:pPr>
        <w:pStyle w:val="ListParagraph"/>
        <w:numPr>
          <w:ilvl w:val="1"/>
          <w:numId w:val="18"/>
        </w:numPr>
        <w:spacing w:line="276" w:lineRule="auto"/>
        <w:ind w:left="810" w:right="720"/>
        <w:rPr>
          <w:rFonts w:ascii="Times New Roman" w:hAnsi="Times New Roman" w:cs="Times New Roman"/>
          <w:b/>
          <w:bCs/>
          <w:sz w:val="22"/>
          <w:szCs w:val="22"/>
        </w:rPr>
      </w:pPr>
      <w:r w:rsidRPr="00A00AA2">
        <w:rPr>
          <w:rFonts w:ascii="Times New Roman" w:hAnsi="Times New Roman" w:cs="Times New Roman"/>
          <w:sz w:val="22"/>
          <w:szCs w:val="22"/>
        </w:rPr>
        <w:t>Complete each section on th</w:t>
      </w:r>
      <w:r w:rsidR="00C92626" w:rsidRPr="00A00AA2">
        <w:rPr>
          <w:rFonts w:ascii="Times New Roman" w:hAnsi="Times New Roman" w:cs="Times New Roman"/>
          <w:sz w:val="22"/>
          <w:szCs w:val="22"/>
        </w:rPr>
        <w:t>e</w:t>
      </w:r>
      <w:r w:rsidRPr="00A00AA2">
        <w:rPr>
          <w:rFonts w:ascii="Times New Roman" w:hAnsi="Times New Roman" w:cs="Times New Roman"/>
          <w:sz w:val="22"/>
          <w:szCs w:val="22"/>
        </w:rPr>
        <w:t xml:space="preserve"> </w:t>
      </w:r>
      <w:r w:rsidR="00C92626" w:rsidRPr="00A00AA2">
        <w:rPr>
          <w:rFonts w:ascii="Times New Roman" w:hAnsi="Times New Roman" w:cs="Times New Roman"/>
          <w:i/>
          <w:sz w:val="22"/>
          <w:szCs w:val="22"/>
        </w:rPr>
        <w:t>T</w:t>
      </w:r>
      <w:r w:rsidRPr="00A00AA2">
        <w:rPr>
          <w:rFonts w:ascii="Times New Roman" w:hAnsi="Times New Roman" w:cs="Times New Roman"/>
          <w:i/>
          <w:sz w:val="22"/>
          <w:szCs w:val="22"/>
        </w:rPr>
        <w:t xml:space="preserve">itle </w:t>
      </w:r>
      <w:r w:rsidR="00C92626" w:rsidRPr="00A00AA2">
        <w:rPr>
          <w:rFonts w:ascii="Times New Roman" w:hAnsi="Times New Roman" w:cs="Times New Roman"/>
          <w:i/>
          <w:sz w:val="22"/>
          <w:szCs w:val="22"/>
        </w:rPr>
        <w:t>P</w:t>
      </w:r>
      <w:r w:rsidRPr="00A00AA2">
        <w:rPr>
          <w:rFonts w:ascii="Times New Roman" w:hAnsi="Times New Roman" w:cs="Times New Roman"/>
          <w:i/>
          <w:sz w:val="22"/>
          <w:szCs w:val="22"/>
        </w:rPr>
        <w:t>age</w:t>
      </w:r>
      <w:r w:rsidR="00C92626" w:rsidRPr="00A00AA2">
        <w:rPr>
          <w:rFonts w:ascii="Times New Roman" w:hAnsi="Times New Roman" w:cs="Times New Roman"/>
          <w:sz w:val="22"/>
          <w:szCs w:val="22"/>
        </w:rPr>
        <w:t>.</w:t>
      </w:r>
    </w:p>
    <w:p w14:paraId="479FB689" w14:textId="7AEE442C" w:rsidR="00B76C96" w:rsidRPr="00A00AA2" w:rsidRDefault="00A00AA2" w:rsidP="00A03C65">
      <w:pPr>
        <w:pStyle w:val="ListParagraph"/>
        <w:numPr>
          <w:ilvl w:val="1"/>
          <w:numId w:val="18"/>
        </w:numPr>
        <w:spacing w:line="276" w:lineRule="auto"/>
        <w:ind w:left="810" w:right="720"/>
        <w:rPr>
          <w:rFonts w:ascii="Times New Roman" w:hAnsi="Times New Roman" w:cs="Times New Roman"/>
          <w:b/>
          <w:bCs/>
          <w:sz w:val="22"/>
          <w:szCs w:val="22"/>
        </w:rPr>
      </w:pPr>
      <w:r w:rsidRPr="00A00AA2">
        <w:rPr>
          <w:rFonts w:ascii="Times New Roman" w:hAnsi="Times New Roman" w:cs="Times New Roman"/>
          <w:sz w:val="22"/>
          <w:szCs w:val="22"/>
        </w:rPr>
        <w:t>PLEASE NOTE</w:t>
      </w:r>
      <w:r w:rsidR="003734A2" w:rsidRPr="00A00AA2">
        <w:rPr>
          <w:rFonts w:ascii="Times New Roman" w:hAnsi="Times New Roman" w:cs="Times New Roman"/>
          <w:sz w:val="22"/>
          <w:szCs w:val="22"/>
        </w:rPr>
        <w:t xml:space="preserve">: </w:t>
      </w:r>
      <w:r w:rsidR="00D355E1" w:rsidRPr="00A00AA2">
        <w:rPr>
          <w:rFonts w:ascii="Times New Roman" w:hAnsi="Times New Roman" w:cs="Times New Roman"/>
          <w:sz w:val="22"/>
          <w:szCs w:val="22"/>
        </w:rPr>
        <w:t>More than likely, s</w:t>
      </w:r>
      <w:r w:rsidR="00B76C96" w:rsidRPr="00A00AA2">
        <w:rPr>
          <w:rFonts w:ascii="Times New Roman" w:hAnsi="Times New Roman" w:cs="Times New Roman"/>
          <w:sz w:val="22"/>
          <w:szCs w:val="22"/>
        </w:rPr>
        <w:t xml:space="preserve">ome sections </w:t>
      </w:r>
      <w:r w:rsidR="003734A2" w:rsidRPr="00A00AA2">
        <w:rPr>
          <w:rFonts w:ascii="Times New Roman" w:hAnsi="Times New Roman" w:cs="Times New Roman"/>
          <w:sz w:val="22"/>
          <w:szCs w:val="22"/>
        </w:rPr>
        <w:t xml:space="preserve">on this Title Page </w:t>
      </w:r>
      <w:r w:rsidR="00D355E1" w:rsidRPr="00A00AA2">
        <w:rPr>
          <w:rFonts w:ascii="Times New Roman" w:hAnsi="Times New Roman" w:cs="Times New Roman"/>
          <w:sz w:val="22"/>
          <w:szCs w:val="22"/>
        </w:rPr>
        <w:t>will</w:t>
      </w:r>
      <w:r w:rsidR="00B76C96" w:rsidRPr="00A00AA2">
        <w:rPr>
          <w:rFonts w:ascii="Times New Roman" w:hAnsi="Times New Roman" w:cs="Times New Roman"/>
          <w:sz w:val="22"/>
          <w:szCs w:val="22"/>
        </w:rPr>
        <w:t xml:space="preserve"> need to be filled out</w:t>
      </w:r>
      <w:r w:rsidRPr="00A00AA2">
        <w:rPr>
          <w:rFonts w:ascii="Times New Roman" w:hAnsi="Times New Roman" w:cs="Times New Roman"/>
          <w:sz w:val="22"/>
          <w:szCs w:val="22"/>
        </w:rPr>
        <w:t xml:space="preserve"> and/or revised</w:t>
      </w:r>
      <w:r w:rsidR="00B76C96" w:rsidRPr="00A00AA2">
        <w:rPr>
          <w:rFonts w:ascii="Times New Roman" w:hAnsi="Times New Roman" w:cs="Times New Roman"/>
          <w:sz w:val="22"/>
          <w:szCs w:val="22"/>
        </w:rPr>
        <w:t xml:space="preserve"> after completing other sections.  Feel free to come back to the </w:t>
      </w:r>
      <w:r w:rsidR="00C92626" w:rsidRPr="00A00AA2">
        <w:rPr>
          <w:rFonts w:ascii="Times New Roman" w:hAnsi="Times New Roman" w:cs="Times New Roman"/>
          <w:sz w:val="22"/>
          <w:szCs w:val="22"/>
        </w:rPr>
        <w:t>T</w:t>
      </w:r>
      <w:r w:rsidR="00B76C96" w:rsidRPr="00A00AA2">
        <w:rPr>
          <w:rFonts w:ascii="Times New Roman" w:hAnsi="Times New Roman" w:cs="Times New Roman"/>
          <w:sz w:val="22"/>
          <w:szCs w:val="22"/>
        </w:rPr>
        <w:t xml:space="preserve">itle </w:t>
      </w:r>
      <w:r w:rsidR="00C92626" w:rsidRPr="00A00AA2">
        <w:rPr>
          <w:rFonts w:ascii="Times New Roman" w:hAnsi="Times New Roman" w:cs="Times New Roman"/>
          <w:sz w:val="22"/>
          <w:szCs w:val="22"/>
        </w:rPr>
        <w:t>P</w:t>
      </w:r>
      <w:r w:rsidR="00B76C96" w:rsidRPr="00A00AA2">
        <w:rPr>
          <w:rFonts w:ascii="Times New Roman" w:hAnsi="Times New Roman" w:cs="Times New Roman"/>
          <w:sz w:val="22"/>
          <w:szCs w:val="22"/>
        </w:rPr>
        <w:t xml:space="preserve">age </w:t>
      </w:r>
      <w:r w:rsidR="003734A2" w:rsidRPr="00A00AA2">
        <w:rPr>
          <w:rFonts w:ascii="Times New Roman" w:hAnsi="Times New Roman" w:cs="Times New Roman"/>
          <w:sz w:val="22"/>
          <w:szCs w:val="22"/>
        </w:rPr>
        <w:t xml:space="preserve">whenever necessary to </w:t>
      </w:r>
      <w:r w:rsidR="00B76C96" w:rsidRPr="00A00AA2">
        <w:rPr>
          <w:rFonts w:ascii="Times New Roman" w:hAnsi="Times New Roman" w:cs="Times New Roman"/>
          <w:sz w:val="22"/>
          <w:szCs w:val="22"/>
        </w:rPr>
        <w:t xml:space="preserve">enter </w:t>
      </w:r>
      <w:r w:rsidR="003734A2" w:rsidRPr="00A00AA2">
        <w:rPr>
          <w:rFonts w:ascii="Times New Roman" w:hAnsi="Times New Roman" w:cs="Times New Roman"/>
          <w:sz w:val="22"/>
          <w:szCs w:val="22"/>
        </w:rPr>
        <w:t>or modify</w:t>
      </w:r>
      <w:r w:rsidR="00B76C96" w:rsidRPr="00A00AA2">
        <w:rPr>
          <w:rFonts w:ascii="Times New Roman" w:hAnsi="Times New Roman" w:cs="Times New Roman"/>
          <w:sz w:val="22"/>
          <w:szCs w:val="22"/>
        </w:rPr>
        <w:t xml:space="preserve"> information as </w:t>
      </w:r>
      <w:r w:rsidR="003734A2" w:rsidRPr="00A00AA2">
        <w:rPr>
          <w:rFonts w:ascii="Times New Roman" w:hAnsi="Times New Roman" w:cs="Times New Roman"/>
          <w:sz w:val="22"/>
          <w:szCs w:val="22"/>
        </w:rPr>
        <w:t xml:space="preserve">your </w:t>
      </w:r>
      <w:r w:rsidR="00C92626" w:rsidRPr="00A00AA2">
        <w:rPr>
          <w:rFonts w:ascii="Times New Roman" w:hAnsi="Times New Roman" w:cs="Times New Roman"/>
          <w:sz w:val="22"/>
          <w:szCs w:val="22"/>
        </w:rPr>
        <w:t>L</w:t>
      </w:r>
      <w:r w:rsidR="003734A2" w:rsidRPr="00A00AA2">
        <w:rPr>
          <w:rFonts w:ascii="Times New Roman" w:hAnsi="Times New Roman" w:cs="Times New Roman"/>
          <w:sz w:val="22"/>
          <w:szCs w:val="22"/>
        </w:rPr>
        <w:t xml:space="preserve">esson </w:t>
      </w:r>
      <w:r w:rsidR="00C92626" w:rsidRPr="00A00AA2">
        <w:rPr>
          <w:rFonts w:ascii="Times New Roman" w:hAnsi="Times New Roman" w:cs="Times New Roman"/>
          <w:sz w:val="22"/>
          <w:szCs w:val="22"/>
        </w:rPr>
        <w:t>P</w:t>
      </w:r>
      <w:r w:rsidR="003734A2" w:rsidRPr="00A00AA2">
        <w:rPr>
          <w:rFonts w:ascii="Times New Roman" w:hAnsi="Times New Roman" w:cs="Times New Roman"/>
          <w:sz w:val="22"/>
          <w:szCs w:val="22"/>
        </w:rPr>
        <w:t>lan develops</w:t>
      </w:r>
      <w:r w:rsidR="00C92626" w:rsidRPr="00A00AA2">
        <w:rPr>
          <w:rFonts w:ascii="Times New Roman" w:hAnsi="Times New Roman" w:cs="Times New Roman"/>
          <w:sz w:val="22"/>
          <w:szCs w:val="22"/>
        </w:rPr>
        <w:t>.</w:t>
      </w:r>
    </w:p>
    <w:p w14:paraId="1640A823" w14:textId="12DEBF15" w:rsidR="003734A2" w:rsidRPr="00A00AA2" w:rsidRDefault="003734A2" w:rsidP="00A03C65">
      <w:pPr>
        <w:pStyle w:val="ListParagraph"/>
        <w:numPr>
          <w:ilvl w:val="0"/>
          <w:numId w:val="16"/>
        </w:numPr>
        <w:spacing w:line="276" w:lineRule="auto"/>
        <w:ind w:right="720"/>
        <w:rPr>
          <w:rFonts w:ascii="Times New Roman" w:hAnsi="Times New Roman" w:cs="Times New Roman"/>
          <w:b/>
          <w:bCs/>
          <w:sz w:val="22"/>
          <w:szCs w:val="22"/>
        </w:rPr>
      </w:pPr>
      <w:r w:rsidRPr="00A00AA2">
        <w:rPr>
          <w:rFonts w:ascii="Times New Roman" w:hAnsi="Times New Roman" w:cs="Times New Roman"/>
          <w:b/>
          <w:i/>
          <w:sz w:val="22"/>
          <w:szCs w:val="22"/>
        </w:rPr>
        <w:t>Four</w:t>
      </w:r>
      <w:r w:rsidR="00DA3B5D" w:rsidRPr="00A00AA2">
        <w:rPr>
          <w:rFonts w:ascii="Times New Roman" w:hAnsi="Times New Roman" w:cs="Times New Roman"/>
          <w:b/>
          <w:i/>
          <w:sz w:val="22"/>
          <w:szCs w:val="22"/>
        </w:rPr>
        <w:t xml:space="preserve"> </w:t>
      </w:r>
      <w:r w:rsidRPr="00A00AA2">
        <w:rPr>
          <w:rFonts w:ascii="Times New Roman" w:hAnsi="Times New Roman" w:cs="Times New Roman"/>
          <w:b/>
          <w:i/>
          <w:sz w:val="22"/>
          <w:szCs w:val="22"/>
        </w:rPr>
        <w:t>Direction</w:t>
      </w:r>
      <w:r w:rsidR="00DA3B5D" w:rsidRPr="00A00AA2">
        <w:rPr>
          <w:rFonts w:ascii="Times New Roman" w:hAnsi="Times New Roman" w:cs="Times New Roman"/>
          <w:b/>
          <w:i/>
          <w:sz w:val="22"/>
          <w:szCs w:val="22"/>
        </w:rPr>
        <w:t>s</w:t>
      </w:r>
      <w:r w:rsidRPr="00A00AA2">
        <w:rPr>
          <w:rFonts w:ascii="Times New Roman" w:hAnsi="Times New Roman" w:cs="Times New Roman"/>
          <w:b/>
          <w:i/>
          <w:sz w:val="22"/>
          <w:szCs w:val="22"/>
        </w:rPr>
        <w:t xml:space="preserve"> </w:t>
      </w:r>
      <w:r w:rsidR="00C92626" w:rsidRPr="00A00AA2">
        <w:rPr>
          <w:rFonts w:ascii="Times New Roman" w:hAnsi="Times New Roman" w:cs="Times New Roman"/>
          <w:b/>
          <w:i/>
          <w:sz w:val="22"/>
          <w:szCs w:val="22"/>
        </w:rPr>
        <w:t>Education Model</w:t>
      </w:r>
      <w:r w:rsidR="00C92626" w:rsidRPr="00A00AA2">
        <w:rPr>
          <w:rFonts w:ascii="Times New Roman" w:hAnsi="Times New Roman" w:cs="Times New Roman"/>
          <w:sz w:val="22"/>
          <w:szCs w:val="22"/>
        </w:rPr>
        <w:t xml:space="preserve">: </w:t>
      </w:r>
      <w:r w:rsidR="00D355E1" w:rsidRPr="00A00AA2">
        <w:rPr>
          <w:rFonts w:ascii="Times New Roman" w:hAnsi="Times New Roman" w:cs="Times New Roman"/>
          <w:sz w:val="22"/>
          <w:szCs w:val="22"/>
        </w:rPr>
        <w:t>page</w:t>
      </w:r>
      <w:r w:rsidR="00515BBB">
        <w:rPr>
          <w:rFonts w:ascii="Times New Roman" w:hAnsi="Times New Roman" w:cs="Times New Roman"/>
          <w:sz w:val="22"/>
          <w:szCs w:val="22"/>
        </w:rPr>
        <w:t>s</w:t>
      </w:r>
      <w:r w:rsidR="00D355E1" w:rsidRPr="00A00AA2">
        <w:rPr>
          <w:rFonts w:ascii="Times New Roman" w:hAnsi="Times New Roman" w:cs="Times New Roman"/>
          <w:sz w:val="22"/>
          <w:szCs w:val="22"/>
        </w:rPr>
        <w:t xml:space="preserve"> </w:t>
      </w:r>
      <w:r w:rsidR="00515BBB">
        <w:rPr>
          <w:rFonts w:ascii="Times New Roman" w:hAnsi="Times New Roman" w:cs="Times New Roman"/>
          <w:sz w:val="22"/>
          <w:szCs w:val="22"/>
        </w:rPr>
        <w:t>6-12</w:t>
      </w:r>
      <w:r w:rsidR="00D355E1" w:rsidRPr="00A00AA2">
        <w:rPr>
          <w:rFonts w:ascii="Times New Roman" w:hAnsi="Times New Roman" w:cs="Times New Roman"/>
          <w:sz w:val="22"/>
          <w:szCs w:val="22"/>
        </w:rPr>
        <w:t xml:space="preserve"> – </w:t>
      </w:r>
      <w:r w:rsidRPr="00A00AA2">
        <w:rPr>
          <w:rFonts w:ascii="Times New Roman" w:hAnsi="Times New Roman" w:cs="Times New Roman"/>
          <w:sz w:val="22"/>
          <w:szCs w:val="22"/>
        </w:rPr>
        <w:t xml:space="preserve">Developing a </w:t>
      </w:r>
      <w:r w:rsidR="00C92626" w:rsidRPr="00A00AA2">
        <w:rPr>
          <w:rFonts w:ascii="Times New Roman" w:hAnsi="Times New Roman" w:cs="Times New Roman"/>
          <w:sz w:val="22"/>
          <w:szCs w:val="22"/>
        </w:rPr>
        <w:t>L</w:t>
      </w:r>
      <w:r w:rsidR="00430D54" w:rsidRPr="00A00AA2">
        <w:rPr>
          <w:rFonts w:ascii="Times New Roman" w:hAnsi="Times New Roman" w:cs="Times New Roman"/>
          <w:sz w:val="22"/>
          <w:szCs w:val="22"/>
        </w:rPr>
        <w:t xml:space="preserve">esson </w:t>
      </w:r>
      <w:r w:rsidR="00C92626" w:rsidRPr="00A00AA2">
        <w:rPr>
          <w:rFonts w:ascii="Times New Roman" w:hAnsi="Times New Roman" w:cs="Times New Roman"/>
          <w:sz w:val="22"/>
          <w:szCs w:val="22"/>
        </w:rPr>
        <w:t>P</w:t>
      </w:r>
      <w:r w:rsidR="00430D54" w:rsidRPr="00A00AA2">
        <w:rPr>
          <w:rFonts w:ascii="Times New Roman" w:hAnsi="Times New Roman" w:cs="Times New Roman"/>
          <w:sz w:val="22"/>
          <w:szCs w:val="22"/>
        </w:rPr>
        <w:t>lan</w:t>
      </w:r>
      <w:r w:rsidRPr="00A00AA2">
        <w:rPr>
          <w:rFonts w:ascii="Times New Roman" w:hAnsi="Times New Roman" w:cs="Times New Roman"/>
          <w:sz w:val="22"/>
          <w:szCs w:val="22"/>
        </w:rPr>
        <w:t xml:space="preserve"> and Filling in the Template</w:t>
      </w:r>
      <w:r w:rsidR="00C92626" w:rsidRPr="00A00AA2">
        <w:rPr>
          <w:rFonts w:ascii="Times New Roman" w:hAnsi="Times New Roman" w:cs="Times New Roman"/>
          <w:sz w:val="22"/>
          <w:szCs w:val="22"/>
        </w:rPr>
        <w:t>.</w:t>
      </w:r>
    </w:p>
    <w:p w14:paraId="48FAD770" w14:textId="1CE13F50" w:rsidR="009A5C27" w:rsidRPr="00A00AA2" w:rsidRDefault="009A5C27" w:rsidP="00A03C65">
      <w:pPr>
        <w:pStyle w:val="ListParagraph"/>
        <w:numPr>
          <w:ilvl w:val="1"/>
          <w:numId w:val="16"/>
        </w:numPr>
        <w:spacing w:line="276" w:lineRule="auto"/>
        <w:ind w:left="810" w:right="720"/>
        <w:rPr>
          <w:rFonts w:ascii="Times New Roman" w:hAnsi="Times New Roman" w:cs="Times New Roman"/>
          <w:b/>
          <w:bCs/>
          <w:sz w:val="22"/>
          <w:szCs w:val="22"/>
        </w:rPr>
      </w:pPr>
      <w:r w:rsidRPr="00A00AA2">
        <w:rPr>
          <w:rFonts w:ascii="Times New Roman" w:hAnsi="Times New Roman" w:cs="Times New Roman"/>
          <w:sz w:val="22"/>
          <w:szCs w:val="22"/>
        </w:rPr>
        <w:t xml:space="preserve">Print the </w:t>
      </w:r>
      <w:r w:rsidRPr="00A00AA2">
        <w:rPr>
          <w:rFonts w:ascii="Times New Roman" w:hAnsi="Times New Roman" w:cs="Times New Roman"/>
          <w:i/>
          <w:sz w:val="22"/>
          <w:szCs w:val="22"/>
        </w:rPr>
        <w:t>Four</w:t>
      </w:r>
      <w:r w:rsidR="0077704C" w:rsidRPr="00A00AA2">
        <w:rPr>
          <w:rFonts w:ascii="Times New Roman" w:hAnsi="Times New Roman" w:cs="Times New Roman"/>
          <w:i/>
          <w:sz w:val="22"/>
          <w:szCs w:val="22"/>
        </w:rPr>
        <w:t xml:space="preserve"> </w:t>
      </w:r>
      <w:r w:rsidRPr="00A00AA2">
        <w:rPr>
          <w:rFonts w:ascii="Times New Roman" w:hAnsi="Times New Roman" w:cs="Times New Roman"/>
          <w:i/>
          <w:sz w:val="22"/>
          <w:szCs w:val="22"/>
        </w:rPr>
        <w:t>Direction</w:t>
      </w:r>
      <w:r w:rsidR="0077704C" w:rsidRPr="00A00AA2">
        <w:rPr>
          <w:rFonts w:ascii="Times New Roman" w:hAnsi="Times New Roman" w:cs="Times New Roman"/>
          <w:i/>
          <w:sz w:val="22"/>
          <w:szCs w:val="22"/>
        </w:rPr>
        <w:t>s</w:t>
      </w:r>
      <w:r w:rsidRPr="00A00AA2">
        <w:rPr>
          <w:rFonts w:ascii="Times New Roman" w:hAnsi="Times New Roman" w:cs="Times New Roman"/>
          <w:i/>
          <w:sz w:val="22"/>
          <w:szCs w:val="22"/>
        </w:rPr>
        <w:t xml:space="preserve"> </w:t>
      </w:r>
      <w:r w:rsidR="00515BBB">
        <w:rPr>
          <w:rFonts w:ascii="Times New Roman" w:hAnsi="Times New Roman" w:cs="Times New Roman"/>
          <w:i/>
          <w:sz w:val="22"/>
          <w:szCs w:val="22"/>
        </w:rPr>
        <w:t>Diagram</w:t>
      </w:r>
      <w:r w:rsidRPr="00A00AA2">
        <w:rPr>
          <w:rFonts w:ascii="Times New Roman" w:hAnsi="Times New Roman" w:cs="Times New Roman"/>
          <w:sz w:val="22"/>
          <w:szCs w:val="22"/>
        </w:rPr>
        <w:t xml:space="preserve"> to use as a</w:t>
      </w:r>
      <w:r w:rsidR="00235DEA">
        <w:rPr>
          <w:rFonts w:ascii="Times New Roman" w:hAnsi="Times New Roman" w:cs="Times New Roman"/>
          <w:sz w:val="22"/>
          <w:szCs w:val="22"/>
        </w:rPr>
        <w:t>n illustration to help you</w:t>
      </w:r>
      <w:r w:rsidR="00485A25" w:rsidRPr="00A00AA2">
        <w:rPr>
          <w:rFonts w:ascii="Times New Roman" w:hAnsi="Times New Roman" w:cs="Times New Roman"/>
          <w:sz w:val="22"/>
          <w:szCs w:val="22"/>
        </w:rPr>
        <w:t xml:space="preserve"> complete </w:t>
      </w:r>
      <w:r w:rsidR="00B87475" w:rsidRPr="00A00AA2">
        <w:rPr>
          <w:rFonts w:ascii="Times New Roman" w:hAnsi="Times New Roman" w:cs="Times New Roman"/>
          <w:sz w:val="22"/>
          <w:szCs w:val="22"/>
        </w:rPr>
        <w:t>C</w:t>
      </w:r>
      <w:r w:rsidR="00485A25" w:rsidRPr="00A00AA2">
        <w:rPr>
          <w:rFonts w:ascii="Times New Roman" w:hAnsi="Times New Roman" w:cs="Times New Roman"/>
          <w:sz w:val="22"/>
          <w:szCs w:val="22"/>
        </w:rPr>
        <w:t xml:space="preserve">omponents 5, 6, 7, 9, 10, 11 and part of component 4 of </w:t>
      </w:r>
      <w:r w:rsidR="00C92626" w:rsidRPr="00A00AA2">
        <w:rPr>
          <w:rFonts w:ascii="Times New Roman" w:hAnsi="Times New Roman" w:cs="Times New Roman"/>
          <w:sz w:val="22"/>
          <w:szCs w:val="22"/>
        </w:rPr>
        <w:t>the C</w:t>
      </w:r>
      <w:r w:rsidR="00485A25" w:rsidRPr="00A00AA2">
        <w:rPr>
          <w:rFonts w:ascii="Times New Roman" w:hAnsi="Times New Roman" w:cs="Times New Roman"/>
          <w:sz w:val="22"/>
          <w:szCs w:val="22"/>
        </w:rPr>
        <w:t>hecklist.</w:t>
      </w:r>
      <w:r w:rsidR="00515BBB">
        <w:rPr>
          <w:rFonts w:ascii="Times New Roman" w:hAnsi="Times New Roman" w:cs="Times New Roman"/>
          <w:sz w:val="22"/>
          <w:szCs w:val="22"/>
        </w:rPr>
        <w:t xml:space="preserve">  This is just a visual illustration; you are not expected to fill in the circle diagram.</w:t>
      </w:r>
    </w:p>
    <w:p w14:paraId="6F138DDD" w14:textId="475E4480" w:rsidR="009A5C27" w:rsidRPr="00515BBB" w:rsidRDefault="009A5C27" w:rsidP="00515BBB">
      <w:pPr>
        <w:pStyle w:val="ListParagraph"/>
        <w:numPr>
          <w:ilvl w:val="1"/>
          <w:numId w:val="16"/>
        </w:numPr>
        <w:spacing w:line="276" w:lineRule="auto"/>
        <w:ind w:left="810" w:right="720"/>
        <w:rPr>
          <w:rFonts w:ascii="Times New Roman" w:hAnsi="Times New Roman" w:cs="Times New Roman"/>
          <w:bCs/>
          <w:sz w:val="22"/>
          <w:szCs w:val="22"/>
        </w:rPr>
      </w:pPr>
      <w:r w:rsidRPr="00515BBB">
        <w:rPr>
          <w:rFonts w:ascii="Times New Roman" w:hAnsi="Times New Roman" w:cs="Times New Roman"/>
          <w:sz w:val="22"/>
          <w:szCs w:val="22"/>
        </w:rPr>
        <w:t xml:space="preserve">Copy </w:t>
      </w:r>
      <w:r w:rsidR="0077704C" w:rsidRPr="00515BBB">
        <w:rPr>
          <w:rFonts w:ascii="Times New Roman" w:hAnsi="Times New Roman" w:cs="Times New Roman"/>
          <w:sz w:val="22"/>
          <w:szCs w:val="22"/>
        </w:rPr>
        <w:t>‘</w:t>
      </w:r>
      <w:r w:rsidRPr="00515BBB">
        <w:rPr>
          <w:rFonts w:ascii="Times New Roman" w:hAnsi="Times New Roman" w:cs="Times New Roman"/>
          <w:sz w:val="22"/>
          <w:szCs w:val="22"/>
        </w:rPr>
        <w:t>Appendix A</w:t>
      </w:r>
      <w:r w:rsidR="0077704C" w:rsidRPr="00515BBB">
        <w:rPr>
          <w:rFonts w:ascii="Times New Roman" w:hAnsi="Times New Roman" w:cs="Times New Roman"/>
          <w:sz w:val="22"/>
          <w:szCs w:val="22"/>
        </w:rPr>
        <w:t>’</w:t>
      </w:r>
      <w:r w:rsidRPr="00515BBB">
        <w:rPr>
          <w:rFonts w:ascii="Times New Roman" w:hAnsi="Times New Roman" w:cs="Times New Roman"/>
          <w:sz w:val="22"/>
          <w:szCs w:val="22"/>
        </w:rPr>
        <w:t xml:space="preserve"> into a new Word document</w:t>
      </w:r>
      <w:r w:rsidR="0077704C" w:rsidRPr="00515BBB">
        <w:rPr>
          <w:rFonts w:ascii="Times New Roman" w:hAnsi="Times New Roman" w:cs="Times New Roman"/>
          <w:sz w:val="22"/>
          <w:szCs w:val="22"/>
        </w:rPr>
        <w:t>.</w:t>
      </w:r>
    </w:p>
    <w:p w14:paraId="3800A325" w14:textId="77777777" w:rsidR="00235DEA" w:rsidRPr="00235DEA" w:rsidRDefault="009A5C27" w:rsidP="00A03C65">
      <w:pPr>
        <w:pStyle w:val="ListParagraph"/>
        <w:numPr>
          <w:ilvl w:val="0"/>
          <w:numId w:val="21"/>
        </w:numPr>
        <w:spacing w:line="276" w:lineRule="auto"/>
        <w:ind w:right="720"/>
        <w:rPr>
          <w:rFonts w:ascii="Times New Roman" w:hAnsi="Times New Roman" w:cs="Times New Roman"/>
          <w:bCs/>
          <w:sz w:val="22"/>
          <w:szCs w:val="22"/>
        </w:rPr>
      </w:pPr>
      <w:r w:rsidRPr="00A00AA2">
        <w:rPr>
          <w:rFonts w:ascii="Times New Roman" w:hAnsi="Times New Roman" w:cs="Times New Roman"/>
          <w:sz w:val="22"/>
          <w:szCs w:val="22"/>
        </w:rPr>
        <w:t xml:space="preserve">Each quadrant </w:t>
      </w:r>
      <w:r w:rsidR="00A00AA2" w:rsidRPr="00A00AA2">
        <w:rPr>
          <w:rFonts w:ascii="Times New Roman" w:hAnsi="Times New Roman" w:cs="Times New Roman"/>
          <w:sz w:val="22"/>
          <w:szCs w:val="22"/>
        </w:rPr>
        <w:t xml:space="preserve">of the diagram </w:t>
      </w:r>
      <w:r w:rsidRPr="00A00AA2">
        <w:rPr>
          <w:rFonts w:ascii="Times New Roman" w:hAnsi="Times New Roman" w:cs="Times New Roman"/>
          <w:sz w:val="22"/>
          <w:szCs w:val="22"/>
        </w:rPr>
        <w:t>(</w:t>
      </w:r>
      <w:r w:rsidR="00C92626" w:rsidRPr="00A00AA2">
        <w:rPr>
          <w:rFonts w:ascii="Times New Roman" w:hAnsi="Times New Roman" w:cs="Times New Roman"/>
          <w:sz w:val="22"/>
          <w:szCs w:val="22"/>
        </w:rPr>
        <w:t xml:space="preserve">spiritual, emotional, physical, and intellectual) </w:t>
      </w:r>
      <w:r w:rsidRPr="00A00AA2">
        <w:rPr>
          <w:rFonts w:ascii="Times New Roman" w:hAnsi="Times New Roman" w:cs="Times New Roman"/>
          <w:sz w:val="22"/>
          <w:szCs w:val="22"/>
        </w:rPr>
        <w:t xml:space="preserve">has a dedicated page.  </w:t>
      </w:r>
    </w:p>
    <w:p w14:paraId="5C365A42" w14:textId="67295722" w:rsidR="009A5C27" w:rsidRPr="00A00AA2" w:rsidRDefault="009A5C27" w:rsidP="00A03C65">
      <w:pPr>
        <w:pStyle w:val="ListParagraph"/>
        <w:numPr>
          <w:ilvl w:val="0"/>
          <w:numId w:val="21"/>
        </w:numPr>
        <w:spacing w:line="276" w:lineRule="auto"/>
        <w:ind w:right="720"/>
        <w:rPr>
          <w:rFonts w:ascii="Times New Roman" w:hAnsi="Times New Roman" w:cs="Times New Roman"/>
          <w:bCs/>
          <w:sz w:val="22"/>
          <w:szCs w:val="22"/>
        </w:rPr>
      </w:pPr>
      <w:r w:rsidRPr="00A00AA2">
        <w:rPr>
          <w:rFonts w:ascii="Times New Roman" w:hAnsi="Times New Roman" w:cs="Times New Roman"/>
          <w:sz w:val="22"/>
          <w:szCs w:val="22"/>
        </w:rPr>
        <w:t>For each bullet on a page, provide the information requested</w:t>
      </w:r>
      <w:r w:rsidR="00C92626" w:rsidRPr="00A00AA2">
        <w:rPr>
          <w:rFonts w:ascii="Times New Roman" w:hAnsi="Times New Roman" w:cs="Times New Roman"/>
          <w:sz w:val="22"/>
          <w:szCs w:val="22"/>
        </w:rPr>
        <w:t>.</w:t>
      </w:r>
    </w:p>
    <w:p w14:paraId="2C31834C" w14:textId="6DEDA296" w:rsidR="009A5C27" w:rsidRPr="00A00AA2" w:rsidRDefault="009A5C27" w:rsidP="00A03C65">
      <w:pPr>
        <w:pStyle w:val="ListParagraph"/>
        <w:numPr>
          <w:ilvl w:val="0"/>
          <w:numId w:val="21"/>
        </w:numPr>
        <w:spacing w:line="276" w:lineRule="auto"/>
        <w:ind w:right="720"/>
        <w:rPr>
          <w:rFonts w:ascii="Times New Roman" w:hAnsi="Times New Roman" w:cs="Times New Roman"/>
          <w:b/>
          <w:bCs/>
          <w:sz w:val="22"/>
          <w:szCs w:val="22"/>
        </w:rPr>
      </w:pPr>
      <w:r w:rsidRPr="00A00AA2">
        <w:rPr>
          <w:rFonts w:ascii="Times New Roman" w:hAnsi="Times New Roman" w:cs="Times New Roman"/>
          <w:sz w:val="22"/>
          <w:szCs w:val="22"/>
        </w:rPr>
        <w:t xml:space="preserve">Save </w:t>
      </w:r>
      <w:r w:rsidR="00C92626" w:rsidRPr="00A00AA2">
        <w:rPr>
          <w:rFonts w:ascii="Times New Roman" w:hAnsi="Times New Roman" w:cs="Times New Roman"/>
          <w:sz w:val="22"/>
          <w:szCs w:val="22"/>
        </w:rPr>
        <w:t xml:space="preserve">the </w:t>
      </w:r>
      <w:r w:rsidRPr="00A00AA2">
        <w:rPr>
          <w:rFonts w:ascii="Times New Roman" w:hAnsi="Times New Roman" w:cs="Times New Roman"/>
          <w:sz w:val="22"/>
          <w:szCs w:val="22"/>
        </w:rPr>
        <w:t>document</w:t>
      </w:r>
      <w:r w:rsidR="00515BBB">
        <w:rPr>
          <w:rFonts w:ascii="Times New Roman" w:hAnsi="Times New Roman" w:cs="Times New Roman"/>
          <w:sz w:val="22"/>
          <w:szCs w:val="22"/>
        </w:rPr>
        <w:t xml:space="preserve"> often</w:t>
      </w:r>
      <w:r w:rsidR="00C92626" w:rsidRPr="00A00AA2">
        <w:rPr>
          <w:rFonts w:ascii="Times New Roman" w:hAnsi="Times New Roman" w:cs="Times New Roman"/>
          <w:sz w:val="22"/>
          <w:szCs w:val="22"/>
        </w:rPr>
        <w:t>.</w:t>
      </w:r>
    </w:p>
    <w:p w14:paraId="0286D4FA" w14:textId="4174B469" w:rsidR="009A5C27" w:rsidRPr="00A00AA2" w:rsidRDefault="009A5C27" w:rsidP="00A03C65">
      <w:pPr>
        <w:pStyle w:val="ListParagraph"/>
        <w:numPr>
          <w:ilvl w:val="1"/>
          <w:numId w:val="16"/>
        </w:numPr>
        <w:spacing w:line="276" w:lineRule="auto"/>
        <w:ind w:left="709" w:right="720" w:hanging="283"/>
        <w:rPr>
          <w:rFonts w:ascii="Times New Roman" w:hAnsi="Times New Roman" w:cs="Times New Roman"/>
          <w:b/>
          <w:bCs/>
          <w:sz w:val="22"/>
          <w:szCs w:val="22"/>
        </w:rPr>
      </w:pPr>
      <w:r w:rsidRPr="00A00AA2">
        <w:rPr>
          <w:rFonts w:ascii="Times New Roman" w:hAnsi="Times New Roman" w:cs="Times New Roman"/>
          <w:sz w:val="22"/>
          <w:szCs w:val="22"/>
        </w:rPr>
        <w:t>Create handouts</w:t>
      </w:r>
      <w:r w:rsidR="0077704C" w:rsidRPr="00A00AA2">
        <w:rPr>
          <w:rFonts w:ascii="Times New Roman" w:hAnsi="Times New Roman" w:cs="Times New Roman"/>
          <w:sz w:val="22"/>
          <w:szCs w:val="22"/>
        </w:rPr>
        <w:t xml:space="preserve"> and/or</w:t>
      </w:r>
      <w:r w:rsidRPr="00A00AA2">
        <w:rPr>
          <w:rFonts w:ascii="Times New Roman" w:hAnsi="Times New Roman" w:cs="Times New Roman"/>
          <w:sz w:val="22"/>
          <w:szCs w:val="22"/>
        </w:rPr>
        <w:t xml:space="preserve"> worksheets and attach them to the </w:t>
      </w:r>
      <w:r w:rsidR="00C92626" w:rsidRPr="00A00AA2">
        <w:rPr>
          <w:rFonts w:ascii="Times New Roman" w:hAnsi="Times New Roman" w:cs="Times New Roman"/>
          <w:sz w:val="22"/>
          <w:szCs w:val="22"/>
        </w:rPr>
        <w:t>L</w:t>
      </w:r>
      <w:r w:rsidRPr="00A00AA2">
        <w:rPr>
          <w:rFonts w:ascii="Times New Roman" w:hAnsi="Times New Roman" w:cs="Times New Roman"/>
          <w:sz w:val="22"/>
          <w:szCs w:val="22"/>
        </w:rPr>
        <w:t xml:space="preserve">esson </w:t>
      </w:r>
      <w:r w:rsidR="00C92626" w:rsidRPr="00A00AA2">
        <w:rPr>
          <w:rFonts w:ascii="Times New Roman" w:hAnsi="Times New Roman" w:cs="Times New Roman"/>
          <w:sz w:val="22"/>
          <w:szCs w:val="22"/>
        </w:rPr>
        <w:t>P</w:t>
      </w:r>
      <w:r w:rsidRPr="00A00AA2">
        <w:rPr>
          <w:rFonts w:ascii="Times New Roman" w:hAnsi="Times New Roman" w:cs="Times New Roman"/>
          <w:sz w:val="22"/>
          <w:szCs w:val="22"/>
        </w:rPr>
        <w:t>lan you have created</w:t>
      </w:r>
      <w:r w:rsidR="00C92626" w:rsidRPr="00A00AA2">
        <w:rPr>
          <w:rFonts w:ascii="Times New Roman" w:hAnsi="Times New Roman" w:cs="Times New Roman"/>
          <w:sz w:val="22"/>
          <w:szCs w:val="22"/>
        </w:rPr>
        <w:t>.</w:t>
      </w:r>
    </w:p>
    <w:p w14:paraId="09A5308C" w14:textId="12E65BD5" w:rsidR="009A5C27" w:rsidRPr="00A00AA2" w:rsidRDefault="009A5C27" w:rsidP="00A03C65">
      <w:pPr>
        <w:pStyle w:val="ListParagraph"/>
        <w:numPr>
          <w:ilvl w:val="0"/>
          <w:numId w:val="16"/>
        </w:numPr>
        <w:spacing w:line="276" w:lineRule="auto"/>
        <w:ind w:right="720"/>
        <w:rPr>
          <w:rFonts w:ascii="Times New Roman" w:hAnsi="Times New Roman" w:cs="Times New Roman"/>
          <w:b/>
          <w:bCs/>
          <w:sz w:val="22"/>
          <w:szCs w:val="22"/>
        </w:rPr>
      </w:pPr>
      <w:r w:rsidRPr="00A00AA2">
        <w:rPr>
          <w:rFonts w:ascii="Times New Roman" w:hAnsi="Times New Roman" w:cs="Times New Roman"/>
          <w:sz w:val="22"/>
          <w:szCs w:val="22"/>
        </w:rPr>
        <w:t xml:space="preserve">Complete </w:t>
      </w:r>
      <w:r w:rsidR="00C92626" w:rsidRPr="00A00AA2">
        <w:rPr>
          <w:rFonts w:ascii="Times New Roman" w:hAnsi="Times New Roman" w:cs="Times New Roman"/>
          <w:sz w:val="22"/>
          <w:szCs w:val="22"/>
        </w:rPr>
        <w:t xml:space="preserve">page </w:t>
      </w:r>
      <w:r w:rsidR="00515BBB">
        <w:rPr>
          <w:rFonts w:ascii="Times New Roman" w:hAnsi="Times New Roman" w:cs="Times New Roman"/>
          <w:sz w:val="22"/>
          <w:szCs w:val="22"/>
        </w:rPr>
        <w:t>7</w:t>
      </w:r>
      <w:r w:rsidR="00D355E1" w:rsidRPr="00A00AA2">
        <w:rPr>
          <w:rFonts w:ascii="Times New Roman" w:hAnsi="Times New Roman" w:cs="Times New Roman"/>
          <w:sz w:val="22"/>
          <w:szCs w:val="22"/>
        </w:rPr>
        <w:t xml:space="preserve"> – </w:t>
      </w:r>
      <w:r w:rsidRPr="00A00AA2">
        <w:rPr>
          <w:rFonts w:ascii="Times New Roman" w:hAnsi="Times New Roman" w:cs="Times New Roman"/>
          <w:i/>
          <w:sz w:val="22"/>
          <w:szCs w:val="22"/>
        </w:rPr>
        <w:t>Holism</w:t>
      </w:r>
      <w:r w:rsidR="00485A25" w:rsidRPr="00A00AA2">
        <w:rPr>
          <w:rFonts w:ascii="Times New Roman" w:hAnsi="Times New Roman" w:cs="Times New Roman"/>
          <w:sz w:val="22"/>
          <w:szCs w:val="22"/>
        </w:rPr>
        <w:t xml:space="preserve"> </w:t>
      </w:r>
      <w:r w:rsidR="0077704C" w:rsidRPr="00A00AA2">
        <w:rPr>
          <w:rFonts w:ascii="Times New Roman" w:hAnsi="Times New Roman" w:cs="Times New Roman"/>
          <w:sz w:val="22"/>
          <w:szCs w:val="22"/>
        </w:rPr>
        <w:t>for</w:t>
      </w:r>
      <w:r w:rsidR="00485A25" w:rsidRPr="00A00AA2">
        <w:rPr>
          <w:rFonts w:ascii="Times New Roman" w:hAnsi="Times New Roman" w:cs="Times New Roman"/>
          <w:sz w:val="22"/>
          <w:szCs w:val="22"/>
        </w:rPr>
        <w:t xml:space="preserve"> </w:t>
      </w:r>
      <w:r w:rsidR="00C92626" w:rsidRPr="00A00AA2">
        <w:rPr>
          <w:rFonts w:ascii="Times New Roman" w:hAnsi="Times New Roman" w:cs="Times New Roman"/>
          <w:sz w:val="22"/>
          <w:szCs w:val="22"/>
        </w:rPr>
        <w:t>C</w:t>
      </w:r>
      <w:r w:rsidR="00485A25" w:rsidRPr="00A00AA2">
        <w:rPr>
          <w:rFonts w:ascii="Times New Roman" w:hAnsi="Times New Roman" w:cs="Times New Roman"/>
          <w:sz w:val="22"/>
          <w:szCs w:val="22"/>
        </w:rPr>
        <w:t xml:space="preserve">omponent 8 of </w:t>
      </w:r>
      <w:r w:rsidR="00C92626" w:rsidRPr="00A00AA2">
        <w:rPr>
          <w:rFonts w:ascii="Times New Roman" w:hAnsi="Times New Roman" w:cs="Times New Roman"/>
          <w:sz w:val="22"/>
          <w:szCs w:val="22"/>
        </w:rPr>
        <w:t>C</w:t>
      </w:r>
      <w:r w:rsidR="00485A25" w:rsidRPr="00A00AA2">
        <w:rPr>
          <w:rFonts w:ascii="Times New Roman" w:hAnsi="Times New Roman" w:cs="Times New Roman"/>
          <w:sz w:val="22"/>
          <w:szCs w:val="22"/>
        </w:rPr>
        <w:t>hecklist</w:t>
      </w:r>
      <w:r w:rsidR="00C92626" w:rsidRPr="00A00AA2">
        <w:rPr>
          <w:rFonts w:ascii="Times New Roman" w:hAnsi="Times New Roman" w:cs="Times New Roman"/>
          <w:sz w:val="22"/>
          <w:szCs w:val="22"/>
        </w:rPr>
        <w:t>.</w:t>
      </w:r>
    </w:p>
    <w:p w14:paraId="2AC07049" w14:textId="674817B4" w:rsidR="00B76C96" w:rsidRPr="00A00AA2" w:rsidRDefault="00B76C96" w:rsidP="00A03C65">
      <w:pPr>
        <w:pStyle w:val="ListParagraph"/>
        <w:numPr>
          <w:ilvl w:val="0"/>
          <w:numId w:val="16"/>
        </w:numPr>
        <w:spacing w:line="276" w:lineRule="auto"/>
        <w:ind w:right="720"/>
        <w:rPr>
          <w:rFonts w:ascii="Times New Roman" w:hAnsi="Times New Roman" w:cs="Times New Roman"/>
          <w:b/>
          <w:bCs/>
          <w:sz w:val="22"/>
          <w:szCs w:val="22"/>
        </w:rPr>
      </w:pPr>
      <w:r w:rsidRPr="00A00AA2">
        <w:rPr>
          <w:rFonts w:ascii="Times New Roman" w:hAnsi="Times New Roman" w:cs="Times New Roman"/>
          <w:sz w:val="22"/>
          <w:szCs w:val="22"/>
        </w:rPr>
        <w:t xml:space="preserve">Complete </w:t>
      </w:r>
      <w:r w:rsidR="00C92626" w:rsidRPr="00A00AA2">
        <w:rPr>
          <w:rFonts w:ascii="Times New Roman" w:hAnsi="Times New Roman" w:cs="Times New Roman"/>
          <w:sz w:val="22"/>
          <w:szCs w:val="22"/>
        </w:rPr>
        <w:t xml:space="preserve">page </w:t>
      </w:r>
      <w:r w:rsidR="00515BBB">
        <w:rPr>
          <w:rFonts w:ascii="Times New Roman" w:hAnsi="Times New Roman" w:cs="Times New Roman"/>
          <w:sz w:val="22"/>
          <w:szCs w:val="22"/>
        </w:rPr>
        <w:t>8</w:t>
      </w:r>
      <w:r w:rsidR="00D355E1" w:rsidRPr="00A00AA2">
        <w:rPr>
          <w:rFonts w:ascii="Times New Roman" w:hAnsi="Times New Roman" w:cs="Times New Roman"/>
          <w:sz w:val="22"/>
          <w:szCs w:val="22"/>
        </w:rPr>
        <w:t xml:space="preserve"> – </w:t>
      </w:r>
      <w:r w:rsidRPr="00A00AA2">
        <w:rPr>
          <w:rFonts w:ascii="Times New Roman" w:hAnsi="Times New Roman" w:cs="Times New Roman"/>
          <w:i/>
          <w:sz w:val="22"/>
          <w:szCs w:val="22"/>
        </w:rPr>
        <w:t>Additional Notes for Educators</w:t>
      </w:r>
      <w:r w:rsidR="00C92626" w:rsidRPr="00A00AA2">
        <w:rPr>
          <w:rFonts w:ascii="Times New Roman" w:hAnsi="Times New Roman" w:cs="Times New Roman"/>
          <w:sz w:val="22"/>
          <w:szCs w:val="22"/>
        </w:rPr>
        <w:t xml:space="preserve">; </w:t>
      </w:r>
      <w:r w:rsidR="003734A2" w:rsidRPr="00A00AA2">
        <w:rPr>
          <w:rFonts w:ascii="Times New Roman" w:hAnsi="Times New Roman" w:cs="Times New Roman"/>
          <w:sz w:val="22"/>
          <w:szCs w:val="22"/>
        </w:rPr>
        <w:t>provid</w:t>
      </w:r>
      <w:r w:rsidR="00C92626" w:rsidRPr="00A00AA2">
        <w:rPr>
          <w:rFonts w:ascii="Times New Roman" w:hAnsi="Times New Roman" w:cs="Times New Roman"/>
          <w:sz w:val="22"/>
          <w:szCs w:val="22"/>
        </w:rPr>
        <w:t>e</w:t>
      </w:r>
      <w:r w:rsidR="003734A2" w:rsidRPr="00A00AA2">
        <w:rPr>
          <w:rFonts w:ascii="Times New Roman" w:hAnsi="Times New Roman" w:cs="Times New Roman"/>
          <w:sz w:val="22"/>
          <w:szCs w:val="22"/>
        </w:rPr>
        <w:t xml:space="preserve"> links to applicable NCCIE resources</w:t>
      </w:r>
      <w:r w:rsidR="00C92626" w:rsidRPr="00A00AA2">
        <w:rPr>
          <w:rFonts w:ascii="Times New Roman" w:hAnsi="Times New Roman" w:cs="Times New Roman"/>
          <w:sz w:val="22"/>
          <w:szCs w:val="22"/>
        </w:rPr>
        <w:t>.</w:t>
      </w:r>
    </w:p>
    <w:p w14:paraId="68610A31" w14:textId="702A0011" w:rsidR="00B76C96" w:rsidRPr="00A00AA2" w:rsidRDefault="009A5C27" w:rsidP="00A03C65">
      <w:pPr>
        <w:pStyle w:val="ListParagraph"/>
        <w:numPr>
          <w:ilvl w:val="0"/>
          <w:numId w:val="16"/>
        </w:numPr>
        <w:spacing w:line="276" w:lineRule="auto"/>
        <w:ind w:right="720"/>
        <w:rPr>
          <w:rFonts w:ascii="Times New Roman" w:hAnsi="Times New Roman" w:cs="Times New Roman"/>
          <w:b/>
          <w:bCs/>
          <w:sz w:val="22"/>
          <w:szCs w:val="22"/>
        </w:rPr>
      </w:pPr>
      <w:r w:rsidRPr="00A00AA2">
        <w:rPr>
          <w:rFonts w:ascii="Times New Roman" w:hAnsi="Times New Roman" w:cs="Times New Roman"/>
          <w:sz w:val="22"/>
          <w:szCs w:val="22"/>
        </w:rPr>
        <w:t xml:space="preserve">Complete the </w:t>
      </w:r>
      <w:r w:rsidR="00C92626" w:rsidRPr="00A00AA2">
        <w:rPr>
          <w:rFonts w:ascii="Times New Roman" w:hAnsi="Times New Roman" w:cs="Times New Roman"/>
          <w:sz w:val="22"/>
          <w:szCs w:val="22"/>
        </w:rPr>
        <w:t>C</w:t>
      </w:r>
      <w:r w:rsidRPr="00A00AA2">
        <w:rPr>
          <w:rFonts w:ascii="Times New Roman" w:hAnsi="Times New Roman" w:cs="Times New Roman"/>
          <w:sz w:val="22"/>
          <w:szCs w:val="22"/>
        </w:rPr>
        <w:t>heck</w:t>
      </w:r>
      <w:r w:rsidR="00031516" w:rsidRPr="00A00AA2">
        <w:rPr>
          <w:rFonts w:ascii="Times New Roman" w:hAnsi="Times New Roman" w:cs="Times New Roman"/>
          <w:sz w:val="22"/>
          <w:szCs w:val="22"/>
        </w:rPr>
        <w:t>l</w:t>
      </w:r>
      <w:r w:rsidRPr="00A00AA2">
        <w:rPr>
          <w:rFonts w:ascii="Times New Roman" w:hAnsi="Times New Roman" w:cs="Times New Roman"/>
          <w:sz w:val="22"/>
          <w:szCs w:val="22"/>
        </w:rPr>
        <w:t xml:space="preserve">ist at the beginning of this </w:t>
      </w:r>
      <w:r w:rsidR="0077704C" w:rsidRPr="00A00AA2">
        <w:rPr>
          <w:rFonts w:ascii="Times New Roman" w:hAnsi="Times New Roman" w:cs="Times New Roman"/>
          <w:sz w:val="22"/>
          <w:szCs w:val="22"/>
        </w:rPr>
        <w:t>Lesson Plan T</w:t>
      </w:r>
      <w:r w:rsidRPr="00A00AA2">
        <w:rPr>
          <w:rFonts w:ascii="Times New Roman" w:hAnsi="Times New Roman" w:cs="Times New Roman"/>
          <w:sz w:val="22"/>
          <w:szCs w:val="22"/>
        </w:rPr>
        <w:t xml:space="preserve">emplate to make sure you have </w:t>
      </w:r>
      <w:r w:rsidR="003734A2" w:rsidRPr="00A00AA2">
        <w:rPr>
          <w:rFonts w:ascii="Times New Roman" w:hAnsi="Times New Roman" w:cs="Times New Roman"/>
          <w:sz w:val="22"/>
          <w:szCs w:val="22"/>
        </w:rPr>
        <w:t>addressed</w:t>
      </w:r>
      <w:r w:rsidRPr="00A00AA2">
        <w:rPr>
          <w:rFonts w:ascii="Times New Roman" w:hAnsi="Times New Roman" w:cs="Times New Roman"/>
          <w:sz w:val="22"/>
          <w:szCs w:val="22"/>
        </w:rPr>
        <w:t xml:space="preserve"> all the </w:t>
      </w:r>
      <w:r w:rsidR="00031516" w:rsidRPr="00A00AA2">
        <w:rPr>
          <w:rFonts w:ascii="Times New Roman" w:hAnsi="Times New Roman" w:cs="Times New Roman"/>
          <w:sz w:val="22"/>
          <w:szCs w:val="22"/>
        </w:rPr>
        <w:t>c</w:t>
      </w:r>
      <w:r w:rsidRPr="00A00AA2">
        <w:rPr>
          <w:rFonts w:ascii="Times New Roman" w:hAnsi="Times New Roman" w:cs="Times New Roman"/>
          <w:sz w:val="22"/>
          <w:szCs w:val="22"/>
        </w:rPr>
        <w:t>omponents</w:t>
      </w:r>
      <w:r w:rsidR="00C92626" w:rsidRPr="00A00AA2">
        <w:rPr>
          <w:rFonts w:ascii="Times New Roman" w:hAnsi="Times New Roman" w:cs="Times New Roman"/>
          <w:sz w:val="22"/>
          <w:szCs w:val="22"/>
        </w:rPr>
        <w:t xml:space="preserve"> 1-13.</w:t>
      </w:r>
    </w:p>
    <w:p w14:paraId="759F5379" w14:textId="1809940E" w:rsidR="0089631F" w:rsidRPr="0089631F" w:rsidRDefault="0089631F" w:rsidP="0089631F">
      <w:pPr>
        <w:spacing w:line="276" w:lineRule="auto"/>
        <w:ind w:right="72"/>
        <w:jc w:val="center"/>
        <w:rPr>
          <w:rFonts w:ascii="Times New Roman" w:hAnsi="Times New Roman" w:cs="Times New Roman"/>
          <w:sz w:val="22"/>
          <w:szCs w:val="22"/>
        </w:rPr>
      </w:pPr>
      <w:r w:rsidRPr="0089631F">
        <w:rPr>
          <w:rFonts w:ascii="Times New Roman" w:hAnsi="Times New Roman" w:cs="Times New Roman"/>
          <w:sz w:val="22"/>
          <w:szCs w:val="22"/>
        </w:rPr>
        <w:br w:type="column"/>
      </w:r>
      <w:r w:rsidRPr="0089631F">
        <w:rPr>
          <w:rFonts w:ascii="Times New Roman" w:hAnsi="Times New Roman" w:cs="Times New Roman"/>
          <w:i/>
          <w:iCs/>
          <w:sz w:val="22"/>
          <w:szCs w:val="22"/>
        </w:rPr>
        <w:t>Check box when complete</w:t>
      </w:r>
    </w:p>
    <w:sdt>
      <w:sdtPr>
        <w:rPr>
          <w:rFonts w:ascii="Times New Roman" w:hAnsi="Times New Roman" w:cs="Times New Roman"/>
          <w:sz w:val="22"/>
          <w:szCs w:val="22"/>
        </w:rPr>
        <w:id w:val="832111131"/>
        <w14:checkbox>
          <w14:checked w14:val="0"/>
          <w14:checkedState w14:val="2612" w14:font="MS Gothic"/>
          <w14:uncheckedState w14:val="2610" w14:font="MS Gothic"/>
        </w14:checkbox>
      </w:sdtPr>
      <w:sdtEndPr/>
      <w:sdtContent>
        <w:p w14:paraId="7C09D8D9" w14:textId="0D089709" w:rsidR="0089631F" w:rsidRDefault="0089631F" w:rsidP="0089631F">
          <w:pPr>
            <w:spacing w:line="276" w:lineRule="auto"/>
            <w:ind w:right="72"/>
            <w:jc w:val="center"/>
            <w:rPr>
              <w:rFonts w:ascii="Times New Roman" w:hAnsi="Times New Roman" w:cs="Times New Roman"/>
              <w:sz w:val="22"/>
              <w:szCs w:val="22"/>
            </w:rPr>
          </w:pPr>
          <w:r>
            <w:rPr>
              <w:rFonts w:ascii="MS Gothic" w:eastAsia="MS Gothic" w:hAnsi="MS Gothic" w:cs="Times New Roman" w:hint="eastAsia"/>
              <w:sz w:val="22"/>
              <w:szCs w:val="22"/>
            </w:rPr>
            <w:t>☐</w:t>
          </w:r>
        </w:p>
      </w:sdtContent>
    </w:sdt>
    <w:p w14:paraId="2BA5E820" w14:textId="77777777" w:rsidR="0089631F" w:rsidRDefault="0089631F" w:rsidP="0089631F">
      <w:pPr>
        <w:spacing w:line="276" w:lineRule="auto"/>
        <w:ind w:right="72"/>
        <w:jc w:val="center"/>
        <w:rPr>
          <w:rFonts w:ascii="MS Gothic" w:eastAsia="MS Gothic" w:hAnsi="MS Gothic" w:cs="Times New Roman"/>
          <w:sz w:val="22"/>
          <w:szCs w:val="22"/>
        </w:rPr>
      </w:pPr>
    </w:p>
    <w:p w14:paraId="651887DD" w14:textId="120528E9" w:rsidR="0089631F" w:rsidRDefault="0089631F" w:rsidP="0089631F">
      <w:pPr>
        <w:spacing w:line="276" w:lineRule="auto"/>
        <w:ind w:right="72"/>
        <w:jc w:val="center"/>
        <w:rPr>
          <w:rFonts w:ascii="MS Gothic" w:eastAsia="MS Gothic" w:hAnsi="MS Gothic" w:cs="Times New Roman"/>
          <w:sz w:val="22"/>
          <w:szCs w:val="22"/>
        </w:rPr>
      </w:pPr>
    </w:p>
    <w:p w14:paraId="6AFF3853" w14:textId="5C20C582" w:rsidR="0089631F" w:rsidRDefault="0089631F" w:rsidP="0089631F">
      <w:pPr>
        <w:spacing w:line="276" w:lineRule="auto"/>
        <w:ind w:right="72"/>
        <w:jc w:val="center"/>
        <w:rPr>
          <w:rFonts w:ascii="MS Gothic" w:eastAsia="MS Gothic" w:hAnsi="MS Gothic" w:cs="Times New Roman"/>
          <w:sz w:val="22"/>
          <w:szCs w:val="22"/>
        </w:rPr>
      </w:pPr>
    </w:p>
    <w:p w14:paraId="7DB353E9" w14:textId="59498F65" w:rsidR="0089631F" w:rsidRDefault="0089631F" w:rsidP="00235DEA">
      <w:pPr>
        <w:spacing w:line="276" w:lineRule="auto"/>
        <w:ind w:right="72"/>
        <w:rPr>
          <w:rFonts w:ascii="MS Gothic" w:eastAsia="MS Gothic" w:hAnsi="MS Gothic" w:cs="Times New Roman"/>
          <w:sz w:val="22"/>
          <w:szCs w:val="22"/>
        </w:rPr>
      </w:pPr>
    </w:p>
    <w:p w14:paraId="760F09C1" w14:textId="77777777" w:rsidR="00515BBB" w:rsidRDefault="00515BBB" w:rsidP="0089631F">
      <w:pPr>
        <w:spacing w:line="276" w:lineRule="auto"/>
        <w:ind w:right="72"/>
        <w:jc w:val="center"/>
        <w:rPr>
          <w:rFonts w:ascii="MS Gothic" w:eastAsia="MS Gothic" w:hAnsi="MS Gothic" w:cs="Times New Roman"/>
          <w:sz w:val="22"/>
          <w:szCs w:val="22"/>
        </w:rPr>
      </w:pPr>
    </w:p>
    <w:sdt>
      <w:sdtPr>
        <w:rPr>
          <w:rFonts w:ascii="MS Gothic" w:eastAsia="MS Gothic" w:hAnsi="MS Gothic" w:cs="Times New Roman"/>
          <w:sz w:val="22"/>
          <w:szCs w:val="22"/>
        </w:rPr>
        <w:id w:val="1547263452"/>
        <w14:checkbox>
          <w14:checked w14:val="0"/>
          <w14:checkedState w14:val="2612" w14:font="MS Gothic"/>
          <w14:uncheckedState w14:val="2610" w14:font="MS Gothic"/>
        </w14:checkbox>
      </w:sdtPr>
      <w:sdtEndPr/>
      <w:sdtContent>
        <w:p w14:paraId="18E6604B" w14:textId="0A39AA13" w:rsidR="0089631F" w:rsidRDefault="006F6C62" w:rsidP="0089631F">
          <w:pPr>
            <w:spacing w:line="276" w:lineRule="auto"/>
            <w:ind w:right="72"/>
            <w:jc w:val="center"/>
            <w:rPr>
              <w:rFonts w:ascii="MS Gothic" w:eastAsia="MS Gothic" w:hAnsi="MS Gothic" w:cs="Times New Roman"/>
              <w:sz w:val="22"/>
              <w:szCs w:val="22"/>
            </w:rPr>
          </w:pPr>
          <w:r>
            <w:rPr>
              <w:rFonts w:ascii="MS Gothic" w:eastAsia="MS Gothic" w:hAnsi="MS Gothic" w:cs="Times New Roman" w:hint="eastAsia"/>
              <w:sz w:val="22"/>
              <w:szCs w:val="22"/>
            </w:rPr>
            <w:t>☐</w:t>
          </w:r>
        </w:p>
      </w:sdtContent>
    </w:sdt>
    <w:p w14:paraId="3F33BB32" w14:textId="508336B9" w:rsidR="00515BBB" w:rsidRDefault="00515BBB" w:rsidP="0089631F">
      <w:pPr>
        <w:spacing w:line="276" w:lineRule="auto"/>
        <w:ind w:right="72"/>
        <w:jc w:val="center"/>
        <w:rPr>
          <w:rFonts w:ascii="MS Gothic" w:eastAsia="MS Gothic" w:hAnsi="MS Gothic" w:cs="Times New Roman"/>
          <w:sz w:val="22"/>
          <w:szCs w:val="22"/>
        </w:rPr>
      </w:pPr>
    </w:p>
    <w:p w14:paraId="54D73624" w14:textId="77777777" w:rsidR="00515BBB" w:rsidRDefault="00515BBB" w:rsidP="0089631F">
      <w:pPr>
        <w:spacing w:line="276" w:lineRule="auto"/>
        <w:ind w:right="72"/>
        <w:jc w:val="center"/>
        <w:rPr>
          <w:rFonts w:ascii="MS Gothic" w:eastAsia="MS Gothic" w:hAnsi="MS Gothic" w:cs="Times New Roman"/>
          <w:sz w:val="22"/>
          <w:szCs w:val="22"/>
        </w:rPr>
      </w:pPr>
    </w:p>
    <w:p w14:paraId="49A14064" w14:textId="08469B2F" w:rsidR="00515BBB" w:rsidRDefault="00515BBB" w:rsidP="0089631F">
      <w:pPr>
        <w:spacing w:line="276" w:lineRule="auto"/>
        <w:ind w:right="72"/>
        <w:jc w:val="center"/>
        <w:rPr>
          <w:rFonts w:ascii="MS Gothic" w:eastAsia="MS Gothic" w:hAnsi="MS Gothic" w:cs="Times New Roman"/>
          <w:sz w:val="22"/>
          <w:szCs w:val="22"/>
        </w:rPr>
      </w:pPr>
    </w:p>
    <w:p w14:paraId="17BC199E" w14:textId="262F7713" w:rsidR="00235DEA" w:rsidRDefault="00235DEA" w:rsidP="0089631F">
      <w:pPr>
        <w:spacing w:line="276" w:lineRule="auto"/>
        <w:ind w:right="72"/>
        <w:jc w:val="center"/>
        <w:rPr>
          <w:rFonts w:ascii="MS Gothic" w:eastAsia="MS Gothic" w:hAnsi="MS Gothic" w:cs="Times New Roman"/>
          <w:sz w:val="22"/>
          <w:szCs w:val="22"/>
        </w:rPr>
      </w:pPr>
    </w:p>
    <w:p w14:paraId="05F7E1FB" w14:textId="11A51801" w:rsidR="00235DEA" w:rsidRDefault="00235DEA" w:rsidP="0089631F">
      <w:pPr>
        <w:spacing w:line="276" w:lineRule="auto"/>
        <w:ind w:right="72"/>
        <w:jc w:val="center"/>
        <w:rPr>
          <w:rFonts w:ascii="MS Gothic" w:eastAsia="MS Gothic" w:hAnsi="MS Gothic" w:cs="Times New Roman"/>
          <w:sz w:val="22"/>
          <w:szCs w:val="22"/>
        </w:rPr>
      </w:pPr>
    </w:p>
    <w:p w14:paraId="05968C39" w14:textId="7B8E2079" w:rsidR="00235DEA" w:rsidRDefault="00235DEA" w:rsidP="0089631F">
      <w:pPr>
        <w:spacing w:line="276" w:lineRule="auto"/>
        <w:ind w:right="72"/>
        <w:jc w:val="center"/>
        <w:rPr>
          <w:rFonts w:ascii="MS Gothic" w:eastAsia="MS Gothic" w:hAnsi="MS Gothic" w:cs="Times New Roman"/>
          <w:sz w:val="22"/>
          <w:szCs w:val="22"/>
        </w:rPr>
      </w:pPr>
    </w:p>
    <w:p w14:paraId="1680C3E3" w14:textId="64E78DBD" w:rsidR="00235DEA" w:rsidRDefault="00235DEA" w:rsidP="0089631F">
      <w:pPr>
        <w:spacing w:line="276" w:lineRule="auto"/>
        <w:ind w:right="72"/>
        <w:jc w:val="center"/>
        <w:rPr>
          <w:rFonts w:ascii="MS Gothic" w:eastAsia="MS Gothic" w:hAnsi="MS Gothic" w:cs="Times New Roman"/>
          <w:sz w:val="22"/>
          <w:szCs w:val="22"/>
        </w:rPr>
      </w:pPr>
    </w:p>
    <w:p w14:paraId="2235874B" w14:textId="77777777" w:rsidR="00235DEA" w:rsidRDefault="00235DEA" w:rsidP="0089631F">
      <w:pPr>
        <w:spacing w:line="276" w:lineRule="auto"/>
        <w:ind w:right="72"/>
        <w:jc w:val="center"/>
        <w:rPr>
          <w:rFonts w:ascii="MS Gothic" w:eastAsia="MS Gothic" w:hAnsi="MS Gothic" w:cs="Times New Roman"/>
          <w:sz w:val="22"/>
          <w:szCs w:val="22"/>
        </w:rPr>
      </w:pPr>
    </w:p>
    <w:sdt>
      <w:sdtPr>
        <w:rPr>
          <w:rFonts w:ascii="MS Gothic" w:eastAsia="MS Gothic" w:hAnsi="MS Gothic" w:cs="Times New Roman"/>
          <w:sz w:val="22"/>
          <w:szCs w:val="22"/>
        </w:rPr>
        <w:id w:val="-946844596"/>
        <w14:checkbox>
          <w14:checked w14:val="0"/>
          <w14:checkedState w14:val="2612" w14:font="MS Gothic"/>
          <w14:uncheckedState w14:val="2610" w14:font="MS Gothic"/>
        </w14:checkbox>
      </w:sdtPr>
      <w:sdtEndPr/>
      <w:sdtContent>
        <w:p w14:paraId="4255F9B7" w14:textId="76907767" w:rsidR="0089631F" w:rsidRDefault="00235DEA" w:rsidP="0089631F">
          <w:pPr>
            <w:spacing w:line="276" w:lineRule="auto"/>
            <w:ind w:right="72"/>
            <w:jc w:val="center"/>
            <w:rPr>
              <w:rFonts w:ascii="MS Gothic" w:eastAsia="MS Gothic" w:hAnsi="MS Gothic" w:cs="Times New Roman"/>
              <w:sz w:val="22"/>
              <w:szCs w:val="22"/>
            </w:rPr>
          </w:pPr>
          <w:r>
            <w:rPr>
              <w:rFonts w:ascii="MS Gothic" w:eastAsia="MS Gothic" w:hAnsi="MS Gothic" w:cs="Times New Roman" w:hint="eastAsia"/>
              <w:sz w:val="22"/>
              <w:szCs w:val="22"/>
            </w:rPr>
            <w:t>☐</w:t>
          </w:r>
        </w:p>
      </w:sdtContent>
    </w:sdt>
    <w:p w14:paraId="06041997" w14:textId="77777777" w:rsidR="00515BBB" w:rsidRDefault="00515BBB" w:rsidP="0089631F">
      <w:pPr>
        <w:spacing w:line="276" w:lineRule="auto"/>
        <w:ind w:right="72"/>
        <w:jc w:val="center"/>
        <w:rPr>
          <w:rFonts w:ascii="MS Gothic" w:eastAsia="MS Gothic" w:hAnsi="MS Gothic" w:cs="Times New Roman"/>
          <w:sz w:val="22"/>
          <w:szCs w:val="22"/>
        </w:rPr>
      </w:pPr>
    </w:p>
    <w:sdt>
      <w:sdtPr>
        <w:rPr>
          <w:rFonts w:ascii="MS Gothic" w:eastAsia="MS Gothic" w:hAnsi="MS Gothic" w:cs="Times New Roman"/>
          <w:sz w:val="22"/>
          <w:szCs w:val="22"/>
        </w:rPr>
        <w:id w:val="-672416237"/>
        <w14:checkbox>
          <w14:checked w14:val="0"/>
          <w14:checkedState w14:val="2612" w14:font="MS Gothic"/>
          <w14:uncheckedState w14:val="2610" w14:font="MS Gothic"/>
        </w14:checkbox>
      </w:sdtPr>
      <w:sdtEndPr/>
      <w:sdtContent>
        <w:p w14:paraId="0C64B11B" w14:textId="21CE1EA1" w:rsidR="0089631F" w:rsidRDefault="00515BBB" w:rsidP="00515BBB">
          <w:pPr>
            <w:spacing w:line="276" w:lineRule="auto"/>
            <w:ind w:right="72"/>
            <w:jc w:val="center"/>
            <w:rPr>
              <w:rFonts w:ascii="MS Gothic" w:eastAsia="MS Gothic" w:hAnsi="MS Gothic" w:cs="Times New Roman"/>
              <w:sz w:val="22"/>
              <w:szCs w:val="22"/>
            </w:rPr>
          </w:pPr>
          <w:r>
            <w:rPr>
              <w:rFonts w:ascii="MS Gothic" w:eastAsia="MS Gothic" w:hAnsi="MS Gothic" w:cs="Times New Roman" w:hint="eastAsia"/>
              <w:sz w:val="22"/>
              <w:szCs w:val="22"/>
            </w:rPr>
            <w:t>☐</w:t>
          </w:r>
        </w:p>
      </w:sdtContent>
    </w:sdt>
    <w:sdt>
      <w:sdtPr>
        <w:rPr>
          <w:rFonts w:ascii="MS Gothic" w:eastAsia="MS Gothic" w:hAnsi="MS Gothic" w:cs="Times New Roman"/>
          <w:sz w:val="22"/>
          <w:szCs w:val="22"/>
        </w:rPr>
        <w:id w:val="-1433268604"/>
        <w14:checkbox>
          <w14:checked w14:val="0"/>
          <w14:checkedState w14:val="2612" w14:font="MS Gothic"/>
          <w14:uncheckedState w14:val="2610" w14:font="MS Gothic"/>
        </w14:checkbox>
      </w:sdtPr>
      <w:sdtEndPr/>
      <w:sdtContent>
        <w:p w14:paraId="6827FF51" w14:textId="1D2DDA2A" w:rsidR="0089631F" w:rsidRDefault="0089631F" w:rsidP="0089631F">
          <w:pPr>
            <w:spacing w:line="276" w:lineRule="auto"/>
            <w:ind w:right="72"/>
            <w:jc w:val="center"/>
            <w:rPr>
              <w:rFonts w:ascii="MS Gothic" w:eastAsia="MS Gothic" w:hAnsi="MS Gothic" w:cs="Times New Roman"/>
              <w:sz w:val="22"/>
              <w:szCs w:val="22"/>
            </w:rPr>
          </w:pPr>
          <w:r>
            <w:rPr>
              <w:rFonts w:ascii="MS Gothic" w:eastAsia="MS Gothic" w:hAnsi="MS Gothic" w:cs="Times New Roman" w:hint="eastAsia"/>
              <w:sz w:val="22"/>
              <w:szCs w:val="22"/>
            </w:rPr>
            <w:t>☐</w:t>
          </w:r>
        </w:p>
      </w:sdtContent>
    </w:sdt>
    <w:p w14:paraId="03172D4A" w14:textId="62EA8181" w:rsidR="0089631F" w:rsidRDefault="0089631F" w:rsidP="0089631F">
      <w:pPr>
        <w:spacing w:line="276" w:lineRule="auto"/>
        <w:ind w:right="72"/>
        <w:jc w:val="center"/>
        <w:rPr>
          <w:rFonts w:ascii="MS Gothic" w:eastAsia="MS Gothic" w:hAnsi="MS Gothic" w:cs="Times New Roman"/>
          <w:sz w:val="22"/>
          <w:szCs w:val="22"/>
        </w:rPr>
      </w:pPr>
    </w:p>
    <w:sdt>
      <w:sdtPr>
        <w:rPr>
          <w:rFonts w:ascii="MS Gothic" w:eastAsia="MS Gothic" w:hAnsi="MS Gothic" w:cs="Times New Roman"/>
          <w:sz w:val="22"/>
          <w:szCs w:val="22"/>
        </w:rPr>
        <w:id w:val="806829488"/>
        <w14:checkbox>
          <w14:checked w14:val="0"/>
          <w14:checkedState w14:val="2612" w14:font="MS Gothic"/>
          <w14:uncheckedState w14:val="2610" w14:font="MS Gothic"/>
        </w14:checkbox>
      </w:sdtPr>
      <w:sdtEndPr/>
      <w:sdtContent>
        <w:p w14:paraId="597719CA" w14:textId="709B1D0E" w:rsidR="0089631F" w:rsidRDefault="0089631F" w:rsidP="0089631F">
          <w:pPr>
            <w:spacing w:line="276" w:lineRule="auto"/>
            <w:ind w:right="72"/>
            <w:jc w:val="center"/>
            <w:rPr>
              <w:rFonts w:ascii="MS Gothic" w:eastAsia="MS Gothic" w:hAnsi="MS Gothic" w:cs="Times New Roman"/>
              <w:sz w:val="22"/>
              <w:szCs w:val="22"/>
            </w:rPr>
          </w:pPr>
          <w:r>
            <w:rPr>
              <w:rFonts w:ascii="MS Gothic" w:eastAsia="MS Gothic" w:hAnsi="MS Gothic" w:cs="Times New Roman" w:hint="eastAsia"/>
              <w:sz w:val="22"/>
              <w:szCs w:val="22"/>
            </w:rPr>
            <w:t>☐</w:t>
          </w:r>
        </w:p>
      </w:sdtContent>
    </w:sdt>
    <w:p w14:paraId="4F69F821" w14:textId="77777777" w:rsidR="0089631F" w:rsidRDefault="0089631F" w:rsidP="0089631F">
      <w:pPr>
        <w:spacing w:line="276" w:lineRule="auto"/>
        <w:ind w:right="72"/>
        <w:jc w:val="center"/>
        <w:rPr>
          <w:rFonts w:ascii="MS Gothic" w:eastAsia="MS Gothic" w:hAnsi="MS Gothic" w:cs="Times New Roman"/>
          <w:sz w:val="22"/>
          <w:szCs w:val="22"/>
        </w:rPr>
      </w:pPr>
    </w:p>
    <w:p w14:paraId="36B463C9" w14:textId="77777777" w:rsidR="0089631F" w:rsidRDefault="0089631F" w:rsidP="0089631F">
      <w:pPr>
        <w:spacing w:line="276" w:lineRule="auto"/>
        <w:ind w:right="72"/>
        <w:jc w:val="center"/>
        <w:rPr>
          <w:rFonts w:ascii="MS Gothic" w:eastAsia="MS Gothic" w:hAnsi="MS Gothic" w:cs="Times New Roman"/>
          <w:sz w:val="22"/>
          <w:szCs w:val="22"/>
        </w:rPr>
      </w:pPr>
    </w:p>
    <w:p w14:paraId="5960D070" w14:textId="77777777" w:rsidR="0089631F" w:rsidRDefault="0089631F" w:rsidP="0089631F">
      <w:pPr>
        <w:spacing w:line="276" w:lineRule="auto"/>
        <w:ind w:right="72"/>
        <w:jc w:val="center"/>
        <w:rPr>
          <w:rFonts w:ascii="MS Gothic" w:eastAsia="MS Gothic" w:hAnsi="MS Gothic" w:cs="Times New Roman"/>
          <w:sz w:val="22"/>
          <w:szCs w:val="22"/>
        </w:rPr>
      </w:pPr>
    </w:p>
    <w:p w14:paraId="1A16FBC2" w14:textId="4164F6E7" w:rsidR="0089631F" w:rsidRPr="0089631F" w:rsidRDefault="0089631F" w:rsidP="0089631F">
      <w:pPr>
        <w:spacing w:line="276" w:lineRule="auto"/>
        <w:ind w:right="72"/>
        <w:jc w:val="center"/>
        <w:rPr>
          <w:rFonts w:ascii="Times New Roman" w:hAnsi="Times New Roman" w:cs="Times New Roman"/>
          <w:sz w:val="22"/>
          <w:szCs w:val="22"/>
        </w:rPr>
        <w:sectPr w:rsidR="0089631F" w:rsidRPr="0089631F" w:rsidSect="0089631F">
          <w:type w:val="continuous"/>
          <w:pgSz w:w="12240" w:h="15840"/>
          <w:pgMar w:top="720" w:right="720" w:bottom="720" w:left="720" w:header="576" w:footer="432" w:gutter="0"/>
          <w:cols w:num="2" w:space="288" w:equalWidth="0">
            <w:col w:w="8640" w:space="288"/>
            <w:col w:w="1872"/>
          </w:cols>
          <w:docGrid w:linePitch="360"/>
        </w:sectPr>
      </w:pPr>
    </w:p>
    <w:p w14:paraId="4386D03C" w14:textId="77777777" w:rsidR="0089631F" w:rsidRDefault="0089631F" w:rsidP="00C903B5">
      <w:pPr>
        <w:spacing w:line="276" w:lineRule="auto"/>
        <w:rPr>
          <w:rFonts w:ascii="Times New Roman" w:hAnsi="Times New Roman" w:cs="Times New Roman"/>
          <w:b/>
          <w:bCs/>
        </w:rPr>
        <w:sectPr w:rsidR="0089631F" w:rsidSect="00A03C65">
          <w:type w:val="continuous"/>
          <w:pgSz w:w="12240" w:h="15840"/>
          <w:pgMar w:top="720" w:right="720" w:bottom="720" w:left="720" w:header="576" w:footer="432" w:gutter="0"/>
          <w:cols w:space="708"/>
          <w:docGrid w:linePitch="360"/>
        </w:sectPr>
      </w:pPr>
    </w:p>
    <w:p w14:paraId="4B37E62D" w14:textId="77777777" w:rsidR="0089631F" w:rsidRDefault="0089631F" w:rsidP="00725476">
      <w:pPr>
        <w:spacing w:line="276" w:lineRule="auto"/>
        <w:rPr>
          <w:rFonts w:ascii="Times New Roman" w:hAnsi="Times New Roman" w:cs="Times New Roman"/>
          <w:b/>
          <w:bCs/>
          <w:u w:val="single"/>
        </w:rPr>
      </w:pPr>
    </w:p>
    <w:p w14:paraId="453D8A96" w14:textId="77777777" w:rsidR="0089631F" w:rsidRDefault="0089631F" w:rsidP="00725476">
      <w:pPr>
        <w:spacing w:line="276" w:lineRule="auto"/>
        <w:rPr>
          <w:rFonts w:ascii="Times New Roman" w:hAnsi="Times New Roman" w:cs="Times New Roman"/>
          <w:b/>
          <w:bCs/>
          <w:u w:val="single"/>
        </w:rPr>
      </w:pPr>
    </w:p>
    <w:p w14:paraId="0B38A3DE" w14:textId="77777777" w:rsidR="00515BBB" w:rsidRDefault="00515BBB">
      <w:pPr>
        <w:rPr>
          <w:rFonts w:ascii="Times New Roman" w:hAnsi="Times New Roman" w:cs="Times New Roman"/>
          <w:b/>
          <w:bCs/>
          <w:u w:val="single"/>
        </w:rPr>
      </w:pPr>
      <w:r>
        <w:rPr>
          <w:rFonts w:ascii="Times New Roman" w:hAnsi="Times New Roman" w:cs="Times New Roman"/>
          <w:b/>
          <w:bCs/>
          <w:u w:val="single"/>
        </w:rPr>
        <w:br w:type="page"/>
      </w:r>
    </w:p>
    <w:p w14:paraId="0E72597F" w14:textId="7B79D04A" w:rsidR="004F122A" w:rsidRPr="00031516" w:rsidRDefault="00C903B5" w:rsidP="00725476">
      <w:pPr>
        <w:spacing w:line="276" w:lineRule="auto"/>
        <w:rPr>
          <w:rFonts w:ascii="Times New Roman" w:hAnsi="Times New Roman" w:cs="Times New Roman"/>
          <w:b/>
          <w:bCs/>
          <w:u w:val="single"/>
        </w:rPr>
      </w:pPr>
      <w:r w:rsidRPr="00031516">
        <w:rPr>
          <w:rFonts w:ascii="Times New Roman" w:hAnsi="Times New Roman" w:cs="Times New Roman"/>
          <w:b/>
          <w:bCs/>
          <w:u w:val="single"/>
        </w:rPr>
        <w:lastRenderedPageBreak/>
        <w:t xml:space="preserve">A complete </w:t>
      </w:r>
      <w:r w:rsidR="0089631F">
        <w:rPr>
          <w:rFonts w:ascii="Times New Roman" w:hAnsi="Times New Roman" w:cs="Times New Roman"/>
          <w:b/>
          <w:bCs/>
          <w:u w:val="single"/>
        </w:rPr>
        <w:t xml:space="preserve">NCCIE </w:t>
      </w:r>
      <w:r w:rsidRPr="00031516">
        <w:rPr>
          <w:rFonts w:ascii="Times New Roman" w:hAnsi="Times New Roman" w:cs="Times New Roman"/>
          <w:b/>
          <w:bCs/>
          <w:u w:val="single"/>
        </w:rPr>
        <w:t xml:space="preserve">Indigenous </w:t>
      </w:r>
      <w:r w:rsidR="00C92626" w:rsidRPr="00031516">
        <w:rPr>
          <w:rFonts w:ascii="Times New Roman" w:hAnsi="Times New Roman" w:cs="Times New Roman"/>
          <w:b/>
          <w:bCs/>
          <w:u w:val="single"/>
        </w:rPr>
        <w:t>L</w:t>
      </w:r>
      <w:r w:rsidR="00430D54" w:rsidRPr="00031516">
        <w:rPr>
          <w:rFonts w:ascii="Times New Roman" w:hAnsi="Times New Roman" w:cs="Times New Roman"/>
          <w:b/>
          <w:bCs/>
          <w:u w:val="single"/>
        </w:rPr>
        <w:t xml:space="preserve">esson </w:t>
      </w:r>
      <w:r w:rsidR="00C92626" w:rsidRPr="00031516">
        <w:rPr>
          <w:rFonts w:ascii="Times New Roman" w:hAnsi="Times New Roman" w:cs="Times New Roman"/>
          <w:b/>
          <w:bCs/>
          <w:u w:val="single"/>
        </w:rPr>
        <w:t>P</w:t>
      </w:r>
      <w:r w:rsidR="00430D54" w:rsidRPr="00031516">
        <w:rPr>
          <w:rFonts w:ascii="Times New Roman" w:hAnsi="Times New Roman" w:cs="Times New Roman"/>
          <w:b/>
          <w:bCs/>
          <w:u w:val="single"/>
        </w:rPr>
        <w:t>lan</w:t>
      </w:r>
      <w:r w:rsidRPr="00031516">
        <w:rPr>
          <w:rFonts w:ascii="Times New Roman" w:hAnsi="Times New Roman" w:cs="Times New Roman"/>
          <w:b/>
          <w:bCs/>
          <w:u w:val="single"/>
        </w:rPr>
        <w:t xml:space="preserve"> includes:</w:t>
      </w:r>
    </w:p>
    <w:p w14:paraId="6C0AC381" w14:textId="4074F7F8" w:rsidR="00C903B5" w:rsidRPr="00031516" w:rsidRDefault="00C903B5" w:rsidP="00D355E1">
      <w:pPr>
        <w:pStyle w:val="ListParagraph"/>
        <w:numPr>
          <w:ilvl w:val="0"/>
          <w:numId w:val="23"/>
        </w:numPr>
        <w:spacing w:line="276" w:lineRule="auto"/>
        <w:rPr>
          <w:rFonts w:ascii="Times New Roman" w:hAnsi="Times New Roman" w:cs="Times New Roman"/>
          <w:b/>
          <w:bCs/>
        </w:rPr>
      </w:pPr>
      <w:r w:rsidRPr="00031516">
        <w:rPr>
          <w:rFonts w:ascii="Times New Roman" w:hAnsi="Times New Roman" w:cs="Times New Roman"/>
        </w:rPr>
        <w:t xml:space="preserve">Lesson Plan Title </w:t>
      </w:r>
      <w:r w:rsidR="00725476" w:rsidRPr="00031516">
        <w:rPr>
          <w:rFonts w:ascii="Times New Roman" w:hAnsi="Times New Roman" w:cs="Times New Roman"/>
        </w:rPr>
        <w:t>P</w:t>
      </w:r>
      <w:r w:rsidRPr="00031516">
        <w:rPr>
          <w:rFonts w:ascii="Times New Roman" w:hAnsi="Times New Roman" w:cs="Times New Roman"/>
        </w:rPr>
        <w:t>age</w:t>
      </w:r>
    </w:p>
    <w:p w14:paraId="01C74972" w14:textId="559EA3FF" w:rsidR="00C903B5" w:rsidRPr="00031516" w:rsidRDefault="00C903B5" w:rsidP="00D355E1">
      <w:pPr>
        <w:pStyle w:val="ListParagraph"/>
        <w:numPr>
          <w:ilvl w:val="0"/>
          <w:numId w:val="23"/>
        </w:numPr>
        <w:spacing w:line="276" w:lineRule="auto"/>
        <w:rPr>
          <w:rFonts w:ascii="Times New Roman" w:hAnsi="Times New Roman" w:cs="Times New Roman"/>
          <w:b/>
          <w:bCs/>
        </w:rPr>
      </w:pPr>
      <w:r w:rsidRPr="00031516">
        <w:rPr>
          <w:rFonts w:ascii="Times New Roman" w:hAnsi="Times New Roman" w:cs="Times New Roman"/>
        </w:rPr>
        <w:t>Appendix A</w:t>
      </w:r>
      <w:r w:rsidR="00B35EAC" w:rsidRPr="00031516">
        <w:rPr>
          <w:rFonts w:ascii="Times New Roman" w:hAnsi="Times New Roman" w:cs="Times New Roman"/>
        </w:rPr>
        <w:t>’</w:t>
      </w:r>
      <w:r w:rsidRPr="00031516">
        <w:rPr>
          <w:rFonts w:ascii="Times New Roman" w:hAnsi="Times New Roman" w:cs="Times New Roman"/>
        </w:rPr>
        <w:t xml:space="preserve"> (completed)</w:t>
      </w:r>
    </w:p>
    <w:p w14:paraId="2921A1E7" w14:textId="1544F12D" w:rsidR="00C903B5" w:rsidRPr="00031516" w:rsidRDefault="00A82D36" w:rsidP="00D355E1">
      <w:pPr>
        <w:pStyle w:val="ListParagraph"/>
        <w:numPr>
          <w:ilvl w:val="0"/>
          <w:numId w:val="23"/>
        </w:numPr>
        <w:spacing w:line="276" w:lineRule="auto"/>
        <w:rPr>
          <w:rFonts w:ascii="Times New Roman" w:hAnsi="Times New Roman" w:cs="Times New Roman"/>
          <w:b/>
          <w:bCs/>
        </w:rPr>
      </w:pPr>
      <w:r w:rsidRPr="00031516">
        <w:rPr>
          <w:rFonts w:ascii="Times New Roman" w:hAnsi="Times New Roman" w:cs="Times New Roman"/>
        </w:rPr>
        <w:t>‘</w:t>
      </w:r>
      <w:r w:rsidR="00C903B5" w:rsidRPr="00031516">
        <w:rPr>
          <w:rFonts w:ascii="Times New Roman" w:hAnsi="Times New Roman" w:cs="Times New Roman"/>
        </w:rPr>
        <w:t>Holism</w:t>
      </w:r>
      <w:r w:rsidRPr="00031516">
        <w:rPr>
          <w:rFonts w:ascii="Times New Roman" w:hAnsi="Times New Roman" w:cs="Times New Roman"/>
        </w:rPr>
        <w:t>’</w:t>
      </w:r>
      <w:r w:rsidR="00C903B5" w:rsidRPr="00031516">
        <w:rPr>
          <w:rFonts w:ascii="Times New Roman" w:hAnsi="Times New Roman" w:cs="Times New Roman"/>
        </w:rPr>
        <w:t xml:space="preserve"> </w:t>
      </w:r>
      <w:r w:rsidR="00725476" w:rsidRPr="00031516">
        <w:rPr>
          <w:rFonts w:ascii="Times New Roman" w:hAnsi="Times New Roman" w:cs="Times New Roman"/>
        </w:rPr>
        <w:t>p</w:t>
      </w:r>
      <w:r w:rsidR="00C903B5" w:rsidRPr="00031516">
        <w:rPr>
          <w:rFonts w:ascii="Times New Roman" w:hAnsi="Times New Roman" w:cs="Times New Roman"/>
        </w:rPr>
        <w:t>age</w:t>
      </w:r>
    </w:p>
    <w:p w14:paraId="5F36BF55" w14:textId="5B100AAF" w:rsidR="00C903B5" w:rsidRPr="00031516" w:rsidRDefault="00A82D36" w:rsidP="00D355E1">
      <w:pPr>
        <w:pStyle w:val="ListParagraph"/>
        <w:numPr>
          <w:ilvl w:val="0"/>
          <w:numId w:val="23"/>
        </w:numPr>
        <w:spacing w:line="276" w:lineRule="auto"/>
        <w:rPr>
          <w:rFonts w:ascii="Times New Roman" w:hAnsi="Times New Roman" w:cs="Times New Roman"/>
          <w:b/>
          <w:bCs/>
        </w:rPr>
      </w:pPr>
      <w:r w:rsidRPr="00031516">
        <w:rPr>
          <w:rFonts w:ascii="Times New Roman" w:hAnsi="Times New Roman" w:cs="Times New Roman"/>
        </w:rPr>
        <w:t>‘</w:t>
      </w:r>
      <w:r w:rsidR="00C903B5" w:rsidRPr="00031516">
        <w:rPr>
          <w:rFonts w:ascii="Times New Roman" w:hAnsi="Times New Roman" w:cs="Times New Roman"/>
        </w:rPr>
        <w:t>Additional Notes for Educators</w:t>
      </w:r>
      <w:r w:rsidRPr="00031516">
        <w:rPr>
          <w:rFonts w:ascii="Times New Roman" w:hAnsi="Times New Roman" w:cs="Times New Roman"/>
        </w:rPr>
        <w:t>’</w:t>
      </w:r>
      <w:r w:rsidR="00C903B5" w:rsidRPr="00031516">
        <w:rPr>
          <w:rFonts w:ascii="Times New Roman" w:hAnsi="Times New Roman" w:cs="Times New Roman"/>
        </w:rPr>
        <w:t xml:space="preserve"> page</w:t>
      </w:r>
      <w:r w:rsidR="003734A2" w:rsidRPr="00031516">
        <w:rPr>
          <w:rFonts w:ascii="Times New Roman" w:hAnsi="Times New Roman" w:cs="Times New Roman"/>
        </w:rPr>
        <w:t xml:space="preserve">, including links to NCCIE </w:t>
      </w:r>
      <w:r w:rsidR="0077704C" w:rsidRPr="00031516">
        <w:rPr>
          <w:rFonts w:ascii="Times New Roman" w:hAnsi="Times New Roman" w:cs="Times New Roman"/>
        </w:rPr>
        <w:t>r</w:t>
      </w:r>
      <w:r w:rsidR="003734A2" w:rsidRPr="00031516">
        <w:rPr>
          <w:rFonts w:ascii="Times New Roman" w:hAnsi="Times New Roman" w:cs="Times New Roman"/>
        </w:rPr>
        <w:t>esources, if applicable</w:t>
      </w:r>
    </w:p>
    <w:p w14:paraId="2E59DD0F" w14:textId="3358FA62" w:rsidR="003734A2" w:rsidRPr="00031516" w:rsidRDefault="003734A2" w:rsidP="00D355E1">
      <w:pPr>
        <w:pStyle w:val="ListParagraph"/>
        <w:numPr>
          <w:ilvl w:val="0"/>
          <w:numId w:val="23"/>
        </w:numPr>
        <w:spacing w:line="276" w:lineRule="auto"/>
        <w:rPr>
          <w:rFonts w:ascii="Times New Roman" w:hAnsi="Times New Roman" w:cs="Times New Roman"/>
          <w:b/>
          <w:bCs/>
        </w:rPr>
      </w:pPr>
      <w:r w:rsidRPr="00031516">
        <w:rPr>
          <w:rFonts w:ascii="Times New Roman" w:hAnsi="Times New Roman" w:cs="Times New Roman"/>
        </w:rPr>
        <w:t xml:space="preserve">Handouts, </w:t>
      </w:r>
      <w:r w:rsidR="004F122A" w:rsidRPr="00031516">
        <w:rPr>
          <w:rFonts w:ascii="Times New Roman" w:hAnsi="Times New Roman" w:cs="Times New Roman"/>
        </w:rPr>
        <w:t>w</w:t>
      </w:r>
      <w:r w:rsidRPr="00031516">
        <w:rPr>
          <w:rFonts w:ascii="Times New Roman" w:hAnsi="Times New Roman" w:cs="Times New Roman"/>
        </w:rPr>
        <w:t xml:space="preserve">orksheets, and other printed material developed for </w:t>
      </w:r>
      <w:r w:rsidR="004F122A" w:rsidRPr="00031516">
        <w:rPr>
          <w:rFonts w:ascii="Times New Roman" w:hAnsi="Times New Roman" w:cs="Times New Roman"/>
        </w:rPr>
        <w:t>the L</w:t>
      </w:r>
      <w:r w:rsidRPr="00031516">
        <w:rPr>
          <w:rFonts w:ascii="Times New Roman" w:hAnsi="Times New Roman" w:cs="Times New Roman"/>
        </w:rPr>
        <w:t xml:space="preserve">esson </w:t>
      </w:r>
      <w:r w:rsidR="004F122A" w:rsidRPr="00031516">
        <w:rPr>
          <w:rFonts w:ascii="Times New Roman" w:hAnsi="Times New Roman" w:cs="Times New Roman"/>
        </w:rPr>
        <w:t>P</w:t>
      </w:r>
      <w:r w:rsidRPr="00031516">
        <w:rPr>
          <w:rFonts w:ascii="Times New Roman" w:hAnsi="Times New Roman" w:cs="Times New Roman"/>
        </w:rPr>
        <w:t>lan</w:t>
      </w:r>
    </w:p>
    <w:p w14:paraId="12788099" w14:textId="613E5E30" w:rsidR="003560B0" w:rsidRDefault="003560B0" w:rsidP="003560B0">
      <w:pPr>
        <w:spacing w:line="276" w:lineRule="auto"/>
        <w:rPr>
          <w:rFonts w:ascii="Times New Roman" w:hAnsi="Times New Roman" w:cs="Times New Roman"/>
        </w:rPr>
      </w:pPr>
    </w:p>
    <w:p w14:paraId="30B035A0" w14:textId="7305FAF6" w:rsidR="006F6C62" w:rsidRDefault="006F6C62" w:rsidP="003560B0">
      <w:pPr>
        <w:spacing w:line="276" w:lineRule="auto"/>
        <w:rPr>
          <w:rFonts w:ascii="Times New Roman" w:hAnsi="Times New Roman" w:cs="Times New Roman"/>
        </w:rPr>
      </w:pPr>
    </w:p>
    <w:p w14:paraId="4779A647" w14:textId="20ECD5D3" w:rsidR="006F6C62" w:rsidRDefault="006F6C62" w:rsidP="003560B0">
      <w:pPr>
        <w:spacing w:line="276" w:lineRule="auto"/>
        <w:rPr>
          <w:rFonts w:ascii="Times New Roman" w:hAnsi="Times New Roman" w:cs="Times New Roman"/>
        </w:rPr>
      </w:pPr>
    </w:p>
    <w:p w14:paraId="38D3C5F0" w14:textId="32792F46" w:rsidR="006F6C62" w:rsidRPr="00D14411" w:rsidRDefault="00D14411" w:rsidP="003560B0">
      <w:pPr>
        <w:spacing w:line="276" w:lineRule="auto"/>
        <w:rPr>
          <w:rFonts w:ascii="Times New Roman" w:hAnsi="Times New Roman" w:cs="Times New Roman"/>
          <w:b/>
          <w:bCs/>
          <w:i/>
          <w:iCs/>
        </w:rPr>
      </w:pPr>
      <w:r>
        <w:rPr>
          <w:rFonts w:ascii="Times New Roman" w:hAnsi="Times New Roman" w:cs="Times New Roman"/>
          <w:b/>
          <w:bCs/>
          <w:i/>
          <w:iCs/>
        </w:rPr>
        <w:t xml:space="preserve">IMPORTANT </w:t>
      </w:r>
      <w:r w:rsidR="006F6C62" w:rsidRPr="00D14411">
        <w:rPr>
          <w:rFonts w:ascii="Times New Roman" w:hAnsi="Times New Roman" w:cs="Times New Roman"/>
          <w:b/>
          <w:bCs/>
          <w:i/>
          <w:iCs/>
        </w:rPr>
        <w:t>NOTE regarding the ‘Four Directions Education Model’ diagram</w:t>
      </w:r>
      <w:r>
        <w:rPr>
          <w:rFonts w:ascii="Times New Roman" w:hAnsi="Times New Roman" w:cs="Times New Roman"/>
          <w:b/>
          <w:bCs/>
          <w:i/>
          <w:iCs/>
        </w:rPr>
        <w:t xml:space="preserve"> and Pan-</w:t>
      </w:r>
      <w:proofErr w:type="spellStart"/>
      <w:r>
        <w:rPr>
          <w:rFonts w:ascii="Times New Roman" w:hAnsi="Times New Roman" w:cs="Times New Roman"/>
          <w:b/>
          <w:bCs/>
          <w:i/>
          <w:iCs/>
        </w:rPr>
        <w:t>Indigenism</w:t>
      </w:r>
      <w:proofErr w:type="spellEnd"/>
      <w:r w:rsidR="006F6C62" w:rsidRPr="00D14411">
        <w:rPr>
          <w:rFonts w:ascii="Times New Roman" w:hAnsi="Times New Roman" w:cs="Times New Roman"/>
          <w:b/>
          <w:bCs/>
          <w:i/>
          <w:iCs/>
        </w:rPr>
        <w:t>:</w:t>
      </w:r>
    </w:p>
    <w:p w14:paraId="69F36634" w14:textId="3909FCD9" w:rsidR="006F6C62" w:rsidRPr="00D14411" w:rsidRDefault="006F6C62" w:rsidP="003560B0">
      <w:pPr>
        <w:spacing w:line="276" w:lineRule="auto"/>
        <w:rPr>
          <w:rFonts w:ascii="Times New Roman" w:hAnsi="Times New Roman" w:cs="Times New Roman"/>
        </w:rPr>
      </w:pPr>
      <w:r w:rsidRPr="00D14411">
        <w:rPr>
          <w:rFonts w:ascii="Times New Roman" w:hAnsi="Times New Roman" w:cs="Times New Roman"/>
        </w:rPr>
        <w:t>The Four Directions Education Model in this lesson plan template is circular to represent the holistic approach NCCIE encourages when developing a lesson plan from an Indigenous perspective.  It is not to be interpreted as a Medicine Wheel or Medicine Circle</w:t>
      </w:r>
      <w:r w:rsidR="00501FC9" w:rsidRPr="00D14411">
        <w:rPr>
          <w:rFonts w:ascii="Times New Roman" w:hAnsi="Times New Roman" w:cs="Times New Roman"/>
        </w:rPr>
        <w:t xml:space="preserve">.  </w:t>
      </w:r>
      <w:r w:rsidRPr="00D14411">
        <w:rPr>
          <w:rFonts w:ascii="Times New Roman" w:hAnsi="Times New Roman" w:cs="Times New Roman"/>
        </w:rPr>
        <w:t>NCCIE acknowledges that not all First Peoples have Medicine Circle teachings</w:t>
      </w:r>
      <w:r w:rsidR="00501FC9" w:rsidRPr="00D14411">
        <w:rPr>
          <w:rFonts w:ascii="Times New Roman" w:hAnsi="Times New Roman" w:cs="Times New Roman"/>
        </w:rPr>
        <w:t>,</w:t>
      </w:r>
      <w:r w:rsidRPr="00D14411">
        <w:rPr>
          <w:rFonts w:ascii="Times New Roman" w:hAnsi="Times New Roman" w:cs="Times New Roman"/>
        </w:rPr>
        <w:t xml:space="preserve"> and </w:t>
      </w:r>
      <w:r w:rsidR="00501FC9" w:rsidRPr="00D14411">
        <w:rPr>
          <w:rFonts w:ascii="Times New Roman" w:hAnsi="Times New Roman" w:cs="Times New Roman"/>
        </w:rPr>
        <w:t xml:space="preserve">NCCIE </w:t>
      </w:r>
      <w:r w:rsidR="00D14411">
        <w:rPr>
          <w:rFonts w:ascii="Times New Roman" w:hAnsi="Times New Roman" w:cs="Times New Roman"/>
        </w:rPr>
        <w:t xml:space="preserve">strives to </w:t>
      </w:r>
      <w:r w:rsidRPr="00D14411">
        <w:rPr>
          <w:rFonts w:ascii="Times New Roman" w:hAnsi="Times New Roman" w:cs="Times New Roman"/>
        </w:rPr>
        <w:t xml:space="preserve">respect the distinctness of Inuit, Métis, First Nations and Indigenous Peoples </w:t>
      </w:r>
      <w:r w:rsidR="00501FC9" w:rsidRPr="00D14411">
        <w:rPr>
          <w:rFonts w:ascii="Times New Roman" w:hAnsi="Times New Roman" w:cs="Times New Roman"/>
        </w:rPr>
        <w:t>across</w:t>
      </w:r>
      <w:r w:rsidRPr="00D14411">
        <w:rPr>
          <w:rFonts w:ascii="Times New Roman" w:hAnsi="Times New Roman" w:cs="Times New Roman"/>
        </w:rPr>
        <w:t xml:space="preserve"> Canada.  </w:t>
      </w:r>
      <w:r w:rsidR="00501FC9" w:rsidRPr="00D14411">
        <w:rPr>
          <w:rFonts w:ascii="Times New Roman" w:hAnsi="Times New Roman" w:cs="Times New Roman"/>
        </w:rPr>
        <w:t xml:space="preserve">The holistic ways of thinking and being among Indigenous Peoples in Canada are the foundation upon which this Four Directions Education Model and Indigenous Lesson Plan Template have been developed.  </w:t>
      </w:r>
    </w:p>
    <w:p w14:paraId="67D46835" w14:textId="77777777" w:rsidR="003560B0" w:rsidRPr="00D14411" w:rsidRDefault="003560B0" w:rsidP="003560B0">
      <w:pPr>
        <w:spacing w:line="276" w:lineRule="auto"/>
        <w:rPr>
          <w:rFonts w:ascii="Times New Roman" w:hAnsi="Times New Roman" w:cs="Times New Roman"/>
        </w:rPr>
      </w:pPr>
    </w:p>
    <w:p w14:paraId="0ACD7A16" w14:textId="77777777" w:rsidR="009A5C27" w:rsidRPr="00031516" w:rsidRDefault="009A5C27" w:rsidP="007755A9">
      <w:pPr>
        <w:spacing w:line="276" w:lineRule="auto"/>
        <w:rPr>
          <w:b/>
          <w:bCs/>
          <w:sz w:val="28"/>
          <w:szCs w:val="28"/>
        </w:rPr>
      </w:pPr>
      <w:r w:rsidRPr="00031516">
        <w:rPr>
          <w:b/>
          <w:bCs/>
          <w:sz w:val="28"/>
          <w:szCs w:val="28"/>
        </w:rPr>
        <w:br w:type="page"/>
      </w:r>
    </w:p>
    <w:p w14:paraId="2F4733CD" w14:textId="1BB1C96B" w:rsidR="000F69F8" w:rsidRPr="00031516" w:rsidRDefault="00B31540" w:rsidP="003E3F79">
      <w:pPr>
        <w:jc w:val="center"/>
        <w:rPr>
          <w:b/>
          <w:bCs/>
          <w:sz w:val="28"/>
          <w:szCs w:val="28"/>
        </w:rPr>
      </w:pPr>
      <w:r w:rsidRPr="00031516">
        <w:rPr>
          <w:b/>
          <w:bCs/>
          <w:sz w:val="28"/>
          <w:szCs w:val="28"/>
        </w:rPr>
        <w:lastRenderedPageBreak/>
        <w:t>LESSON PLAN TITLE</w:t>
      </w:r>
      <w:r w:rsidR="00C903B5" w:rsidRPr="00031516">
        <w:rPr>
          <w:b/>
          <w:bCs/>
          <w:sz w:val="28"/>
          <w:szCs w:val="28"/>
        </w:rPr>
        <w:t xml:space="preserve"> PAGE</w:t>
      </w:r>
      <w:r w:rsidRPr="00031516">
        <w:rPr>
          <w:b/>
          <w:bCs/>
          <w:sz w:val="28"/>
          <w:szCs w:val="28"/>
        </w:rPr>
        <w:t xml:space="preserve">: </w:t>
      </w:r>
      <w:sdt>
        <w:sdtPr>
          <w:rPr>
            <w:b/>
            <w:bCs/>
            <w:sz w:val="28"/>
            <w:szCs w:val="28"/>
          </w:rPr>
          <w:id w:val="878429778"/>
          <w:placeholder>
            <w:docPart w:val="DefaultPlaceholder_-1854013440"/>
          </w:placeholder>
        </w:sdtPr>
        <w:sdtEndPr/>
        <w:sdtContent>
          <w:r w:rsidR="00C903B5" w:rsidRPr="00031516">
            <w:rPr>
              <w:b/>
              <w:bCs/>
              <w:sz w:val="28"/>
              <w:szCs w:val="28"/>
              <w:u w:val="single"/>
            </w:rPr>
            <w:t>Click or tap here to enter title</w:t>
          </w:r>
        </w:sdtContent>
      </w:sdt>
    </w:p>
    <w:p w14:paraId="0129C715" w14:textId="3AC7151F" w:rsidR="00B31540" w:rsidRPr="00031516" w:rsidRDefault="00B31540" w:rsidP="00B31540">
      <w:pPr>
        <w:jc w:val="center"/>
      </w:pPr>
    </w:p>
    <w:p w14:paraId="7AD304E6" w14:textId="77777777" w:rsidR="00E57F30" w:rsidRPr="00031516" w:rsidRDefault="00E57F30" w:rsidP="00E57F30">
      <w:pPr>
        <w:rPr>
          <w:b/>
          <w:sz w:val="28"/>
          <w:szCs w:val="28"/>
        </w:rPr>
      </w:pPr>
      <w:r w:rsidRPr="00031516">
        <w:rPr>
          <w:b/>
          <w:sz w:val="28"/>
          <w:szCs w:val="28"/>
        </w:rPr>
        <w:t xml:space="preserve">COMMUNITY/NATION/ORGANIZATION WHERE THIS LESSON PLAN ORIGINATES: </w:t>
      </w:r>
    </w:p>
    <w:p w14:paraId="1E1FE534" w14:textId="77777777" w:rsidR="00B31540" w:rsidRPr="00031516" w:rsidRDefault="00B31540" w:rsidP="00B31540">
      <w:pPr>
        <w:rPr>
          <w:sz w:val="8"/>
          <w:szCs w:val="8"/>
        </w:rPr>
      </w:pPr>
    </w:p>
    <w:sdt>
      <w:sdtPr>
        <w:rPr>
          <w:b/>
          <w:bCs/>
        </w:rPr>
        <w:id w:val="-436979955"/>
        <w:placeholder>
          <w:docPart w:val="DefaultPlaceholder_-1854013440"/>
        </w:placeholder>
        <w:showingPlcHdr/>
      </w:sdtPr>
      <w:sdtEndPr/>
      <w:sdtContent>
        <w:p w14:paraId="1B94427B" w14:textId="2275C402" w:rsidR="00B31540" w:rsidRPr="00031516" w:rsidRDefault="00B31540" w:rsidP="00B31540">
          <w:pPr>
            <w:rPr>
              <w:b/>
              <w:bCs/>
            </w:rPr>
          </w:pPr>
          <w:r w:rsidRPr="00031516">
            <w:rPr>
              <w:rStyle w:val="PlaceholderText"/>
              <w:b/>
              <w:bCs/>
              <w:color w:val="auto"/>
              <w:u w:val="single"/>
            </w:rPr>
            <w:t>Click or tap here to enter text.</w:t>
          </w:r>
        </w:p>
      </w:sdtContent>
    </w:sdt>
    <w:p w14:paraId="23B41DC9" w14:textId="0714DFBA" w:rsidR="00B31540" w:rsidRPr="00031516" w:rsidRDefault="00D70FF4" w:rsidP="00B31540">
      <w:pPr>
        <w:rPr>
          <w:u w:val="single"/>
        </w:rPr>
      </w:pP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002C51E0" w:rsidRPr="00031516">
        <w:rPr>
          <w:u w:val="single"/>
        </w:rPr>
        <w:tab/>
      </w:r>
      <w:r w:rsidRPr="00031516">
        <w:rPr>
          <w:u w:val="single"/>
        </w:rPr>
        <w:tab/>
      </w:r>
      <w:r w:rsidRPr="00031516">
        <w:rPr>
          <w:u w:val="single"/>
        </w:rPr>
        <w:tab/>
      </w:r>
    </w:p>
    <w:p w14:paraId="5AD89ACC" w14:textId="77777777" w:rsidR="0034111C" w:rsidRPr="00031516" w:rsidRDefault="0034111C" w:rsidP="00B31540">
      <w:pPr>
        <w:sectPr w:rsidR="0034111C" w:rsidRPr="00031516" w:rsidSect="00A03C65">
          <w:type w:val="continuous"/>
          <w:pgSz w:w="12240" w:h="15840"/>
          <w:pgMar w:top="720" w:right="720" w:bottom="720" w:left="720" w:header="576" w:footer="432" w:gutter="0"/>
          <w:cols w:space="708"/>
          <w:docGrid w:linePitch="360"/>
        </w:sectPr>
      </w:pPr>
    </w:p>
    <w:p w14:paraId="6A9AB40B" w14:textId="77777777" w:rsidR="0034111C" w:rsidRPr="00031516" w:rsidRDefault="0034111C" w:rsidP="00B31540">
      <w:pPr>
        <w:rPr>
          <w:b/>
          <w:bCs/>
          <w:sz w:val="12"/>
          <w:szCs w:val="12"/>
        </w:rPr>
        <w:sectPr w:rsidR="0034111C" w:rsidRPr="00031516" w:rsidSect="00DA3B5D">
          <w:type w:val="continuous"/>
          <w:pgSz w:w="12240" w:h="15840"/>
          <w:pgMar w:top="720" w:right="720" w:bottom="720" w:left="720" w:header="708" w:footer="708" w:gutter="0"/>
          <w:cols w:space="708"/>
          <w:docGrid w:linePitch="360"/>
        </w:sectPr>
      </w:pPr>
    </w:p>
    <w:p w14:paraId="76D6D538" w14:textId="318E4B84" w:rsidR="00485A25" w:rsidRPr="00031516" w:rsidRDefault="00485A25" w:rsidP="00B31540">
      <w:pPr>
        <w:rPr>
          <w:i/>
          <w:iCs/>
          <w:sz w:val="28"/>
          <w:szCs w:val="28"/>
        </w:rPr>
      </w:pPr>
      <w:r w:rsidRPr="00031516">
        <w:rPr>
          <w:i/>
          <w:iCs/>
          <w:sz w:val="28"/>
          <w:szCs w:val="28"/>
        </w:rPr>
        <w:t>(</w:t>
      </w:r>
      <w:r w:rsidR="00791A96" w:rsidRPr="00031516">
        <w:rPr>
          <w:i/>
          <w:iCs/>
          <w:sz w:val="28"/>
          <w:szCs w:val="28"/>
        </w:rPr>
        <w:t>C</w:t>
      </w:r>
      <w:r w:rsidRPr="00031516">
        <w:rPr>
          <w:i/>
          <w:iCs/>
          <w:sz w:val="28"/>
          <w:szCs w:val="28"/>
        </w:rPr>
        <w:t>omponents 1, 2, 3, 4, 12, 13)</w:t>
      </w:r>
    </w:p>
    <w:p w14:paraId="01E70D1C" w14:textId="77777777" w:rsidR="000F47F1" w:rsidRPr="00031516" w:rsidRDefault="000F47F1" w:rsidP="00B31540">
      <w:pPr>
        <w:rPr>
          <w:b/>
          <w:bCs/>
          <w:sz w:val="28"/>
          <w:szCs w:val="28"/>
        </w:rPr>
      </w:pPr>
    </w:p>
    <w:p w14:paraId="796F3C06" w14:textId="3398A462" w:rsidR="00B31540" w:rsidRPr="00031516" w:rsidRDefault="00B31540" w:rsidP="00B31540">
      <w:r w:rsidRPr="00031516">
        <w:rPr>
          <w:b/>
          <w:bCs/>
          <w:sz w:val="28"/>
          <w:szCs w:val="28"/>
        </w:rPr>
        <w:t>GRADE LEVEL(S):</w:t>
      </w:r>
      <w:r w:rsidRPr="00031516">
        <w:t xml:space="preserve">  </w:t>
      </w:r>
      <w:sdt>
        <w:sdtPr>
          <w:id w:val="-97489424"/>
          <w:placeholder>
            <w:docPart w:val="946CC241BD2643CE90A86F2C85476F63"/>
          </w:placeholder>
          <w:showingPlcHdr/>
        </w:sdtPr>
        <w:sdtEndPr/>
        <w:sdtContent>
          <w:r w:rsidRPr="00031516">
            <w:rPr>
              <w:rStyle w:val="PlaceholderText"/>
              <w:color w:val="auto"/>
              <w:u w:val="single"/>
            </w:rPr>
            <w:t>Click or tap here to enter text.</w:t>
          </w:r>
        </w:sdtContent>
      </w:sdt>
    </w:p>
    <w:p w14:paraId="0FA01637" w14:textId="04FD1B9B" w:rsidR="00B31540" w:rsidRPr="00031516" w:rsidRDefault="00B31540" w:rsidP="00B31540"/>
    <w:p w14:paraId="023C8152" w14:textId="03A3B1B2" w:rsidR="002C51E0" w:rsidRPr="00031516" w:rsidRDefault="00B31540" w:rsidP="00791A96">
      <w:r w:rsidRPr="00031516">
        <w:rPr>
          <w:b/>
          <w:bCs/>
          <w:sz w:val="28"/>
          <w:szCs w:val="28"/>
        </w:rPr>
        <w:t>SUBJECT(S):</w:t>
      </w:r>
      <w:r w:rsidRPr="00031516">
        <w:t xml:space="preserve">  </w:t>
      </w:r>
      <w:sdt>
        <w:sdtPr>
          <w:id w:val="-799298989"/>
          <w:placeholder>
            <w:docPart w:val="D00C74F85F0D4F30A8DD02CECDBB537B"/>
          </w:placeholder>
          <w:showingPlcHdr/>
        </w:sdtPr>
        <w:sdtEndPr/>
        <w:sdtContent>
          <w:r w:rsidRPr="00031516">
            <w:rPr>
              <w:rStyle w:val="PlaceholderText"/>
              <w:color w:val="auto"/>
              <w:u w:val="single"/>
            </w:rPr>
            <w:t>Click or tap here to enter text.</w:t>
          </w:r>
        </w:sdtContent>
      </w:sdt>
    </w:p>
    <w:p w14:paraId="0D4EA1CC" w14:textId="6639C6E4" w:rsidR="00B31540" w:rsidRPr="00031516" w:rsidRDefault="00B31540" w:rsidP="0088715E">
      <w:pPr>
        <w:ind w:left="-270"/>
        <w:rPr>
          <w:b/>
          <w:bCs/>
          <w:sz w:val="28"/>
          <w:szCs w:val="28"/>
        </w:rPr>
      </w:pPr>
      <w:r w:rsidRPr="00031516">
        <w:rPr>
          <w:b/>
          <w:bCs/>
          <w:sz w:val="28"/>
          <w:szCs w:val="28"/>
        </w:rPr>
        <w:t xml:space="preserve">IF APPLICABLE:  </w:t>
      </w:r>
    </w:p>
    <w:p w14:paraId="4957B251" w14:textId="1CE8A3ED" w:rsidR="00B31540" w:rsidRPr="00031516" w:rsidRDefault="0088715E" w:rsidP="0088715E">
      <w:pPr>
        <w:ind w:left="-270"/>
      </w:pPr>
      <w:r w:rsidRPr="00031516">
        <w:rPr>
          <w:b/>
          <w:bCs/>
          <w:sz w:val="28"/>
          <w:szCs w:val="28"/>
        </w:rPr>
        <w:t>-</w:t>
      </w:r>
      <w:r w:rsidR="00D70FF4" w:rsidRPr="00031516">
        <w:rPr>
          <w:b/>
          <w:bCs/>
          <w:sz w:val="28"/>
          <w:szCs w:val="28"/>
        </w:rPr>
        <w:t>Course Code(s)</w:t>
      </w:r>
      <w:r w:rsidR="00B31540" w:rsidRPr="00031516">
        <w:rPr>
          <w:b/>
          <w:bCs/>
          <w:sz w:val="28"/>
          <w:szCs w:val="28"/>
        </w:rPr>
        <w:t>:</w:t>
      </w:r>
      <w:r w:rsidR="00B31540" w:rsidRPr="00031516">
        <w:t xml:space="preserve">  </w:t>
      </w:r>
      <w:sdt>
        <w:sdtPr>
          <w:id w:val="1719775707"/>
          <w:placeholder>
            <w:docPart w:val="F8EE823763EA46D49F895165E477DE63"/>
          </w:placeholder>
          <w:showingPlcHdr/>
        </w:sdtPr>
        <w:sdtEndPr/>
        <w:sdtContent>
          <w:r w:rsidR="00B31540" w:rsidRPr="00031516">
            <w:rPr>
              <w:rStyle w:val="PlaceholderText"/>
              <w:color w:val="auto"/>
              <w:u w:val="single"/>
            </w:rPr>
            <w:t>Click or tap here to enter text.</w:t>
          </w:r>
        </w:sdtContent>
      </w:sdt>
    </w:p>
    <w:p w14:paraId="6EEB9123" w14:textId="5E2BCFBE" w:rsidR="00B31540" w:rsidRPr="00031516" w:rsidRDefault="00B31540" w:rsidP="0088715E">
      <w:pPr>
        <w:ind w:left="-270"/>
        <w:rPr>
          <w:sz w:val="12"/>
          <w:szCs w:val="12"/>
        </w:rPr>
      </w:pPr>
    </w:p>
    <w:p w14:paraId="0C0D00A1" w14:textId="77777777" w:rsidR="002C51E0" w:rsidRPr="00031516" w:rsidRDefault="0088715E" w:rsidP="002C51E0">
      <w:pPr>
        <w:ind w:left="-270"/>
      </w:pPr>
      <w:r w:rsidRPr="00031516">
        <w:rPr>
          <w:b/>
          <w:bCs/>
          <w:sz w:val="28"/>
          <w:szCs w:val="28"/>
        </w:rPr>
        <w:t>-</w:t>
      </w:r>
      <w:r w:rsidR="00D70FF4" w:rsidRPr="00031516">
        <w:rPr>
          <w:b/>
          <w:bCs/>
          <w:sz w:val="28"/>
          <w:szCs w:val="28"/>
        </w:rPr>
        <w:t>Unit Plan Title</w:t>
      </w:r>
      <w:r w:rsidR="00B31540" w:rsidRPr="00031516">
        <w:rPr>
          <w:b/>
          <w:bCs/>
          <w:sz w:val="28"/>
          <w:szCs w:val="28"/>
        </w:rPr>
        <w:t>:</w:t>
      </w:r>
      <w:r w:rsidR="00B31540" w:rsidRPr="00031516">
        <w:t xml:space="preserve">  </w:t>
      </w:r>
      <w:sdt>
        <w:sdtPr>
          <w:id w:val="-677427450"/>
          <w:placeholder>
            <w:docPart w:val="63258FF21A7749DBAF0BB5DA55B9A51F"/>
          </w:placeholder>
          <w:showingPlcHdr/>
        </w:sdtPr>
        <w:sdtEndPr/>
        <w:sdtContent>
          <w:r w:rsidR="00B31540" w:rsidRPr="00031516">
            <w:rPr>
              <w:rStyle w:val="PlaceholderText"/>
              <w:color w:val="auto"/>
              <w:u w:val="single"/>
            </w:rPr>
            <w:t>Click or tap here to enter text.</w:t>
          </w:r>
        </w:sdtContent>
      </w:sdt>
    </w:p>
    <w:p w14:paraId="248E83CB" w14:textId="77777777" w:rsidR="002C51E0" w:rsidRPr="00031516" w:rsidRDefault="002C51E0" w:rsidP="002C51E0">
      <w:pPr>
        <w:ind w:left="-270"/>
        <w:rPr>
          <w:b/>
          <w:bCs/>
          <w:sz w:val="12"/>
          <w:szCs w:val="12"/>
        </w:rPr>
      </w:pPr>
    </w:p>
    <w:p w14:paraId="4D4A330B" w14:textId="2643FDB5" w:rsidR="002C51E0" w:rsidRPr="00031516" w:rsidRDefault="002C51E0" w:rsidP="002C51E0">
      <w:pPr>
        <w:ind w:left="-270"/>
        <w:sectPr w:rsidR="002C51E0" w:rsidRPr="00031516" w:rsidSect="00DA3B5D">
          <w:type w:val="continuous"/>
          <w:pgSz w:w="12240" w:h="15840"/>
          <w:pgMar w:top="720" w:right="720" w:bottom="720" w:left="720" w:header="708" w:footer="708" w:gutter="0"/>
          <w:cols w:num="2" w:space="708"/>
          <w:docGrid w:linePitch="360"/>
        </w:sectPr>
      </w:pPr>
      <w:r w:rsidRPr="00031516">
        <w:rPr>
          <w:b/>
          <w:bCs/>
          <w:sz w:val="28"/>
          <w:szCs w:val="28"/>
        </w:rPr>
        <w:t>-</w:t>
      </w:r>
      <w:r w:rsidRPr="00031516">
        <w:rPr>
          <w:b/>
          <w:sz w:val="28"/>
          <w:szCs w:val="28"/>
        </w:rPr>
        <w:t xml:space="preserve">Stream:  </w:t>
      </w:r>
      <w:sdt>
        <w:sdtPr>
          <w:rPr>
            <w:b/>
            <w:sz w:val="28"/>
            <w:szCs w:val="28"/>
          </w:rPr>
          <w:id w:val="-2077890418"/>
          <w14:checkbox>
            <w14:checked w14:val="0"/>
            <w14:checkedState w14:val="2612" w14:font="MS Gothic"/>
            <w14:uncheckedState w14:val="2610" w14:font="MS Gothic"/>
          </w14:checkbox>
        </w:sdtPr>
        <w:sdtEndPr/>
        <w:sdtContent>
          <w:r w:rsidRPr="00031516">
            <w:rPr>
              <w:rFonts w:ascii="MS Gothic" w:eastAsia="MS Gothic" w:hAnsi="MS Gothic" w:hint="eastAsia"/>
              <w:b/>
              <w:sz w:val="28"/>
              <w:szCs w:val="28"/>
            </w:rPr>
            <w:t>☐</w:t>
          </w:r>
        </w:sdtContent>
      </w:sdt>
      <w:r w:rsidRPr="00031516">
        <w:rPr>
          <w:b/>
          <w:sz w:val="28"/>
          <w:szCs w:val="28"/>
        </w:rPr>
        <w:t xml:space="preserve"> </w:t>
      </w:r>
      <w:r w:rsidRPr="00031516">
        <w:rPr>
          <w:bCs/>
          <w:sz w:val="28"/>
          <w:szCs w:val="28"/>
        </w:rPr>
        <w:t xml:space="preserve">academic  </w:t>
      </w:r>
      <w:sdt>
        <w:sdtPr>
          <w:rPr>
            <w:bCs/>
            <w:sz w:val="28"/>
            <w:szCs w:val="28"/>
          </w:rPr>
          <w:id w:val="1585879091"/>
          <w14:checkbox>
            <w14:checked w14:val="0"/>
            <w14:checkedState w14:val="2612" w14:font="MS Gothic"/>
            <w14:uncheckedState w14:val="2610" w14:font="MS Gothic"/>
          </w14:checkbox>
        </w:sdtPr>
        <w:sdtEndPr/>
        <w:sdtContent>
          <w:r w:rsidRPr="00031516">
            <w:rPr>
              <w:rFonts w:ascii="MS Gothic" w:eastAsia="MS Gothic" w:hAnsi="MS Gothic" w:hint="eastAsia"/>
              <w:bCs/>
              <w:sz w:val="28"/>
              <w:szCs w:val="28"/>
            </w:rPr>
            <w:t>☐</w:t>
          </w:r>
        </w:sdtContent>
      </w:sdt>
      <w:r w:rsidRPr="00031516">
        <w:rPr>
          <w:bCs/>
          <w:sz w:val="28"/>
          <w:szCs w:val="28"/>
        </w:rPr>
        <w:t xml:space="preserve"> general  </w:t>
      </w:r>
      <w:sdt>
        <w:sdtPr>
          <w:rPr>
            <w:bCs/>
            <w:sz w:val="28"/>
            <w:szCs w:val="28"/>
          </w:rPr>
          <w:id w:val="1928077163"/>
          <w14:checkbox>
            <w14:checked w14:val="0"/>
            <w14:checkedState w14:val="2612" w14:font="MS Gothic"/>
            <w14:uncheckedState w14:val="2610" w14:font="MS Gothic"/>
          </w14:checkbox>
        </w:sdtPr>
        <w:sdtEndPr/>
        <w:sdtContent>
          <w:r w:rsidRPr="00031516">
            <w:rPr>
              <w:rFonts w:ascii="MS Gothic" w:eastAsia="MS Gothic" w:hAnsi="MS Gothic" w:hint="eastAsia"/>
              <w:bCs/>
              <w:sz w:val="28"/>
              <w:szCs w:val="28"/>
            </w:rPr>
            <w:t>☐</w:t>
          </w:r>
        </w:sdtContent>
      </w:sdt>
      <w:r w:rsidRPr="00031516">
        <w:rPr>
          <w:bCs/>
          <w:sz w:val="28"/>
          <w:szCs w:val="28"/>
        </w:rPr>
        <w:t xml:space="preserve"> n/a</w:t>
      </w:r>
    </w:p>
    <w:p w14:paraId="6E503139" w14:textId="7A9D7EC2" w:rsidR="00D70FF4" w:rsidRPr="00031516" w:rsidRDefault="00D70FF4" w:rsidP="00D70FF4">
      <w:pPr>
        <w:rPr>
          <w:u w:val="single"/>
        </w:rPr>
      </w:pP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002C51E0" w:rsidRPr="00031516">
        <w:rPr>
          <w:u w:val="single"/>
        </w:rPr>
        <w:tab/>
      </w:r>
      <w:r w:rsidRPr="00031516">
        <w:rPr>
          <w:u w:val="single"/>
        </w:rPr>
        <w:tab/>
      </w:r>
      <w:r w:rsidRPr="00031516">
        <w:rPr>
          <w:u w:val="single"/>
        </w:rPr>
        <w:tab/>
      </w:r>
      <w:r w:rsidRPr="00031516">
        <w:rPr>
          <w:u w:val="single"/>
        </w:rPr>
        <w:tab/>
      </w:r>
    </w:p>
    <w:p w14:paraId="3D94A27B" w14:textId="0A2A2AD8" w:rsidR="00B31540" w:rsidRPr="00031516" w:rsidRDefault="00B31540" w:rsidP="00D70FF4">
      <w:pPr>
        <w:rPr>
          <w:sz w:val="8"/>
          <w:szCs w:val="8"/>
        </w:rPr>
      </w:pPr>
    </w:p>
    <w:p w14:paraId="55B70CC5" w14:textId="1624C702" w:rsidR="00B31540" w:rsidRPr="00031516" w:rsidRDefault="00B31540" w:rsidP="00B31540">
      <w:pPr>
        <w:rPr>
          <w:b/>
          <w:sz w:val="28"/>
          <w:szCs w:val="28"/>
        </w:rPr>
      </w:pPr>
      <w:r w:rsidRPr="00031516">
        <w:rPr>
          <w:b/>
          <w:sz w:val="28"/>
          <w:szCs w:val="28"/>
        </w:rPr>
        <w:t>LEARNING OUTCOMES</w:t>
      </w:r>
      <w:r w:rsidR="00B87475">
        <w:rPr>
          <w:b/>
          <w:sz w:val="28"/>
          <w:szCs w:val="28"/>
        </w:rPr>
        <w:t xml:space="preserve"> </w:t>
      </w:r>
      <w:r w:rsidR="00B87475" w:rsidRPr="00B87475">
        <w:rPr>
          <w:bCs/>
          <w:i/>
          <w:iCs/>
          <w:sz w:val="28"/>
          <w:szCs w:val="28"/>
        </w:rPr>
        <w:t xml:space="preserve">(Component </w:t>
      </w:r>
      <w:r w:rsidR="00B87475">
        <w:rPr>
          <w:bCs/>
          <w:i/>
          <w:iCs/>
          <w:sz w:val="28"/>
          <w:szCs w:val="28"/>
        </w:rPr>
        <w:t>3)</w:t>
      </w:r>
      <w:r w:rsidRPr="00031516">
        <w:rPr>
          <w:b/>
          <w:sz w:val="28"/>
          <w:szCs w:val="28"/>
        </w:rPr>
        <w:t xml:space="preserve">:  </w:t>
      </w:r>
      <w:r w:rsidRPr="00031516">
        <w:rPr>
          <w:i/>
          <w:sz w:val="28"/>
          <w:szCs w:val="28"/>
        </w:rPr>
        <w:t xml:space="preserve">Upon successful completion of this </w:t>
      </w:r>
      <w:r w:rsidR="00791A96" w:rsidRPr="00031516">
        <w:rPr>
          <w:i/>
          <w:sz w:val="28"/>
          <w:szCs w:val="28"/>
        </w:rPr>
        <w:t>L</w:t>
      </w:r>
      <w:r w:rsidR="00430D54" w:rsidRPr="00031516">
        <w:rPr>
          <w:i/>
          <w:sz w:val="28"/>
          <w:szCs w:val="28"/>
        </w:rPr>
        <w:t xml:space="preserve">esson </w:t>
      </w:r>
      <w:r w:rsidR="00791A96" w:rsidRPr="00031516">
        <w:rPr>
          <w:i/>
          <w:sz w:val="28"/>
          <w:szCs w:val="28"/>
        </w:rPr>
        <w:t>P</w:t>
      </w:r>
      <w:r w:rsidR="00430D54" w:rsidRPr="00031516">
        <w:rPr>
          <w:i/>
          <w:sz w:val="28"/>
          <w:szCs w:val="28"/>
        </w:rPr>
        <w:t>lan</w:t>
      </w:r>
      <w:r w:rsidRPr="00031516">
        <w:rPr>
          <w:i/>
          <w:sz w:val="28"/>
          <w:szCs w:val="28"/>
        </w:rPr>
        <w:t>, students will be able to:</w:t>
      </w:r>
    </w:p>
    <w:p w14:paraId="6A71B6E8" w14:textId="77777777" w:rsidR="00B31540" w:rsidRPr="00031516" w:rsidRDefault="00B31540" w:rsidP="00B31540">
      <w:pPr>
        <w:rPr>
          <w:sz w:val="28"/>
          <w:szCs w:val="28"/>
        </w:rPr>
      </w:pPr>
      <w:r w:rsidRPr="00031516">
        <w:rPr>
          <w:sz w:val="28"/>
          <w:szCs w:val="28"/>
        </w:rPr>
        <w:tab/>
        <w:t xml:space="preserve">1.  </w:t>
      </w:r>
      <w:sdt>
        <w:sdtPr>
          <w:rPr>
            <w:sz w:val="28"/>
            <w:szCs w:val="28"/>
          </w:rPr>
          <w:id w:val="1646229409"/>
          <w:placeholder>
            <w:docPart w:val="9C789B14A9E64527BD20678F8354A77C"/>
          </w:placeholder>
          <w:showingPlcHdr/>
        </w:sdtPr>
        <w:sdtEndPr/>
        <w:sdtContent>
          <w:r w:rsidRPr="00031516">
            <w:rPr>
              <w:rStyle w:val="PlaceholderText"/>
              <w:color w:val="auto"/>
              <w:sz w:val="28"/>
              <w:szCs w:val="28"/>
              <w:u w:val="single"/>
            </w:rPr>
            <w:t>Click here to enter text.</w:t>
          </w:r>
        </w:sdtContent>
      </w:sdt>
    </w:p>
    <w:p w14:paraId="2782DE37" w14:textId="77777777" w:rsidR="00B31540" w:rsidRPr="00031516" w:rsidRDefault="00B31540" w:rsidP="00B31540">
      <w:pPr>
        <w:rPr>
          <w:sz w:val="28"/>
          <w:szCs w:val="28"/>
        </w:rPr>
      </w:pPr>
      <w:r w:rsidRPr="00031516">
        <w:rPr>
          <w:sz w:val="28"/>
          <w:szCs w:val="28"/>
        </w:rPr>
        <w:tab/>
        <w:t xml:space="preserve">2.  </w:t>
      </w:r>
      <w:sdt>
        <w:sdtPr>
          <w:rPr>
            <w:sz w:val="28"/>
            <w:szCs w:val="28"/>
          </w:rPr>
          <w:id w:val="1646229410"/>
          <w:placeholder>
            <w:docPart w:val="A915646BF0214473B94ADE19C64B4A16"/>
          </w:placeholder>
          <w:showingPlcHdr/>
        </w:sdtPr>
        <w:sdtEndPr/>
        <w:sdtContent>
          <w:r w:rsidRPr="00031516">
            <w:rPr>
              <w:rStyle w:val="PlaceholderText"/>
              <w:color w:val="auto"/>
              <w:sz w:val="28"/>
              <w:szCs w:val="28"/>
              <w:u w:val="single"/>
            </w:rPr>
            <w:t>Click here to enter text.</w:t>
          </w:r>
        </w:sdtContent>
      </w:sdt>
    </w:p>
    <w:p w14:paraId="6293A817" w14:textId="77777777" w:rsidR="00B31540" w:rsidRPr="00031516" w:rsidRDefault="00B31540" w:rsidP="00B31540">
      <w:pPr>
        <w:rPr>
          <w:sz w:val="28"/>
          <w:szCs w:val="28"/>
        </w:rPr>
      </w:pPr>
      <w:r w:rsidRPr="00031516">
        <w:rPr>
          <w:sz w:val="28"/>
          <w:szCs w:val="28"/>
        </w:rPr>
        <w:tab/>
        <w:t xml:space="preserve">3.  </w:t>
      </w:r>
      <w:sdt>
        <w:sdtPr>
          <w:rPr>
            <w:sz w:val="28"/>
            <w:szCs w:val="28"/>
          </w:rPr>
          <w:id w:val="1646229411"/>
          <w:placeholder>
            <w:docPart w:val="F9AEC6E391964840B81FD9C05BB62CCA"/>
          </w:placeholder>
          <w:showingPlcHdr/>
        </w:sdtPr>
        <w:sdtEndPr/>
        <w:sdtContent>
          <w:r w:rsidRPr="00031516">
            <w:rPr>
              <w:rStyle w:val="PlaceholderText"/>
              <w:color w:val="auto"/>
              <w:sz w:val="28"/>
              <w:szCs w:val="28"/>
              <w:u w:val="single"/>
            </w:rPr>
            <w:t>Click here to enter text.</w:t>
          </w:r>
        </w:sdtContent>
      </w:sdt>
    </w:p>
    <w:p w14:paraId="534D7776" w14:textId="2D7B9F5D" w:rsidR="00D70FF4" w:rsidRPr="00031516" w:rsidRDefault="00D70FF4" w:rsidP="00D70FF4">
      <w:pPr>
        <w:rPr>
          <w:u w:val="single"/>
        </w:rPr>
      </w:pP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002C51E0" w:rsidRPr="00031516">
        <w:rPr>
          <w:u w:val="single"/>
        </w:rPr>
        <w:tab/>
      </w:r>
      <w:r w:rsidRPr="00031516">
        <w:rPr>
          <w:u w:val="single"/>
        </w:rPr>
        <w:tab/>
      </w:r>
      <w:r w:rsidRPr="00031516">
        <w:rPr>
          <w:u w:val="single"/>
        </w:rPr>
        <w:tab/>
      </w:r>
      <w:r w:rsidRPr="00031516">
        <w:rPr>
          <w:u w:val="single"/>
        </w:rPr>
        <w:tab/>
      </w:r>
    </w:p>
    <w:p w14:paraId="4326EC8D" w14:textId="474DB989" w:rsidR="00B31540" w:rsidRPr="00031516" w:rsidRDefault="00B31540" w:rsidP="00B31540">
      <w:pPr>
        <w:rPr>
          <w:sz w:val="8"/>
          <w:szCs w:val="8"/>
        </w:rPr>
      </w:pPr>
    </w:p>
    <w:p w14:paraId="05457BB9" w14:textId="3FCA7BDF" w:rsidR="00D70FF4" w:rsidRPr="00031516" w:rsidRDefault="00D70FF4" w:rsidP="00D70FF4">
      <w:pPr>
        <w:rPr>
          <w:sz w:val="28"/>
          <w:szCs w:val="28"/>
          <w:u w:val="single"/>
        </w:rPr>
      </w:pPr>
      <w:r w:rsidRPr="00031516">
        <w:rPr>
          <w:b/>
          <w:sz w:val="28"/>
          <w:szCs w:val="28"/>
        </w:rPr>
        <w:t>TOTAL LESSON PLAN TIME</w:t>
      </w:r>
      <w:r w:rsidR="00B87475">
        <w:rPr>
          <w:b/>
          <w:sz w:val="28"/>
          <w:szCs w:val="28"/>
        </w:rPr>
        <w:t xml:space="preserve"> </w:t>
      </w:r>
      <w:r w:rsidR="00B87475" w:rsidRPr="00B87475">
        <w:rPr>
          <w:bCs/>
          <w:i/>
          <w:iCs/>
          <w:sz w:val="28"/>
          <w:szCs w:val="28"/>
        </w:rPr>
        <w:t xml:space="preserve">(Component </w:t>
      </w:r>
      <w:r w:rsidR="00B87475">
        <w:rPr>
          <w:bCs/>
          <w:i/>
          <w:iCs/>
          <w:sz w:val="28"/>
          <w:szCs w:val="28"/>
        </w:rPr>
        <w:t>4)</w:t>
      </w:r>
      <w:r w:rsidR="00B87475" w:rsidRPr="00031516">
        <w:rPr>
          <w:b/>
          <w:sz w:val="28"/>
          <w:szCs w:val="28"/>
        </w:rPr>
        <w:t>:</w:t>
      </w:r>
      <w:r w:rsidRPr="00031516">
        <w:rPr>
          <w:b/>
          <w:sz w:val="28"/>
          <w:szCs w:val="28"/>
        </w:rPr>
        <w:t xml:space="preserve">   </w:t>
      </w:r>
      <w:bookmarkStart w:id="1" w:name="_Hlk14524760"/>
      <w:sdt>
        <w:sdtPr>
          <w:rPr>
            <w:b/>
            <w:sz w:val="28"/>
            <w:szCs w:val="28"/>
            <w:u w:val="single"/>
          </w:rPr>
          <w:id w:val="1646229487"/>
          <w:placeholder>
            <w:docPart w:val="1FC1DF244ECB4480BA57016CAEF341DF"/>
          </w:placeholder>
        </w:sdtPr>
        <w:sdtEndPr/>
        <w:sdtContent>
          <w:sdt>
            <w:sdtPr>
              <w:rPr>
                <w:b/>
                <w:sz w:val="28"/>
                <w:szCs w:val="28"/>
                <w:u w:val="single"/>
              </w:rPr>
              <w:id w:val="-1075962447"/>
              <w:placeholder>
                <w:docPart w:val="22E8C7208BDC49AEA2B211222FED75BC"/>
              </w:placeholder>
            </w:sdtPr>
            <w:sdtEndPr/>
            <w:sdtContent>
              <w:r w:rsidRPr="00031516">
                <w:rPr>
                  <w:sz w:val="28"/>
                  <w:szCs w:val="28"/>
                  <w:u w:val="single"/>
                </w:rPr>
                <w:t>insert time</w:t>
              </w:r>
              <w:r w:rsidRPr="00031516">
                <w:rPr>
                  <w:b/>
                  <w:sz w:val="28"/>
                  <w:szCs w:val="28"/>
                  <w:u w:val="single"/>
                </w:rPr>
                <w:t xml:space="preserve"> </w:t>
              </w:r>
              <w:r w:rsidRPr="00031516">
                <w:rPr>
                  <w:sz w:val="28"/>
                  <w:szCs w:val="28"/>
                  <w:u w:val="single"/>
                </w:rPr>
                <w:t>in days</w:t>
              </w:r>
              <w:r w:rsidR="00791A96" w:rsidRPr="00031516">
                <w:rPr>
                  <w:sz w:val="28"/>
                  <w:szCs w:val="28"/>
                  <w:u w:val="single"/>
                </w:rPr>
                <w:t xml:space="preserve">, </w:t>
              </w:r>
              <w:r w:rsidRPr="00031516">
                <w:rPr>
                  <w:sz w:val="28"/>
                  <w:szCs w:val="28"/>
                  <w:u w:val="single"/>
                </w:rPr>
                <w:t>hours</w:t>
              </w:r>
              <w:r w:rsidR="00791A96" w:rsidRPr="00031516">
                <w:rPr>
                  <w:sz w:val="28"/>
                  <w:szCs w:val="28"/>
                  <w:u w:val="single"/>
                </w:rPr>
                <w:t>, or minutes</w:t>
              </w:r>
            </w:sdtContent>
          </w:sdt>
        </w:sdtContent>
      </w:sdt>
      <w:bookmarkEnd w:id="1"/>
    </w:p>
    <w:p w14:paraId="55A82D5D" w14:textId="77777777" w:rsidR="00D70FF4" w:rsidRPr="00031516" w:rsidRDefault="00D70FF4" w:rsidP="00D70FF4">
      <w:pPr>
        <w:rPr>
          <w:sz w:val="8"/>
          <w:szCs w:val="8"/>
        </w:rPr>
      </w:pPr>
    </w:p>
    <w:p w14:paraId="083BDB1E" w14:textId="39E49B88" w:rsidR="00791A96" w:rsidRPr="00031516" w:rsidRDefault="00D70FF4" w:rsidP="00D70FF4">
      <w:pPr>
        <w:rPr>
          <w:b/>
          <w:sz w:val="28"/>
          <w:szCs w:val="28"/>
        </w:rPr>
      </w:pPr>
      <w:r w:rsidRPr="00031516">
        <w:rPr>
          <w:b/>
          <w:sz w:val="28"/>
          <w:szCs w:val="28"/>
        </w:rPr>
        <w:t xml:space="preserve">Breakdown of </w:t>
      </w:r>
      <w:r w:rsidR="00791A96" w:rsidRPr="00031516">
        <w:rPr>
          <w:b/>
          <w:sz w:val="28"/>
          <w:szCs w:val="28"/>
        </w:rPr>
        <w:t>L</w:t>
      </w:r>
      <w:r w:rsidR="00430D54" w:rsidRPr="00031516">
        <w:rPr>
          <w:b/>
          <w:sz w:val="28"/>
          <w:szCs w:val="28"/>
        </w:rPr>
        <w:t xml:space="preserve">esson </w:t>
      </w:r>
      <w:r w:rsidR="00791A96" w:rsidRPr="00031516">
        <w:rPr>
          <w:b/>
          <w:sz w:val="28"/>
          <w:szCs w:val="28"/>
        </w:rPr>
        <w:t>P</w:t>
      </w:r>
      <w:r w:rsidR="00430D54" w:rsidRPr="00031516">
        <w:rPr>
          <w:b/>
          <w:sz w:val="28"/>
          <w:szCs w:val="28"/>
        </w:rPr>
        <w:t>lan</w:t>
      </w:r>
      <w:r w:rsidRPr="00031516">
        <w:rPr>
          <w:b/>
          <w:sz w:val="28"/>
          <w:szCs w:val="28"/>
        </w:rPr>
        <w:t xml:space="preserve"> for Time Management</w:t>
      </w:r>
      <w:r w:rsidR="00791A96" w:rsidRPr="00031516">
        <w:rPr>
          <w:b/>
          <w:sz w:val="28"/>
          <w:szCs w:val="28"/>
        </w:rPr>
        <w:t xml:space="preserve"> and Instructional Content</w:t>
      </w:r>
      <w:r w:rsidRPr="00031516">
        <w:rPr>
          <w:b/>
          <w:sz w:val="28"/>
          <w:szCs w:val="28"/>
        </w:rPr>
        <w:t>:</w:t>
      </w:r>
    </w:p>
    <w:p w14:paraId="6EBD1A78" w14:textId="11173739" w:rsidR="00D70FF4" w:rsidRPr="00031516" w:rsidRDefault="00D70FF4" w:rsidP="00D70FF4">
      <w:pPr>
        <w:numPr>
          <w:ilvl w:val="0"/>
          <w:numId w:val="2"/>
        </w:numPr>
        <w:contextualSpacing/>
        <w:rPr>
          <w:sz w:val="28"/>
          <w:szCs w:val="28"/>
        </w:rPr>
      </w:pPr>
      <w:r w:rsidRPr="00031516">
        <w:rPr>
          <w:sz w:val="28"/>
          <w:szCs w:val="28"/>
        </w:rPr>
        <w:t xml:space="preserve">Instructional Time:  </w:t>
      </w:r>
      <w:bookmarkStart w:id="2" w:name="_Hlk14524786"/>
      <w:bookmarkStart w:id="3" w:name="_Hlk14524723"/>
      <w:sdt>
        <w:sdtPr>
          <w:rPr>
            <w:sz w:val="28"/>
            <w:szCs w:val="28"/>
          </w:rPr>
          <w:id w:val="-441615721"/>
          <w:placeholder>
            <w:docPart w:val="22E8C7208BDC49AEA2B211222FED75BC"/>
          </w:placeholder>
        </w:sdtPr>
        <w:sdtEndPr/>
        <w:sdtContent>
          <w:r w:rsidRPr="00031516">
            <w:rPr>
              <w:sz w:val="28"/>
              <w:szCs w:val="28"/>
              <w:u w:val="single"/>
            </w:rPr>
            <w:t xml:space="preserve">insert </w:t>
          </w:r>
          <w:r w:rsidR="00791A96" w:rsidRPr="00031516">
            <w:rPr>
              <w:sz w:val="28"/>
              <w:szCs w:val="28"/>
              <w:u w:val="single"/>
            </w:rPr>
            <w:t xml:space="preserve">days, </w:t>
          </w:r>
          <w:r w:rsidRPr="00031516">
            <w:rPr>
              <w:sz w:val="28"/>
              <w:szCs w:val="28"/>
              <w:u w:val="single"/>
            </w:rPr>
            <w:t>hours</w:t>
          </w:r>
          <w:r w:rsidR="00791A96" w:rsidRPr="00031516">
            <w:rPr>
              <w:sz w:val="28"/>
              <w:szCs w:val="28"/>
              <w:u w:val="single"/>
            </w:rPr>
            <w:t>,</w:t>
          </w:r>
          <w:r w:rsidRPr="00031516">
            <w:rPr>
              <w:sz w:val="28"/>
              <w:szCs w:val="28"/>
              <w:u w:val="single"/>
            </w:rPr>
            <w:t xml:space="preserve"> or minutes</w:t>
          </w:r>
        </w:sdtContent>
      </w:sdt>
      <w:bookmarkEnd w:id="2"/>
    </w:p>
    <w:bookmarkEnd w:id="3"/>
    <w:p w14:paraId="67AD6DDE" w14:textId="5DC12561" w:rsidR="00D70FF4" w:rsidRPr="00031516" w:rsidRDefault="00D70FF4" w:rsidP="00D70FF4">
      <w:pPr>
        <w:numPr>
          <w:ilvl w:val="0"/>
          <w:numId w:val="2"/>
        </w:numPr>
        <w:contextualSpacing/>
        <w:rPr>
          <w:sz w:val="28"/>
          <w:szCs w:val="28"/>
        </w:rPr>
      </w:pPr>
      <w:r w:rsidRPr="00031516">
        <w:rPr>
          <w:sz w:val="28"/>
          <w:szCs w:val="28"/>
        </w:rPr>
        <w:t xml:space="preserve">Activity/Interactive/Group Discussion Time: </w:t>
      </w:r>
      <w:sdt>
        <w:sdtPr>
          <w:rPr>
            <w:sz w:val="28"/>
            <w:szCs w:val="28"/>
          </w:rPr>
          <w:id w:val="-340386167"/>
          <w:placeholder>
            <w:docPart w:val="1F50A0C58A474689B685FEED057ACE07"/>
          </w:placeholder>
        </w:sdtPr>
        <w:sdtEndPr/>
        <w:sdtContent>
          <w:r w:rsidRPr="00031516">
            <w:rPr>
              <w:sz w:val="28"/>
              <w:szCs w:val="28"/>
              <w:u w:val="single"/>
            </w:rPr>
            <w:t xml:space="preserve">insert </w:t>
          </w:r>
          <w:r w:rsidR="00791A96" w:rsidRPr="00031516">
            <w:rPr>
              <w:sz w:val="28"/>
              <w:szCs w:val="28"/>
              <w:u w:val="single"/>
            </w:rPr>
            <w:t xml:space="preserve">days, </w:t>
          </w:r>
          <w:r w:rsidRPr="00031516">
            <w:rPr>
              <w:sz w:val="28"/>
              <w:szCs w:val="28"/>
              <w:u w:val="single"/>
            </w:rPr>
            <w:t>hours</w:t>
          </w:r>
          <w:r w:rsidR="00791A96" w:rsidRPr="00031516">
            <w:rPr>
              <w:sz w:val="28"/>
              <w:szCs w:val="28"/>
              <w:u w:val="single"/>
            </w:rPr>
            <w:t xml:space="preserve">, </w:t>
          </w:r>
          <w:r w:rsidRPr="00031516">
            <w:rPr>
              <w:sz w:val="28"/>
              <w:szCs w:val="28"/>
              <w:u w:val="single"/>
            </w:rPr>
            <w:t>or minutes</w:t>
          </w:r>
        </w:sdtContent>
      </w:sdt>
      <w:r w:rsidRPr="00031516">
        <w:rPr>
          <w:sz w:val="28"/>
          <w:szCs w:val="28"/>
        </w:rPr>
        <w:t xml:space="preserve"> </w:t>
      </w:r>
    </w:p>
    <w:p w14:paraId="035CDCA8" w14:textId="2A728E60" w:rsidR="00D70FF4" w:rsidRPr="00031516" w:rsidRDefault="00D70FF4" w:rsidP="00D70FF4">
      <w:pPr>
        <w:numPr>
          <w:ilvl w:val="0"/>
          <w:numId w:val="2"/>
        </w:numPr>
        <w:contextualSpacing/>
        <w:rPr>
          <w:sz w:val="28"/>
          <w:szCs w:val="28"/>
        </w:rPr>
      </w:pPr>
      <w:r w:rsidRPr="00031516">
        <w:rPr>
          <w:sz w:val="28"/>
          <w:szCs w:val="28"/>
        </w:rPr>
        <w:t xml:space="preserve">Personal Student Reflection Time: </w:t>
      </w:r>
      <w:sdt>
        <w:sdtPr>
          <w:rPr>
            <w:sz w:val="28"/>
            <w:szCs w:val="28"/>
          </w:rPr>
          <w:id w:val="1284922856"/>
          <w:placeholder>
            <w:docPart w:val="FEDA1FD61619415CB0BCD46052797339"/>
          </w:placeholder>
        </w:sdtPr>
        <w:sdtEndPr/>
        <w:sdtContent>
          <w:r w:rsidRPr="00031516">
            <w:rPr>
              <w:sz w:val="28"/>
              <w:szCs w:val="28"/>
              <w:u w:val="single"/>
            </w:rPr>
            <w:t xml:space="preserve">insert </w:t>
          </w:r>
          <w:r w:rsidR="00791A96" w:rsidRPr="00031516">
            <w:rPr>
              <w:sz w:val="28"/>
              <w:szCs w:val="28"/>
              <w:u w:val="single"/>
            </w:rPr>
            <w:t xml:space="preserve">days, </w:t>
          </w:r>
          <w:r w:rsidRPr="00031516">
            <w:rPr>
              <w:sz w:val="28"/>
              <w:szCs w:val="28"/>
              <w:u w:val="single"/>
            </w:rPr>
            <w:t>hours</w:t>
          </w:r>
          <w:r w:rsidR="00791A96" w:rsidRPr="00031516">
            <w:rPr>
              <w:sz w:val="28"/>
              <w:szCs w:val="28"/>
              <w:u w:val="single"/>
            </w:rPr>
            <w:t xml:space="preserve">, </w:t>
          </w:r>
          <w:r w:rsidRPr="00031516">
            <w:rPr>
              <w:sz w:val="28"/>
              <w:szCs w:val="28"/>
              <w:u w:val="single"/>
            </w:rPr>
            <w:t>or minutes</w:t>
          </w:r>
        </w:sdtContent>
      </w:sdt>
    </w:p>
    <w:p w14:paraId="1C89C7F0" w14:textId="3945E0B9" w:rsidR="00D70FF4" w:rsidRPr="00031516" w:rsidRDefault="00D70FF4" w:rsidP="00D70FF4">
      <w:pPr>
        <w:numPr>
          <w:ilvl w:val="0"/>
          <w:numId w:val="2"/>
        </w:numPr>
        <w:contextualSpacing/>
        <w:rPr>
          <w:sz w:val="28"/>
          <w:szCs w:val="28"/>
        </w:rPr>
      </w:pPr>
      <w:r w:rsidRPr="00031516">
        <w:rPr>
          <w:sz w:val="28"/>
          <w:szCs w:val="28"/>
        </w:rPr>
        <w:t xml:space="preserve">Assessment Time: </w:t>
      </w:r>
      <w:sdt>
        <w:sdtPr>
          <w:rPr>
            <w:sz w:val="28"/>
            <w:szCs w:val="28"/>
          </w:rPr>
          <w:id w:val="717547942"/>
          <w:placeholder>
            <w:docPart w:val="3FA5C768C7554963AF78CC15AA003352"/>
          </w:placeholder>
        </w:sdtPr>
        <w:sdtEndPr/>
        <w:sdtContent>
          <w:r w:rsidRPr="00031516">
            <w:rPr>
              <w:sz w:val="28"/>
              <w:szCs w:val="28"/>
              <w:u w:val="single"/>
            </w:rPr>
            <w:t xml:space="preserve">insert </w:t>
          </w:r>
          <w:r w:rsidR="00791A96" w:rsidRPr="00031516">
            <w:rPr>
              <w:sz w:val="28"/>
              <w:szCs w:val="28"/>
              <w:u w:val="single"/>
            </w:rPr>
            <w:t xml:space="preserve">days, </w:t>
          </w:r>
          <w:r w:rsidRPr="00031516">
            <w:rPr>
              <w:sz w:val="28"/>
              <w:szCs w:val="28"/>
              <w:u w:val="single"/>
            </w:rPr>
            <w:t>hours</w:t>
          </w:r>
          <w:r w:rsidR="00791A96" w:rsidRPr="00031516">
            <w:rPr>
              <w:sz w:val="28"/>
              <w:szCs w:val="28"/>
              <w:u w:val="single"/>
            </w:rPr>
            <w:t xml:space="preserve">, </w:t>
          </w:r>
          <w:r w:rsidRPr="00031516">
            <w:rPr>
              <w:sz w:val="28"/>
              <w:szCs w:val="28"/>
              <w:u w:val="single"/>
            </w:rPr>
            <w:t>or minutes</w:t>
          </w:r>
        </w:sdtContent>
      </w:sdt>
    </w:p>
    <w:p w14:paraId="5DECC846" w14:textId="60DA304B" w:rsidR="00D70FF4" w:rsidRPr="00031516" w:rsidRDefault="00D70FF4" w:rsidP="00D70FF4">
      <w:pPr>
        <w:rPr>
          <w:u w:val="single"/>
        </w:rPr>
      </w:pP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Pr="00031516">
        <w:rPr>
          <w:u w:val="single"/>
        </w:rPr>
        <w:tab/>
      </w:r>
      <w:r w:rsidR="002C51E0" w:rsidRPr="00031516">
        <w:rPr>
          <w:u w:val="single"/>
        </w:rPr>
        <w:tab/>
      </w:r>
      <w:r w:rsidRPr="00031516">
        <w:rPr>
          <w:u w:val="single"/>
        </w:rPr>
        <w:tab/>
      </w:r>
      <w:r w:rsidRPr="00031516">
        <w:rPr>
          <w:u w:val="single"/>
        </w:rPr>
        <w:tab/>
      </w:r>
      <w:r w:rsidRPr="00031516">
        <w:rPr>
          <w:u w:val="single"/>
        </w:rPr>
        <w:tab/>
      </w:r>
    </w:p>
    <w:p w14:paraId="4BF5A780" w14:textId="2A27BF7B" w:rsidR="00B31540" w:rsidRPr="00031516" w:rsidRDefault="00B31540" w:rsidP="00B31540">
      <w:pPr>
        <w:rPr>
          <w:sz w:val="8"/>
          <w:szCs w:val="8"/>
        </w:rPr>
      </w:pPr>
    </w:p>
    <w:p w14:paraId="4A5CD2CE" w14:textId="12EE2874" w:rsidR="002C51E0" w:rsidRPr="00031516" w:rsidRDefault="002C51E0" w:rsidP="002C51E0">
      <w:pPr>
        <w:rPr>
          <w:b/>
          <w:sz w:val="28"/>
          <w:szCs w:val="28"/>
        </w:rPr>
      </w:pPr>
      <w:r w:rsidRPr="00031516">
        <w:rPr>
          <w:b/>
          <w:sz w:val="28"/>
          <w:szCs w:val="28"/>
        </w:rPr>
        <w:t>MEETING THE MINISTRY OF EDUCATION STANDARDS</w:t>
      </w:r>
      <w:r w:rsidR="00B87475">
        <w:rPr>
          <w:b/>
          <w:sz w:val="28"/>
          <w:szCs w:val="28"/>
        </w:rPr>
        <w:t xml:space="preserve"> </w:t>
      </w:r>
      <w:r w:rsidR="00B87475" w:rsidRPr="00B87475">
        <w:rPr>
          <w:bCs/>
          <w:i/>
          <w:iCs/>
          <w:sz w:val="28"/>
          <w:szCs w:val="28"/>
        </w:rPr>
        <w:t xml:space="preserve">(Component </w:t>
      </w:r>
      <w:r w:rsidR="00B87475">
        <w:rPr>
          <w:bCs/>
          <w:i/>
          <w:iCs/>
          <w:sz w:val="28"/>
          <w:szCs w:val="28"/>
        </w:rPr>
        <w:t>12)</w:t>
      </w:r>
      <w:r w:rsidR="00B87475" w:rsidRPr="00031516">
        <w:rPr>
          <w:b/>
          <w:sz w:val="28"/>
          <w:szCs w:val="28"/>
        </w:rPr>
        <w:t xml:space="preserve">:  </w:t>
      </w:r>
    </w:p>
    <w:p w14:paraId="661000BA" w14:textId="77777777" w:rsidR="002C51E0" w:rsidRPr="00031516" w:rsidRDefault="002C51E0" w:rsidP="002C51E0">
      <w:pPr>
        <w:rPr>
          <w:i/>
          <w:iCs/>
          <w:sz w:val="12"/>
          <w:szCs w:val="12"/>
        </w:rPr>
      </w:pPr>
    </w:p>
    <w:p w14:paraId="0EF8BBE3" w14:textId="1BA1832D" w:rsidR="002C51E0" w:rsidRPr="00031516" w:rsidRDefault="002C51E0" w:rsidP="002C51E0">
      <w:pPr>
        <w:rPr>
          <w:i/>
          <w:iCs/>
        </w:rPr>
      </w:pPr>
      <w:r w:rsidRPr="00031516">
        <w:rPr>
          <w:i/>
          <w:iCs/>
        </w:rPr>
        <w:t>When completing this section, curriculum developers are advised to refer to their region’s Ministry</w:t>
      </w:r>
      <w:r w:rsidR="00791A96" w:rsidRPr="00031516">
        <w:rPr>
          <w:i/>
          <w:iCs/>
        </w:rPr>
        <w:t xml:space="preserve"> of Education </w:t>
      </w:r>
      <w:r w:rsidRPr="00031516">
        <w:rPr>
          <w:i/>
          <w:iCs/>
        </w:rPr>
        <w:t xml:space="preserve">required standards for graduation requirements. </w:t>
      </w:r>
    </w:p>
    <w:p w14:paraId="774C9E8C" w14:textId="77777777" w:rsidR="002C51E0" w:rsidRPr="00031516" w:rsidRDefault="002C51E0" w:rsidP="002C51E0">
      <w:pPr>
        <w:rPr>
          <w:b/>
          <w:sz w:val="12"/>
          <w:szCs w:val="12"/>
        </w:rPr>
      </w:pPr>
    </w:p>
    <w:p w14:paraId="005E6F58" w14:textId="22A4A6A3" w:rsidR="002C51E0" w:rsidRPr="00031516" w:rsidRDefault="002C51E0" w:rsidP="002C51E0">
      <w:pPr>
        <w:rPr>
          <w:sz w:val="28"/>
          <w:szCs w:val="28"/>
          <w:u w:val="single"/>
        </w:rPr>
      </w:pPr>
      <w:r w:rsidRPr="00031516">
        <w:rPr>
          <w:sz w:val="28"/>
          <w:szCs w:val="28"/>
        </w:rPr>
        <w:t xml:space="preserve">This </w:t>
      </w:r>
      <w:r w:rsidR="00791A96" w:rsidRPr="00031516">
        <w:rPr>
          <w:sz w:val="28"/>
          <w:szCs w:val="28"/>
        </w:rPr>
        <w:t>L</w:t>
      </w:r>
      <w:r w:rsidR="00430D54" w:rsidRPr="00031516">
        <w:rPr>
          <w:sz w:val="28"/>
          <w:szCs w:val="28"/>
        </w:rPr>
        <w:t xml:space="preserve">esson </w:t>
      </w:r>
      <w:r w:rsidR="00791A96" w:rsidRPr="00031516">
        <w:rPr>
          <w:sz w:val="28"/>
          <w:szCs w:val="28"/>
        </w:rPr>
        <w:t>P</w:t>
      </w:r>
      <w:r w:rsidR="00430D54" w:rsidRPr="00031516">
        <w:rPr>
          <w:sz w:val="28"/>
          <w:szCs w:val="28"/>
        </w:rPr>
        <w:t>lan</w:t>
      </w:r>
      <w:r w:rsidRPr="00031516">
        <w:rPr>
          <w:sz w:val="28"/>
          <w:szCs w:val="28"/>
        </w:rPr>
        <w:t xml:space="preserve"> meets the Ministry of Education standards for: </w:t>
      </w:r>
      <w:sdt>
        <w:sdtPr>
          <w:rPr>
            <w:sz w:val="28"/>
            <w:szCs w:val="28"/>
            <w:u w:val="single"/>
          </w:rPr>
          <w:id w:val="636304057"/>
          <w:placeholder>
            <w:docPart w:val="0E15DFD309724674B5D448E22AB12A82"/>
          </w:placeholder>
        </w:sdtPr>
        <w:sdtEndPr/>
        <w:sdtContent>
          <w:r w:rsidRPr="00031516">
            <w:rPr>
              <w:sz w:val="28"/>
              <w:szCs w:val="28"/>
              <w:u w:val="single"/>
            </w:rPr>
            <w:t>insert name of province or territory</w:t>
          </w:r>
        </w:sdtContent>
      </w:sdt>
      <w:r w:rsidR="00A50D3F" w:rsidRPr="00031516">
        <w:rPr>
          <w:sz w:val="28"/>
          <w:szCs w:val="28"/>
        </w:rPr>
        <w:tab/>
      </w:r>
      <w:r w:rsidRPr="00031516">
        <w:rPr>
          <w:sz w:val="28"/>
          <w:szCs w:val="28"/>
        </w:rPr>
        <w:t xml:space="preserve">   </w:t>
      </w:r>
      <w:sdt>
        <w:sdtPr>
          <w:rPr>
            <w:sz w:val="28"/>
            <w:szCs w:val="28"/>
          </w:rPr>
          <w:id w:val="-1142428912"/>
          <w14:checkbox>
            <w14:checked w14:val="0"/>
            <w14:checkedState w14:val="2612" w14:font="MS Gothic"/>
            <w14:uncheckedState w14:val="2610" w14:font="MS Gothic"/>
          </w14:checkbox>
        </w:sdtPr>
        <w:sdtEndPr/>
        <w:sdtContent>
          <w:r w:rsidRPr="00031516">
            <w:rPr>
              <w:rFonts w:ascii="MS Gothic" w:eastAsia="MS Gothic" w:hAnsi="MS Gothic" w:hint="eastAsia"/>
              <w:sz w:val="28"/>
              <w:szCs w:val="28"/>
            </w:rPr>
            <w:t>☐</w:t>
          </w:r>
        </w:sdtContent>
      </w:sdt>
      <w:r w:rsidRPr="00031516">
        <w:rPr>
          <w:sz w:val="28"/>
          <w:szCs w:val="28"/>
        </w:rPr>
        <w:t xml:space="preserve">   Yes</w:t>
      </w:r>
      <w:r w:rsidRPr="00031516">
        <w:rPr>
          <w:sz w:val="28"/>
          <w:szCs w:val="28"/>
        </w:rPr>
        <w:tab/>
      </w:r>
      <w:sdt>
        <w:sdtPr>
          <w:rPr>
            <w:sz w:val="28"/>
            <w:szCs w:val="28"/>
          </w:rPr>
          <w:id w:val="-739252746"/>
          <w14:checkbox>
            <w14:checked w14:val="0"/>
            <w14:checkedState w14:val="2612" w14:font="MS Gothic"/>
            <w14:uncheckedState w14:val="2610" w14:font="MS Gothic"/>
          </w14:checkbox>
        </w:sdtPr>
        <w:sdtEndPr/>
        <w:sdtContent>
          <w:r w:rsidRPr="00031516">
            <w:rPr>
              <w:rFonts w:ascii="MS Gothic" w:eastAsia="MS Gothic" w:hAnsi="MS Gothic" w:hint="eastAsia"/>
              <w:sz w:val="28"/>
              <w:szCs w:val="28"/>
            </w:rPr>
            <w:t>☐</w:t>
          </w:r>
        </w:sdtContent>
      </w:sdt>
      <w:r w:rsidRPr="00031516">
        <w:rPr>
          <w:sz w:val="28"/>
          <w:szCs w:val="28"/>
        </w:rPr>
        <w:t xml:space="preserve">  No</w:t>
      </w:r>
    </w:p>
    <w:p w14:paraId="1C94D902" w14:textId="77777777" w:rsidR="002C51E0" w:rsidRPr="00031516" w:rsidRDefault="002C51E0" w:rsidP="002C51E0">
      <w:pPr>
        <w:rPr>
          <w:sz w:val="12"/>
          <w:szCs w:val="12"/>
        </w:rPr>
      </w:pPr>
    </w:p>
    <w:p w14:paraId="17C7E47D" w14:textId="0FB38647" w:rsidR="002C51E0" w:rsidRPr="00031516" w:rsidRDefault="002C51E0" w:rsidP="002C51E0">
      <w:pPr>
        <w:rPr>
          <w:sz w:val="28"/>
          <w:szCs w:val="28"/>
        </w:rPr>
      </w:pPr>
      <w:r w:rsidRPr="00031516">
        <w:rPr>
          <w:sz w:val="28"/>
          <w:szCs w:val="28"/>
        </w:rPr>
        <w:t xml:space="preserve">If this </w:t>
      </w:r>
      <w:r w:rsidR="00791A96" w:rsidRPr="00031516">
        <w:rPr>
          <w:sz w:val="28"/>
          <w:szCs w:val="28"/>
        </w:rPr>
        <w:t>L</w:t>
      </w:r>
      <w:r w:rsidR="00430D54" w:rsidRPr="00031516">
        <w:rPr>
          <w:sz w:val="28"/>
          <w:szCs w:val="28"/>
        </w:rPr>
        <w:t xml:space="preserve">esson </w:t>
      </w:r>
      <w:r w:rsidR="00791A96" w:rsidRPr="00031516">
        <w:rPr>
          <w:sz w:val="28"/>
          <w:szCs w:val="28"/>
        </w:rPr>
        <w:t>P</w:t>
      </w:r>
      <w:r w:rsidR="00430D54" w:rsidRPr="00031516">
        <w:rPr>
          <w:sz w:val="28"/>
          <w:szCs w:val="28"/>
        </w:rPr>
        <w:t>lan</w:t>
      </w:r>
      <w:r w:rsidRPr="00031516">
        <w:rPr>
          <w:sz w:val="28"/>
          <w:szCs w:val="28"/>
        </w:rPr>
        <w:t xml:space="preserve"> does not meet your region’s standards, please explain what is missing:</w:t>
      </w:r>
    </w:p>
    <w:p w14:paraId="7AC3B52D" w14:textId="77777777" w:rsidR="002C51E0" w:rsidRPr="00031516" w:rsidRDefault="002C51E0" w:rsidP="002C51E0">
      <w:pPr>
        <w:rPr>
          <w:sz w:val="12"/>
          <w:szCs w:val="12"/>
        </w:rPr>
      </w:pPr>
    </w:p>
    <w:p w14:paraId="1555D19C" w14:textId="6A953FF6" w:rsidR="002C51E0" w:rsidRPr="00031516" w:rsidRDefault="002C51E0" w:rsidP="002C51E0">
      <w:pPr>
        <w:rPr>
          <w:sz w:val="28"/>
          <w:szCs w:val="28"/>
        </w:rPr>
      </w:pPr>
      <w:r w:rsidRPr="00031516">
        <w:rPr>
          <w:sz w:val="28"/>
          <w:szCs w:val="28"/>
        </w:rPr>
        <w:t xml:space="preserve">  </w:t>
      </w:r>
      <w:sdt>
        <w:sdtPr>
          <w:rPr>
            <w:sz w:val="28"/>
            <w:szCs w:val="28"/>
          </w:rPr>
          <w:id w:val="1150015017"/>
          <w:placeholder>
            <w:docPart w:val="9379780E21E14EDD8E86754F88BEBF57"/>
          </w:placeholder>
          <w:showingPlcHdr/>
        </w:sdtPr>
        <w:sdtEndPr/>
        <w:sdtContent>
          <w:r w:rsidRPr="00031516">
            <w:rPr>
              <w:rStyle w:val="PlaceholderText"/>
              <w:color w:val="auto"/>
              <w:sz w:val="28"/>
              <w:szCs w:val="28"/>
              <w:u w:val="single"/>
            </w:rPr>
            <w:t>Click or tap here to enter text.</w:t>
          </w:r>
        </w:sdtContent>
      </w:sdt>
    </w:p>
    <w:p w14:paraId="6EDF3E66" w14:textId="7FE0744A" w:rsidR="00D70FF4" w:rsidRPr="00031516" w:rsidRDefault="002C51E0" w:rsidP="00B31540">
      <w:pPr>
        <w:rPr>
          <w:b/>
          <w:bCs/>
          <w:u w:val="single"/>
        </w:rPr>
      </w:pP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r w:rsidRPr="00031516">
        <w:rPr>
          <w:b/>
          <w:bCs/>
          <w:u w:val="single"/>
        </w:rPr>
        <w:tab/>
      </w:r>
    </w:p>
    <w:p w14:paraId="641DFF38" w14:textId="77777777" w:rsidR="002C51E0" w:rsidRPr="00031516" w:rsidRDefault="002C51E0" w:rsidP="002C51E0">
      <w:pPr>
        <w:rPr>
          <w:b/>
          <w:bCs/>
          <w:sz w:val="8"/>
          <w:szCs w:val="8"/>
        </w:rPr>
      </w:pPr>
    </w:p>
    <w:p w14:paraId="46D790CD" w14:textId="132CC302" w:rsidR="002C51E0" w:rsidRPr="00031516" w:rsidRDefault="002C51E0" w:rsidP="002C51E0">
      <w:pPr>
        <w:rPr>
          <w:b/>
          <w:bCs/>
          <w:sz w:val="28"/>
          <w:szCs w:val="28"/>
        </w:rPr>
      </w:pPr>
      <w:r w:rsidRPr="00031516">
        <w:rPr>
          <w:b/>
          <w:bCs/>
          <w:sz w:val="28"/>
          <w:szCs w:val="28"/>
        </w:rPr>
        <w:t>ACKNOWLEDGEMENT LANGUAGE</w:t>
      </w:r>
      <w:r w:rsidR="00B87475">
        <w:rPr>
          <w:b/>
          <w:bCs/>
          <w:sz w:val="28"/>
          <w:szCs w:val="28"/>
        </w:rPr>
        <w:t xml:space="preserve"> </w:t>
      </w:r>
      <w:r w:rsidR="00B87475" w:rsidRPr="00B87475">
        <w:rPr>
          <w:bCs/>
          <w:i/>
          <w:iCs/>
          <w:sz w:val="28"/>
          <w:szCs w:val="28"/>
        </w:rPr>
        <w:t xml:space="preserve">(Component </w:t>
      </w:r>
      <w:r w:rsidR="00B87475">
        <w:rPr>
          <w:bCs/>
          <w:i/>
          <w:iCs/>
          <w:sz w:val="28"/>
          <w:szCs w:val="28"/>
        </w:rPr>
        <w:t>13)</w:t>
      </w:r>
      <w:r w:rsidR="00B87475" w:rsidRPr="00031516">
        <w:rPr>
          <w:b/>
          <w:sz w:val="28"/>
          <w:szCs w:val="28"/>
        </w:rPr>
        <w:t xml:space="preserve">:  </w:t>
      </w:r>
    </w:p>
    <w:p w14:paraId="56DAE515" w14:textId="77777777" w:rsidR="002C51E0" w:rsidRPr="00031516" w:rsidRDefault="002C51E0" w:rsidP="002C51E0">
      <w:pPr>
        <w:rPr>
          <w:i/>
          <w:iCs/>
          <w:sz w:val="8"/>
          <w:szCs w:val="8"/>
          <w:u w:val="single"/>
        </w:rPr>
      </w:pPr>
    </w:p>
    <w:p w14:paraId="1B0B2A5D" w14:textId="550B3B2A" w:rsidR="00791A96" w:rsidRPr="00031516" w:rsidRDefault="002C51E0" w:rsidP="00031516">
      <w:pPr>
        <w:pStyle w:val="ListParagraph"/>
        <w:numPr>
          <w:ilvl w:val="0"/>
          <w:numId w:val="21"/>
        </w:numPr>
        <w:rPr>
          <w:iCs/>
        </w:rPr>
      </w:pPr>
      <w:r w:rsidRPr="00031516">
        <w:rPr>
          <w:iCs/>
        </w:rPr>
        <w:t xml:space="preserve">How do you wish for your community/school/organization to be acknowledged as the source for this </w:t>
      </w:r>
      <w:r w:rsidR="00791A96" w:rsidRPr="00031516">
        <w:rPr>
          <w:iCs/>
        </w:rPr>
        <w:t>L</w:t>
      </w:r>
      <w:r w:rsidR="00430D54" w:rsidRPr="00031516">
        <w:rPr>
          <w:iCs/>
        </w:rPr>
        <w:t xml:space="preserve">esson </w:t>
      </w:r>
      <w:r w:rsidR="00791A96" w:rsidRPr="00031516">
        <w:rPr>
          <w:iCs/>
        </w:rPr>
        <w:t>P</w:t>
      </w:r>
      <w:r w:rsidR="00430D54" w:rsidRPr="00031516">
        <w:rPr>
          <w:iCs/>
        </w:rPr>
        <w:t>lan</w:t>
      </w:r>
      <w:r w:rsidRPr="00031516">
        <w:rPr>
          <w:iCs/>
        </w:rPr>
        <w:t>?</w:t>
      </w:r>
      <w:r w:rsidR="00A50D3F" w:rsidRPr="00031516">
        <w:rPr>
          <w:iCs/>
        </w:rPr>
        <w:t xml:space="preserve">  </w:t>
      </w:r>
    </w:p>
    <w:p w14:paraId="7AA29BA3" w14:textId="6B3860C1" w:rsidR="002C51E0" w:rsidRPr="00031516" w:rsidRDefault="002C51E0" w:rsidP="00031516">
      <w:pPr>
        <w:pStyle w:val="ListParagraph"/>
        <w:numPr>
          <w:ilvl w:val="0"/>
          <w:numId w:val="21"/>
        </w:numPr>
        <w:rPr>
          <w:iCs/>
        </w:rPr>
      </w:pPr>
      <w:r w:rsidRPr="00031516">
        <w:rPr>
          <w:iCs/>
        </w:rPr>
        <w:t xml:space="preserve">The wording you provide will appear on every page of the </w:t>
      </w:r>
      <w:r w:rsidR="00791A96" w:rsidRPr="00031516">
        <w:rPr>
          <w:iCs/>
        </w:rPr>
        <w:t>L</w:t>
      </w:r>
      <w:r w:rsidR="00430D54" w:rsidRPr="00031516">
        <w:rPr>
          <w:iCs/>
        </w:rPr>
        <w:t xml:space="preserve">esson </w:t>
      </w:r>
      <w:r w:rsidR="00791A96" w:rsidRPr="00031516">
        <w:rPr>
          <w:iCs/>
        </w:rPr>
        <w:t>P</w:t>
      </w:r>
      <w:r w:rsidR="00430D54" w:rsidRPr="00031516">
        <w:rPr>
          <w:iCs/>
        </w:rPr>
        <w:t>lan</w:t>
      </w:r>
      <w:r w:rsidRPr="00031516">
        <w:rPr>
          <w:iCs/>
        </w:rPr>
        <w:t xml:space="preserve"> in the footer. This is equivalent to your copyright. </w:t>
      </w:r>
    </w:p>
    <w:p w14:paraId="4B39BEAA" w14:textId="77777777" w:rsidR="002C51E0" w:rsidRPr="00031516" w:rsidRDefault="002C51E0" w:rsidP="002C51E0">
      <w:pPr>
        <w:rPr>
          <w:sz w:val="8"/>
          <w:szCs w:val="8"/>
        </w:rPr>
      </w:pPr>
    </w:p>
    <w:p w14:paraId="015462BE" w14:textId="77777777" w:rsidR="002C51E0" w:rsidRPr="00031516" w:rsidRDefault="00E00B04" w:rsidP="002C51E0">
      <w:pPr>
        <w:rPr>
          <w:u w:val="single"/>
        </w:rPr>
      </w:pPr>
      <w:sdt>
        <w:sdtPr>
          <w:rPr>
            <w:sz w:val="28"/>
            <w:szCs w:val="28"/>
            <w:u w:val="single"/>
          </w:rPr>
          <w:id w:val="1646229606"/>
          <w:placeholder>
            <w:docPart w:val="CBCF095B42D14C388904E4FD2A5356E4"/>
          </w:placeholder>
          <w:showingPlcHdr/>
        </w:sdtPr>
        <w:sdtEndPr/>
        <w:sdtContent>
          <w:r w:rsidR="002C51E0" w:rsidRPr="00031516">
            <w:rPr>
              <w:rStyle w:val="PlaceholderText"/>
              <w:color w:val="auto"/>
              <w:sz w:val="28"/>
              <w:szCs w:val="28"/>
              <w:u w:val="single"/>
            </w:rPr>
            <w:t>Click here to enter text.</w:t>
          </w:r>
        </w:sdtContent>
      </w:sdt>
    </w:p>
    <w:p w14:paraId="36B6162F" w14:textId="15F40EBC" w:rsidR="00DA3B5D" w:rsidRPr="00031516" w:rsidRDefault="00DA3B5D" w:rsidP="00DA3B5D">
      <w:pPr>
        <w:jc w:val="both"/>
        <w:rPr>
          <w:bCs/>
          <w:sz w:val="28"/>
          <w:szCs w:val="28"/>
        </w:rPr>
        <w:sectPr w:rsidR="00DA3B5D" w:rsidRPr="00031516" w:rsidSect="00DA3B5D">
          <w:type w:val="continuous"/>
          <w:pgSz w:w="12240" w:h="15840"/>
          <w:pgMar w:top="720" w:right="720" w:bottom="720" w:left="720" w:header="708" w:footer="708" w:gutter="0"/>
          <w:cols w:space="708"/>
          <w:docGrid w:linePitch="360"/>
        </w:sectPr>
      </w:pPr>
    </w:p>
    <w:p w14:paraId="38EDD641" w14:textId="59A0484F" w:rsidR="00C31C3B" w:rsidRPr="00031516" w:rsidRDefault="005A3810" w:rsidP="00B31540">
      <w:pPr>
        <w:rPr>
          <w:b/>
          <w:bCs/>
        </w:rPr>
      </w:pPr>
      <w:r w:rsidRPr="005A3810">
        <w:rPr>
          <w:rFonts w:ascii="Times New Roman" w:eastAsia="Calibri" w:hAnsi="Times New Roman" w:cs="Times New Roman"/>
          <w:noProof/>
          <w:lang w:eastAsia="en-CA"/>
        </w:rPr>
        <w:lastRenderedPageBreak/>
        <mc:AlternateContent>
          <mc:Choice Requires="wps">
            <w:drawing>
              <wp:anchor distT="0" distB="0" distL="114300" distR="114300" simplePos="0" relativeHeight="251713536" behindDoc="0" locked="0" layoutInCell="1" allowOverlap="1" wp14:anchorId="33D2171F" wp14:editId="28D361AA">
                <wp:simplePos x="0" y="0"/>
                <wp:positionH relativeFrom="column">
                  <wp:posOffset>-320040</wp:posOffset>
                </wp:positionH>
                <wp:positionV relativeFrom="paragraph">
                  <wp:posOffset>-342900</wp:posOffset>
                </wp:positionV>
                <wp:extent cx="3513773" cy="480060"/>
                <wp:effectExtent l="0" t="0" r="10795" b="15240"/>
                <wp:wrapNone/>
                <wp:docPr id="17" name="Text Box 17"/>
                <wp:cNvGraphicFramePr/>
                <a:graphic xmlns:a="http://schemas.openxmlformats.org/drawingml/2006/main">
                  <a:graphicData uri="http://schemas.microsoft.com/office/word/2010/wordprocessingShape">
                    <wps:wsp>
                      <wps:cNvSpPr txBox="1"/>
                      <wps:spPr>
                        <a:xfrm>
                          <a:off x="0" y="0"/>
                          <a:ext cx="3513773" cy="480060"/>
                        </a:xfrm>
                        <a:prstGeom prst="rect">
                          <a:avLst/>
                        </a:prstGeom>
                        <a:solidFill>
                          <a:sysClr val="window" lastClr="FFFFFF"/>
                        </a:solidFill>
                        <a:ln w="6350">
                          <a:solidFill>
                            <a:prstClr val="black"/>
                          </a:solidFill>
                        </a:ln>
                      </wps:spPr>
                      <wps:txbx>
                        <w:txbxContent>
                          <w:p w14:paraId="79637056" w14:textId="77777777" w:rsidR="005A3810" w:rsidRDefault="005A3810" w:rsidP="005A3810">
                            <w:pPr>
                              <w:rPr>
                                <w:rFonts w:ascii="Cambria" w:hAnsi="Cambria"/>
                                <w:color w:val="4472C4" w:themeColor="accent1"/>
                                <w:sz w:val="22"/>
                                <w:szCs w:val="22"/>
                                <w:lang w:val="en-US"/>
                              </w:rPr>
                            </w:pPr>
                            <w:r>
                              <w:rPr>
                                <w:rFonts w:ascii="Cambria" w:hAnsi="Cambria"/>
                                <w:color w:val="4472C4" w:themeColor="accent1"/>
                                <w:sz w:val="22"/>
                                <w:szCs w:val="22"/>
                                <w:lang w:val="en-US"/>
                              </w:rPr>
                              <w:t>Visual Illustration of the NCCIE Lesson Plan Template – Using a Four-Direction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D2171F" id="_x0000_t202" coordsize="21600,21600" o:spt="202" path="m,l,21600r21600,l21600,xe">
                <v:stroke joinstyle="miter"/>
                <v:path gradientshapeok="t" o:connecttype="rect"/>
              </v:shapetype>
              <v:shape id="Text Box 17" o:spid="_x0000_s1026" type="#_x0000_t202" style="position:absolute;margin-left:-25.2pt;margin-top:-27pt;width:276.7pt;height:3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" fillcolor="window" strokeweight=".5pt">
                <v:textbox>
                  <w:txbxContent>
                    <w:p w14:paraId="79637056" w14:textId="77777777" w:rsidR="005A3810" w:rsidRDefault="005A3810" w:rsidP="005A3810">
                      <w:pPr>
                        <w:rPr>
                          <w:rFonts w:ascii="Cambria" w:hAnsi="Cambria"/>
                          <w:color w:val="4472C4" w:themeColor="accent1"/>
                          <w:sz w:val="22"/>
                          <w:szCs w:val="22"/>
                          <w:lang w:val="en-US"/>
                        </w:rPr>
                      </w:pPr>
                      <w:r>
                        <w:rPr>
                          <w:rFonts w:ascii="Cambria" w:hAnsi="Cambria"/>
                          <w:color w:val="4472C4" w:themeColor="accent1"/>
                          <w:sz w:val="22"/>
                          <w:szCs w:val="22"/>
                          <w:lang w:val="en-US"/>
                        </w:rPr>
                        <w:t>Visual Illustration of the NCCIE Lesson Plan Template – Using a Four-Directions Model</w:t>
                      </w:r>
                    </w:p>
                  </w:txbxContent>
                </v:textbox>
              </v:shape>
            </w:pict>
          </mc:Fallback>
        </mc:AlternateContent>
      </w:r>
      <w:r w:rsidR="00CC1FD1" w:rsidRPr="00031516">
        <w:rPr>
          <w:b/>
          <w:bCs/>
          <w:noProof/>
        </w:rPr>
        <mc:AlternateContent>
          <mc:Choice Requires="wpg">
            <w:drawing>
              <wp:anchor distT="0" distB="0" distL="114300" distR="114300" simplePos="0" relativeHeight="251680768" behindDoc="0" locked="0" layoutInCell="1" allowOverlap="1" wp14:anchorId="265762DD" wp14:editId="58B1CCC3">
                <wp:simplePos x="0" y="0"/>
                <wp:positionH relativeFrom="column">
                  <wp:posOffset>-532151</wp:posOffset>
                </wp:positionH>
                <wp:positionV relativeFrom="paragraph">
                  <wp:posOffset>-344774</wp:posOffset>
                </wp:positionV>
                <wp:extent cx="7738110" cy="9921875"/>
                <wp:effectExtent l="0" t="0" r="8890" b="22225"/>
                <wp:wrapNone/>
                <wp:docPr id="24" name="Group 24"/>
                <wp:cNvGraphicFramePr/>
                <a:graphic xmlns:a="http://schemas.openxmlformats.org/drawingml/2006/main">
                  <a:graphicData uri="http://schemas.microsoft.com/office/word/2010/wordprocessingGroup">
                    <wpg:wgp>
                      <wpg:cNvGrpSpPr/>
                      <wpg:grpSpPr>
                        <a:xfrm>
                          <a:off x="0" y="0"/>
                          <a:ext cx="7738110" cy="9921875"/>
                          <a:chOff x="0" y="0"/>
                          <a:chExt cx="7738280" cy="9921923"/>
                        </a:xfrm>
                      </wpg:grpSpPr>
                      <wpg:grpSp>
                        <wpg:cNvPr id="11" name="Group 11"/>
                        <wpg:cNvGrpSpPr/>
                        <wpg:grpSpPr>
                          <a:xfrm>
                            <a:off x="0" y="0"/>
                            <a:ext cx="7738280" cy="9921923"/>
                            <a:chOff x="0" y="0"/>
                            <a:chExt cx="7738280" cy="9921923"/>
                          </a:xfrm>
                        </wpg:grpSpPr>
                        <wpg:grpSp>
                          <wpg:cNvPr id="6" name="Group 6"/>
                          <wpg:cNvGrpSpPr/>
                          <wpg:grpSpPr>
                            <a:xfrm>
                              <a:off x="1651379" y="2866030"/>
                              <a:ext cx="4442460" cy="4198620"/>
                              <a:chOff x="0" y="0"/>
                              <a:chExt cx="4442460" cy="4198620"/>
                            </a:xfrm>
                          </wpg:grpSpPr>
                          <wps:wsp>
                            <wps:cNvPr id="1" name="Flowchart: Or 1"/>
                            <wps:cNvSpPr/>
                            <wps:spPr>
                              <a:xfrm>
                                <a:off x="0" y="0"/>
                                <a:ext cx="4442460" cy="419862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377440" y="1371600"/>
                                <a:ext cx="1722120" cy="594360"/>
                              </a:xfrm>
                              <a:prstGeom prst="rect">
                                <a:avLst/>
                              </a:prstGeom>
                              <a:solidFill>
                                <a:schemeClr val="lt1"/>
                              </a:solidFill>
                              <a:ln w="6350">
                                <a:noFill/>
                              </a:ln>
                            </wps:spPr>
                            <wps:txbx>
                              <w:txbxContent>
                                <w:p w14:paraId="720648CE" w14:textId="6E27447E" w:rsidR="003724E4" w:rsidRPr="00F57E16" w:rsidRDefault="003724E4" w:rsidP="00D70FF4">
                                  <w:pPr>
                                    <w:rPr>
                                      <w:b/>
                                      <w:bCs/>
                                    </w:rPr>
                                  </w:pPr>
                                  <w:r w:rsidRPr="00031516">
                                    <w:rPr>
                                      <w:b/>
                                      <w:bCs/>
                                    </w:rPr>
                                    <w:t>Intellectual -</w:t>
                                  </w:r>
                                  <w:r w:rsidRPr="00F57E16">
                                    <w:rPr>
                                      <w:b/>
                                      <w:bCs/>
                                    </w:rPr>
                                    <w:t xml:space="preserve"> </w:t>
                                  </w:r>
                                </w:p>
                                <w:p w14:paraId="31E18552" w14:textId="6C541DC0" w:rsidR="003724E4" w:rsidRPr="00F57E16" w:rsidRDefault="003724E4" w:rsidP="00D70FF4">
                                  <w:pPr>
                                    <w:rPr>
                                      <w:b/>
                                      <w:bCs/>
                                    </w:rPr>
                                  </w:pPr>
                                  <w:r w:rsidRPr="00F57E16">
                                    <w:rPr>
                                      <w:b/>
                                      <w:bCs/>
                                      <w:i/>
                                      <w:iCs/>
                                    </w:rPr>
                                    <w:t>Nurturing the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343588" y="2205022"/>
                                <a:ext cx="1914870" cy="762000"/>
                              </a:xfrm>
                              <a:prstGeom prst="rect">
                                <a:avLst/>
                              </a:prstGeom>
                              <a:solidFill>
                                <a:sysClr val="window" lastClr="FFFFFF">
                                  <a:alpha val="0"/>
                                </a:sysClr>
                              </a:solidFill>
                              <a:ln w="6350">
                                <a:noFill/>
                              </a:ln>
                            </wps:spPr>
                            <wps:txbx>
                              <w:txbxContent>
                                <w:p w14:paraId="4E236A97" w14:textId="31C71508" w:rsidR="003724E4" w:rsidRPr="00F57E16" w:rsidRDefault="003724E4" w:rsidP="00D70FF4">
                                  <w:pPr>
                                    <w:rPr>
                                      <w:b/>
                                      <w:bCs/>
                                    </w:rPr>
                                  </w:pPr>
                                  <w:r w:rsidRPr="00031516">
                                    <w:rPr>
                                      <w:b/>
                                      <w:bCs/>
                                    </w:rPr>
                                    <w:t>Physical -</w:t>
                                  </w:r>
                                </w:p>
                                <w:p w14:paraId="3FBD0D2E" w14:textId="7892F299" w:rsidR="003724E4" w:rsidRPr="00F57E16" w:rsidRDefault="003724E4" w:rsidP="00D70FF4">
                                  <w:pPr>
                                    <w:rPr>
                                      <w:b/>
                                      <w:bCs/>
                                    </w:rPr>
                                  </w:pPr>
                                  <w:r w:rsidRPr="00F57E16">
                                    <w:rPr>
                                      <w:b/>
                                      <w:bCs/>
                                      <w:i/>
                                      <w:iCs/>
                                    </w:rPr>
                                    <w:t>Activities and</w:t>
                                  </w:r>
                                  <w:r>
                                    <w:rPr>
                                      <w:b/>
                                      <w:bCs/>
                                      <w:i/>
                                      <w:iCs/>
                                    </w:rPr>
                                    <w:t xml:space="preserve"> </w:t>
                                  </w:r>
                                  <w:r w:rsidRPr="00F57E16">
                                    <w:rPr>
                                      <w:b/>
                                      <w:bCs/>
                                      <w:i/>
                                      <w:iCs/>
                                    </w:rPr>
                                    <w:t>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50520" y="2215739"/>
                                <a:ext cx="1722120" cy="594360"/>
                              </a:xfrm>
                              <a:prstGeom prst="rect">
                                <a:avLst/>
                              </a:prstGeom>
                              <a:solidFill>
                                <a:sysClr val="window" lastClr="FFFFFF"/>
                              </a:solidFill>
                              <a:ln w="6350">
                                <a:noFill/>
                              </a:ln>
                            </wps:spPr>
                            <wps:txbx>
                              <w:txbxContent>
                                <w:p w14:paraId="34159089" w14:textId="69DCE8CB" w:rsidR="003724E4" w:rsidRPr="00F57E16" w:rsidRDefault="003724E4" w:rsidP="00D70FF4">
                                  <w:pPr>
                                    <w:jc w:val="right"/>
                                    <w:rPr>
                                      <w:b/>
                                      <w:bCs/>
                                    </w:rPr>
                                  </w:pPr>
                                  <w:r w:rsidRPr="00031516">
                                    <w:rPr>
                                      <w:b/>
                                      <w:bCs/>
                                    </w:rPr>
                                    <w:t>Spiritual</w:t>
                                  </w:r>
                                  <w:r>
                                    <w:rPr>
                                      <w:b/>
                                      <w:bCs/>
                                    </w:rPr>
                                    <w:t xml:space="preserve"> -</w:t>
                                  </w:r>
                                </w:p>
                                <w:p w14:paraId="05F489D3" w14:textId="56BDFC51" w:rsidR="003724E4" w:rsidRPr="00F57E16" w:rsidRDefault="003724E4" w:rsidP="00D70FF4">
                                  <w:pPr>
                                    <w:jc w:val="right"/>
                                    <w:rPr>
                                      <w:b/>
                                      <w:bCs/>
                                      <w:i/>
                                      <w:iCs/>
                                    </w:rPr>
                                  </w:pPr>
                                  <w:r w:rsidRPr="00F57E16">
                                    <w:rPr>
                                      <w:b/>
                                      <w:bCs/>
                                      <w:i/>
                                      <w:iCs/>
                                    </w:rPr>
                                    <w:t>All Our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81000" y="1371600"/>
                                <a:ext cx="1722120" cy="594360"/>
                              </a:xfrm>
                              <a:prstGeom prst="rect">
                                <a:avLst/>
                              </a:prstGeom>
                              <a:solidFill>
                                <a:sysClr val="window" lastClr="FFFFFF"/>
                              </a:solidFill>
                              <a:ln w="6350">
                                <a:noFill/>
                              </a:ln>
                            </wps:spPr>
                            <wps:txbx>
                              <w:txbxContent>
                                <w:p w14:paraId="7675A996" w14:textId="2E5AA614" w:rsidR="003724E4" w:rsidRPr="00F57E16" w:rsidRDefault="003724E4" w:rsidP="00D70FF4">
                                  <w:pPr>
                                    <w:jc w:val="right"/>
                                    <w:rPr>
                                      <w:b/>
                                      <w:bCs/>
                                    </w:rPr>
                                  </w:pPr>
                                  <w:r w:rsidRPr="00031516">
                                    <w:rPr>
                                      <w:b/>
                                      <w:bCs/>
                                    </w:rPr>
                                    <w:t>Emotional</w:t>
                                  </w:r>
                                  <w:r>
                                    <w:rPr>
                                      <w:b/>
                                      <w:bCs/>
                                    </w:rPr>
                                    <w:t xml:space="preserve"> -</w:t>
                                  </w:r>
                                </w:p>
                                <w:p w14:paraId="29ECE4D3" w14:textId="5F799D1C" w:rsidR="003724E4" w:rsidRPr="00F57E16" w:rsidRDefault="003724E4" w:rsidP="00D70FF4">
                                  <w:pPr>
                                    <w:jc w:val="right"/>
                                    <w:rPr>
                                      <w:b/>
                                      <w:bCs/>
                                      <w:i/>
                                      <w:iCs/>
                                    </w:rPr>
                                  </w:pPr>
                                  <w:r w:rsidRPr="00F57E16">
                                    <w:rPr>
                                      <w:b/>
                                      <w:bCs/>
                                      <w:i/>
                                      <w:iCs/>
                                    </w:rPr>
                                    <w:t>Thoughts and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Connector 7"/>
                          <wps:cNvCnPr/>
                          <wps:spPr>
                            <a:xfrm flipV="1">
                              <a:off x="3875964" y="0"/>
                              <a:ext cx="0" cy="28660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3875964" y="7055893"/>
                              <a:ext cx="0" cy="2866030"/>
                            </a:xfrm>
                            <a:prstGeom prst="line">
                              <a:avLst/>
                            </a:prstGeom>
                            <a:noFill/>
                            <a:ln w="12700" cap="flat" cmpd="sng" algn="ctr">
                              <a:solidFill>
                                <a:sysClr val="windowText" lastClr="000000"/>
                              </a:solidFill>
                              <a:prstDash val="solid"/>
                              <a:miter lim="800000"/>
                            </a:ln>
                            <a:effectLst/>
                          </wps:spPr>
                          <wps:bodyPr/>
                        </wps:wsp>
                        <wps:wsp>
                          <wps:cNvPr id="9" name="Straight Connector 9"/>
                          <wps:cNvCnPr/>
                          <wps:spPr>
                            <a:xfrm flipH="1">
                              <a:off x="0" y="4967785"/>
                              <a:ext cx="16513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6086901" y="4967785"/>
                              <a:ext cx="1651379" cy="0"/>
                            </a:xfrm>
                            <a:prstGeom prst="line">
                              <a:avLst/>
                            </a:prstGeom>
                            <a:noFill/>
                            <a:ln w="12700" cap="flat" cmpd="sng" algn="ctr">
                              <a:solidFill>
                                <a:sysClr val="windowText" lastClr="000000"/>
                              </a:solidFill>
                              <a:prstDash val="solid"/>
                              <a:miter lim="800000"/>
                            </a:ln>
                            <a:effectLst/>
                          </wps:spPr>
                          <wps:bodyPr/>
                        </wps:wsp>
                      </wpg:grpSp>
                      <wps:wsp>
                        <wps:cNvPr id="22" name="Oval 22"/>
                        <wps:cNvSpPr/>
                        <wps:spPr>
                          <a:xfrm>
                            <a:off x="3589020" y="4693920"/>
                            <a:ext cx="556260" cy="533400"/>
                          </a:xfrm>
                          <a:prstGeom prst="ellipse">
                            <a:avLst/>
                          </a:prstGeom>
                          <a:solidFill>
                            <a:schemeClr val="bg1">
                              <a:alpha val="7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528060" y="4846320"/>
                            <a:ext cx="731520" cy="281940"/>
                          </a:xfrm>
                          <a:prstGeom prst="rect">
                            <a:avLst/>
                          </a:prstGeom>
                          <a:solidFill>
                            <a:schemeClr val="lt1">
                              <a:alpha val="0"/>
                            </a:schemeClr>
                          </a:solidFill>
                          <a:ln w="6350">
                            <a:noFill/>
                          </a:ln>
                        </wps:spPr>
                        <wps:txbx>
                          <w:txbxContent>
                            <w:p w14:paraId="4F8DF44C" w14:textId="3F6198E8" w:rsidR="003724E4" w:rsidRPr="00F57E16" w:rsidRDefault="003724E4">
                              <w:pPr>
                                <w:rPr>
                                  <w:b/>
                                  <w:bCs/>
                                  <w:sz w:val="18"/>
                                  <w:szCs w:val="18"/>
                                </w:rPr>
                              </w:pPr>
                              <w:r w:rsidRPr="00F57E16">
                                <w:rPr>
                                  <w:b/>
                                  <w:bCs/>
                                  <w:sz w:val="18"/>
                                  <w:szCs w:val="18"/>
                                </w:rPr>
                                <w:t>STUDENT</w:t>
                              </w:r>
                              <w:r>
                                <w:rPr>
                                  <w:b/>
                                  <w:bCs/>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5762DD" id="Group 24" o:spid="_x0000_s1027" style="position:absolute;margin-left:-41.9pt;margin-top:-27.15pt;width:609.3pt;height:781.25pt;z-index:251680768" coordsize="77382,9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">
                <v:group id="Group 11" o:spid="_x0000_s1028" style="position:absolute;width:77382;height:99219" coordsize="77382,9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 o:spid="_x0000_s1029" style="position:absolute;left:16513;top:28660;width:44425;height:41986" coordsize="44424,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 o:spid="_x0000_s1030" type="#_x0000_t124" style="position:absolute;width:44424;height:4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" fillcolor="white [3201]" strokecolor="black [3200]" strokeweight="1pt">
                      <v:stroke joinstyle="miter"/>
                    </v:shape>
                    <v:shape id="Text Box 2" o:spid="_x0000_s1031" type="#_x0000_t202" style="position:absolute;left:23774;top:13716;width:17221;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20648CE" w14:textId="6E27447E" w:rsidR="003724E4" w:rsidRPr="00F57E16" w:rsidRDefault="003724E4" w:rsidP="00D70FF4">
                            <w:pPr>
                              <w:rPr>
                                <w:b/>
                                <w:bCs/>
                              </w:rPr>
                            </w:pPr>
                            <w:r w:rsidRPr="00031516">
                              <w:rPr>
                                <w:b/>
                                <w:bCs/>
                              </w:rPr>
                              <w:t>Intellectual -</w:t>
                            </w:r>
                            <w:r w:rsidRPr="00F57E16">
                              <w:rPr>
                                <w:b/>
                                <w:bCs/>
                              </w:rPr>
                              <w:t xml:space="preserve"> </w:t>
                            </w:r>
                          </w:p>
                          <w:p w14:paraId="31E18552" w14:textId="6C541DC0" w:rsidR="003724E4" w:rsidRPr="00F57E16" w:rsidRDefault="003724E4" w:rsidP="00D70FF4">
                            <w:pPr>
                              <w:rPr>
                                <w:b/>
                                <w:bCs/>
                              </w:rPr>
                            </w:pPr>
                            <w:r w:rsidRPr="00F57E16">
                              <w:rPr>
                                <w:b/>
                                <w:bCs/>
                                <w:i/>
                                <w:iCs/>
                              </w:rPr>
                              <w:t>Nurturing the Mind</w:t>
                            </w:r>
                          </w:p>
                        </w:txbxContent>
                      </v:textbox>
                    </v:shape>
                    <v:shape id="Text Box 3" o:spid="_x0000_s1032" type="#_x0000_t202" style="position:absolute;left:23435;top:22050;width:1914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" fillcolor="window" stroked="f" strokeweight=".5pt">
                      <v:fill opacity="0"/>
                      <v:textbox>
                        <w:txbxContent>
                          <w:p w14:paraId="4E236A97" w14:textId="31C71508" w:rsidR="003724E4" w:rsidRPr="00F57E16" w:rsidRDefault="003724E4" w:rsidP="00D70FF4">
                            <w:pPr>
                              <w:rPr>
                                <w:b/>
                                <w:bCs/>
                              </w:rPr>
                            </w:pPr>
                            <w:r w:rsidRPr="00031516">
                              <w:rPr>
                                <w:b/>
                                <w:bCs/>
                              </w:rPr>
                              <w:t>Physical -</w:t>
                            </w:r>
                          </w:p>
                          <w:p w14:paraId="3FBD0D2E" w14:textId="7892F299" w:rsidR="003724E4" w:rsidRPr="00F57E16" w:rsidRDefault="003724E4" w:rsidP="00D70FF4">
                            <w:pPr>
                              <w:rPr>
                                <w:b/>
                                <w:bCs/>
                              </w:rPr>
                            </w:pPr>
                            <w:r w:rsidRPr="00F57E16">
                              <w:rPr>
                                <w:b/>
                                <w:bCs/>
                                <w:i/>
                                <w:iCs/>
                              </w:rPr>
                              <w:t>Activities and</w:t>
                            </w:r>
                            <w:r>
                              <w:rPr>
                                <w:b/>
                                <w:bCs/>
                                <w:i/>
                                <w:iCs/>
                              </w:rPr>
                              <w:t xml:space="preserve"> </w:t>
                            </w:r>
                            <w:r w:rsidRPr="00F57E16">
                              <w:rPr>
                                <w:b/>
                                <w:bCs/>
                                <w:i/>
                                <w:iCs/>
                              </w:rPr>
                              <w:t>Experiences</w:t>
                            </w:r>
                          </w:p>
                        </w:txbxContent>
                      </v:textbox>
                    </v:shape>
                    <v:shape id="Text Box 4" o:spid="_x0000_s1033" type="#_x0000_t202" style="position:absolute;left:3505;top:22157;width:17221;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14:paraId="34159089" w14:textId="69DCE8CB" w:rsidR="003724E4" w:rsidRPr="00F57E16" w:rsidRDefault="003724E4" w:rsidP="00D70FF4">
                            <w:pPr>
                              <w:jc w:val="right"/>
                              <w:rPr>
                                <w:b/>
                                <w:bCs/>
                              </w:rPr>
                            </w:pPr>
                            <w:r w:rsidRPr="00031516">
                              <w:rPr>
                                <w:b/>
                                <w:bCs/>
                              </w:rPr>
                              <w:t>Spiritual</w:t>
                            </w:r>
                            <w:r>
                              <w:rPr>
                                <w:b/>
                                <w:bCs/>
                              </w:rPr>
                              <w:t xml:space="preserve"> -</w:t>
                            </w:r>
                          </w:p>
                          <w:p w14:paraId="05F489D3" w14:textId="56BDFC51" w:rsidR="003724E4" w:rsidRPr="00F57E16" w:rsidRDefault="003724E4" w:rsidP="00D70FF4">
                            <w:pPr>
                              <w:jc w:val="right"/>
                              <w:rPr>
                                <w:b/>
                                <w:bCs/>
                                <w:i/>
                                <w:iCs/>
                              </w:rPr>
                            </w:pPr>
                            <w:r w:rsidRPr="00F57E16">
                              <w:rPr>
                                <w:b/>
                                <w:bCs/>
                                <w:i/>
                                <w:iCs/>
                              </w:rPr>
                              <w:t>All Our Relations</w:t>
                            </w:r>
                          </w:p>
                        </w:txbxContent>
                      </v:textbox>
                    </v:shape>
                    <v:shape id="Text Box 5" o:spid="_x0000_s1034" type="#_x0000_t202" style="position:absolute;left:3810;top:13716;width:17221;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7675A996" w14:textId="2E5AA614" w:rsidR="003724E4" w:rsidRPr="00F57E16" w:rsidRDefault="003724E4" w:rsidP="00D70FF4">
                            <w:pPr>
                              <w:jc w:val="right"/>
                              <w:rPr>
                                <w:b/>
                                <w:bCs/>
                              </w:rPr>
                            </w:pPr>
                            <w:r w:rsidRPr="00031516">
                              <w:rPr>
                                <w:b/>
                                <w:bCs/>
                              </w:rPr>
                              <w:t>Emotional</w:t>
                            </w:r>
                            <w:r>
                              <w:rPr>
                                <w:b/>
                                <w:bCs/>
                              </w:rPr>
                              <w:t xml:space="preserve"> -</w:t>
                            </w:r>
                          </w:p>
                          <w:p w14:paraId="29ECE4D3" w14:textId="5F799D1C" w:rsidR="003724E4" w:rsidRPr="00F57E16" w:rsidRDefault="003724E4" w:rsidP="00D70FF4">
                            <w:pPr>
                              <w:jc w:val="right"/>
                              <w:rPr>
                                <w:b/>
                                <w:bCs/>
                                <w:i/>
                                <w:iCs/>
                              </w:rPr>
                            </w:pPr>
                            <w:r w:rsidRPr="00F57E16">
                              <w:rPr>
                                <w:b/>
                                <w:bCs/>
                                <w:i/>
                                <w:iCs/>
                              </w:rPr>
                              <w:t>Thoughts and Feelings</w:t>
                            </w:r>
                          </w:p>
                        </w:txbxContent>
                      </v:textbox>
                    </v:shape>
                  </v:group>
                  <v:line id="Straight Connector 7" o:spid="_x0000_s1035" style="position:absolute;flip:y;visibility:visible;mso-wrap-style:square" from="38759,0" to="38759,2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" strokecolor="black [3213]" strokeweight="1pt">
                    <v:stroke joinstyle="miter"/>
                  </v:line>
                  <v:line id="Straight Connector 8" o:spid="_x0000_s1036" style="position:absolute;flip:y;visibility:visible;mso-wrap-style:square" from="38759,70558" to="38759,9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" strokecolor="windowText" strokeweight="1pt">
                    <v:stroke joinstyle="miter"/>
                  </v:line>
                  <v:line id="Straight Connector 9" o:spid="_x0000_s1037" style="position:absolute;flip:x;visibility:visible;mso-wrap-style:square" from="0,49677" to="16513,4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" strokecolor="black [3213]" strokeweight="1pt">
                    <v:stroke joinstyle="miter"/>
                  </v:line>
                  <v:line id="Straight Connector 10" o:spid="_x0000_s1038" style="position:absolute;flip:x;visibility:visible;mso-wrap-style:square" from="60869,49677" to="77382,4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" strokecolor="windowText" strokeweight="1pt">
                    <v:stroke joinstyle="miter"/>
                  </v:line>
                </v:group>
                <v:oval id="Oval 22" o:spid="_x0000_s1039" style="position:absolute;left:35890;top:46939;width:556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" fillcolor="white [3212]" strokecolor="#1f3763 [1604]" strokeweight="1pt">
                  <v:fill opacity="47288f"/>
                  <v:stroke joinstyle="miter"/>
                </v:oval>
                <v:shape id="Text Box 23" o:spid="_x0000_s1040" type="#_x0000_t202" style="position:absolute;left:35280;top:48463;width:73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" fillcolor="white [3201]" stroked="f" strokeweight=".5pt">
                  <v:fill opacity="0"/>
                  <v:textbox>
                    <w:txbxContent>
                      <w:p w14:paraId="4F8DF44C" w14:textId="3F6198E8" w:rsidR="003724E4" w:rsidRPr="00F57E16" w:rsidRDefault="003724E4">
                        <w:pPr>
                          <w:rPr>
                            <w:b/>
                            <w:bCs/>
                            <w:sz w:val="18"/>
                            <w:szCs w:val="18"/>
                          </w:rPr>
                        </w:pPr>
                        <w:r w:rsidRPr="00F57E16">
                          <w:rPr>
                            <w:b/>
                            <w:bCs/>
                            <w:sz w:val="18"/>
                            <w:szCs w:val="18"/>
                          </w:rPr>
                          <w:t>STUDENT</w:t>
                        </w:r>
                        <w:r>
                          <w:rPr>
                            <w:b/>
                            <w:bCs/>
                            <w:sz w:val="18"/>
                            <w:szCs w:val="18"/>
                          </w:rPr>
                          <w:t>S</w:t>
                        </w:r>
                      </w:p>
                    </w:txbxContent>
                  </v:textbox>
                </v:shape>
              </v:group>
            </w:pict>
          </mc:Fallback>
        </mc:AlternateContent>
      </w:r>
      <w:r w:rsidR="00CC1FD1" w:rsidRPr="00031516">
        <w:rPr>
          <w:b/>
          <w:bCs/>
          <w:noProof/>
        </w:rPr>
        <mc:AlternateContent>
          <mc:Choice Requires="wps">
            <w:drawing>
              <wp:anchor distT="0" distB="0" distL="114300" distR="114300" simplePos="0" relativeHeight="251664384" behindDoc="0" locked="0" layoutInCell="1" allowOverlap="1" wp14:anchorId="5F4C6BD6" wp14:editId="0479A692">
                <wp:simplePos x="0" y="0"/>
                <wp:positionH relativeFrom="column">
                  <wp:posOffset>3477718</wp:posOffset>
                </wp:positionH>
                <wp:positionV relativeFrom="paragraph">
                  <wp:posOffset>-284814</wp:posOffset>
                </wp:positionV>
                <wp:extent cx="3668395" cy="2900597"/>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3668395" cy="2900597"/>
                        </a:xfrm>
                        <a:prstGeom prst="rect">
                          <a:avLst/>
                        </a:prstGeom>
                        <a:solidFill>
                          <a:schemeClr val="lt1"/>
                        </a:solidFill>
                        <a:ln w="6350">
                          <a:noFill/>
                        </a:ln>
                      </wps:spPr>
                      <wps:txbx>
                        <w:txbxContent>
                          <w:p w14:paraId="28CF3E31" w14:textId="3551BCB3" w:rsidR="003724E4" w:rsidRPr="00CC1FD1" w:rsidRDefault="003724E4">
                            <w:pPr>
                              <w:rPr>
                                <w:rFonts w:ascii="Arial Black" w:hAnsi="Arial Black" w:cs="Arial"/>
                                <w:b/>
                                <w:bCs/>
                                <w:i/>
                                <w:iCs/>
                                <w:color w:val="C00000"/>
                              </w:rPr>
                            </w:pPr>
                            <w:r w:rsidRPr="00CC1FD1">
                              <w:rPr>
                                <w:rFonts w:ascii="Arial Black" w:hAnsi="Arial Black" w:cs="Arial"/>
                                <w:b/>
                                <w:bCs/>
                                <w:i/>
                                <w:iCs/>
                                <w:color w:val="C00000"/>
                              </w:rPr>
                              <w:t>BEGIN HERE:</w:t>
                            </w:r>
                          </w:p>
                          <w:p w14:paraId="3DE5C442" w14:textId="6F71CF69" w:rsidR="003724E4" w:rsidRPr="00CC1FD1" w:rsidRDefault="003724E4" w:rsidP="003E3F79">
                            <w:pPr>
                              <w:pStyle w:val="ListParagraph"/>
                              <w:numPr>
                                <w:ilvl w:val="0"/>
                                <w:numId w:val="7"/>
                              </w:numPr>
                              <w:ind w:left="180" w:hanging="180"/>
                              <w:rPr>
                                <w:bCs/>
                                <w:iCs/>
                              </w:rPr>
                            </w:pPr>
                            <w:r w:rsidRPr="00CC1FD1">
                              <w:rPr>
                                <w:bCs/>
                                <w:iCs/>
                              </w:rPr>
                              <w:t>Introductory/Foundational Knowledge for Educators on Lesson Plan subject matter:</w:t>
                            </w:r>
                          </w:p>
                          <w:p w14:paraId="11EC88F5" w14:textId="3A4ECEE2" w:rsidR="003724E4" w:rsidRPr="00CC1FD1" w:rsidRDefault="003724E4" w:rsidP="003E3F79">
                            <w:pPr>
                              <w:rPr>
                                <w:bCs/>
                                <w:iCs/>
                              </w:rPr>
                            </w:pPr>
                          </w:p>
                          <w:p w14:paraId="7C63908F" w14:textId="77777777" w:rsidR="003724E4" w:rsidRPr="00CC1FD1" w:rsidRDefault="003724E4" w:rsidP="003E3F79">
                            <w:pPr>
                              <w:rPr>
                                <w:bCs/>
                                <w:iCs/>
                              </w:rPr>
                            </w:pPr>
                          </w:p>
                          <w:p w14:paraId="48618987" w14:textId="2832E7B5" w:rsidR="003724E4" w:rsidRPr="00031516" w:rsidRDefault="003724E4" w:rsidP="003E3F79">
                            <w:pPr>
                              <w:pStyle w:val="ListParagraph"/>
                              <w:numPr>
                                <w:ilvl w:val="0"/>
                                <w:numId w:val="7"/>
                              </w:numPr>
                              <w:ind w:left="180" w:hanging="180"/>
                            </w:pPr>
                            <w:r w:rsidRPr="00CC1FD1">
                              <w:rPr>
                                <w:bCs/>
                                <w:iCs/>
                              </w:rPr>
                              <w:t xml:space="preserve">Intergenerational learning with Elders </w:t>
                            </w:r>
                            <w:r w:rsidRPr="00031516">
                              <w:rPr>
                                <w:bCs/>
                                <w:iCs/>
                              </w:rPr>
                              <w:t xml:space="preserve">and/or Knowledge Holders: </w:t>
                            </w:r>
                          </w:p>
                          <w:p w14:paraId="5AED3B8D" w14:textId="12ADC3B3" w:rsidR="003724E4" w:rsidRPr="00031516" w:rsidRDefault="003724E4" w:rsidP="003E3F79">
                            <w:pPr>
                              <w:rPr>
                                <w:bCs/>
                                <w:iCs/>
                              </w:rPr>
                            </w:pPr>
                          </w:p>
                          <w:p w14:paraId="2F396659" w14:textId="77777777" w:rsidR="003724E4" w:rsidRPr="00031516" w:rsidRDefault="003724E4" w:rsidP="003E3F79">
                            <w:pPr>
                              <w:rPr>
                                <w:bCs/>
                                <w:iCs/>
                              </w:rPr>
                            </w:pPr>
                          </w:p>
                          <w:p w14:paraId="6D8B7E32" w14:textId="48BC2930" w:rsidR="003724E4" w:rsidRPr="00031516" w:rsidRDefault="003724E4" w:rsidP="003E3F79">
                            <w:pPr>
                              <w:pStyle w:val="ListParagraph"/>
                              <w:numPr>
                                <w:ilvl w:val="0"/>
                                <w:numId w:val="7"/>
                              </w:numPr>
                              <w:ind w:left="180" w:hanging="180"/>
                            </w:pPr>
                            <w:r w:rsidRPr="00031516">
                              <w:rPr>
                                <w:bCs/>
                                <w:iCs/>
                              </w:rPr>
                              <w:t xml:space="preserve">Where to find additional information on topic (oral or wri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6BD6" id="Text Box 12" o:spid="_x0000_s1041" type="#_x0000_t202" style="position:absolute;margin-left:273.85pt;margin-top:-22.45pt;width:288.85pt;height:2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" fillcolor="white [3201]" stroked="f" strokeweight=".5pt">
                <v:textbox>
                  <w:txbxContent>
                    <w:p w14:paraId="28CF3E31" w14:textId="3551BCB3" w:rsidR="003724E4" w:rsidRPr="00CC1FD1" w:rsidRDefault="003724E4">
                      <w:pPr>
                        <w:rPr>
                          <w:rFonts w:ascii="Arial Black" w:hAnsi="Arial Black" w:cs="Arial"/>
                          <w:b/>
                          <w:bCs/>
                          <w:i/>
                          <w:iCs/>
                          <w:color w:val="C00000"/>
                        </w:rPr>
                      </w:pPr>
                      <w:r w:rsidRPr="00CC1FD1">
                        <w:rPr>
                          <w:rFonts w:ascii="Arial Black" w:hAnsi="Arial Black" w:cs="Arial"/>
                          <w:b/>
                          <w:bCs/>
                          <w:i/>
                          <w:iCs/>
                          <w:color w:val="C00000"/>
                        </w:rPr>
                        <w:t>BEGIN HERE:</w:t>
                      </w:r>
                    </w:p>
                    <w:p w14:paraId="3DE5C442" w14:textId="6F71CF69" w:rsidR="003724E4" w:rsidRPr="00CC1FD1" w:rsidRDefault="003724E4" w:rsidP="003E3F79">
                      <w:pPr>
                        <w:pStyle w:val="ListParagraph"/>
                        <w:numPr>
                          <w:ilvl w:val="0"/>
                          <w:numId w:val="7"/>
                        </w:numPr>
                        <w:ind w:left="180" w:hanging="180"/>
                        <w:rPr>
                          <w:bCs/>
                          <w:iCs/>
                        </w:rPr>
                      </w:pPr>
                      <w:r w:rsidRPr="00CC1FD1">
                        <w:rPr>
                          <w:bCs/>
                          <w:iCs/>
                        </w:rPr>
                        <w:t>Introductory/Foundational Knowledge for Educators on Lesson Plan subject matter:</w:t>
                      </w:r>
                    </w:p>
                    <w:p w14:paraId="11EC88F5" w14:textId="3A4ECEE2" w:rsidR="003724E4" w:rsidRPr="00CC1FD1" w:rsidRDefault="003724E4" w:rsidP="003E3F79">
                      <w:pPr>
                        <w:rPr>
                          <w:bCs/>
                          <w:iCs/>
                        </w:rPr>
                      </w:pPr>
                    </w:p>
                    <w:p w14:paraId="7C63908F" w14:textId="77777777" w:rsidR="003724E4" w:rsidRPr="00CC1FD1" w:rsidRDefault="003724E4" w:rsidP="003E3F79">
                      <w:pPr>
                        <w:rPr>
                          <w:bCs/>
                          <w:iCs/>
                        </w:rPr>
                      </w:pPr>
                    </w:p>
                    <w:p w14:paraId="48618987" w14:textId="2832E7B5" w:rsidR="003724E4" w:rsidRPr="00031516" w:rsidRDefault="003724E4" w:rsidP="003E3F79">
                      <w:pPr>
                        <w:pStyle w:val="ListParagraph"/>
                        <w:numPr>
                          <w:ilvl w:val="0"/>
                          <w:numId w:val="7"/>
                        </w:numPr>
                        <w:ind w:left="180" w:hanging="180"/>
                      </w:pPr>
                      <w:r w:rsidRPr="00CC1FD1">
                        <w:rPr>
                          <w:bCs/>
                          <w:iCs/>
                        </w:rPr>
                        <w:t xml:space="preserve">Intergenerational learning with Elders </w:t>
                      </w:r>
                      <w:r w:rsidRPr="00031516">
                        <w:rPr>
                          <w:bCs/>
                          <w:iCs/>
                        </w:rPr>
                        <w:t xml:space="preserve">and/or Knowledge Holders: </w:t>
                      </w:r>
                    </w:p>
                    <w:p w14:paraId="5AED3B8D" w14:textId="12ADC3B3" w:rsidR="003724E4" w:rsidRPr="00031516" w:rsidRDefault="003724E4" w:rsidP="003E3F79">
                      <w:pPr>
                        <w:rPr>
                          <w:bCs/>
                          <w:iCs/>
                        </w:rPr>
                      </w:pPr>
                    </w:p>
                    <w:p w14:paraId="2F396659" w14:textId="77777777" w:rsidR="003724E4" w:rsidRPr="00031516" w:rsidRDefault="003724E4" w:rsidP="003E3F79">
                      <w:pPr>
                        <w:rPr>
                          <w:bCs/>
                          <w:iCs/>
                        </w:rPr>
                      </w:pPr>
                    </w:p>
                    <w:p w14:paraId="6D8B7E32" w14:textId="48BC2930" w:rsidR="003724E4" w:rsidRPr="00031516" w:rsidRDefault="003724E4" w:rsidP="003E3F79">
                      <w:pPr>
                        <w:pStyle w:val="ListParagraph"/>
                        <w:numPr>
                          <w:ilvl w:val="0"/>
                          <w:numId w:val="7"/>
                        </w:numPr>
                        <w:ind w:left="180" w:hanging="180"/>
                      </w:pPr>
                      <w:r w:rsidRPr="00031516">
                        <w:rPr>
                          <w:bCs/>
                          <w:iCs/>
                        </w:rPr>
                        <w:t xml:space="preserve">Where to find additional information on topic (oral or written): </w:t>
                      </w:r>
                    </w:p>
                  </w:txbxContent>
                </v:textbox>
              </v:shape>
            </w:pict>
          </mc:Fallback>
        </mc:AlternateContent>
      </w:r>
      <w:r w:rsidR="00CC1FD1" w:rsidRPr="00031516">
        <w:rPr>
          <w:b/>
          <w:bCs/>
          <w:noProof/>
        </w:rPr>
        <mc:AlternateContent>
          <mc:Choice Requires="wps">
            <w:drawing>
              <wp:anchor distT="0" distB="0" distL="114300" distR="114300" simplePos="0" relativeHeight="251677696" behindDoc="0" locked="0" layoutInCell="1" allowOverlap="1" wp14:anchorId="4279DF2D" wp14:editId="7872BAE9">
                <wp:simplePos x="0" y="0"/>
                <wp:positionH relativeFrom="column">
                  <wp:posOffset>-322289</wp:posOffset>
                </wp:positionH>
                <wp:positionV relativeFrom="paragraph">
                  <wp:posOffset>-299802</wp:posOffset>
                </wp:positionV>
                <wp:extent cx="3627120" cy="266075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27120" cy="2660754"/>
                        </a:xfrm>
                        <a:prstGeom prst="rect">
                          <a:avLst/>
                        </a:prstGeom>
                        <a:solidFill>
                          <a:sysClr val="window" lastClr="FFFFFF">
                            <a:alpha val="0"/>
                          </a:sysClr>
                        </a:solidFill>
                        <a:ln w="6350">
                          <a:noFill/>
                        </a:ln>
                      </wps:spPr>
                      <wps:txbx>
                        <w:txbxContent>
                          <w:p w14:paraId="52BDC851" w14:textId="7DB400B1" w:rsidR="003724E4" w:rsidRDefault="003724E4" w:rsidP="003E3F79">
                            <w:pPr>
                              <w:ind w:left="180" w:hanging="180"/>
                            </w:pPr>
                          </w:p>
                          <w:p w14:paraId="7D8B8EE4" w14:textId="6DF5C620" w:rsidR="003724E4" w:rsidRDefault="003724E4" w:rsidP="003E3F79">
                            <w:pPr>
                              <w:ind w:left="180" w:hanging="180"/>
                            </w:pPr>
                          </w:p>
                          <w:p w14:paraId="2428769F" w14:textId="77777777" w:rsidR="003724E4" w:rsidRDefault="003724E4" w:rsidP="00CC1FD1"/>
                          <w:p w14:paraId="1AB52DE8" w14:textId="17C4C5A7" w:rsidR="003724E4" w:rsidRPr="00CC1FD1" w:rsidRDefault="003724E4" w:rsidP="003E3F79">
                            <w:pPr>
                              <w:pStyle w:val="ListParagraph"/>
                              <w:numPr>
                                <w:ilvl w:val="0"/>
                                <w:numId w:val="14"/>
                              </w:numPr>
                              <w:ind w:left="180" w:hanging="180"/>
                              <w:rPr>
                                <w:bCs/>
                                <w:i/>
                                <w:iCs/>
                              </w:rPr>
                            </w:pPr>
                            <w:r w:rsidRPr="00CC1FD1">
                              <w:rPr>
                                <w:b/>
                                <w:bCs/>
                                <w:iCs/>
                              </w:rPr>
                              <w:t>Activity:</w:t>
                            </w:r>
                            <w:r w:rsidRPr="003E3F79">
                              <w:rPr>
                                <w:b/>
                                <w:bCs/>
                                <w:i/>
                                <w:iCs/>
                              </w:rPr>
                              <w:t xml:space="preserve">  </w:t>
                            </w:r>
                            <w:r w:rsidRPr="00CC1FD1">
                              <w:rPr>
                                <w:bCs/>
                                <w:i/>
                                <w:iCs/>
                              </w:rPr>
                              <w:t xml:space="preserve">Personal Reflection Time </w:t>
                            </w:r>
                          </w:p>
                          <w:p w14:paraId="08BDCF39" w14:textId="0BB22B4A" w:rsidR="003724E4" w:rsidRPr="00CC1FD1" w:rsidRDefault="003724E4" w:rsidP="003E3F79">
                            <w:pPr>
                              <w:pStyle w:val="ListParagraph"/>
                              <w:ind w:left="180"/>
                              <w:rPr>
                                <w:bCs/>
                                <w:i/>
                                <w:iCs/>
                              </w:rPr>
                            </w:pPr>
                            <w:r w:rsidRPr="00CC1FD1">
                              <w:rPr>
                                <w:bCs/>
                                <w:i/>
                                <w:iCs/>
                              </w:rPr>
                              <w:t>(</w:t>
                            </w:r>
                            <w:r>
                              <w:rPr>
                                <w:bCs/>
                                <w:i/>
                                <w:iCs/>
                              </w:rPr>
                              <w:t xml:space="preserve">relationship with oneself - </w:t>
                            </w:r>
                            <w:r w:rsidRPr="00CC1FD1">
                              <w:rPr>
                                <w:bCs/>
                                <w:i/>
                                <w:iCs/>
                              </w:rPr>
                              <w:t xml:space="preserve">nurturing identity and </w:t>
                            </w:r>
                            <w:r>
                              <w:rPr>
                                <w:bCs/>
                                <w:i/>
                                <w:iCs/>
                              </w:rPr>
                              <w:t>connecting with thoughts and feelings</w:t>
                            </w:r>
                            <w:r w:rsidRPr="00CC1FD1">
                              <w:rPr>
                                <w:bCs/>
                                <w:i/>
                                <w:iCs/>
                              </w:rPr>
                              <w:t>):</w:t>
                            </w:r>
                          </w:p>
                          <w:p w14:paraId="1AC73E40" w14:textId="697DDE3A" w:rsidR="003724E4" w:rsidRDefault="003724E4" w:rsidP="004529A9"/>
                          <w:p w14:paraId="1CC33DCD" w14:textId="57841B07" w:rsidR="003724E4" w:rsidRDefault="003724E4" w:rsidP="004529A9"/>
                          <w:p w14:paraId="020DAF64" w14:textId="620E4C9E" w:rsidR="003724E4" w:rsidRDefault="003724E4" w:rsidP="004529A9"/>
                          <w:p w14:paraId="599E3991" w14:textId="2FC1BDC7" w:rsidR="003724E4" w:rsidRDefault="003724E4" w:rsidP="004529A9"/>
                          <w:p w14:paraId="47E60F2B" w14:textId="77777777" w:rsidR="003724E4" w:rsidRDefault="003724E4" w:rsidP="004529A9"/>
                          <w:p w14:paraId="27080C7B" w14:textId="72690790" w:rsidR="003724E4" w:rsidRPr="003E3F79" w:rsidRDefault="003724E4" w:rsidP="003E3F79">
                            <w:pPr>
                              <w:pStyle w:val="ListParagraph"/>
                              <w:numPr>
                                <w:ilvl w:val="0"/>
                                <w:numId w:val="14"/>
                              </w:numPr>
                              <w:ind w:left="180" w:hanging="180"/>
                              <w:rPr>
                                <w:b/>
                                <w:bCs/>
                                <w:i/>
                                <w:iCs/>
                              </w:rPr>
                            </w:pPr>
                            <w:r w:rsidRPr="003E3F79">
                              <w:rPr>
                                <w:b/>
                                <w:bCs/>
                                <w:i/>
                                <w:iCs/>
                              </w:rPr>
                              <w:t>Indigenous Ways of Assessing Progress with 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DF2D" id="Text Box 21" o:spid="_x0000_s1042" type="#_x0000_t202" style="position:absolute;margin-left:-25.4pt;margin-top:-23.6pt;width:285.6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" fillcolor="window" stroked="f" strokeweight=".5pt">
                <v:fill opacity="0"/>
                <v:textbox>
                  <w:txbxContent>
                    <w:p w14:paraId="52BDC851" w14:textId="7DB400B1" w:rsidR="003724E4" w:rsidRDefault="003724E4" w:rsidP="003E3F79">
                      <w:pPr>
                        <w:ind w:left="180" w:hanging="180"/>
                      </w:pPr>
                    </w:p>
                    <w:p w14:paraId="7D8B8EE4" w14:textId="6DF5C620" w:rsidR="003724E4" w:rsidRDefault="003724E4" w:rsidP="003E3F79">
                      <w:pPr>
                        <w:ind w:left="180" w:hanging="180"/>
                      </w:pPr>
                    </w:p>
                    <w:p w14:paraId="2428769F" w14:textId="77777777" w:rsidR="003724E4" w:rsidRDefault="003724E4" w:rsidP="00CC1FD1"/>
                    <w:p w14:paraId="1AB52DE8" w14:textId="17C4C5A7" w:rsidR="003724E4" w:rsidRPr="00CC1FD1" w:rsidRDefault="003724E4" w:rsidP="003E3F79">
                      <w:pPr>
                        <w:pStyle w:val="ListParagraph"/>
                        <w:numPr>
                          <w:ilvl w:val="0"/>
                          <w:numId w:val="14"/>
                        </w:numPr>
                        <w:ind w:left="180" w:hanging="180"/>
                        <w:rPr>
                          <w:bCs/>
                          <w:i/>
                          <w:iCs/>
                        </w:rPr>
                      </w:pPr>
                      <w:r w:rsidRPr="00CC1FD1">
                        <w:rPr>
                          <w:b/>
                          <w:bCs/>
                          <w:iCs/>
                        </w:rPr>
                        <w:t>Activity:</w:t>
                      </w:r>
                      <w:r w:rsidRPr="003E3F79">
                        <w:rPr>
                          <w:b/>
                          <w:bCs/>
                          <w:i/>
                          <w:iCs/>
                        </w:rPr>
                        <w:t xml:space="preserve">  </w:t>
                      </w:r>
                      <w:r w:rsidRPr="00CC1FD1">
                        <w:rPr>
                          <w:bCs/>
                          <w:i/>
                          <w:iCs/>
                        </w:rPr>
                        <w:t xml:space="preserve">Personal Reflection Time </w:t>
                      </w:r>
                    </w:p>
                    <w:p w14:paraId="08BDCF39" w14:textId="0BB22B4A" w:rsidR="003724E4" w:rsidRPr="00CC1FD1" w:rsidRDefault="003724E4" w:rsidP="003E3F79">
                      <w:pPr>
                        <w:pStyle w:val="ListParagraph"/>
                        <w:ind w:left="180"/>
                        <w:rPr>
                          <w:bCs/>
                          <w:i/>
                          <w:iCs/>
                        </w:rPr>
                      </w:pPr>
                      <w:r w:rsidRPr="00CC1FD1">
                        <w:rPr>
                          <w:bCs/>
                          <w:i/>
                          <w:iCs/>
                        </w:rPr>
                        <w:t>(</w:t>
                      </w:r>
                      <w:r>
                        <w:rPr>
                          <w:bCs/>
                          <w:i/>
                          <w:iCs/>
                        </w:rPr>
                        <w:t xml:space="preserve">relationship with oneself - </w:t>
                      </w:r>
                      <w:r w:rsidRPr="00CC1FD1">
                        <w:rPr>
                          <w:bCs/>
                          <w:i/>
                          <w:iCs/>
                        </w:rPr>
                        <w:t xml:space="preserve">nurturing identity and </w:t>
                      </w:r>
                      <w:r>
                        <w:rPr>
                          <w:bCs/>
                          <w:i/>
                          <w:iCs/>
                        </w:rPr>
                        <w:t>connecting with thoughts and feelings</w:t>
                      </w:r>
                      <w:r w:rsidRPr="00CC1FD1">
                        <w:rPr>
                          <w:bCs/>
                          <w:i/>
                          <w:iCs/>
                        </w:rPr>
                        <w:t>):</w:t>
                      </w:r>
                    </w:p>
                    <w:p w14:paraId="1AC73E40" w14:textId="697DDE3A" w:rsidR="003724E4" w:rsidRDefault="003724E4" w:rsidP="004529A9"/>
                    <w:p w14:paraId="1CC33DCD" w14:textId="57841B07" w:rsidR="003724E4" w:rsidRDefault="003724E4" w:rsidP="004529A9"/>
                    <w:p w14:paraId="020DAF64" w14:textId="620E4C9E" w:rsidR="003724E4" w:rsidRDefault="003724E4" w:rsidP="004529A9"/>
                    <w:p w14:paraId="599E3991" w14:textId="2FC1BDC7" w:rsidR="003724E4" w:rsidRDefault="003724E4" w:rsidP="004529A9"/>
                    <w:p w14:paraId="47E60F2B" w14:textId="77777777" w:rsidR="003724E4" w:rsidRDefault="003724E4" w:rsidP="004529A9"/>
                    <w:p w14:paraId="27080C7B" w14:textId="72690790" w:rsidR="003724E4" w:rsidRPr="003E3F79" w:rsidRDefault="003724E4" w:rsidP="003E3F79">
                      <w:pPr>
                        <w:pStyle w:val="ListParagraph"/>
                        <w:numPr>
                          <w:ilvl w:val="0"/>
                          <w:numId w:val="14"/>
                        </w:numPr>
                        <w:ind w:left="180" w:hanging="180"/>
                        <w:rPr>
                          <w:b/>
                          <w:bCs/>
                          <w:i/>
                          <w:iCs/>
                        </w:rPr>
                      </w:pPr>
                      <w:r w:rsidRPr="003E3F79">
                        <w:rPr>
                          <w:b/>
                          <w:bCs/>
                          <w:i/>
                          <w:iCs/>
                        </w:rPr>
                        <w:t>Indigenous Ways of Assessing Progress with Learning Outcomes:</w:t>
                      </w:r>
                    </w:p>
                  </w:txbxContent>
                </v:textbox>
              </v:shape>
            </w:pict>
          </mc:Fallback>
        </mc:AlternateContent>
      </w:r>
    </w:p>
    <w:p w14:paraId="2EF70208" w14:textId="5B42EDF2" w:rsidR="00C31C3B" w:rsidRPr="00031516" w:rsidRDefault="00C31C3B" w:rsidP="00B31540">
      <w:pPr>
        <w:rPr>
          <w:b/>
          <w:bCs/>
        </w:rPr>
      </w:pPr>
    </w:p>
    <w:p w14:paraId="3D3D38AA" w14:textId="406887CD" w:rsidR="00C31C3B" w:rsidRPr="00031516" w:rsidRDefault="00C31C3B" w:rsidP="00B31540">
      <w:pPr>
        <w:rPr>
          <w:b/>
          <w:bCs/>
        </w:rPr>
      </w:pPr>
    </w:p>
    <w:p w14:paraId="39464D2F" w14:textId="7A921DDA" w:rsidR="00C31C3B" w:rsidRPr="00031516" w:rsidRDefault="00C31C3B" w:rsidP="00B31540">
      <w:pPr>
        <w:rPr>
          <w:b/>
          <w:bCs/>
        </w:rPr>
      </w:pPr>
    </w:p>
    <w:p w14:paraId="36393819" w14:textId="7F9AEE45" w:rsidR="00C31C3B" w:rsidRPr="00031516" w:rsidRDefault="00C31C3B" w:rsidP="00B31540">
      <w:pPr>
        <w:rPr>
          <w:b/>
          <w:bCs/>
        </w:rPr>
      </w:pPr>
    </w:p>
    <w:p w14:paraId="7C074DB4" w14:textId="620CE409" w:rsidR="00C31C3B" w:rsidRPr="00031516" w:rsidRDefault="00C31C3B" w:rsidP="00B31540">
      <w:pPr>
        <w:rPr>
          <w:b/>
          <w:bCs/>
        </w:rPr>
      </w:pPr>
    </w:p>
    <w:p w14:paraId="1D0327B2" w14:textId="0C035E3B" w:rsidR="00C31C3B" w:rsidRPr="00031516" w:rsidRDefault="00C31C3B" w:rsidP="00B31540">
      <w:pPr>
        <w:rPr>
          <w:b/>
          <w:bCs/>
        </w:rPr>
      </w:pPr>
    </w:p>
    <w:p w14:paraId="08CA28E1" w14:textId="71588FB1" w:rsidR="00C31C3B" w:rsidRPr="00031516" w:rsidRDefault="00C31C3B" w:rsidP="00B31540">
      <w:pPr>
        <w:rPr>
          <w:b/>
          <w:bCs/>
        </w:rPr>
      </w:pPr>
    </w:p>
    <w:p w14:paraId="5B6EC9A9" w14:textId="5F61A342" w:rsidR="00C31C3B" w:rsidRPr="00031516" w:rsidRDefault="00C31C3B" w:rsidP="00B31540">
      <w:pPr>
        <w:rPr>
          <w:b/>
          <w:bCs/>
        </w:rPr>
      </w:pPr>
    </w:p>
    <w:p w14:paraId="327DE5DE" w14:textId="72345EBA" w:rsidR="00C31C3B" w:rsidRPr="00031516" w:rsidRDefault="00C31C3B" w:rsidP="00B31540">
      <w:pPr>
        <w:rPr>
          <w:b/>
          <w:bCs/>
        </w:rPr>
      </w:pPr>
    </w:p>
    <w:p w14:paraId="45F917AD" w14:textId="3AF03724" w:rsidR="00C31C3B" w:rsidRPr="00031516" w:rsidRDefault="00CC1FD1" w:rsidP="00B31540">
      <w:pPr>
        <w:rPr>
          <w:b/>
          <w:bCs/>
        </w:rPr>
      </w:pPr>
      <w:r w:rsidRPr="00031516">
        <w:rPr>
          <w:b/>
          <w:bCs/>
          <w:noProof/>
        </w:rPr>
        <mc:AlternateContent>
          <mc:Choice Requires="wps">
            <w:drawing>
              <wp:anchor distT="0" distB="0" distL="114300" distR="114300" simplePos="0" relativeHeight="251665408" behindDoc="0" locked="0" layoutInCell="1" allowOverlap="1" wp14:anchorId="7243A2C2" wp14:editId="5C334507">
                <wp:simplePos x="0" y="0"/>
                <wp:positionH relativeFrom="column">
                  <wp:posOffset>3462728</wp:posOffset>
                </wp:positionH>
                <wp:positionV relativeFrom="paragraph">
                  <wp:posOffset>148133</wp:posOffset>
                </wp:positionV>
                <wp:extent cx="2127250" cy="606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27250" cy="606550"/>
                        </a:xfrm>
                        <a:prstGeom prst="rect">
                          <a:avLst/>
                        </a:prstGeom>
                        <a:solidFill>
                          <a:schemeClr val="lt1">
                            <a:alpha val="0"/>
                          </a:schemeClr>
                        </a:solidFill>
                        <a:ln w="6350">
                          <a:noFill/>
                        </a:ln>
                      </wps:spPr>
                      <wps:txbx>
                        <w:txbxContent>
                          <w:p w14:paraId="2AB828EE" w14:textId="28970C6A" w:rsidR="003724E4" w:rsidRPr="00031516" w:rsidRDefault="003724E4" w:rsidP="003E3F79">
                            <w:pPr>
                              <w:pStyle w:val="ListParagraph"/>
                              <w:numPr>
                                <w:ilvl w:val="0"/>
                                <w:numId w:val="8"/>
                              </w:numPr>
                              <w:ind w:left="180" w:hanging="180"/>
                            </w:pPr>
                            <w:r w:rsidRPr="00031516">
                              <w:rPr>
                                <w:bCs/>
                                <w:iCs/>
                              </w:rPr>
                              <w:t xml:space="preserve">NCCIE Videos and Resources related to Lesson Plan:  </w:t>
                            </w:r>
                          </w:p>
                          <w:p w14:paraId="0DAC39AE" w14:textId="77777777" w:rsidR="003724E4" w:rsidRDefault="00372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A2C2" id="Text Box 13" o:spid="_x0000_s1043" type="#_x0000_t202" style="position:absolute;margin-left:272.65pt;margin-top:11.65pt;width:167.5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" fillcolor="white [3201]" stroked="f" strokeweight=".5pt">
                <v:fill opacity="0"/>
                <v:textbox>
                  <w:txbxContent>
                    <w:p w14:paraId="2AB828EE" w14:textId="28970C6A" w:rsidR="003724E4" w:rsidRPr="00031516" w:rsidRDefault="003724E4" w:rsidP="003E3F79">
                      <w:pPr>
                        <w:pStyle w:val="ListParagraph"/>
                        <w:numPr>
                          <w:ilvl w:val="0"/>
                          <w:numId w:val="8"/>
                        </w:numPr>
                        <w:ind w:left="180" w:hanging="180"/>
                      </w:pPr>
                      <w:r w:rsidRPr="00031516">
                        <w:rPr>
                          <w:bCs/>
                          <w:iCs/>
                        </w:rPr>
                        <w:t xml:space="preserve">NCCIE Videos and Resources related to Lesson Plan:  </w:t>
                      </w:r>
                    </w:p>
                    <w:p w14:paraId="0DAC39AE" w14:textId="77777777" w:rsidR="003724E4" w:rsidRDefault="003724E4"/>
                  </w:txbxContent>
                </v:textbox>
              </v:shape>
            </w:pict>
          </mc:Fallback>
        </mc:AlternateContent>
      </w:r>
    </w:p>
    <w:p w14:paraId="3937CE39" w14:textId="61807807" w:rsidR="00C31C3B" w:rsidRPr="00031516" w:rsidRDefault="00C31C3B" w:rsidP="00B31540">
      <w:pPr>
        <w:rPr>
          <w:b/>
          <w:bCs/>
        </w:rPr>
      </w:pPr>
    </w:p>
    <w:p w14:paraId="6EBA6248" w14:textId="7EFF220E" w:rsidR="00C31C3B" w:rsidRPr="00031516" w:rsidRDefault="00C31C3B" w:rsidP="00B31540">
      <w:pPr>
        <w:rPr>
          <w:b/>
          <w:bCs/>
        </w:rPr>
      </w:pPr>
    </w:p>
    <w:p w14:paraId="201075C4" w14:textId="6F901C73" w:rsidR="00C31C3B" w:rsidRPr="00031516" w:rsidRDefault="00C31C3B" w:rsidP="00B31540">
      <w:pPr>
        <w:rPr>
          <w:b/>
          <w:bCs/>
        </w:rPr>
      </w:pPr>
    </w:p>
    <w:p w14:paraId="570944A4" w14:textId="40CB7DA7" w:rsidR="00C31C3B" w:rsidRPr="00031516" w:rsidRDefault="00C31C3B" w:rsidP="00B31540">
      <w:pPr>
        <w:rPr>
          <w:b/>
          <w:bCs/>
        </w:rPr>
      </w:pPr>
    </w:p>
    <w:p w14:paraId="6F35995A" w14:textId="01F2F876" w:rsidR="00C31C3B" w:rsidRPr="00031516" w:rsidRDefault="00C31C3B" w:rsidP="00B31540">
      <w:pPr>
        <w:rPr>
          <w:b/>
          <w:bCs/>
        </w:rPr>
      </w:pPr>
    </w:p>
    <w:p w14:paraId="695517ED" w14:textId="2F3E7AFB" w:rsidR="00C31C3B" w:rsidRPr="00031516" w:rsidRDefault="00C31C3B" w:rsidP="00B31540">
      <w:pPr>
        <w:rPr>
          <w:b/>
          <w:bCs/>
        </w:rPr>
      </w:pPr>
    </w:p>
    <w:p w14:paraId="58F01A22" w14:textId="6FE39BD8" w:rsidR="00C31C3B" w:rsidRPr="00031516" w:rsidRDefault="00C31C3B" w:rsidP="00B31540">
      <w:pPr>
        <w:rPr>
          <w:b/>
          <w:bCs/>
        </w:rPr>
      </w:pPr>
    </w:p>
    <w:p w14:paraId="1A8BAE4C" w14:textId="448DF724" w:rsidR="00C31C3B" w:rsidRPr="00031516" w:rsidRDefault="00C31C3B" w:rsidP="00B31540">
      <w:pPr>
        <w:rPr>
          <w:b/>
          <w:bCs/>
        </w:rPr>
      </w:pPr>
    </w:p>
    <w:p w14:paraId="53194B99" w14:textId="64DF485A" w:rsidR="00C31C3B" w:rsidRPr="00031516" w:rsidRDefault="00C31C3B" w:rsidP="00B31540">
      <w:pPr>
        <w:rPr>
          <w:b/>
          <w:bCs/>
        </w:rPr>
      </w:pPr>
    </w:p>
    <w:p w14:paraId="2823206C" w14:textId="0294F051" w:rsidR="00C31C3B" w:rsidRPr="00031516" w:rsidRDefault="00C31C3B" w:rsidP="00B31540">
      <w:pPr>
        <w:rPr>
          <w:b/>
          <w:bCs/>
        </w:rPr>
      </w:pPr>
    </w:p>
    <w:p w14:paraId="15E6D26C" w14:textId="5DE5AB6E" w:rsidR="00C31C3B" w:rsidRPr="00031516" w:rsidRDefault="00C31C3B" w:rsidP="00B31540">
      <w:pPr>
        <w:rPr>
          <w:b/>
          <w:bCs/>
        </w:rPr>
      </w:pPr>
    </w:p>
    <w:p w14:paraId="41892887" w14:textId="76412781" w:rsidR="00C31C3B" w:rsidRPr="00031516" w:rsidRDefault="00C31C3B" w:rsidP="00B31540">
      <w:pPr>
        <w:rPr>
          <w:b/>
          <w:bCs/>
        </w:rPr>
      </w:pPr>
    </w:p>
    <w:p w14:paraId="6D244A20" w14:textId="27733ADC" w:rsidR="00C31C3B" w:rsidRPr="00031516" w:rsidRDefault="0088715E" w:rsidP="00B31540">
      <w:pPr>
        <w:rPr>
          <w:b/>
          <w:bCs/>
        </w:rPr>
      </w:pPr>
      <w:r w:rsidRPr="00031516">
        <w:rPr>
          <w:b/>
          <w:bCs/>
          <w:noProof/>
        </w:rPr>
        <mc:AlternateContent>
          <mc:Choice Requires="wps">
            <w:drawing>
              <wp:anchor distT="0" distB="0" distL="114300" distR="114300" simplePos="0" relativeHeight="251711488" behindDoc="0" locked="0" layoutInCell="1" allowOverlap="1" wp14:anchorId="7D6DF56C" wp14:editId="53210970">
                <wp:simplePos x="0" y="0"/>
                <wp:positionH relativeFrom="column">
                  <wp:posOffset>777240</wp:posOffset>
                </wp:positionH>
                <wp:positionV relativeFrom="paragraph">
                  <wp:posOffset>109855</wp:posOffset>
                </wp:positionV>
                <wp:extent cx="205740" cy="341630"/>
                <wp:effectExtent l="19050" t="19050" r="41910" b="20320"/>
                <wp:wrapNone/>
                <wp:docPr id="45" name="Arrow: Down 45"/>
                <wp:cNvGraphicFramePr/>
                <a:graphic xmlns:a="http://schemas.openxmlformats.org/drawingml/2006/main">
                  <a:graphicData uri="http://schemas.microsoft.com/office/word/2010/wordprocessingShape">
                    <wps:wsp>
                      <wps:cNvSpPr/>
                      <wps:spPr>
                        <a:xfrm rot="10800000">
                          <a:off x="0" y="0"/>
                          <a:ext cx="205740" cy="341630"/>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DE6B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61.2pt;margin-top:8.65pt;width:16.2pt;height:26.9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" adj="15096" fillcolor="windowText" strokecolor="#2f528f" strokeweight="1pt"/>
            </w:pict>
          </mc:Fallback>
        </mc:AlternateContent>
      </w:r>
    </w:p>
    <w:p w14:paraId="3B1F05EE" w14:textId="06EF5A98" w:rsidR="00C31C3B" w:rsidRPr="00031516" w:rsidRDefault="0088715E" w:rsidP="00B31540">
      <w:pPr>
        <w:rPr>
          <w:b/>
          <w:bCs/>
        </w:rPr>
      </w:pPr>
      <w:r w:rsidRPr="00031516">
        <w:rPr>
          <w:b/>
          <w:bCs/>
          <w:noProof/>
        </w:rPr>
        <mc:AlternateContent>
          <mc:Choice Requires="wps">
            <w:drawing>
              <wp:anchor distT="0" distB="0" distL="114300" distR="114300" simplePos="0" relativeHeight="251707392" behindDoc="0" locked="0" layoutInCell="1" allowOverlap="1" wp14:anchorId="2D37CDB0" wp14:editId="00B284AC">
                <wp:simplePos x="0" y="0"/>
                <wp:positionH relativeFrom="column">
                  <wp:posOffset>5867400</wp:posOffset>
                </wp:positionH>
                <wp:positionV relativeFrom="paragraph">
                  <wp:posOffset>46355</wp:posOffset>
                </wp:positionV>
                <wp:extent cx="205740" cy="342241"/>
                <wp:effectExtent l="19050" t="0" r="22860" b="39370"/>
                <wp:wrapNone/>
                <wp:docPr id="42" name="Arrow: Down 42"/>
                <wp:cNvGraphicFramePr/>
                <a:graphic xmlns:a="http://schemas.openxmlformats.org/drawingml/2006/main">
                  <a:graphicData uri="http://schemas.microsoft.com/office/word/2010/wordprocessingShape">
                    <wps:wsp>
                      <wps:cNvSpPr/>
                      <wps:spPr>
                        <a:xfrm>
                          <a:off x="0" y="0"/>
                          <a:ext cx="205740" cy="34224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51C64" id="Arrow: Down 42" o:spid="_x0000_s1026" type="#_x0000_t67" style="position:absolute;margin-left:462pt;margin-top:3.65pt;width:16.2pt;height:26.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" adj="15108" fillcolor="black [3213]" strokecolor="black [3213]" strokeweight="1pt"/>
            </w:pict>
          </mc:Fallback>
        </mc:AlternateContent>
      </w:r>
    </w:p>
    <w:p w14:paraId="38BBC66B" w14:textId="00AF6971" w:rsidR="00C31C3B" w:rsidRPr="00031516" w:rsidRDefault="00C31C3B" w:rsidP="00B31540">
      <w:pPr>
        <w:rPr>
          <w:b/>
          <w:bCs/>
        </w:rPr>
      </w:pPr>
    </w:p>
    <w:p w14:paraId="5CF14944" w14:textId="646CB970" w:rsidR="00C31C3B" w:rsidRPr="00031516" w:rsidRDefault="00080058">
      <w:pPr>
        <w:rPr>
          <w:b/>
          <w:bCs/>
        </w:rPr>
      </w:pPr>
      <w:r w:rsidRPr="00031516">
        <w:rPr>
          <w:b/>
          <w:bCs/>
          <w:noProof/>
        </w:rPr>
        <mc:AlternateContent>
          <mc:Choice Requires="wps">
            <w:drawing>
              <wp:anchor distT="0" distB="0" distL="114300" distR="114300" simplePos="0" relativeHeight="251673600" behindDoc="0" locked="0" layoutInCell="1" allowOverlap="1" wp14:anchorId="6687A28D" wp14:editId="19BA17DE">
                <wp:simplePos x="0" y="0"/>
                <wp:positionH relativeFrom="column">
                  <wp:posOffset>5172075</wp:posOffset>
                </wp:positionH>
                <wp:positionV relativeFrom="paragraph">
                  <wp:posOffset>19050</wp:posOffset>
                </wp:positionV>
                <wp:extent cx="2114401" cy="75700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14401" cy="757003"/>
                        </a:xfrm>
                        <a:prstGeom prst="rect">
                          <a:avLst/>
                        </a:prstGeom>
                        <a:solidFill>
                          <a:sysClr val="window" lastClr="FFFFFF">
                            <a:alpha val="0"/>
                          </a:sysClr>
                        </a:solidFill>
                        <a:ln w="6350">
                          <a:noFill/>
                        </a:ln>
                      </wps:spPr>
                      <wps:txbx>
                        <w:txbxContent>
                          <w:p w14:paraId="1D282C1F" w14:textId="65593F94" w:rsidR="003724E4" w:rsidRPr="00B42E91" w:rsidRDefault="003724E4" w:rsidP="003E3F79">
                            <w:pPr>
                              <w:pStyle w:val="ListParagraph"/>
                              <w:numPr>
                                <w:ilvl w:val="0"/>
                                <w:numId w:val="10"/>
                              </w:numPr>
                              <w:ind w:hanging="180"/>
                              <w:jc w:val="right"/>
                              <w:rPr>
                                <w:b/>
                                <w:i/>
                                <w:iCs/>
                              </w:rPr>
                            </w:pPr>
                            <w:r w:rsidRPr="00B42E91">
                              <w:rPr>
                                <w:b/>
                                <w:iCs/>
                              </w:rPr>
                              <w:t>Description of Activities:</w:t>
                            </w:r>
                          </w:p>
                          <w:p w14:paraId="50FA0E05" w14:textId="5DE7F521" w:rsidR="003724E4" w:rsidRPr="009053CD" w:rsidRDefault="003724E4" w:rsidP="009053CD">
                            <w:pPr>
                              <w:rPr>
                                <w:sz w:val="12"/>
                                <w:szCs w:val="12"/>
                              </w:rPr>
                            </w:pPr>
                          </w:p>
                          <w:p w14:paraId="26B3D06D" w14:textId="77777777" w:rsidR="003724E4" w:rsidRDefault="003724E4" w:rsidP="00905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A28D" id="Text Box 19" o:spid="_x0000_s1044" type="#_x0000_t202" style="position:absolute;margin-left:407.25pt;margin-top:1.5pt;width:166.5pt;height:5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" fillcolor="window" stroked="f" strokeweight=".5pt">
                <v:fill opacity="0"/>
                <v:textbox>
                  <w:txbxContent>
                    <w:p w14:paraId="1D282C1F" w14:textId="65593F94" w:rsidR="003724E4" w:rsidRPr="00B42E91" w:rsidRDefault="003724E4" w:rsidP="003E3F79">
                      <w:pPr>
                        <w:pStyle w:val="ListParagraph"/>
                        <w:numPr>
                          <w:ilvl w:val="0"/>
                          <w:numId w:val="10"/>
                        </w:numPr>
                        <w:ind w:hanging="180"/>
                        <w:jc w:val="right"/>
                        <w:rPr>
                          <w:b/>
                          <w:i/>
                          <w:iCs/>
                        </w:rPr>
                      </w:pPr>
                      <w:r w:rsidRPr="00B42E91">
                        <w:rPr>
                          <w:b/>
                          <w:iCs/>
                        </w:rPr>
                        <w:t>Description of Activities:</w:t>
                      </w:r>
                    </w:p>
                    <w:p w14:paraId="50FA0E05" w14:textId="5DE7F521" w:rsidR="003724E4" w:rsidRPr="009053CD" w:rsidRDefault="003724E4" w:rsidP="009053CD">
                      <w:pPr>
                        <w:rPr>
                          <w:sz w:val="12"/>
                          <w:szCs w:val="12"/>
                        </w:rPr>
                      </w:pPr>
                    </w:p>
                    <w:p w14:paraId="26B3D06D" w14:textId="77777777" w:rsidR="003724E4" w:rsidRDefault="003724E4" w:rsidP="009053CD"/>
                  </w:txbxContent>
                </v:textbox>
              </v:shape>
            </w:pict>
          </mc:Fallback>
        </mc:AlternateContent>
      </w:r>
      <w:r w:rsidR="00CC1FD1" w:rsidRPr="00031516">
        <w:rPr>
          <w:b/>
          <w:bCs/>
          <w:noProof/>
        </w:rPr>
        <mc:AlternateContent>
          <mc:Choice Requires="wps">
            <w:drawing>
              <wp:anchor distT="0" distB="0" distL="114300" distR="114300" simplePos="0" relativeHeight="251681792" behindDoc="0" locked="0" layoutInCell="1" allowOverlap="1" wp14:anchorId="1E82F7F7" wp14:editId="420E0FE9">
                <wp:simplePos x="0" y="0"/>
                <wp:positionH relativeFrom="column">
                  <wp:posOffset>-344191</wp:posOffset>
                </wp:positionH>
                <wp:positionV relativeFrom="paragraph">
                  <wp:posOffset>249180</wp:posOffset>
                </wp:positionV>
                <wp:extent cx="1807483" cy="1371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07483" cy="1371600"/>
                        </a:xfrm>
                        <a:prstGeom prst="rect">
                          <a:avLst/>
                        </a:prstGeom>
                        <a:solidFill>
                          <a:sysClr val="window" lastClr="FFFFFF">
                            <a:alpha val="0"/>
                          </a:sysClr>
                        </a:solidFill>
                        <a:ln w="6350">
                          <a:noFill/>
                        </a:ln>
                      </wps:spPr>
                      <wps:txbx>
                        <w:txbxContent>
                          <w:p w14:paraId="5D9AAF76" w14:textId="3F51D0FD" w:rsidR="003724E4" w:rsidRPr="00CC1FD1" w:rsidRDefault="003724E4" w:rsidP="003E3F79">
                            <w:pPr>
                              <w:pStyle w:val="ListParagraph"/>
                              <w:numPr>
                                <w:ilvl w:val="0"/>
                                <w:numId w:val="11"/>
                              </w:numPr>
                              <w:ind w:left="180" w:hanging="180"/>
                              <w:rPr>
                                <w:b/>
                                <w:bCs/>
                                <w:iCs/>
                              </w:rPr>
                            </w:pPr>
                            <w:r w:rsidRPr="00CC1FD1">
                              <w:rPr>
                                <w:b/>
                                <w:bCs/>
                                <w:iCs/>
                              </w:rPr>
                              <w:t xml:space="preserve">Relationship with </w:t>
                            </w:r>
                          </w:p>
                          <w:p w14:paraId="40CB53F9" w14:textId="275FBDFE" w:rsidR="003724E4" w:rsidRPr="00CC1FD1" w:rsidRDefault="003724E4" w:rsidP="003E3F79">
                            <w:pPr>
                              <w:pStyle w:val="ListParagraph"/>
                              <w:ind w:left="180"/>
                              <w:rPr>
                                <w:b/>
                                <w:bCs/>
                                <w:iCs/>
                              </w:rPr>
                            </w:pPr>
                            <w:r w:rsidRPr="00CC1FD1">
                              <w:rPr>
                                <w:b/>
                                <w:bCs/>
                                <w:iCs/>
                              </w:rPr>
                              <w:t>The Land – Outdoor</w:t>
                            </w:r>
                          </w:p>
                          <w:p w14:paraId="6A140A0C" w14:textId="119E3C2F" w:rsidR="003724E4" w:rsidRPr="003E3F79" w:rsidRDefault="003724E4" w:rsidP="003E3F79">
                            <w:pPr>
                              <w:pStyle w:val="ListParagraph"/>
                              <w:ind w:left="180"/>
                              <w:rPr>
                                <w:i/>
                                <w:iCs/>
                              </w:rPr>
                            </w:pPr>
                            <w:r w:rsidRPr="00CC1FD1">
                              <w:rPr>
                                <w:b/>
                                <w:bCs/>
                                <w:iCs/>
                              </w:rPr>
                              <w:t>Activity</w:t>
                            </w:r>
                            <w:r w:rsidRPr="003E3F79">
                              <w:rPr>
                                <w:b/>
                                <w:bCs/>
                                <w:i/>
                                <w:iCs/>
                              </w:rPr>
                              <w:t xml:space="preserve"> </w:t>
                            </w:r>
                            <w:r w:rsidRPr="003E3F79">
                              <w:rPr>
                                <w:i/>
                                <w:iCs/>
                              </w:rPr>
                              <w:t xml:space="preserve">(this may also </w:t>
                            </w:r>
                          </w:p>
                          <w:p w14:paraId="51A0EB66" w14:textId="424F54BD" w:rsidR="003724E4" w:rsidRPr="003E3F79" w:rsidRDefault="003724E4" w:rsidP="003E3F79">
                            <w:pPr>
                              <w:pStyle w:val="ListParagraph"/>
                              <w:ind w:left="180"/>
                              <w:rPr>
                                <w:i/>
                                <w:iCs/>
                              </w:rPr>
                            </w:pPr>
                            <w:r w:rsidRPr="003E3F79">
                              <w:rPr>
                                <w:i/>
                                <w:iCs/>
                              </w:rPr>
                              <w:t xml:space="preserve">be described in </w:t>
                            </w:r>
                            <w:r>
                              <w:rPr>
                                <w:i/>
                                <w:iCs/>
                              </w:rPr>
                              <w:t>the</w:t>
                            </w:r>
                          </w:p>
                          <w:p w14:paraId="1F0883E8" w14:textId="06EBFEC5" w:rsidR="003724E4" w:rsidRPr="003E3F79" w:rsidRDefault="003724E4" w:rsidP="003E3F79">
                            <w:pPr>
                              <w:pStyle w:val="ListParagraph"/>
                              <w:ind w:left="180"/>
                              <w:rPr>
                                <w:i/>
                                <w:iCs/>
                              </w:rPr>
                            </w:pPr>
                            <w:r w:rsidRPr="003E3F79">
                              <w:rPr>
                                <w:i/>
                                <w:iCs/>
                              </w:rPr>
                              <w:t>‘Physical’ quadrant):</w:t>
                            </w:r>
                          </w:p>
                          <w:p w14:paraId="124A3CE7" w14:textId="77777777" w:rsidR="003724E4" w:rsidRDefault="003724E4" w:rsidP="00452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F7F7" id="Text Box 20" o:spid="_x0000_s1045" type="#_x0000_t202" style="position:absolute;margin-left:-27.1pt;margin-top:19.6pt;width:142.3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" fillcolor="window" stroked="f" strokeweight=".5pt">
                <v:fill opacity="0"/>
                <v:textbox>
                  <w:txbxContent>
                    <w:p w14:paraId="5D9AAF76" w14:textId="3F51D0FD" w:rsidR="003724E4" w:rsidRPr="00CC1FD1" w:rsidRDefault="003724E4" w:rsidP="003E3F79">
                      <w:pPr>
                        <w:pStyle w:val="ListParagraph"/>
                        <w:numPr>
                          <w:ilvl w:val="0"/>
                          <w:numId w:val="11"/>
                        </w:numPr>
                        <w:ind w:left="180" w:hanging="180"/>
                        <w:rPr>
                          <w:b/>
                          <w:bCs/>
                          <w:iCs/>
                        </w:rPr>
                      </w:pPr>
                      <w:r w:rsidRPr="00CC1FD1">
                        <w:rPr>
                          <w:b/>
                          <w:bCs/>
                          <w:iCs/>
                        </w:rPr>
                        <w:t xml:space="preserve">Relationship with </w:t>
                      </w:r>
                    </w:p>
                    <w:p w14:paraId="40CB53F9" w14:textId="275FBDFE" w:rsidR="003724E4" w:rsidRPr="00CC1FD1" w:rsidRDefault="003724E4" w:rsidP="003E3F79">
                      <w:pPr>
                        <w:pStyle w:val="ListParagraph"/>
                        <w:ind w:left="180"/>
                        <w:rPr>
                          <w:b/>
                          <w:bCs/>
                          <w:iCs/>
                        </w:rPr>
                      </w:pPr>
                      <w:r w:rsidRPr="00CC1FD1">
                        <w:rPr>
                          <w:b/>
                          <w:bCs/>
                          <w:iCs/>
                        </w:rPr>
                        <w:t>The Land – Outdoor</w:t>
                      </w:r>
                    </w:p>
                    <w:p w14:paraId="6A140A0C" w14:textId="119E3C2F" w:rsidR="003724E4" w:rsidRPr="003E3F79" w:rsidRDefault="003724E4" w:rsidP="003E3F79">
                      <w:pPr>
                        <w:pStyle w:val="ListParagraph"/>
                        <w:ind w:left="180"/>
                        <w:rPr>
                          <w:i/>
                          <w:iCs/>
                        </w:rPr>
                      </w:pPr>
                      <w:r w:rsidRPr="00CC1FD1">
                        <w:rPr>
                          <w:b/>
                          <w:bCs/>
                          <w:iCs/>
                        </w:rPr>
                        <w:t>Activity</w:t>
                      </w:r>
                      <w:r w:rsidRPr="003E3F79">
                        <w:rPr>
                          <w:b/>
                          <w:bCs/>
                          <w:i/>
                          <w:iCs/>
                        </w:rPr>
                        <w:t xml:space="preserve"> </w:t>
                      </w:r>
                      <w:r w:rsidRPr="003E3F79">
                        <w:rPr>
                          <w:i/>
                          <w:iCs/>
                        </w:rPr>
                        <w:t xml:space="preserve">(this may also </w:t>
                      </w:r>
                    </w:p>
                    <w:p w14:paraId="51A0EB66" w14:textId="424F54BD" w:rsidR="003724E4" w:rsidRPr="003E3F79" w:rsidRDefault="003724E4" w:rsidP="003E3F79">
                      <w:pPr>
                        <w:pStyle w:val="ListParagraph"/>
                        <w:ind w:left="180"/>
                        <w:rPr>
                          <w:i/>
                          <w:iCs/>
                        </w:rPr>
                      </w:pPr>
                      <w:r w:rsidRPr="003E3F79">
                        <w:rPr>
                          <w:i/>
                          <w:iCs/>
                        </w:rPr>
                        <w:t xml:space="preserve">be described in </w:t>
                      </w:r>
                      <w:r>
                        <w:rPr>
                          <w:i/>
                          <w:iCs/>
                        </w:rPr>
                        <w:t>the</w:t>
                      </w:r>
                    </w:p>
                    <w:p w14:paraId="1F0883E8" w14:textId="06EBFEC5" w:rsidR="003724E4" w:rsidRPr="003E3F79" w:rsidRDefault="003724E4" w:rsidP="003E3F79">
                      <w:pPr>
                        <w:pStyle w:val="ListParagraph"/>
                        <w:ind w:left="180"/>
                        <w:rPr>
                          <w:i/>
                          <w:iCs/>
                        </w:rPr>
                      </w:pPr>
                      <w:r w:rsidRPr="003E3F79">
                        <w:rPr>
                          <w:i/>
                          <w:iCs/>
                        </w:rPr>
                        <w:t>‘Physical’ quadrant):</w:t>
                      </w:r>
                    </w:p>
                    <w:p w14:paraId="124A3CE7" w14:textId="77777777" w:rsidR="003724E4" w:rsidRDefault="003724E4" w:rsidP="004529A9"/>
                  </w:txbxContent>
                </v:textbox>
              </v:shape>
            </w:pict>
          </mc:Fallback>
        </mc:AlternateContent>
      </w:r>
      <w:r w:rsidR="00A50D3F" w:rsidRPr="00031516">
        <w:rPr>
          <w:b/>
          <w:bCs/>
          <w:noProof/>
        </w:rPr>
        <mc:AlternateContent>
          <mc:Choice Requires="wps">
            <w:drawing>
              <wp:anchor distT="0" distB="0" distL="114300" distR="114300" simplePos="0" relativeHeight="251667456" behindDoc="0" locked="0" layoutInCell="1" allowOverlap="1" wp14:anchorId="518CD680" wp14:editId="411CAA57">
                <wp:simplePos x="0" y="0"/>
                <wp:positionH relativeFrom="column">
                  <wp:posOffset>3648734</wp:posOffset>
                </wp:positionH>
                <wp:positionV relativeFrom="paragraph">
                  <wp:posOffset>2018311</wp:posOffset>
                </wp:positionV>
                <wp:extent cx="3718560" cy="19888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18560" cy="1988820"/>
                        </a:xfrm>
                        <a:prstGeom prst="rect">
                          <a:avLst/>
                        </a:prstGeom>
                        <a:solidFill>
                          <a:sysClr val="window" lastClr="FFFFFF"/>
                        </a:solidFill>
                        <a:ln w="6350">
                          <a:noFill/>
                        </a:ln>
                      </wps:spPr>
                      <wps:txbx>
                        <w:txbxContent>
                          <w:p w14:paraId="52AAF4E5" w14:textId="558350B6" w:rsidR="003724E4" w:rsidRPr="003E3F79" w:rsidRDefault="003724E4" w:rsidP="003E3F79">
                            <w:pPr>
                              <w:pStyle w:val="ListParagraph"/>
                              <w:numPr>
                                <w:ilvl w:val="0"/>
                                <w:numId w:val="9"/>
                              </w:numPr>
                              <w:ind w:left="180" w:hanging="180"/>
                              <w:rPr>
                                <w:b/>
                                <w:bCs/>
                                <w:i/>
                                <w:iCs/>
                              </w:rPr>
                            </w:pPr>
                            <w:r w:rsidRPr="00B42E91">
                              <w:rPr>
                                <w:b/>
                                <w:iCs/>
                              </w:rPr>
                              <w:t>Materials for each of the Activities</w:t>
                            </w:r>
                            <w:r w:rsidRPr="003E3F79">
                              <w:rPr>
                                <w:b/>
                                <w:bCs/>
                                <w:i/>
                                <w:iCs/>
                              </w:rPr>
                              <w:t xml:space="preserve"> </w:t>
                            </w:r>
                            <w:r w:rsidRPr="003E3F79">
                              <w:rPr>
                                <w:i/>
                                <w:iCs/>
                              </w:rPr>
                              <w:t xml:space="preserve">(note:  if worksheets, videos, assessment tools, or other handouts accompany this </w:t>
                            </w:r>
                            <w:r>
                              <w:rPr>
                                <w:i/>
                                <w:iCs/>
                              </w:rPr>
                              <w:t>L</w:t>
                            </w:r>
                            <w:r w:rsidRPr="003E3F79">
                              <w:rPr>
                                <w:i/>
                                <w:iCs/>
                              </w:rPr>
                              <w:t xml:space="preserve">esson </w:t>
                            </w:r>
                            <w:r>
                              <w:rPr>
                                <w:i/>
                                <w:iCs/>
                              </w:rPr>
                              <w:t>P</w:t>
                            </w:r>
                            <w:r w:rsidRPr="003E3F79">
                              <w:rPr>
                                <w:i/>
                                <w:iCs/>
                              </w:rPr>
                              <w:t>lan, attach them to the end of this document)</w:t>
                            </w:r>
                            <w:r w:rsidRPr="003E3F79">
                              <w:rPr>
                                <w:b/>
                                <w:bCs/>
                                <w:i/>
                                <w:iCs/>
                              </w:rPr>
                              <w:t>:</w:t>
                            </w:r>
                          </w:p>
                          <w:p w14:paraId="292C1255" w14:textId="4294E414" w:rsidR="003724E4" w:rsidRDefault="003724E4" w:rsidP="00796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D680" id="Text Box 14" o:spid="_x0000_s1046" type="#_x0000_t202" style="position:absolute;margin-left:287.3pt;margin-top:158.9pt;width:292.8pt;height:15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" fillcolor="window" stroked="f" strokeweight=".5pt">
                <v:textbox>
                  <w:txbxContent>
                    <w:p w14:paraId="52AAF4E5" w14:textId="558350B6" w:rsidR="003724E4" w:rsidRPr="003E3F79" w:rsidRDefault="003724E4" w:rsidP="003E3F79">
                      <w:pPr>
                        <w:pStyle w:val="ListParagraph"/>
                        <w:numPr>
                          <w:ilvl w:val="0"/>
                          <w:numId w:val="9"/>
                        </w:numPr>
                        <w:ind w:left="180" w:hanging="180"/>
                        <w:rPr>
                          <w:b/>
                          <w:bCs/>
                          <w:i/>
                          <w:iCs/>
                        </w:rPr>
                      </w:pPr>
                      <w:r w:rsidRPr="00B42E91">
                        <w:rPr>
                          <w:b/>
                          <w:iCs/>
                        </w:rPr>
                        <w:t>Materials for each of the Activities</w:t>
                      </w:r>
                      <w:r w:rsidRPr="003E3F79">
                        <w:rPr>
                          <w:b/>
                          <w:bCs/>
                          <w:i/>
                          <w:iCs/>
                        </w:rPr>
                        <w:t xml:space="preserve"> </w:t>
                      </w:r>
                      <w:r w:rsidRPr="003E3F79">
                        <w:rPr>
                          <w:i/>
                          <w:iCs/>
                        </w:rPr>
                        <w:t xml:space="preserve">(note:  if worksheets, videos, assessment tools, or other handouts accompany this </w:t>
                      </w:r>
                      <w:r>
                        <w:rPr>
                          <w:i/>
                          <w:iCs/>
                        </w:rPr>
                        <w:t>L</w:t>
                      </w:r>
                      <w:r w:rsidRPr="003E3F79">
                        <w:rPr>
                          <w:i/>
                          <w:iCs/>
                        </w:rPr>
                        <w:t xml:space="preserve">esson </w:t>
                      </w:r>
                      <w:r>
                        <w:rPr>
                          <w:i/>
                          <w:iCs/>
                        </w:rPr>
                        <w:t>P</w:t>
                      </w:r>
                      <w:r w:rsidRPr="003E3F79">
                        <w:rPr>
                          <w:i/>
                          <w:iCs/>
                        </w:rPr>
                        <w:t>lan, attach them to the end of this document)</w:t>
                      </w:r>
                      <w:r w:rsidRPr="003E3F79">
                        <w:rPr>
                          <w:b/>
                          <w:bCs/>
                          <w:i/>
                          <w:iCs/>
                        </w:rPr>
                        <w:t>:</w:t>
                      </w:r>
                    </w:p>
                    <w:p w14:paraId="292C1255" w14:textId="4294E414" w:rsidR="003724E4" w:rsidRDefault="003724E4" w:rsidP="00796B05"/>
                  </w:txbxContent>
                </v:textbox>
              </v:shape>
            </w:pict>
          </mc:Fallback>
        </mc:AlternateContent>
      </w:r>
      <w:r w:rsidR="00A50D3F" w:rsidRPr="00031516">
        <w:rPr>
          <w:b/>
          <w:bCs/>
          <w:noProof/>
        </w:rPr>
        <mc:AlternateContent>
          <mc:Choice Requires="wps">
            <w:drawing>
              <wp:anchor distT="0" distB="0" distL="114300" distR="114300" simplePos="0" relativeHeight="251669504" behindDoc="0" locked="0" layoutInCell="1" allowOverlap="1" wp14:anchorId="7D3A85C2" wp14:editId="5BC06142">
                <wp:simplePos x="0" y="0"/>
                <wp:positionH relativeFrom="column">
                  <wp:posOffset>-346711</wp:posOffset>
                </wp:positionH>
                <wp:positionV relativeFrom="paragraph">
                  <wp:posOffset>1640205</wp:posOffset>
                </wp:positionV>
                <wp:extent cx="3710940" cy="3017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0940" cy="3017520"/>
                        </a:xfrm>
                        <a:prstGeom prst="rect">
                          <a:avLst/>
                        </a:prstGeom>
                        <a:solidFill>
                          <a:sysClr val="window" lastClr="FFFFFF">
                            <a:alpha val="0"/>
                          </a:sysClr>
                        </a:solidFill>
                        <a:ln w="6350">
                          <a:noFill/>
                        </a:ln>
                      </wps:spPr>
                      <wps:txbx>
                        <w:txbxContent>
                          <w:p w14:paraId="662F5E01" w14:textId="76441F06" w:rsidR="003724E4" w:rsidRPr="00CC1FD1" w:rsidRDefault="003724E4" w:rsidP="003E3F79">
                            <w:pPr>
                              <w:pStyle w:val="ListParagraph"/>
                              <w:numPr>
                                <w:ilvl w:val="0"/>
                                <w:numId w:val="12"/>
                              </w:numPr>
                              <w:ind w:left="180" w:hanging="180"/>
                              <w:rPr>
                                <w:b/>
                                <w:bCs/>
                                <w:iCs/>
                              </w:rPr>
                            </w:pPr>
                            <w:r w:rsidRPr="003E3F79">
                              <w:rPr>
                                <w:b/>
                                <w:bCs/>
                                <w:i/>
                                <w:iCs/>
                                <w:vanish/>
                              </w:rPr>
                              <w:t>Ho</w:t>
                            </w:r>
                            <w:r w:rsidRPr="00CC1FD1">
                              <w:rPr>
                                <w:b/>
                                <w:bCs/>
                                <w:iCs/>
                              </w:rPr>
                              <w:t>How are Language and Culture included?</w:t>
                            </w:r>
                          </w:p>
                          <w:p w14:paraId="5B5AE7B2" w14:textId="49778249" w:rsidR="003724E4" w:rsidRPr="00CC1FD1" w:rsidRDefault="003724E4" w:rsidP="00796B05"/>
                          <w:p w14:paraId="238F63B3" w14:textId="77777777" w:rsidR="003724E4" w:rsidRPr="00CC1FD1" w:rsidRDefault="003724E4" w:rsidP="00796B05">
                            <w:pPr>
                              <w:rPr>
                                <w:b/>
                                <w:bCs/>
                                <w:iCs/>
                              </w:rPr>
                            </w:pPr>
                          </w:p>
                          <w:p w14:paraId="7AA2FF49" w14:textId="77777777" w:rsidR="003724E4" w:rsidRPr="00CC1FD1" w:rsidRDefault="003724E4" w:rsidP="00796B05">
                            <w:pPr>
                              <w:rPr>
                                <w:b/>
                                <w:bCs/>
                                <w:iCs/>
                              </w:rPr>
                            </w:pPr>
                          </w:p>
                          <w:p w14:paraId="33A630A7" w14:textId="0770B33E" w:rsidR="003724E4" w:rsidRPr="00031516" w:rsidRDefault="003724E4" w:rsidP="003E3F79">
                            <w:pPr>
                              <w:pStyle w:val="ListParagraph"/>
                              <w:numPr>
                                <w:ilvl w:val="0"/>
                                <w:numId w:val="12"/>
                              </w:numPr>
                              <w:ind w:left="180" w:hanging="180"/>
                              <w:rPr>
                                <w:b/>
                                <w:bCs/>
                                <w:iCs/>
                              </w:rPr>
                            </w:pPr>
                            <w:r w:rsidRPr="00CC1FD1">
                              <w:rPr>
                                <w:b/>
                                <w:bCs/>
                                <w:iCs/>
                              </w:rPr>
                              <w:t xml:space="preserve">Relationship with Other Classmates – Practicing Ethics in the Classroom </w:t>
                            </w:r>
                            <w:r w:rsidRPr="00031516">
                              <w:rPr>
                                <w:b/>
                                <w:bCs/>
                                <w:iCs/>
                              </w:rPr>
                              <w:t>through:</w:t>
                            </w:r>
                          </w:p>
                          <w:p w14:paraId="6CDBCB88" w14:textId="1F2E2465" w:rsidR="003724E4" w:rsidRPr="00031516" w:rsidRDefault="003724E4" w:rsidP="00796B05">
                            <w:r w:rsidRPr="00031516">
                              <w:t xml:space="preserve">   </w:t>
                            </w:r>
                            <w:sdt>
                              <w:sdtPr>
                                <w:id w:val="-1816632044"/>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Cs/>
                              </w:rPr>
                              <w:t>Care</w:t>
                            </w:r>
                          </w:p>
                          <w:p w14:paraId="77DEE13C" w14:textId="20C2D019" w:rsidR="003724E4" w:rsidRPr="00031516" w:rsidRDefault="003724E4" w:rsidP="00796B05">
                            <w:r w:rsidRPr="00031516">
                              <w:t xml:space="preserve">   </w:t>
                            </w:r>
                            <w:sdt>
                              <w:sdtPr>
                                <w:id w:val="-583447762"/>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Cs/>
                              </w:rPr>
                              <w:t>Respect</w:t>
                            </w:r>
                          </w:p>
                          <w:p w14:paraId="3507DB11" w14:textId="5099F644" w:rsidR="003724E4" w:rsidRPr="00031516" w:rsidRDefault="003724E4" w:rsidP="00796B05">
                            <w:r w:rsidRPr="00031516">
                              <w:t xml:space="preserve">   </w:t>
                            </w:r>
                            <w:sdt>
                              <w:sdtPr>
                                <w:id w:val="-1989999469"/>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Cs/>
                              </w:rPr>
                              <w:t xml:space="preserve"> Truthfulness and Trust</w:t>
                            </w:r>
                          </w:p>
                          <w:p w14:paraId="4E1D2D7B" w14:textId="3011B6F1" w:rsidR="003724E4" w:rsidRPr="00031516" w:rsidRDefault="003724E4" w:rsidP="00796B05">
                            <w:r w:rsidRPr="00031516">
                              <w:t xml:space="preserve">   </w:t>
                            </w:r>
                            <w:sdt>
                              <w:sdtPr>
                                <w:id w:val="814305377"/>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Cs/>
                              </w:rPr>
                              <w:t>Integrity</w:t>
                            </w:r>
                          </w:p>
                          <w:p w14:paraId="05F7E276" w14:textId="77777777" w:rsidR="003724E4" w:rsidRPr="00031516" w:rsidRDefault="003724E4" w:rsidP="00796B05"/>
                          <w:p w14:paraId="33A37C35" w14:textId="0E17A171" w:rsidR="003724E4" w:rsidRPr="00CC1FD1" w:rsidRDefault="003724E4" w:rsidP="003E3F79">
                            <w:pPr>
                              <w:pStyle w:val="ListParagraph"/>
                              <w:numPr>
                                <w:ilvl w:val="0"/>
                                <w:numId w:val="13"/>
                              </w:numPr>
                              <w:ind w:left="180" w:hanging="180"/>
                              <w:rPr>
                                <w:bCs/>
                                <w:i/>
                                <w:iCs/>
                              </w:rPr>
                            </w:pPr>
                            <w:r w:rsidRPr="00031516">
                              <w:rPr>
                                <w:b/>
                                <w:bCs/>
                                <w:iCs/>
                              </w:rPr>
                              <w:t>Relationship with Family:</w:t>
                            </w:r>
                            <w:r w:rsidRPr="00031516">
                              <w:rPr>
                                <w:b/>
                                <w:bCs/>
                                <w:i/>
                                <w:iCs/>
                              </w:rPr>
                              <w:t xml:space="preserve"> </w:t>
                            </w:r>
                            <w:r w:rsidRPr="00031516">
                              <w:rPr>
                                <w:bCs/>
                                <w:i/>
                                <w:iCs/>
                              </w:rPr>
                              <w:t>Homework or assignments to do together with parents/guardians/</w:t>
                            </w:r>
                            <w:r>
                              <w:rPr>
                                <w:bCs/>
                                <w:i/>
                                <w:iCs/>
                              </w:rPr>
                              <w:t xml:space="preserve"> s</w:t>
                            </w:r>
                            <w:r w:rsidRPr="00CC1FD1">
                              <w:rPr>
                                <w:bCs/>
                                <w:i/>
                                <w:iCs/>
                              </w:rPr>
                              <w:t>iblings/</w:t>
                            </w:r>
                            <w:r>
                              <w:rPr>
                                <w:bCs/>
                                <w:i/>
                                <w:iCs/>
                              </w:rPr>
                              <w:t>e</w:t>
                            </w:r>
                            <w:r w:rsidRPr="00CC1FD1">
                              <w:rPr>
                                <w:bCs/>
                                <w:i/>
                                <w:iCs/>
                              </w:rPr>
                              <w:t xml:space="preserve">xtended </w:t>
                            </w:r>
                            <w:r>
                              <w:rPr>
                                <w:bCs/>
                                <w:i/>
                                <w:iCs/>
                              </w:rPr>
                              <w:t>f</w:t>
                            </w:r>
                            <w:r w:rsidRPr="00CC1FD1">
                              <w:rPr>
                                <w:bCs/>
                                <w:i/>
                                <w:iCs/>
                              </w:rPr>
                              <w:t>amily/</w:t>
                            </w:r>
                            <w:r>
                              <w:rPr>
                                <w:bCs/>
                                <w:i/>
                                <w:iCs/>
                              </w:rPr>
                              <w:t>c</w:t>
                            </w:r>
                            <w:r w:rsidRPr="00CC1FD1">
                              <w:rPr>
                                <w:bCs/>
                                <w:i/>
                                <w:iCs/>
                              </w:rPr>
                              <w:t>ommunity members:</w:t>
                            </w:r>
                          </w:p>
                          <w:p w14:paraId="7DB31ACB" w14:textId="77777777" w:rsidR="003724E4" w:rsidRDefault="003724E4" w:rsidP="00796B05"/>
                          <w:p w14:paraId="21E0D991" w14:textId="77777777" w:rsidR="003724E4" w:rsidRDefault="003724E4" w:rsidP="00796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85C2" id="Text Box 15" o:spid="_x0000_s1047" type="#_x0000_t202" style="position:absolute;margin-left:-27.3pt;margin-top:129.15pt;width:292.2pt;height:23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" fillcolor="window" stroked="f" strokeweight=".5pt">
                <v:fill opacity="0"/>
                <v:textbox>
                  <w:txbxContent>
                    <w:p w14:paraId="662F5E01" w14:textId="76441F06" w:rsidR="003724E4" w:rsidRPr="00CC1FD1" w:rsidRDefault="003724E4" w:rsidP="003E3F79">
                      <w:pPr>
                        <w:pStyle w:val="ListParagraph"/>
                        <w:numPr>
                          <w:ilvl w:val="0"/>
                          <w:numId w:val="12"/>
                        </w:numPr>
                        <w:ind w:left="180" w:hanging="180"/>
                        <w:rPr>
                          <w:b/>
                          <w:bCs/>
                          <w:iCs/>
                        </w:rPr>
                      </w:pPr>
                      <w:r w:rsidRPr="003E3F79">
                        <w:rPr>
                          <w:b/>
                          <w:bCs/>
                          <w:i/>
                          <w:iCs/>
                          <w:vanish/>
                        </w:rPr>
                        <w:t>Ho</w:t>
                      </w:r>
                      <w:r w:rsidRPr="00CC1FD1">
                        <w:rPr>
                          <w:b/>
                          <w:bCs/>
                          <w:iCs/>
                        </w:rPr>
                        <w:t>How are Language and Culture included?</w:t>
                      </w:r>
                    </w:p>
                    <w:p w14:paraId="5B5AE7B2" w14:textId="49778249" w:rsidR="003724E4" w:rsidRPr="00CC1FD1" w:rsidRDefault="003724E4" w:rsidP="00796B05"/>
                    <w:p w14:paraId="238F63B3" w14:textId="77777777" w:rsidR="003724E4" w:rsidRPr="00CC1FD1" w:rsidRDefault="003724E4" w:rsidP="00796B05">
                      <w:pPr>
                        <w:rPr>
                          <w:b/>
                          <w:bCs/>
                          <w:iCs/>
                        </w:rPr>
                      </w:pPr>
                    </w:p>
                    <w:p w14:paraId="7AA2FF49" w14:textId="77777777" w:rsidR="003724E4" w:rsidRPr="00CC1FD1" w:rsidRDefault="003724E4" w:rsidP="00796B05">
                      <w:pPr>
                        <w:rPr>
                          <w:b/>
                          <w:bCs/>
                          <w:iCs/>
                        </w:rPr>
                      </w:pPr>
                    </w:p>
                    <w:p w14:paraId="33A630A7" w14:textId="0770B33E" w:rsidR="003724E4" w:rsidRPr="00031516" w:rsidRDefault="003724E4" w:rsidP="003E3F79">
                      <w:pPr>
                        <w:pStyle w:val="ListParagraph"/>
                        <w:numPr>
                          <w:ilvl w:val="0"/>
                          <w:numId w:val="12"/>
                        </w:numPr>
                        <w:ind w:left="180" w:hanging="180"/>
                        <w:rPr>
                          <w:b/>
                          <w:bCs/>
                          <w:iCs/>
                        </w:rPr>
                      </w:pPr>
                      <w:r w:rsidRPr="00CC1FD1">
                        <w:rPr>
                          <w:b/>
                          <w:bCs/>
                          <w:iCs/>
                        </w:rPr>
                        <w:t xml:space="preserve">Relationship with Other Classmates – Practicing Ethics in the Classroom </w:t>
                      </w:r>
                      <w:r w:rsidRPr="00031516">
                        <w:rPr>
                          <w:b/>
                          <w:bCs/>
                          <w:iCs/>
                        </w:rPr>
                        <w:t>through:</w:t>
                      </w:r>
                    </w:p>
                    <w:p w14:paraId="6CDBCB88" w14:textId="1F2E2465" w:rsidR="003724E4" w:rsidRPr="00031516" w:rsidRDefault="003724E4" w:rsidP="00796B05">
                      <w:r w:rsidRPr="00031516">
                        <w:t xml:space="preserve">   </w:t>
                      </w:r>
                      <w:sdt>
                        <w:sdtPr>
                          <w:id w:val="-1816632044"/>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Cs/>
                        </w:rPr>
                        <w:t>Care</w:t>
                      </w:r>
                    </w:p>
                    <w:p w14:paraId="77DEE13C" w14:textId="20C2D019" w:rsidR="003724E4" w:rsidRPr="00031516" w:rsidRDefault="003724E4" w:rsidP="00796B05">
                      <w:r w:rsidRPr="00031516">
                        <w:t xml:space="preserve">   </w:t>
                      </w:r>
                      <w:sdt>
                        <w:sdtPr>
                          <w:id w:val="-583447762"/>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Cs/>
                        </w:rPr>
                        <w:t>Respect</w:t>
                      </w:r>
                    </w:p>
                    <w:p w14:paraId="3507DB11" w14:textId="5099F644" w:rsidR="003724E4" w:rsidRPr="00031516" w:rsidRDefault="003724E4" w:rsidP="00796B05">
                      <w:r w:rsidRPr="00031516">
                        <w:t xml:space="preserve">   </w:t>
                      </w:r>
                      <w:sdt>
                        <w:sdtPr>
                          <w:id w:val="-1989999469"/>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Cs/>
                        </w:rPr>
                        <w:t xml:space="preserve"> Truthfulness and Trust</w:t>
                      </w:r>
                    </w:p>
                    <w:p w14:paraId="4E1D2D7B" w14:textId="3011B6F1" w:rsidR="003724E4" w:rsidRPr="00031516" w:rsidRDefault="003724E4" w:rsidP="00796B05">
                      <w:r w:rsidRPr="00031516">
                        <w:t xml:space="preserve">   </w:t>
                      </w:r>
                      <w:sdt>
                        <w:sdtPr>
                          <w:id w:val="814305377"/>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Cs/>
                        </w:rPr>
                        <w:t>Integrity</w:t>
                      </w:r>
                    </w:p>
                    <w:p w14:paraId="05F7E276" w14:textId="77777777" w:rsidR="003724E4" w:rsidRPr="00031516" w:rsidRDefault="003724E4" w:rsidP="00796B05"/>
                    <w:p w14:paraId="33A37C35" w14:textId="0E17A171" w:rsidR="003724E4" w:rsidRPr="00CC1FD1" w:rsidRDefault="003724E4" w:rsidP="003E3F79">
                      <w:pPr>
                        <w:pStyle w:val="ListParagraph"/>
                        <w:numPr>
                          <w:ilvl w:val="0"/>
                          <w:numId w:val="13"/>
                        </w:numPr>
                        <w:ind w:left="180" w:hanging="180"/>
                        <w:rPr>
                          <w:bCs/>
                          <w:i/>
                          <w:iCs/>
                        </w:rPr>
                      </w:pPr>
                      <w:r w:rsidRPr="00031516">
                        <w:rPr>
                          <w:b/>
                          <w:bCs/>
                          <w:iCs/>
                        </w:rPr>
                        <w:t>Relationship with Family:</w:t>
                      </w:r>
                      <w:r w:rsidRPr="00031516">
                        <w:rPr>
                          <w:b/>
                          <w:bCs/>
                          <w:i/>
                          <w:iCs/>
                        </w:rPr>
                        <w:t xml:space="preserve"> </w:t>
                      </w:r>
                      <w:r w:rsidRPr="00031516">
                        <w:rPr>
                          <w:bCs/>
                          <w:i/>
                          <w:iCs/>
                        </w:rPr>
                        <w:t>Homework or assignments to do together with parents/guardians/</w:t>
                      </w:r>
                      <w:r>
                        <w:rPr>
                          <w:bCs/>
                          <w:i/>
                          <w:iCs/>
                        </w:rPr>
                        <w:t xml:space="preserve"> s</w:t>
                      </w:r>
                      <w:r w:rsidRPr="00CC1FD1">
                        <w:rPr>
                          <w:bCs/>
                          <w:i/>
                          <w:iCs/>
                        </w:rPr>
                        <w:t>iblings/</w:t>
                      </w:r>
                      <w:r>
                        <w:rPr>
                          <w:bCs/>
                          <w:i/>
                          <w:iCs/>
                        </w:rPr>
                        <w:t>e</w:t>
                      </w:r>
                      <w:r w:rsidRPr="00CC1FD1">
                        <w:rPr>
                          <w:bCs/>
                          <w:i/>
                          <w:iCs/>
                        </w:rPr>
                        <w:t xml:space="preserve">xtended </w:t>
                      </w:r>
                      <w:r>
                        <w:rPr>
                          <w:bCs/>
                          <w:i/>
                          <w:iCs/>
                        </w:rPr>
                        <w:t>f</w:t>
                      </w:r>
                      <w:r w:rsidRPr="00CC1FD1">
                        <w:rPr>
                          <w:bCs/>
                          <w:i/>
                          <w:iCs/>
                        </w:rPr>
                        <w:t>amily/</w:t>
                      </w:r>
                      <w:r>
                        <w:rPr>
                          <w:bCs/>
                          <w:i/>
                          <w:iCs/>
                        </w:rPr>
                        <w:t>c</w:t>
                      </w:r>
                      <w:r w:rsidRPr="00CC1FD1">
                        <w:rPr>
                          <w:bCs/>
                          <w:i/>
                          <w:iCs/>
                        </w:rPr>
                        <w:t>ommunity members:</w:t>
                      </w:r>
                    </w:p>
                    <w:p w14:paraId="7DB31ACB" w14:textId="77777777" w:rsidR="003724E4" w:rsidRDefault="003724E4" w:rsidP="00796B05"/>
                    <w:p w14:paraId="21E0D991" w14:textId="77777777" w:rsidR="003724E4" w:rsidRDefault="003724E4" w:rsidP="00796B05"/>
                  </w:txbxContent>
                </v:textbox>
              </v:shape>
            </w:pict>
          </mc:Fallback>
        </mc:AlternateContent>
      </w:r>
      <w:r w:rsidR="0088715E" w:rsidRPr="00031516">
        <w:rPr>
          <w:b/>
          <w:bCs/>
          <w:noProof/>
        </w:rPr>
        <mc:AlternateContent>
          <mc:Choice Requires="wps">
            <w:drawing>
              <wp:anchor distT="0" distB="0" distL="114300" distR="114300" simplePos="0" relativeHeight="251709440" behindDoc="0" locked="0" layoutInCell="1" allowOverlap="1" wp14:anchorId="72BCC853" wp14:editId="3D806FE2">
                <wp:simplePos x="0" y="0"/>
                <wp:positionH relativeFrom="column">
                  <wp:posOffset>3268027</wp:posOffset>
                </wp:positionH>
                <wp:positionV relativeFrom="paragraph">
                  <wp:posOffset>2012314</wp:posOffset>
                </wp:positionV>
                <wp:extent cx="205740" cy="342241"/>
                <wp:effectExtent l="27305" t="10795" r="0" b="31115"/>
                <wp:wrapNone/>
                <wp:docPr id="44" name="Arrow: Down 44"/>
                <wp:cNvGraphicFramePr/>
                <a:graphic xmlns:a="http://schemas.openxmlformats.org/drawingml/2006/main">
                  <a:graphicData uri="http://schemas.microsoft.com/office/word/2010/wordprocessingShape">
                    <wps:wsp>
                      <wps:cNvSpPr/>
                      <wps:spPr>
                        <a:xfrm rot="5400000">
                          <a:off x="0" y="0"/>
                          <a:ext cx="205740" cy="342241"/>
                        </a:xfrm>
                        <a:prstGeom prst="downArrow">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4E40E" id="Arrow: Down 44" o:spid="_x0000_s1026" type="#_x0000_t67" style="position:absolute;margin-left:257.3pt;margin-top:158.45pt;width:16.2pt;height:26.95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" adj="15108" fillcolor="windowText" strokecolor="black [3213]" strokeweight="1pt"/>
            </w:pict>
          </mc:Fallback>
        </mc:AlternateContent>
      </w:r>
      <w:r w:rsidR="00C31C3B" w:rsidRPr="00031516">
        <w:rPr>
          <w:b/>
          <w:bCs/>
        </w:rPr>
        <w:br w:type="page"/>
      </w:r>
    </w:p>
    <w:p w14:paraId="0792BEED" w14:textId="233E3659" w:rsidR="005C738D" w:rsidRPr="00031516" w:rsidRDefault="009C6BE0" w:rsidP="00386C49">
      <w:pPr>
        <w:jc w:val="center"/>
        <w:rPr>
          <w:b/>
          <w:bCs/>
          <w:sz w:val="28"/>
          <w:szCs w:val="28"/>
          <w:u w:val="single"/>
        </w:rPr>
      </w:pPr>
      <w:r w:rsidRPr="00031516">
        <w:rPr>
          <w:b/>
          <w:bCs/>
          <w:sz w:val="28"/>
          <w:szCs w:val="28"/>
          <w:u w:val="single"/>
        </w:rPr>
        <w:lastRenderedPageBreak/>
        <w:t>HOLISM:  EVERYTHING IS RELATIONAL</w:t>
      </w:r>
    </w:p>
    <w:p w14:paraId="5293A5F1" w14:textId="0551E65F" w:rsidR="005C738D" w:rsidRPr="00031516" w:rsidRDefault="005C738D" w:rsidP="005C738D">
      <w:pPr>
        <w:jc w:val="center"/>
        <w:rPr>
          <w:b/>
          <w:bCs/>
          <w:sz w:val="12"/>
          <w:szCs w:val="12"/>
        </w:rPr>
      </w:pPr>
    </w:p>
    <w:p w14:paraId="31FF797E" w14:textId="12CDC502" w:rsidR="005C738D" w:rsidRPr="00031516" w:rsidRDefault="009C6BE0" w:rsidP="00B03731">
      <w:pPr>
        <w:jc w:val="center"/>
        <w:rPr>
          <w:b/>
          <w:bCs/>
          <w:i/>
          <w:iCs/>
        </w:rPr>
      </w:pPr>
      <w:r w:rsidRPr="00031516">
        <w:rPr>
          <w:b/>
          <w:bCs/>
          <w:i/>
          <w:iCs/>
        </w:rPr>
        <w:t>‘</w:t>
      </w:r>
      <w:r w:rsidR="005C738D" w:rsidRPr="00031516">
        <w:rPr>
          <w:b/>
          <w:bCs/>
          <w:i/>
          <w:iCs/>
        </w:rPr>
        <w:t>The whole is greater than the sum of its parts</w:t>
      </w:r>
      <w:r w:rsidRPr="00031516">
        <w:rPr>
          <w:b/>
          <w:bCs/>
          <w:i/>
          <w:iCs/>
        </w:rPr>
        <w:t>.’</w:t>
      </w:r>
    </w:p>
    <w:p w14:paraId="5468CE58" w14:textId="53C0E799" w:rsidR="005C738D" w:rsidRPr="00031516" w:rsidRDefault="005C738D" w:rsidP="005C738D">
      <w:pPr>
        <w:rPr>
          <w:b/>
          <w:bCs/>
          <w:i/>
          <w:iCs/>
          <w:sz w:val="12"/>
          <w:szCs w:val="12"/>
        </w:rPr>
      </w:pPr>
    </w:p>
    <w:p w14:paraId="5A6F89A2" w14:textId="77777777" w:rsidR="00865FBC" w:rsidRPr="00031516" w:rsidRDefault="00865FBC" w:rsidP="005C738D">
      <w:pPr>
        <w:rPr>
          <w:b/>
          <w:bCs/>
          <w:i/>
          <w:iCs/>
          <w:noProof/>
        </w:rPr>
        <w:sectPr w:rsidR="00865FBC" w:rsidRPr="00031516" w:rsidSect="00DA3B5D">
          <w:pgSz w:w="12240" w:h="15840"/>
          <w:pgMar w:top="720" w:right="720" w:bottom="720" w:left="720" w:header="576" w:footer="432" w:gutter="0"/>
          <w:cols w:space="708"/>
          <w:docGrid w:linePitch="360"/>
        </w:sectPr>
      </w:pPr>
    </w:p>
    <w:p w14:paraId="59307529" w14:textId="11742B3B" w:rsidR="00865FBC" w:rsidRPr="00031516" w:rsidRDefault="000610F5" w:rsidP="005C738D">
      <w:pPr>
        <w:rPr>
          <w:b/>
          <w:bCs/>
          <w:i/>
          <w:iCs/>
          <w:noProof/>
        </w:rPr>
      </w:pPr>
      <w:r w:rsidRPr="00031516">
        <w:rPr>
          <w:noProof/>
        </w:rPr>
        <mc:AlternateContent>
          <mc:Choice Requires="wpg">
            <w:drawing>
              <wp:anchor distT="0" distB="0" distL="114300" distR="114300" simplePos="0" relativeHeight="251706368" behindDoc="0" locked="0" layoutInCell="1" allowOverlap="1" wp14:anchorId="426DC272" wp14:editId="15B0CBD6">
                <wp:simplePos x="0" y="0"/>
                <wp:positionH relativeFrom="column">
                  <wp:posOffset>3409950</wp:posOffset>
                </wp:positionH>
                <wp:positionV relativeFrom="paragraph">
                  <wp:posOffset>280670</wp:posOffset>
                </wp:positionV>
                <wp:extent cx="3604260" cy="3672840"/>
                <wp:effectExtent l="0" t="0" r="15240" b="22860"/>
                <wp:wrapNone/>
                <wp:docPr id="40" name="Group 40"/>
                <wp:cNvGraphicFramePr/>
                <a:graphic xmlns:a="http://schemas.openxmlformats.org/drawingml/2006/main">
                  <a:graphicData uri="http://schemas.microsoft.com/office/word/2010/wordprocessingGroup">
                    <wpg:wgp>
                      <wpg:cNvGrpSpPr/>
                      <wpg:grpSpPr>
                        <a:xfrm>
                          <a:off x="0" y="0"/>
                          <a:ext cx="3604260" cy="3672840"/>
                          <a:chOff x="0" y="0"/>
                          <a:chExt cx="3604260" cy="3672840"/>
                        </a:xfrm>
                      </wpg:grpSpPr>
                      <wpg:grpSp>
                        <wpg:cNvPr id="33" name="Group 33"/>
                        <wpg:cNvGrpSpPr/>
                        <wpg:grpSpPr>
                          <a:xfrm>
                            <a:off x="0" y="0"/>
                            <a:ext cx="3604260" cy="3672840"/>
                            <a:chOff x="0" y="0"/>
                            <a:chExt cx="3604260" cy="3672840"/>
                          </a:xfrm>
                        </wpg:grpSpPr>
                        <wps:wsp>
                          <wps:cNvPr id="28" name="Oval 28"/>
                          <wps:cNvSpPr/>
                          <wps:spPr>
                            <a:xfrm>
                              <a:off x="0" y="0"/>
                              <a:ext cx="3604260" cy="3672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563880" y="563880"/>
                              <a:ext cx="2476500" cy="25374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Or 26"/>
                          <wps:cNvSpPr/>
                          <wps:spPr>
                            <a:xfrm>
                              <a:off x="1181100" y="1203960"/>
                              <a:ext cx="1242060" cy="126492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691640" y="1714500"/>
                              <a:ext cx="22098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960120" y="198120"/>
                            <a:ext cx="1684020" cy="2263140"/>
                            <a:chOff x="0" y="0"/>
                            <a:chExt cx="1684020" cy="2263140"/>
                          </a:xfrm>
                        </wpg:grpSpPr>
                        <wps:wsp>
                          <wps:cNvPr id="29" name="Text Box 29"/>
                          <wps:cNvSpPr txBox="1"/>
                          <wps:spPr>
                            <a:xfrm>
                              <a:off x="807720" y="1303020"/>
                              <a:ext cx="876300" cy="571500"/>
                            </a:xfrm>
                            <a:prstGeom prst="rect">
                              <a:avLst/>
                            </a:prstGeom>
                            <a:solidFill>
                              <a:schemeClr val="lt1">
                                <a:alpha val="3000"/>
                              </a:schemeClr>
                            </a:solidFill>
                            <a:ln w="6350">
                              <a:noFill/>
                            </a:ln>
                          </wps:spPr>
                          <wps:txbx>
                            <w:txbxContent>
                              <w:p w14:paraId="569BDA8D" w14:textId="37C2C955" w:rsidR="003724E4" w:rsidRPr="00B21BBB" w:rsidRDefault="003724E4">
                                <w:pPr>
                                  <w:rPr>
                                    <w:rFonts w:ascii="Arial" w:hAnsi="Arial" w:cs="Arial"/>
                                    <w:sz w:val="20"/>
                                    <w:szCs w:val="20"/>
                                  </w:rPr>
                                </w:pPr>
                                <w:r>
                                  <w:rPr>
                                    <w:rFonts w:ascii="Arial" w:hAnsi="Arial" w:cs="Arial"/>
                                    <w:sz w:val="20"/>
                                    <w:szCs w:val="20"/>
                                  </w:rPr>
                                  <w:t xml:space="preserve">  </w:t>
                                </w:r>
                                <w:r w:rsidRPr="00B21BBB">
                                  <w:rPr>
                                    <w:rFonts w:ascii="Arial" w:hAnsi="Arial" w:cs="Arial"/>
                                    <w:sz w:val="20"/>
                                    <w:szCs w:val="20"/>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00100" y="1691640"/>
                              <a:ext cx="876300" cy="571500"/>
                            </a:xfrm>
                            <a:prstGeom prst="rect">
                              <a:avLst/>
                            </a:prstGeom>
                            <a:solidFill>
                              <a:sysClr val="window" lastClr="FFFFFF">
                                <a:alpha val="3000"/>
                              </a:sysClr>
                            </a:solidFill>
                            <a:ln w="6350">
                              <a:noFill/>
                            </a:ln>
                          </wps:spPr>
                          <wps:txbx>
                            <w:txbxContent>
                              <w:p w14:paraId="504C40F1" w14:textId="10B1CACB" w:rsidR="003724E4" w:rsidRPr="00B21BBB" w:rsidRDefault="003724E4" w:rsidP="00B21BBB">
                                <w:pPr>
                                  <w:rPr>
                                    <w:rFonts w:ascii="Arial" w:hAnsi="Arial" w:cs="Arial"/>
                                    <w:sz w:val="20"/>
                                    <w:szCs w:val="20"/>
                                  </w:rPr>
                                </w:pPr>
                                <w:r>
                                  <w:rPr>
                                    <w:rFonts w:ascii="Arial" w:hAnsi="Arial" w:cs="Arial"/>
                                    <w:sz w:val="20"/>
                                    <w:szCs w:val="20"/>
                                  </w:rPr>
                                  <w:t xml:space="preserve">  </w:t>
                                </w:r>
                                <w:r w:rsidRPr="00B21BBB">
                                  <w:rPr>
                                    <w:rFonts w:ascii="Arial" w:hAnsi="Arial" w:cs="Arial"/>
                                    <w:sz w:val="20"/>
                                    <w:szCs w:val="20"/>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1691640"/>
                              <a:ext cx="876300" cy="571500"/>
                            </a:xfrm>
                            <a:prstGeom prst="rect">
                              <a:avLst/>
                            </a:prstGeom>
                            <a:solidFill>
                              <a:sysClr val="window" lastClr="FFFFFF">
                                <a:alpha val="3000"/>
                              </a:sysClr>
                            </a:solidFill>
                            <a:ln w="6350">
                              <a:noFill/>
                            </a:ln>
                          </wps:spPr>
                          <wps:txbx>
                            <w:txbxContent>
                              <w:p w14:paraId="6CA68B25" w14:textId="4F5AC88D" w:rsidR="003724E4" w:rsidRPr="00B21BBB" w:rsidRDefault="003724E4" w:rsidP="00B21BBB">
                                <w:pPr>
                                  <w:jc w:val="right"/>
                                  <w:rPr>
                                    <w:rFonts w:ascii="Arial" w:hAnsi="Arial" w:cs="Arial"/>
                                    <w:sz w:val="20"/>
                                    <w:szCs w:val="20"/>
                                  </w:rPr>
                                </w:pPr>
                                <w:r w:rsidRPr="00B21BBB">
                                  <w:rPr>
                                    <w:rFonts w:ascii="Arial" w:hAnsi="Arial" w:cs="Arial"/>
                                    <w:sz w:val="20"/>
                                    <w:szCs w:val="20"/>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8100" y="1181100"/>
                              <a:ext cx="876300" cy="571500"/>
                            </a:xfrm>
                            <a:prstGeom prst="rect">
                              <a:avLst/>
                            </a:prstGeom>
                            <a:solidFill>
                              <a:sysClr val="window" lastClr="FFFFFF">
                                <a:alpha val="3000"/>
                              </a:sysClr>
                            </a:solidFill>
                            <a:ln w="6350">
                              <a:noFill/>
                            </a:ln>
                          </wps:spPr>
                          <wps:txbx>
                            <w:txbxContent>
                              <w:p w14:paraId="59CA4339" w14:textId="01BA0E3F" w:rsidR="003724E4" w:rsidRPr="00B21BBB" w:rsidRDefault="003724E4" w:rsidP="00B21BBB">
                                <w:pPr>
                                  <w:jc w:val="right"/>
                                  <w:rPr>
                                    <w:rFonts w:ascii="Arial" w:hAnsi="Arial" w:cs="Arial"/>
                                    <w:sz w:val="20"/>
                                    <w:szCs w:val="20"/>
                                  </w:rPr>
                                </w:pPr>
                                <w:r w:rsidRPr="00B21BBB">
                                  <w:rPr>
                                    <w:rFonts w:ascii="Arial" w:hAnsi="Arial" w:cs="Arial"/>
                                    <w:sz w:val="20"/>
                                    <w:szCs w:val="20"/>
                                  </w:rPr>
                                  <w:t xml:space="preserve">Support </w:t>
                                </w:r>
                              </w:p>
                              <w:p w14:paraId="59C130D8" w14:textId="7AF06001" w:rsidR="003724E4" w:rsidRPr="00B21BBB" w:rsidRDefault="003724E4" w:rsidP="00B21BBB">
                                <w:pPr>
                                  <w:jc w:val="right"/>
                                  <w:rPr>
                                    <w:rFonts w:ascii="Arial" w:hAnsi="Arial" w:cs="Arial"/>
                                    <w:sz w:val="20"/>
                                    <w:szCs w:val="20"/>
                                  </w:rPr>
                                </w:pPr>
                                <w:r w:rsidRPr="00B21BBB">
                                  <w:rPr>
                                    <w:rFonts w:ascii="Arial" w:hAnsi="Arial" w:cs="Arial"/>
                                    <w:sz w:val="20"/>
                                    <w:szCs w:val="20"/>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88620" y="586740"/>
                              <a:ext cx="914400" cy="365760"/>
                            </a:xfrm>
                            <a:prstGeom prst="rect">
                              <a:avLst/>
                            </a:prstGeom>
                            <a:solidFill>
                              <a:sysClr val="window" lastClr="FFFFFF">
                                <a:alpha val="3000"/>
                              </a:sysClr>
                            </a:solidFill>
                            <a:ln w="6350">
                              <a:noFill/>
                            </a:ln>
                          </wps:spPr>
                          <wps:txbx>
                            <w:txbxContent>
                              <w:p w14:paraId="0FBD8E43" w14:textId="0C875DFF" w:rsidR="003724E4" w:rsidRPr="00B21BBB" w:rsidRDefault="003724E4" w:rsidP="00B21BBB">
                                <w:pPr>
                                  <w:rPr>
                                    <w:rFonts w:ascii="Arial" w:hAnsi="Arial" w:cs="Arial"/>
                                    <w:sz w:val="22"/>
                                    <w:szCs w:val="22"/>
                                  </w:rPr>
                                </w:pPr>
                                <w:r w:rsidRPr="00B21BBB">
                                  <w:rPr>
                                    <w:rFonts w:ascii="Arial" w:hAnsi="Arial" w:cs="Arial"/>
                                    <w:sz w:val="22"/>
                                    <w:szCs w:val="22"/>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06680" y="0"/>
                              <a:ext cx="1470660" cy="365760"/>
                            </a:xfrm>
                            <a:prstGeom prst="rect">
                              <a:avLst/>
                            </a:prstGeom>
                            <a:solidFill>
                              <a:sysClr val="window" lastClr="FFFFFF">
                                <a:alpha val="3000"/>
                              </a:sysClr>
                            </a:solidFill>
                            <a:ln w="6350">
                              <a:noFill/>
                            </a:ln>
                          </wps:spPr>
                          <wps:txbx>
                            <w:txbxContent>
                              <w:p w14:paraId="2A32276C" w14:textId="6E6AB716" w:rsidR="003724E4" w:rsidRPr="00B21BBB" w:rsidRDefault="003724E4" w:rsidP="00B03731">
                                <w:pPr>
                                  <w:rPr>
                                    <w:rFonts w:ascii="Arial" w:hAnsi="Arial" w:cs="Arial"/>
                                    <w:sz w:val="22"/>
                                    <w:szCs w:val="22"/>
                                  </w:rPr>
                                </w:pPr>
                                <w:r>
                                  <w:rPr>
                                    <w:rFonts w:ascii="Arial" w:hAnsi="Arial" w:cs="Arial"/>
                                    <w:sz w:val="22"/>
                                    <w:szCs w:val="22"/>
                                  </w:rPr>
                                  <w:t>Territory/’Th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6DC272" id="Group 40" o:spid="_x0000_s1048" style="position:absolute;margin-left:268.5pt;margin-top:22.1pt;width:283.8pt;height:289.2pt;z-index:251706368" coordsize="36042,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">
                <v:group id="Group 33" o:spid="_x0000_s1049" style="position:absolute;width:36042;height:36728" coordsize="36042,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28" o:spid="_x0000_s1050" style="position:absolute;width:36042;height:3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oval id="Oval 27" o:spid="_x0000_s1051" style="position:absolute;left:5638;top:5638;width:24765;height:2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oval>
                  <v:shape id="Flowchart: Or 26" o:spid="_x0000_s1052" type="#_x0000_t124" style="position:absolute;left:11811;top:12039;width:12420;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" fillcolor="white [3201]" strokecolor="black [3200]" strokeweight="1pt">
                    <v:stroke joinstyle="miter"/>
                  </v:shape>
                  <v:oval id="Oval 30" o:spid="_x0000_s1053" style="position:absolute;left:16916;top:17145;width:2210;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group>
                <v:group id="Group 39" o:spid="_x0000_s1054" style="position:absolute;left:9601;top:1981;width:16840;height:22631" coordsize="1684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29" o:spid="_x0000_s1055" type="#_x0000_t202" style="position:absolute;left:8077;top:13030;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" fillcolor="white [3201]" stroked="f" strokeweight=".5pt">
                    <v:fill opacity="2056f"/>
                    <v:textbox>
                      <w:txbxContent>
                        <w:p w14:paraId="569BDA8D" w14:textId="37C2C955" w:rsidR="003724E4" w:rsidRPr="00B21BBB" w:rsidRDefault="003724E4">
                          <w:pPr>
                            <w:rPr>
                              <w:rFonts w:ascii="Arial" w:hAnsi="Arial" w:cs="Arial"/>
                              <w:sz w:val="20"/>
                              <w:szCs w:val="20"/>
                            </w:rPr>
                          </w:pPr>
                          <w:r>
                            <w:rPr>
                              <w:rFonts w:ascii="Arial" w:hAnsi="Arial" w:cs="Arial"/>
                              <w:sz w:val="20"/>
                              <w:szCs w:val="20"/>
                            </w:rPr>
                            <w:t xml:space="preserve">  </w:t>
                          </w:r>
                          <w:r w:rsidRPr="00B21BBB">
                            <w:rPr>
                              <w:rFonts w:ascii="Arial" w:hAnsi="Arial" w:cs="Arial"/>
                              <w:sz w:val="20"/>
                              <w:szCs w:val="20"/>
                            </w:rPr>
                            <w:t>Family</w:t>
                          </w:r>
                        </w:p>
                      </w:txbxContent>
                    </v:textbox>
                  </v:shape>
                  <v:shape id="Text Box 34" o:spid="_x0000_s1056" type="#_x0000_t202" style="position:absolute;left:8001;top:16916;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" fillcolor="window" stroked="f" strokeweight=".5pt">
                    <v:fill opacity="2056f"/>
                    <v:textbox>
                      <w:txbxContent>
                        <w:p w14:paraId="504C40F1" w14:textId="10B1CACB" w:rsidR="003724E4" w:rsidRPr="00B21BBB" w:rsidRDefault="003724E4" w:rsidP="00B21BBB">
                          <w:pPr>
                            <w:rPr>
                              <w:rFonts w:ascii="Arial" w:hAnsi="Arial" w:cs="Arial"/>
                              <w:sz w:val="20"/>
                              <w:szCs w:val="20"/>
                            </w:rPr>
                          </w:pPr>
                          <w:r>
                            <w:rPr>
                              <w:rFonts w:ascii="Arial" w:hAnsi="Arial" w:cs="Arial"/>
                              <w:sz w:val="20"/>
                              <w:szCs w:val="20"/>
                            </w:rPr>
                            <w:t xml:space="preserve">  </w:t>
                          </w:r>
                          <w:r w:rsidRPr="00B21BBB">
                            <w:rPr>
                              <w:rFonts w:ascii="Arial" w:hAnsi="Arial" w:cs="Arial"/>
                              <w:sz w:val="20"/>
                              <w:szCs w:val="20"/>
                            </w:rPr>
                            <w:t>Class</w:t>
                          </w:r>
                        </w:p>
                      </w:txbxContent>
                    </v:textbox>
                  </v:shape>
                  <v:shape id="Text Box 35" o:spid="_x0000_s1057" type="#_x0000_t202" style="position:absolute;top:16916;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" fillcolor="window" stroked="f" strokeweight=".5pt">
                    <v:fill opacity="2056f"/>
                    <v:textbox>
                      <w:txbxContent>
                        <w:p w14:paraId="6CA68B25" w14:textId="4F5AC88D" w:rsidR="003724E4" w:rsidRPr="00B21BBB" w:rsidRDefault="003724E4" w:rsidP="00B21BBB">
                          <w:pPr>
                            <w:jc w:val="right"/>
                            <w:rPr>
                              <w:rFonts w:ascii="Arial" w:hAnsi="Arial" w:cs="Arial"/>
                              <w:sz w:val="20"/>
                              <w:szCs w:val="20"/>
                            </w:rPr>
                          </w:pPr>
                          <w:r w:rsidRPr="00B21BBB">
                            <w:rPr>
                              <w:rFonts w:ascii="Arial" w:hAnsi="Arial" w:cs="Arial"/>
                              <w:sz w:val="20"/>
                              <w:szCs w:val="20"/>
                            </w:rPr>
                            <w:t>Teacher</w:t>
                          </w:r>
                        </w:p>
                      </w:txbxContent>
                    </v:textbox>
                  </v:shape>
                  <v:shape id="Text Box 36" o:spid="_x0000_s1058" type="#_x0000_t202" style="position:absolute;left:381;top:11811;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" fillcolor="window" stroked="f" strokeweight=".5pt">
                    <v:fill opacity="2056f"/>
                    <v:textbox>
                      <w:txbxContent>
                        <w:p w14:paraId="59CA4339" w14:textId="01BA0E3F" w:rsidR="003724E4" w:rsidRPr="00B21BBB" w:rsidRDefault="003724E4" w:rsidP="00B21BBB">
                          <w:pPr>
                            <w:jc w:val="right"/>
                            <w:rPr>
                              <w:rFonts w:ascii="Arial" w:hAnsi="Arial" w:cs="Arial"/>
                              <w:sz w:val="20"/>
                              <w:szCs w:val="20"/>
                            </w:rPr>
                          </w:pPr>
                          <w:r w:rsidRPr="00B21BBB">
                            <w:rPr>
                              <w:rFonts w:ascii="Arial" w:hAnsi="Arial" w:cs="Arial"/>
                              <w:sz w:val="20"/>
                              <w:szCs w:val="20"/>
                            </w:rPr>
                            <w:t xml:space="preserve">Support </w:t>
                          </w:r>
                        </w:p>
                        <w:p w14:paraId="59C130D8" w14:textId="7AF06001" w:rsidR="003724E4" w:rsidRPr="00B21BBB" w:rsidRDefault="003724E4" w:rsidP="00B21BBB">
                          <w:pPr>
                            <w:jc w:val="right"/>
                            <w:rPr>
                              <w:rFonts w:ascii="Arial" w:hAnsi="Arial" w:cs="Arial"/>
                              <w:sz w:val="20"/>
                              <w:szCs w:val="20"/>
                            </w:rPr>
                          </w:pPr>
                          <w:r w:rsidRPr="00B21BBB">
                            <w:rPr>
                              <w:rFonts w:ascii="Arial" w:hAnsi="Arial" w:cs="Arial"/>
                              <w:sz w:val="20"/>
                              <w:szCs w:val="20"/>
                            </w:rPr>
                            <w:t>Services</w:t>
                          </w:r>
                        </w:p>
                      </w:txbxContent>
                    </v:textbox>
                  </v:shape>
                  <v:shape id="Text Box 37" o:spid="_x0000_s1059" type="#_x0000_t202" style="position:absolute;left:3886;top:5867;width:914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" fillcolor="window" stroked="f" strokeweight=".5pt">
                    <v:fill opacity="2056f"/>
                    <v:textbox>
                      <w:txbxContent>
                        <w:p w14:paraId="0FBD8E43" w14:textId="0C875DFF" w:rsidR="003724E4" w:rsidRPr="00B21BBB" w:rsidRDefault="003724E4" w:rsidP="00B21BBB">
                          <w:pPr>
                            <w:rPr>
                              <w:rFonts w:ascii="Arial" w:hAnsi="Arial" w:cs="Arial"/>
                              <w:sz w:val="22"/>
                              <w:szCs w:val="22"/>
                            </w:rPr>
                          </w:pPr>
                          <w:r w:rsidRPr="00B21BBB">
                            <w:rPr>
                              <w:rFonts w:ascii="Arial" w:hAnsi="Arial" w:cs="Arial"/>
                              <w:sz w:val="22"/>
                              <w:szCs w:val="22"/>
                            </w:rPr>
                            <w:t>Community</w:t>
                          </w:r>
                        </w:p>
                      </w:txbxContent>
                    </v:textbox>
                  </v:shape>
                  <v:shape id="Text Box 38" o:spid="_x0000_s1060" type="#_x0000_t202" style="position:absolute;left:1066;width:1470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" fillcolor="window" stroked="f" strokeweight=".5pt">
                    <v:fill opacity="2056f"/>
                    <v:textbox>
                      <w:txbxContent>
                        <w:p w14:paraId="2A32276C" w14:textId="6E6AB716" w:rsidR="003724E4" w:rsidRPr="00B21BBB" w:rsidRDefault="003724E4" w:rsidP="00B03731">
                          <w:pPr>
                            <w:rPr>
                              <w:rFonts w:ascii="Arial" w:hAnsi="Arial" w:cs="Arial"/>
                              <w:sz w:val="22"/>
                              <w:szCs w:val="22"/>
                            </w:rPr>
                          </w:pPr>
                          <w:r>
                            <w:rPr>
                              <w:rFonts w:ascii="Arial" w:hAnsi="Arial" w:cs="Arial"/>
                              <w:sz w:val="22"/>
                              <w:szCs w:val="22"/>
                            </w:rPr>
                            <w:t>Territory/’The Land”</w:t>
                          </w:r>
                        </w:p>
                      </w:txbxContent>
                    </v:textbox>
                  </v:shape>
                </v:group>
              </v:group>
            </w:pict>
          </mc:Fallback>
        </mc:AlternateContent>
      </w:r>
    </w:p>
    <w:p w14:paraId="6A3FB043" w14:textId="77777777" w:rsidR="00865FBC" w:rsidRPr="00031516" w:rsidRDefault="00865FBC" w:rsidP="005C738D">
      <w:pPr>
        <w:rPr>
          <w:b/>
          <w:bCs/>
          <w:i/>
          <w:iCs/>
          <w:noProof/>
        </w:rPr>
        <w:sectPr w:rsidR="00865FBC" w:rsidRPr="00031516" w:rsidSect="00DA3B5D">
          <w:type w:val="continuous"/>
          <w:pgSz w:w="12240" w:h="15840"/>
          <w:pgMar w:top="720" w:right="720" w:bottom="720" w:left="720" w:header="708" w:footer="708" w:gutter="0"/>
          <w:cols w:space="708"/>
          <w:docGrid w:linePitch="360"/>
        </w:sectPr>
      </w:pPr>
    </w:p>
    <w:p w14:paraId="394C81E4" w14:textId="2795DECF" w:rsidR="00B21BBB" w:rsidRPr="00031516" w:rsidRDefault="009C6BE0" w:rsidP="005C738D">
      <w:pPr>
        <w:rPr>
          <w:b/>
          <w:bCs/>
          <w:i/>
          <w:iCs/>
          <w:noProof/>
        </w:rPr>
      </w:pPr>
      <w:r w:rsidRPr="00031516">
        <w:rPr>
          <w:noProof/>
          <w:sz w:val="22"/>
          <w:szCs w:val="22"/>
        </w:rPr>
        <mc:AlternateContent>
          <mc:Choice Requires="wps">
            <w:drawing>
              <wp:anchor distT="0" distB="0" distL="114300" distR="114300" simplePos="0" relativeHeight="251693056" behindDoc="0" locked="0" layoutInCell="1" allowOverlap="1" wp14:anchorId="70E46B6D" wp14:editId="2FBB1013">
                <wp:simplePos x="0" y="0"/>
                <wp:positionH relativeFrom="column">
                  <wp:posOffset>0</wp:posOffset>
                </wp:positionH>
                <wp:positionV relativeFrom="paragraph">
                  <wp:posOffset>186492</wp:posOffset>
                </wp:positionV>
                <wp:extent cx="220980" cy="164892"/>
                <wp:effectExtent l="0" t="0" r="7620" b="13335"/>
                <wp:wrapNone/>
                <wp:docPr id="32" name="Oval 32"/>
                <wp:cNvGraphicFramePr/>
                <a:graphic xmlns:a="http://schemas.openxmlformats.org/drawingml/2006/main">
                  <a:graphicData uri="http://schemas.microsoft.com/office/word/2010/wordprocessingShape">
                    <wps:wsp>
                      <wps:cNvSpPr/>
                      <wps:spPr>
                        <a:xfrm>
                          <a:off x="0" y="0"/>
                          <a:ext cx="220980" cy="16489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0EC7BE" id="Oval 32" o:spid="_x0000_s1026" style="position:absolute;margin-left:0;margin-top:14.7pt;width:17.4pt;height: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" fillcolor="windowText" strokeweight="1pt">
                <v:stroke joinstyle="miter"/>
              </v:oval>
            </w:pict>
          </mc:Fallback>
        </mc:AlternateContent>
      </w:r>
    </w:p>
    <w:p w14:paraId="38F1D0BA" w14:textId="23D11817" w:rsidR="009C6BE0" w:rsidRPr="00031516" w:rsidRDefault="00B03731" w:rsidP="000610F5">
      <w:pPr>
        <w:spacing w:line="276" w:lineRule="auto"/>
        <w:ind w:right="-174"/>
      </w:pPr>
      <w:r w:rsidRPr="00031516">
        <w:rPr>
          <w:sz w:val="22"/>
          <w:szCs w:val="22"/>
        </w:rPr>
        <w:t xml:space="preserve">         </w:t>
      </w:r>
      <w:r w:rsidRPr="00031516">
        <w:t xml:space="preserve">The centre dot represents each student in </w:t>
      </w:r>
      <w:r w:rsidR="00386C49" w:rsidRPr="00031516">
        <w:t>a</w:t>
      </w:r>
      <w:r w:rsidRPr="00031516">
        <w:t xml:space="preserve"> class</w:t>
      </w:r>
      <w:r w:rsidR="00386C49" w:rsidRPr="00031516">
        <w:t xml:space="preserve"> or learning space</w:t>
      </w:r>
      <w:r w:rsidRPr="00031516">
        <w:t xml:space="preserve">.  </w:t>
      </w:r>
      <w:r w:rsidR="00386C49" w:rsidRPr="00031516">
        <w:t xml:space="preserve">The student’s relationships with family, </w:t>
      </w:r>
      <w:r w:rsidR="00E57F30" w:rsidRPr="00031516">
        <w:t>classmates</w:t>
      </w:r>
      <w:r w:rsidR="00386C49" w:rsidRPr="00031516">
        <w:t xml:space="preserve">, the teacher, and a support service network all contribute to a student’s well-being and progress as a learner.  </w:t>
      </w:r>
    </w:p>
    <w:p w14:paraId="5B641F64" w14:textId="77777777" w:rsidR="009C6BE0" w:rsidRPr="00031516" w:rsidRDefault="009C6BE0" w:rsidP="000610F5">
      <w:pPr>
        <w:spacing w:line="276" w:lineRule="auto"/>
        <w:ind w:right="-174"/>
      </w:pPr>
      <w:r w:rsidRPr="00031516">
        <w:t xml:space="preserve">- </w:t>
      </w:r>
      <w:r w:rsidR="00B03731" w:rsidRPr="00031516">
        <w:t xml:space="preserve">The concentric circles represent how </w:t>
      </w:r>
      <w:r w:rsidR="00386C49" w:rsidRPr="00031516">
        <w:t xml:space="preserve">each student is part of a larger whole, how </w:t>
      </w:r>
      <w:r w:rsidR="00B03731" w:rsidRPr="00031516">
        <w:t>everything</w:t>
      </w:r>
      <w:r w:rsidR="00386C49" w:rsidRPr="00031516">
        <w:t xml:space="preserve"> and everyone</w:t>
      </w:r>
      <w:r w:rsidR="00B03731" w:rsidRPr="00031516">
        <w:t xml:space="preserve"> is related</w:t>
      </w:r>
      <w:r w:rsidR="00386C49" w:rsidRPr="00031516">
        <w:t xml:space="preserve"> and connected to one another</w:t>
      </w:r>
      <w:r w:rsidR="00B03731" w:rsidRPr="00031516">
        <w:t xml:space="preserve">. </w:t>
      </w:r>
    </w:p>
    <w:p w14:paraId="21B72CDC" w14:textId="77777777" w:rsidR="009C6BE0" w:rsidRPr="00031516" w:rsidRDefault="009C6BE0" w:rsidP="000610F5">
      <w:pPr>
        <w:spacing w:line="276" w:lineRule="auto"/>
        <w:ind w:right="-174"/>
      </w:pPr>
      <w:r w:rsidRPr="00031516">
        <w:t xml:space="preserve">- </w:t>
      </w:r>
      <w:r w:rsidR="00B03731" w:rsidRPr="00031516">
        <w:t>The Community can be a First Nation, a city, town</w:t>
      </w:r>
      <w:r w:rsidR="00386C49" w:rsidRPr="00031516">
        <w:t>, neighbourhood</w:t>
      </w:r>
      <w:r w:rsidRPr="00031516">
        <w:t>,</w:t>
      </w:r>
      <w:r w:rsidR="00386C49" w:rsidRPr="00031516">
        <w:t xml:space="preserve"> and/or school</w:t>
      </w:r>
      <w:r w:rsidR="00B03731" w:rsidRPr="00031516">
        <w:t xml:space="preserve">.   </w:t>
      </w:r>
    </w:p>
    <w:p w14:paraId="62AE6709" w14:textId="7F8F8027" w:rsidR="009C6BE0" w:rsidRPr="00031516" w:rsidRDefault="009C6BE0" w:rsidP="000610F5">
      <w:pPr>
        <w:spacing w:line="276" w:lineRule="auto"/>
        <w:ind w:right="-174"/>
      </w:pPr>
      <w:r w:rsidRPr="00031516">
        <w:t xml:space="preserve">- </w:t>
      </w:r>
      <w:r w:rsidR="00031516">
        <w:t>Territory/</w:t>
      </w:r>
      <w:r w:rsidR="00B03731" w:rsidRPr="00031516">
        <w:t>“The Land” represents all Creation – land, water, air, plants, animals, the sun, the moon, the stars, everything seen and unseen – upon which human beings are dependent for our survival and well-being.</w:t>
      </w:r>
      <w:r w:rsidR="00E57F30" w:rsidRPr="00031516">
        <w:t xml:space="preserve">  </w:t>
      </w:r>
    </w:p>
    <w:p w14:paraId="60286FC6" w14:textId="7E0FB054" w:rsidR="00B21BBB" w:rsidRPr="00031516" w:rsidRDefault="009C6BE0" w:rsidP="000610F5">
      <w:pPr>
        <w:spacing w:line="276" w:lineRule="auto"/>
        <w:ind w:right="-174"/>
      </w:pPr>
      <w:r w:rsidRPr="00031516">
        <w:t xml:space="preserve">- </w:t>
      </w:r>
      <w:r w:rsidR="00E57F30" w:rsidRPr="00031516">
        <w:t>Holistic Indigenous education occurs in all places</w:t>
      </w:r>
      <w:r w:rsidRPr="00031516">
        <w:t>:</w:t>
      </w:r>
      <w:r w:rsidR="00E57F30" w:rsidRPr="00031516">
        <w:t xml:space="preserve">  school, home, the community, and on the land.</w:t>
      </w:r>
    </w:p>
    <w:p w14:paraId="6E98367F" w14:textId="17B6CC8E" w:rsidR="00B03731" w:rsidRPr="00031516" w:rsidRDefault="00B03731" w:rsidP="00B03731">
      <w:pPr>
        <w:spacing w:line="360" w:lineRule="auto"/>
      </w:pPr>
    </w:p>
    <w:p w14:paraId="5AD231A9" w14:textId="4CC80493" w:rsidR="00E57F30" w:rsidRPr="00031516" w:rsidRDefault="00E57F30" w:rsidP="00B03731">
      <w:pPr>
        <w:spacing w:line="360" w:lineRule="auto"/>
      </w:pPr>
    </w:p>
    <w:p w14:paraId="30644F9F" w14:textId="134F66E6" w:rsidR="00E57F30" w:rsidRPr="00031516" w:rsidRDefault="00E57F30" w:rsidP="00B03731">
      <w:pPr>
        <w:spacing w:line="360" w:lineRule="auto"/>
      </w:pPr>
    </w:p>
    <w:p w14:paraId="682B3AC0" w14:textId="5D79D69A" w:rsidR="00E57F30" w:rsidRPr="00031516" w:rsidRDefault="00E57F30" w:rsidP="00B03731">
      <w:pPr>
        <w:spacing w:line="360" w:lineRule="auto"/>
      </w:pPr>
    </w:p>
    <w:p w14:paraId="262ABFA4" w14:textId="5106CD6B" w:rsidR="00E57F30" w:rsidRPr="00031516" w:rsidRDefault="00E57F30" w:rsidP="00B03731">
      <w:pPr>
        <w:spacing w:line="360" w:lineRule="auto"/>
      </w:pPr>
    </w:p>
    <w:p w14:paraId="0D036FB8" w14:textId="57E1A442" w:rsidR="00E57F30" w:rsidRPr="00031516" w:rsidRDefault="00E57F30" w:rsidP="00B03731">
      <w:pPr>
        <w:spacing w:line="360" w:lineRule="auto"/>
      </w:pPr>
    </w:p>
    <w:p w14:paraId="06675D95" w14:textId="467DDC4B" w:rsidR="00E57F30" w:rsidRPr="00031516" w:rsidRDefault="00E57F30" w:rsidP="00B03731">
      <w:pPr>
        <w:spacing w:line="360" w:lineRule="auto"/>
      </w:pPr>
    </w:p>
    <w:p w14:paraId="657907CE" w14:textId="6F2D4C84" w:rsidR="00E57F30" w:rsidRPr="00031516" w:rsidRDefault="00E57F30" w:rsidP="00B03731">
      <w:pPr>
        <w:spacing w:line="360" w:lineRule="auto"/>
      </w:pPr>
    </w:p>
    <w:p w14:paraId="37DD4643" w14:textId="3EDD37CE" w:rsidR="00E57F30" w:rsidRPr="00031516" w:rsidRDefault="00E57F30" w:rsidP="00B03731">
      <w:pPr>
        <w:spacing w:line="360" w:lineRule="auto"/>
      </w:pPr>
    </w:p>
    <w:p w14:paraId="47B2ADE8" w14:textId="2CC66F7B" w:rsidR="00E57F30" w:rsidRPr="00031516" w:rsidRDefault="00E57F30" w:rsidP="00B03731">
      <w:pPr>
        <w:spacing w:line="360" w:lineRule="auto"/>
      </w:pPr>
    </w:p>
    <w:p w14:paraId="53AF7F20" w14:textId="0EACC65F" w:rsidR="00E57F30" w:rsidRPr="00031516" w:rsidRDefault="00E57F30" w:rsidP="00B03731">
      <w:pPr>
        <w:spacing w:line="360" w:lineRule="auto"/>
      </w:pPr>
    </w:p>
    <w:p w14:paraId="1542D287" w14:textId="3F93385F" w:rsidR="00E57F30" w:rsidRPr="00031516" w:rsidRDefault="00E57F30" w:rsidP="00B03731">
      <w:pPr>
        <w:spacing w:line="360" w:lineRule="auto"/>
      </w:pPr>
    </w:p>
    <w:p w14:paraId="0DE65840" w14:textId="58D44A84" w:rsidR="00E57F30" w:rsidRPr="00031516" w:rsidRDefault="00E57F30" w:rsidP="00B03731">
      <w:pPr>
        <w:spacing w:line="360" w:lineRule="auto"/>
      </w:pPr>
    </w:p>
    <w:p w14:paraId="633B9DCA" w14:textId="0121478C" w:rsidR="00E57F30" w:rsidRPr="00031516" w:rsidRDefault="00E57F30" w:rsidP="00B03731">
      <w:pPr>
        <w:spacing w:line="360" w:lineRule="auto"/>
      </w:pPr>
    </w:p>
    <w:p w14:paraId="74C26E51" w14:textId="620F1CED" w:rsidR="00E57F30" w:rsidRPr="00031516" w:rsidRDefault="00E57F30" w:rsidP="00B03731">
      <w:pPr>
        <w:spacing w:line="360" w:lineRule="auto"/>
      </w:pPr>
      <w:bookmarkStart w:id="4" w:name="_Hlk26215350"/>
    </w:p>
    <w:p w14:paraId="1CF38EEF" w14:textId="50518109" w:rsidR="00865FBC" w:rsidRPr="00031516" w:rsidRDefault="00865FBC" w:rsidP="00B03731">
      <w:pPr>
        <w:spacing w:line="360" w:lineRule="auto"/>
        <w:sectPr w:rsidR="00865FBC" w:rsidRPr="00031516" w:rsidSect="00DA3B5D">
          <w:type w:val="continuous"/>
          <w:pgSz w:w="12240" w:h="15840"/>
          <w:pgMar w:top="720" w:right="720" w:bottom="720" w:left="720" w:header="708" w:footer="708" w:gutter="0"/>
          <w:cols w:num="2" w:space="708"/>
          <w:docGrid w:linePitch="360"/>
        </w:sectPr>
      </w:pPr>
    </w:p>
    <w:p w14:paraId="7BEA006E" w14:textId="77777777" w:rsidR="00E57F30" w:rsidRPr="00031516" w:rsidRDefault="00E57F30" w:rsidP="00681AA4">
      <w:pPr>
        <w:rPr>
          <w:b/>
          <w:bCs/>
          <w:i/>
          <w:iCs/>
        </w:rPr>
      </w:pPr>
    </w:p>
    <w:p w14:paraId="351ADFA3" w14:textId="47AEF7B0" w:rsidR="009C6BE0" w:rsidRPr="00031516" w:rsidRDefault="00B03731" w:rsidP="00681AA4">
      <w:pPr>
        <w:rPr>
          <w:b/>
          <w:bCs/>
          <w:i/>
          <w:iCs/>
        </w:rPr>
      </w:pPr>
      <w:bookmarkStart w:id="5" w:name="_Hlk26215271"/>
      <w:bookmarkStart w:id="6" w:name="_Hlk26215318"/>
      <w:r w:rsidRPr="00031516">
        <w:rPr>
          <w:b/>
          <w:bCs/>
          <w:i/>
          <w:iCs/>
        </w:rPr>
        <w:t>In the list below</w:t>
      </w:r>
      <w:r w:rsidR="009C6BE0" w:rsidRPr="00031516">
        <w:rPr>
          <w:b/>
          <w:bCs/>
          <w:i/>
          <w:iCs/>
        </w:rPr>
        <w:t>:</w:t>
      </w:r>
      <w:r w:rsidRPr="00031516">
        <w:rPr>
          <w:b/>
          <w:bCs/>
          <w:i/>
          <w:iCs/>
        </w:rPr>
        <w:t xml:space="preserve"> </w:t>
      </w:r>
      <w:r w:rsidR="009C6BE0" w:rsidRPr="00031516">
        <w:rPr>
          <w:b/>
          <w:bCs/>
          <w:i/>
          <w:iCs/>
        </w:rPr>
        <w:t>- H</w:t>
      </w:r>
      <w:r w:rsidRPr="00031516">
        <w:rPr>
          <w:b/>
          <w:bCs/>
          <w:i/>
          <w:iCs/>
        </w:rPr>
        <w:t xml:space="preserve">ow many </w:t>
      </w:r>
      <w:r w:rsidR="009C6BE0" w:rsidRPr="00031516">
        <w:rPr>
          <w:b/>
          <w:bCs/>
          <w:i/>
          <w:iCs/>
        </w:rPr>
        <w:t xml:space="preserve">components </w:t>
      </w:r>
      <w:r w:rsidRPr="00031516">
        <w:rPr>
          <w:b/>
          <w:bCs/>
          <w:i/>
          <w:iCs/>
        </w:rPr>
        <w:t xml:space="preserve">are incorporated into this </w:t>
      </w:r>
      <w:r w:rsidR="009C6BE0" w:rsidRPr="00031516">
        <w:rPr>
          <w:b/>
          <w:bCs/>
          <w:i/>
          <w:iCs/>
        </w:rPr>
        <w:t>L</w:t>
      </w:r>
      <w:r w:rsidRPr="00031516">
        <w:rPr>
          <w:b/>
          <w:bCs/>
          <w:i/>
          <w:iCs/>
        </w:rPr>
        <w:t xml:space="preserve">esson </w:t>
      </w:r>
      <w:r w:rsidR="009C6BE0" w:rsidRPr="00031516">
        <w:rPr>
          <w:b/>
          <w:bCs/>
          <w:i/>
          <w:iCs/>
        </w:rPr>
        <w:t>P</w:t>
      </w:r>
      <w:r w:rsidRPr="00031516">
        <w:rPr>
          <w:b/>
          <w:bCs/>
          <w:i/>
          <w:iCs/>
        </w:rPr>
        <w:t xml:space="preserve">lan?  </w:t>
      </w:r>
    </w:p>
    <w:p w14:paraId="7B0B9AB7" w14:textId="6B13B69B" w:rsidR="009C6BE0" w:rsidRPr="00031516" w:rsidRDefault="009C6BE0" w:rsidP="009C6BE0">
      <w:pPr>
        <w:pStyle w:val="ListParagraph"/>
        <w:rPr>
          <w:b/>
          <w:bCs/>
          <w:i/>
          <w:iCs/>
        </w:rPr>
      </w:pPr>
      <w:r w:rsidRPr="00031516">
        <w:rPr>
          <w:b/>
          <w:bCs/>
          <w:i/>
          <w:iCs/>
        </w:rPr>
        <w:tab/>
        <w:t xml:space="preserve">     - The more boxes you can check, the more ‘relational’ and ‘holistic’ your Lesson Plan is.</w:t>
      </w:r>
    </w:p>
    <w:p w14:paraId="2231FA1C" w14:textId="77777777" w:rsidR="00E54B24" w:rsidRPr="00031516" w:rsidRDefault="00E54B24" w:rsidP="00681AA4">
      <w:pPr>
        <w:rPr>
          <w:b/>
          <w:bCs/>
          <w:i/>
          <w:iCs/>
          <w:sz w:val="12"/>
          <w:szCs w:val="12"/>
        </w:rPr>
        <w:sectPr w:rsidR="00E54B24" w:rsidRPr="00031516" w:rsidSect="00DA3B5D">
          <w:type w:val="continuous"/>
          <w:pgSz w:w="12240" w:h="15840"/>
          <w:pgMar w:top="720" w:right="720" w:bottom="720" w:left="720" w:header="708" w:footer="708" w:gutter="0"/>
          <w:cols w:space="708"/>
          <w:docGrid w:linePitch="360"/>
        </w:sectPr>
      </w:pPr>
    </w:p>
    <w:p w14:paraId="2D8B974D" w14:textId="77777777" w:rsidR="00681AA4" w:rsidRPr="00031516" w:rsidRDefault="00681AA4" w:rsidP="00B03731">
      <w:pPr>
        <w:spacing w:line="360" w:lineRule="auto"/>
        <w:rPr>
          <w:b/>
          <w:bCs/>
          <w:i/>
          <w:iCs/>
          <w:sz w:val="8"/>
          <w:szCs w:val="8"/>
        </w:rPr>
      </w:pPr>
    </w:p>
    <w:p w14:paraId="63ED053B" w14:textId="547CF9B6" w:rsidR="00B03731" w:rsidRPr="00031516" w:rsidRDefault="00E00B04" w:rsidP="00386C49">
      <w:pPr>
        <w:spacing w:line="276" w:lineRule="auto"/>
      </w:pPr>
      <w:sdt>
        <w:sdtPr>
          <w:id w:val="-931284366"/>
          <w14:checkbox>
            <w14:checked w14:val="0"/>
            <w14:checkedState w14:val="2612" w14:font="MS Gothic"/>
            <w14:uncheckedState w14:val="2610" w14:font="MS Gothic"/>
          </w14:checkbox>
        </w:sdtPr>
        <w:sdtEndPr/>
        <w:sdtContent>
          <w:r w:rsidR="00681AA4" w:rsidRPr="00031516">
            <w:rPr>
              <w:rFonts w:ascii="MS Gothic" w:eastAsia="MS Gothic" w:hAnsi="MS Gothic" w:hint="eastAsia"/>
            </w:rPr>
            <w:t>☐</w:t>
          </w:r>
        </w:sdtContent>
      </w:sdt>
      <w:r w:rsidR="00E54B24" w:rsidRPr="00031516">
        <w:t xml:space="preserve">  </w:t>
      </w:r>
      <w:r w:rsidR="00B03731" w:rsidRPr="00031516">
        <w:t>Language</w:t>
      </w:r>
      <w:r w:rsidR="00A82D36" w:rsidRPr="00031516">
        <w:t xml:space="preserve"> and </w:t>
      </w:r>
      <w:r w:rsidR="00031516">
        <w:t>c</w:t>
      </w:r>
      <w:r w:rsidR="00386C49" w:rsidRPr="00031516">
        <w:t>ulture</w:t>
      </w:r>
    </w:p>
    <w:p w14:paraId="4845F7F1" w14:textId="4F86DED6" w:rsidR="00E54B24" w:rsidRPr="00031516" w:rsidRDefault="00E00B04" w:rsidP="00E54B24">
      <w:sdt>
        <w:sdtPr>
          <w:id w:val="-1210259195"/>
          <w14:checkbox>
            <w14:checked w14:val="0"/>
            <w14:checkedState w14:val="2612" w14:font="MS Gothic"/>
            <w14:uncheckedState w14:val="2610" w14:font="MS Gothic"/>
          </w14:checkbox>
        </w:sdtPr>
        <w:sdtEndPr/>
        <w:sdtContent>
          <w:r w:rsidR="00B03731" w:rsidRPr="00031516">
            <w:rPr>
              <w:rFonts w:ascii="MS Gothic" w:eastAsia="MS Gothic" w:hAnsi="MS Gothic" w:hint="eastAsia"/>
            </w:rPr>
            <w:t>☐</w:t>
          </w:r>
        </w:sdtContent>
      </w:sdt>
      <w:r w:rsidR="00E54B24" w:rsidRPr="00031516">
        <w:t xml:space="preserve">  </w:t>
      </w:r>
      <w:r w:rsidR="00386C49" w:rsidRPr="00031516">
        <w:t xml:space="preserve">Participatory and </w:t>
      </w:r>
      <w:r w:rsidR="00031516">
        <w:t>e</w:t>
      </w:r>
      <w:r w:rsidR="00386C49" w:rsidRPr="00031516">
        <w:t xml:space="preserve">xperiential </w:t>
      </w:r>
    </w:p>
    <w:p w14:paraId="1A993865" w14:textId="50C1BECF" w:rsidR="00B03731" w:rsidRPr="00031516" w:rsidRDefault="00031516" w:rsidP="00E54B24">
      <w:pPr>
        <w:ind w:firstLine="720"/>
      </w:pPr>
      <w:r>
        <w:t>l</w:t>
      </w:r>
      <w:r w:rsidR="00386C49" w:rsidRPr="00031516">
        <w:t xml:space="preserve">earning </w:t>
      </w:r>
      <w:r>
        <w:t>a</w:t>
      </w:r>
      <w:r w:rsidR="00386C49" w:rsidRPr="00031516">
        <w:t>ctivities</w:t>
      </w:r>
    </w:p>
    <w:p w14:paraId="5E9F2850" w14:textId="77777777" w:rsidR="00E54B24" w:rsidRPr="00031516" w:rsidRDefault="00E54B24" w:rsidP="00E54B24">
      <w:pPr>
        <w:ind w:firstLine="720"/>
        <w:rPr>
          <w:sz w:val="8"/>
          <w:szCs w:val="8"/>
        </w:rPr>
      </w:pPr>
    </w:p>
    <w:p w14:paraId="485A7FDD" w14:textId="32D54747" w:rsidR="00E54B24" w:rsidRPr="00031516" w:rsidRDefault="00E00B04" w:rsidP="00E54B24">
      <w:sdt>
        <w:sdtPr>
          <w:id w:val="-277102459"/>
          <w14:checkbox>
            <w14:checked w14:val="0"/>
            <w14:checkedState w14:val="2612" w14:font="MS Gothic"/>
            <w14:uncheckedState w14:val="2610" w14:font="MS Gothic"/>
          </w14:checkbox>
        </w:sdtPr>
        <w:sdtEndPr/>
        <w:sdtContent>
          <w:r w:rsidR="00B03731" w:rsidRPr="00031516">
            <w:rPr>
              <w:rFonts w:ascii="MS Gothic" w:eastAsia="MS Gothic" w:hAnsi="MS Gothic" w:hint="eastAsia"/>
            </w:rPr>
            <w:t>☐</w:t>
          </w:r>
        </w:sdtContent>
      </w:sdt>
      <w:r w:rsidR="00E54B24" w:rsidRPr="00031516">
        <w:t xml:space="preserve">  </w:t>
      </w:r>
      <w:r w:rsidR="00B03731" w:rsidRPr="00031516">
        <w:t xml:space="preserve">Intergenerational </w:t>
      </w:r>
      <w:r w:rsidR="00031516">
        <w:t>l</w:t>
      </w:r>
      <w:r w:rsidR="00B03731" w:rsidRPr="00031516">
        <w:t xml:space="preserve">earning with </w:t>
      </w:r>
    </w:p>
    <w:p w14:paraId="712F9B87" w14:textId="5FE316C0" w:rsidR="00B03731" w:rsidRPr="00031516" w:rsidRDefault="00B03731" w:rsidP="00E54B24">
      <w:pPr>
        <w:ind w:firstLine="720"/>
      </w:pPr>
      <w:r w:rsidRPr="00031516">
        <w:t>Elders/Knowledge Holders</w:t>
      </w:r>
    </w:p>
    <w:p w14:paraId="25ECBA70" w14:textId="77777777" w:rsidR="00E54B24" w:rsidRPr="00031516" w:rsidRDefault="00E54B24" w:rsidP="00E54B24">
      <w:pPr>
        <w:ind w:firstLine="720"/>
        <w:rPr>
          <w:sz w:val="8"/>
          <w:szCs w:val="8"/>
        </w:rPr>
      </w:pPr>
    </w:p>
    <w:p w14:paraId="2B830357" w14:textId="4471FF2C" w:rsidR="00E54B24" w:rsidRPr="00031516" w:rsidRDefault="00E00B04" w:rsidP="00E54B24">
      <w:sdt>
        <w:sdtPr>
          <w:id w:val="-2041351383"/>
          <w14:checkbox>
            <w14:checked w14:val="0"/>
            <w14:checkedState w14:val="2612" w14:font="MS Gothic"/>
            <w14:uncheckedState w14:val="2610" w14:font="MS Gothic"/>
          </w14:checkbox>
        </w:sdtPr>
        <w:sdtEndPr/>
        <w:sdtContent>
          <w:r w:rsidR="00B03731" w:rsidRPr="00031516">
            <w:rPr>
              <w:rFonts w:ascii="MS Gothic" w:eastAsia="MS Gothic" w:hAnsi="MS Gothic" w:hint="eastAsia"/>
            </w:rPr>
            <w:t>☐</w:t>
          </w:r>
        </w:sdtContent>
      </w:sdt>
      <w:r w:rsidR="00E54B24" w:rsidRPr="00031516">
        <w:t xml:space="preserve">  </w:t>
      </w:r>
      <w:r w:rsidR="00B03731" w:rsidRPr="00031516">
        <w:t xml:space="preserve">Intergenerational </w:t>
      </w:r>
      <w:r w:rsidR="00031516">
        <w:t>l</w:t>
      </w:r>
      <w:r w:rsidR="00B03731" w:rsidRPr="00031516">
        <w:t xml:space="preserve">earning with </w:t>
      </w:r>
    </w:p>
    <w:p w14:paraId="5563396B" w14:textId="7C440BE8" w:rsidR="00B03731" w:rsidRPr="00031516" w:rsidRDefault="009C6BE0" w:rsidP="00E54B24">
      <w:pPr>
        <w:ind w:firstLine="720"/>
      </w:pPr>
      <w:r w:rsidRPr="00031516">
        <w:t>f</w:t>
      </w:r>
      <w:r w:rsidR="00B03731" w:rsidRPr="00031516">
        <w:t>amily</w:t>
      </w:r>
      <w:r w:rsidRPr="00031516">
        <w:t xml:space="preserve"> and community</w:t>
      </w:r>
    </w:p>
    <w:p w14:paraId="2305E0A1" w14:textId="77777777" w:rsidR="00E54B24" w:rsidRPr="00031516" w:rsidRDefault="00E54B24" w:rsidP="00E54B24">
      <w:pPr>
        <w:rPr>
          <w:sz w:val="8"/>
          <w:szCs w:val="8"/>
        </w:rPr>
      </w:pPr>
    </w:p>
    <w:p w14:paraId="3672D4CB" w14:textId="4A4202A3" w:rsidR="00E54B24" w:rsidRPr="00031516" w:rsidRDefault="00E00B04" w:rsidP="00E54B24">
      <w:sdt>
        <w:sdtPr>
          <w:id w:val="-1523319349"/>
          <w14:checkbox>
            <w14:checked w14:val="0"/>
            <w14:checkedState w14:val="2612" w14:font="MS Gothic"/>
            <w14:uncheckedState w14:val="2610" w14:font="MS Gothic"/>
          </w14:checkbox>
        </w:sdtPr>
        <w:sdtEndPr/>
        <w:sdtContent>
          <w:r w:rsidR="00B03731" w:rsidRPr="00031516">
            <w:rPr>
              <w:rFonts w:ascii="MS Gothic" w:eastAsia="MS Gothic" w:hAnsi="MS Gothic" w:hint="eastAsia"/>
            </w:rPr>
            <w:t>☐</w:t>
          </w:r>
        </w:sdtContent>
      </w:sdt>
      <w:r w:rsidR="00E54B24" w:rsidRPr="00031516">
        <w:t xml:space="preserve">  </w:t>
      </w:r>
      <w:r w:rsidR="00386C49" w:rsidRPr="00031516">
        <w:t>Learning on-the-land</w:t>
      </w:r>
      <w:r w:rsidR="009C6BE0" w:rsidRPr="00031516">
        <w:t>:</w:t>
      </w:r>
      <w:r w:rsidR="00386C49" w:rsidRPr="00031516">
        <w:t xml:space="preserve"> </w:t>
      </w:r>
      <w:r w:rsidR="00681AA4" w:rsidRPr="00031516">
        <w:t>developing</w:t>
      </w:r>
      <w:r w:rsidR="00386C49" w:rsidRPr="00031516">
        <w:t xml:space="preserve"> </w:t>
      </w:r>
    </w:p>
    <w:p w14:paraId="0A24D531" w14:textId="435423F4" w:rsidR="00865FBC" w:rsidRPr="00031516" w:rsidRDefault="00681AA4" w:rsidP="00E54B24">
      <w:pPr>
        <w:ind w:firstLine="720"/>
      </w:pPr>
      <w:r w:rsidRPr="00031516">
        <w:t>a respectful</w:t>
      </w:r>
      <w:r w:rsidR="00386C49" w:rsidRPr="00031516">
        <w:t xml:space="preserve"> relationship wi</w:t>
      </w:r>
      <w:r w:rsidR="00B3634F" w:rsidRPr="00031516">
        <w:t>th</w:t>
      </w:r>
    </w:p>
    <w:p w14:paraId="7EE4982C" w14:textId="13FDCABB" w:rsidR="00B03731" w:rsidRPr="00031516" w:rsidRDefault="00386C49" w:rsidP="00E54B24">
      <w:pPr>
        <w:ind w:firstLine="720"/>
      </w:pPr>
      <w:r w:rsidRPr="00031516">
        <w:t>the land</w:t>
      </w:r>
    </w:p>
    <w:p w14:paraId="779D7A30" w14:textId="6F65813D" w:rsidR="00B3634F" w:rsidRPr="00031516" w:rsidRDefault="00B3634F" w:rsidP="00B3634F">
      <w:pPr>
        <w:rPr>
          <w:sz w:val="8"/>
          <w:szCs w:val="8"/>
        </w:rPr>
      </w:pPr>
    </w:p>
    <w:p w14:paraId="263AEEB6" w14:textId="066BB388" w:rsidR="009C403C" w:rsidRPr="00031516" w:rsidRDefault="00E00B04" w:rsidP="00B3634F">
      <w:sdt>
        <w:sdtPr>
          <w:id w:val="1548110655"/>
          <w14:checkbox>
            <w14:checked w14:val="0"/>
            <w14:checkedState w14:val="2612" w14:font="MS Gothic"/>
            <w14:uncheckedState w14:val="2610" w14:font="MS Gothic"/>
          </w14:checkbox>
        </w:sdtPr>
        <w:sdtEndPr/>
        <w:sdtContent>
          <w:r w:rsidR="00B3634F" w:rsidRPr="00031516">
            <w:rPr>
              <w:rFonts w:ascii="MS Gothic" w:eastAsia="MS Gothic" w:hAnsi="MS Gothic" w:hint="eastAsia"/>
            </w:rPr>
            <w:t>☐</w:t>
          </w:r>
        </w:sdtContent>
      </w:sdt>
      <w:r w:rsidR="00B3634F" w:rsidRPr="00031516">
        <w:t xml:space="preserve">  </w:t>
      </w:r>
      <w:r w:rsidR="009C403C" w:rsidRPr="00031516">
        <w:t xml:space="preserve">Lesson </w:t>
      </w:r>
      <w:r w:rsidR="009C6BE0" w:rsidRPr="00031516">
        <w:t>P</w:t>
      </w:r>
      <w:r w:rsidR="009C403C" w:rsidRPr="00031516">
        <w:t>lan</w:t>
      </w:r>
      <w:r w:rsidR="00B3634F" w:rsidRPr="00031516">
        <w:t xml:space="preserve"> </w:t>
      </w:r>
      <w:r w:rsidR="009C403C" w:rsidRPr="00031516">
        <w:t xml:space="preserve">offers a variety of ways </w:t>
      </w:r>
    </w:p>
    <w:p w14:paraId="46273BFD" w14:textId="186F8E6A" w:rsidR="009C403C" w:rsidRPr="00031516" w:rsidRDefault="009C403C" w:rsidP="009C403C">
      <w:pPr>
        <w:ind w:firstLine="720"/>
      </w:pPr>
      <w:r w:rsidRPr="00031516">
        <w:t xml:space="preserve">for students to learn according to </w:t>
      </w:r>
    </w:p>
    <w:p w14:paraId="241C0077" w14:textId="3555E53A" w:rsidR="00B3634F" w:rsidRPr="00031516" w:rsidRDefault="009C403C" w:rsidP="009C403C">
      <w:pPr>
        <w:ind w:firstLine="720"/>
      </w:pPr>
      <w:r w:rsidRPr="00031516">
        <w:t xml:space="preserve">different learning styles </w:t>
      </w:r>
      <w:r w:rsidR="00031516">
        <w:t xml:space="preserve">and attention to </w:t>
      </w:r>
      <w:r w:rsidR="00031516">
        <w:tab/>
        <w:t>the whole being</w:t>
      </w:r>
    </w:p>
    <w:p w14:paraId="74459A05" w14:textId="451ED2C3" w:rsidR="00B3634F" w:rsidRPr="00031516" w:rsidRDefault="00B3634F" w:rsidP="00B3634F">
      <w:pPr>
        <w:rPr>
          <w:sz w:val="8"/>
          <w:szCs w:val="8"/>
        </w:rPr>
      </w:pPr>
    </w:p>
    <w:p w14:paraId="5A65FC01" w14:textId="3A888BB6" w:rsidR="009C403C" w:rsidRPr="00031516" w:rsidRDefault="009C403C" w:rsidP="00B3634F">
      <w:pPr>
        <w:rPr>
          <w:sz w:val="12"/>
          <w:szCs w:val="12"/>
        </w:rPr>
      </w:pPr>
    </w:p>
    <w:p w14:paraId="23649D16" w14:textId="65EB11E8" w:rsidR="000610F5" w:rsidRPr="00031516" w:rsidRDefault="000610F5" w:rsidP="00B3634F">
      <w:pPr>
        <w:rPr>
          <w:sz w:val="12"/>
          <w:szCs w:val="12"/>
        </w:rPr>
      </w:pPr>
    </w:p>
    <w:p w14:paraId="061AE4F9" w14:textId="50CEE951" w:rsidR="000610F5" w:rsidRPr="00031516" w:rsidRDefault="000610F5" w:rsidP="00B3634F">
      <w:pPr>
        <w:rPr>
          <w:sz w:val="12"/>
          <w:szCs w:val="12"/>
        </w:rPr>
      </w:pPr>
    </w:p>
    <w:p w14:paraId="143F5B2D" w14:textId="5D997AD4" w:rsidR="000610F5" w:rsidRPr="00031516" w:rsidRDefault="000610F5" w:rsidP="00B3634F">
      <w:pPr>
        <w:rPr>
          <w:sz w:val="12"/>
          <w:szCs w:val="12"/>
        </w:rPr>
      </w:pPr>
    </w:p>
    <w:p w14:paraId="28074AE7" w14:textId="77777777" w:rsidR="009C403C" w:rsidRPr="00031516" w:rsidRDefault="009C403C" w:rsidP="00B3634F">
      <w:pPr>
        <w:rPr>
          <w:sz w:val="12"/>
          <w:szCs w:val="12"/>
        </w:rPr>
      </w:pPr>
    </w:p>
    <w:p w14:paraId="6505C390" w14:textId="615F85DE" w:rsidR="009C403C" w:rsidRPr="00031516" w:rsidRDefault="00E00B04" w:rsidP="00B3634F">
      <w:sdt>
        <w:sdtPr>
          <w:id w:val="-1521997980"/>
          <w14:checkbox>
            <w14:checked w14:val="0"/>
            <w14:checkedState w14:val="2612" w14:font="MS Gothic"/>
            <w14:uncheckedState w14:val="2610" w14:font="MS Gothic"/>
          </w14:checkbox>
        </w:sdtPr>
        <w:sdtEndPr/>
        <w:sdtContent>
          <w:r w:rsidR="00B3634F" w:rsidRPr="00031516">
            <w:rPr>
              <w:rFonts w:ascii="MS Gothic" w:eastAsia="MS Gothic" w:hAnsi="MS Gothic" w:hint="eastAsia"/>
            </w:rPr>
            <w:t>☐</w:t>
          </w:r>
        </w:sdtContent>
      </w:sdt>
      <w:r w:rsidR="00B3634F" w:rsidRPr="00031516">
        <w:t xml:space="preserve"> Attention </w:t>
      </w:r>
      <w:r w:rsidR="009C403C" w:rsidRPr="00031516">
        <w:t>is given to</w:t>
      </w:r>
      <w:r w:rsidR="00B3634F" w:rsidRPr="00031516">
        <w:t xml:space="preserve"> developing healthy </w:t>
      </w:r>
    </w:p>
    <w:p w14:paraId="65116226" w14:textId="5E816D76" w:rsidR="009C403C" w:rsidRPr="00031516" w:rsidRDefault="009C403C" w:rsidP="009C403C">
      <w:pPr>
        <w:ind w:firstLine="540"/>
      </w:pPr>
      <w:r w:rsidRPr="00031516">
        <w:t>r</w:t>
      </w:r>
      <w:r w:rsidR="00B3634F" w:rsidRPr="00031516">
        <w:t>elationships</w:t>
      </w:r>
      <w:r w:rsidRPr="00031516">
        <w:t xml:space="preserve"> in school, </w:t>
      </w:r>
      <w:r w:rsidR="00031516">
        <w:t xml:space="preserve">with </w:t>
      </w:r>
      <w:r w:rsidRPr="00031516">
        <w:t>family,</w:t>
      </w:r>
      <w:r w:rsidR="009C6BE0" w:rsidRPr="00031516">
        <w:t xml:space="preserve"> and </w:t>
      </w:r>
      <w:r w:rsidRPr="00031516">
        <w:t xml:space="preserve">in </w:t>
      </w:r>
      <w:r w:rsidR="009C6BE0" w:rsidRPr="00031516">
        <w:t>the</w:t>
      </w:r>
    </w:p>
    <w:p w14:paraId="74E0FBB1" w14:textId="2DC24D90" w:rsidR="003724E4" w:rsidRDefault="009C403C" w:rsidP="009C403C">
      <w:pPr>
        <w:ind w:firstLine="540"/>
      </w:pPr>
      <w:r w:rsidRPr="00031516">
        <w:t>community</w:t>
      </w:r>
    </w:p>
    <w:p w14:paraId="010F6CB6" w14:textId="77777777" w:rsidR="003724E4" w:rsidRDefault="00E00B04" w:rsidP="003724E4">
      <w:sdt>
        <w:sdtPr>
          <w:id w:val="1362859262"/>
          <w14:checkbox>
            <w14:checked w14:val="0"/>
            <w14:checkedState w14:val="2612" w14:font="MS Gothic"/>
            <w14:uncheckedState w14:val="2610" w14:font="MS Gothic"/>
          </w14:checkbox>
        </w:sdtPr>
        <w:sdtEndPr/>
        <w:sdtContent>
          <w:r w:rsidR="003724E4">
            <w:rPr>
              <w:rFonts w:ascii="MS Gothic" w:eastAsia="MS Gothic" w:hAnsi="MS Gothic" w:hint="eastAsia"/>
            </w:rPr>
            <w:t>☐</w:t>
          </w:r>
        </w:sdtContent>
      </w:sdt>
      <w:r w:rsidR="003724E4">
        <w:t xml:space="preserve"> </w:t>
      </w:r>
      <w:r w:rsidR="009C6BE0" w:rsidRPr="00031516">
        <w:t>L</w:t>
      </w:r>
      <w:r w:rsidR="00B3634F" w:rsidRPr="00031516">
        <w:t xml:space="preserve">esson </w:t>
      </w:r>
      <w:r w:rsidR="009C6BE0" w:rsidRPr="00031516">
        <w:t>P</w:t>
      </w:r>
      <w:r w:rsidR="00B3634F" w:rsidRPr="00031516">
        <w:t xml:space="preserve">lan provides opportunities to practice </w:t>
      </w:r>
    </w:p>
    <w:p w14:paraId="212917ED" w14:textId="77777777" w:rsidR="003724E4" w:rsidRDefault="00B3634F" w:rsidP="003724E4">
      <w:pPr>
        <w:ind w:firstLine="540"/>
      </w:pPr>
      <w:r w:rsidRPr="00031516">
        <w:t xml:space="preserve">and learn ethics regarding one or more of the </w:t>
      </w:r>
    </w:p>
    <w:p w14:paraId="49F2605C" w14:textId="77777777" w:rsidR="003724E4" w:rsidRDefault="00B3634F" w:rsidP="003724E4">
      <w:pPr>
        <w:ind w:firstLine="540"/>
        <w:rPr>
          <w:i/>
          <w:iCs/>
        </w:rPr>
      </w:pPr>
      <w:r w:rsidRPr="00031516">
        <w:t xml:space="preserve">following: </w:t>
      </w:r>
      <w:r w:rsidR="009C6BE0" w:rsidRPr="00031516">
        <w:rPr>
          <w:i/>
          <w:iCs/>
        </w:rPr>
        <w:t xml:space="preserve"> </w:t>
      </w:r>
      <w:r w:rsidRPr="00031516">
        <w:rPr>
          <w:i/>
          <w:iCs/>
        </w:rPr>
        <w:t>care</w:t>
      </w:r>
      <w:r w:rsidR="009C6BE0" w:rsidRPr="00031516">
        <w:rPr>
          <w:i/>
          <w:iCs/>
        </w:rPr>
        <w:t>,</w:t>
      </w:r>
      <w:r w:rsidRPr="00031516">
        <w:rPr>
          <w:i/>
          <w:iCs/>
        </w:rPr>
        <w:t xml:space="preserve"> respect</w:t>
      </w:r>
      <w:r w:rsidR="009C6BE0" w:rsidRPr="00031516">
        <w:rPr>
          <w:i/>
          <w:iCs/>
        </w:rPr>
        <w:t>,</w:t>
      </w:r>
      <w:r w:rsidR="00031516">
        <w:rPr>
          <w:i/>
          <w:iCs/>
        </w:rPr>
        <w:t xml:space="preserve"> truthfulness and</w:t>
      </w:r>
      <w:r w:rsidRPr="00031516">
        <w:rPr>
          <w:i/>
          <w:iCs/>
        </w:rPr>
        <w:t xml:space="preserve"> </w:t>
      </w:r>
    </w:p>
    <w:p w14:paraId="4D866644" w14:textId="1D8D7D99" w:rsidR="00B3634F" w:rsidRPr="00031516" w:rsidRDefault="009C6BE0" w:rsidP="003724E4">
      <w:pPr>
        <w:ind w:firstLine="540"/>
      </w:pPr>
      <w:r w:rsidRPr="00031516">
        <w:rPr>
          <w:i/>
          <w:iCs/>
        </w:rPr>
        <w:t>trus</w:t>
      </w:r>
      <w:r w:rsidR="00031516">
        <w:rPr>
          <w:i/>
          <w:iCs/>
        </w:rPr>
        <w:t xml:space="preserve">t, </w:t>
      </w:r>
      <w:r w:rsidRPr="00031516">
        <w:rPr>
          <w:i/>
          <w:iCs/>
        </w:rPr>
        <w:t>and</w:t>
      </w:r>
      <w:r w:rsidR="00031516">
        <w:rPr>
          <w:i/>
          <w:iCs/>
        </w:rPr>
        <w:t xml:space="preserve"> </w:t>
      </w:r>
      <w:r w:rsidRPr="00031516">
        <w:rPr>
          <w:i/>
          <w:iCs/>
        </w:rPr>
        <w:t>integrity</w:t>
      </w:r>
    </w:p>
    <w:p w14:paraId="64B2E4CF" w14:textId="75371C8B" w:rsidR="00B3634F" w:rsidRPr="00031516" w:rsidRDefault="00B3634F" w:rsidP="00B3634F">
      <w:pPr>
        <w:rPr>
          <w:sz w:val="8"/>
          <w:szCs w:val="8"/>
        </w:rPr>
      </w:pPr>
    </w:p>
    <w:p w14:paraId="24FA72BB" w14:textId="63624468" w:rsidR="009C403C" w:rsidRPr="00031516" w:rsidRDefault="00E00B04" w:rsidP="009C403C">
      <w:sdt>
        <w:sdtPr>
          <w:id w:val="-282658842"/>
          <w14:checkbox>
            <w14:checked w14:val="0"/>
            <w14:checkedState w14:val="2612" w14:font="MS Gothic"/>
            <w14:uncheckedState w14:val="2610" w14:font="MS Gothic"/>
          </w14:checkbox>
        </w:sdtPr>
        <w:sdtEndPr/>
        <w:sdtContent>
          <w:r w:rsidR="00B3634F" w:rsidRPr="00031516">
            <w:rPr>
              <w:rFonts w:ascii="MS Gothic" w:eastAsia="MS Gothic" w:hAnsi="MS Gothic" w:hint="eastAsia"/>
            </w:rPr>
            <w:t>☐</w:t>
          </w:r>
        </w:sdtContent>
      </w:sdt>
      <w:r w:rsidR="00B3634F" w:rsidRPr="00031516">
        <w:t xml:space="preserve"> </w:t>
      </w:r>
      <w:r w:rsidR="000610F5" w:rsidRPr="00031516">
        <w:t>L</w:t>
      </w:r>
      <w:r w:rsidR="009C403C" w:rsidRPr="00031516">
        <w:t xml:space="preserve">esson </w:t>
      </w:r>
      <w:r w:rsidR="009C6BE0" w:rsidRPr="00031516">
        <w:t>P</w:t>
      </w:r>
      <w:r w:rsidR="009C403C" w:rsidRPr="00031516">
        <w:t>lan provide</w:t>
      </w:r>
      <w:r w:rsidR="000610F5" w:rsidRPr="00031516">
        <w:t>s</w:t>
      </w:r>
      <w:r w:rsidR="009C403C" w:rsidRPr="00031516">
        <w:t xml:space="preserve"> an opportunity to help </w:t>
      </w:r>
    </w:p>
    <w:p w14:paraId="2A73F42D" w14:textId="4BE74723" w:rsidR="009C403C" w:rsidRPr="00031516" w:rsidRDefault="009C403C" w:rsidP="009C403C">
      <w:pPr>
        <w:ind w:firstLine="540"/>
      </w:pPr>
      <w:r w:rsidRPr="00031516">
        <w:t>student</w:t>
      </w:r>
      <w:r w:rsidR="009C6BE0" w:rsidRPr="00031516">
        <w:t>s</w:t>
      </w:r>
      <w:r w:rsidRPr="00031516">
        <w:t xml:space="preserve"> develop </w:t>
      </w:r>
      <w:r w:rsidR="00D22194" w:rsidRPr="00031516">
        <w:t xml:space="preserve">a </w:t>
      </w:r>
      <w:r w:rsidR="000610F5" w:rsidRPr="00031516">
        <w:t>positive</w:t>
      </w:r>
      <w:r w:rsidRPr="00031516">
        <w:t xml:space="preserve"> relationship with </w:t>
      </w:r>
    </w:p>
    <w:p w14:paraId="40A04DE4" w14:textId="6B0729A6" w:rsidR="00A82D36" w:rsidRPr="00031516" w:rsidRDefault="009C403C" w:rsidP="009C403C">
      <w:pPr>
        <w:ind w:firstLine="540"/>
      </w:pPr>
      <w:r w:rsidRPr="00031516">
        <w:t>oneself</w:t>
      </w:r>
      <w:r w:rsidR="009C6BE0" w:rsidRPr="00031516">
        <w:t xml:space="preserve"> through</w:t>
      </w:r>
      <w:r w:rsidR="00B3634F" w:rsidRPr="00031516">
        <w:t xml:space="preserve"> respect </w:t>
      </w:r>
      <w:r w:rsidR="009C6BE0" w:rsidRPr="00031516">
        <w:t xml:space="preserve">and </w:t>
      </w:r>
      <w:r w:rsidR="00B3634F" w:rsidRPr="00031516">
        <w:t>care for oneself</w:t>
      </w:r>
    </w:p>
    <w:p w14:paraId="28F926B5" w14:textId="41DFA657" w:rsidR="00B3634F" w:rsidRPr="00031516" w:rsidRDefault="00B3634F" w:rsidP="00B3634F">
      <w:pPr>
        <w:rPr>
          <w:sz w:val="8"/>
          <w:szCs w:val="8"/>
        </w:rPr>
      </w:pPr>
    </w:p>
    <w:p w14:paraId="6BA86630" w14:textId="235565B2" w:rsidR="009C403C" w:rsidRPr="00031516" w:rsidRDefault="00E00B04" w:rsidP="00B3634F">
      <w:sdt>
        <w:sdtPr>
          <w:id w:val="-1259214814"/>
          <w14:checkbox>
            <w14:checked w14:val="0"/>
            <w14:checkedState w14:val="2612" w14:font="MS Gothic"/>
            <w14:uncheckedState w14:val="2610" w14:font="MS Gothic"/>
          </w14:checkbox>
        </w:sdtPr>
        <w:sdtEndPr/>
        <w:sdtContent>
          <w:r w:rsidR="00B3634F" w:rsidRPr="00031516">
            <w:rPr>
              <w:rFonts w:ascii="MS Gothic" w:eastAsia="MS Gothic" w:hAnsi="MS Gothic" w:hint="eastAsia"/>
            </w:rPr>
            <w:t>☐</w:t>
          </w:r>
        </w:sdtContent>
      </w:sdt>
      <w:r w:rsidR="00B3634F" w:rsidRPr="00031516">
        <w:t xml:space="preserve"> </w:t>
      </w:r>
      <w:r w:rsidR="000610F5" w:rsidRPr="00031516">
        <w:t>L</w:t>
      </w:r>
      <w:r w:rsidR="00430D54" w:rsidRPr="00031516">
        <w:t xml:space="preserve">esson </w:t>
      </w:r>
      <w:r w:rsidR="009C6BE0" w:rsidRPr="00031516">
        <w:t>P</w:t>
      </w:r>
      <w:r w:rsidR="00430D54" w:rsidRPr="00031516">
        <w:t>lan</w:t>
      </w:r>
      <w:r w:rsidR="009C403C" w:rsidRPr="00031516">
        <w:t xml:space="preserve"> provide</w:t>
      </w:r>
      <w:r w:rsidR="000610F5" w:rsidRPr="00031516">
        <w:t>s</w:t>
      </w:r>
      <w:r w:rsidR="009C403C" w:rsidRPr="00031516">
        <w:t xml:space="preserve"> a</w:t>
      </w:r>
      <w:r w:rsidR="00B3634F" w:rsidRPr="00031516">
        <w:t xml:space="preserve">t least one </w:t>
      </w:r>
    </w:p>
    <w:p w14:paraId="2BFEC48A" w14:textId="7577BFF5" w:rsidR="00B3634F" w:rsidRPr="00031516" w:rsidRDefault="00B3634F" w:rsidP="0098280D">
      <w:pPr>
        <w:ind w:left="708"/>
      </w:pPr>
      <w:r w:rsidRPr="00031516">
        <w:t>opportunity for personal reflection on thoughts and feelings</w:t>
      </w:r>
      <w:r w:rsidR="00430D54" w:rsidRPr="00031516">
        <w:t xml:space="preserve"> </w:t>
      </w:r>
      <w:r w:rsidR="009C6BE0" w:rsidRPr="00031516">
        <w:t>o</w:t>
      </w:r>
      <w:r w:rsidR="00430D54" w:rsidRPr="00031516">
        <w:t xml:space="preserve">n </w:t>
      </w:r>
      <w:r w:rsidR="009C6BE0" w:rsidRPr="00031516">
        <w:t xml:space="preserve">the </w:t>
      </w:r>
      <w:r w:rsidR="00430D54" w:rsidRPr="00031516">
        <w:t>lesson</w:t>
      </w:r>
    </w:p>
    <w:p w14:paraId="464988F4" w14:textId="77777777" w:rsidR="000610F5" w:rsidRPr="00031516" w:rsidRDefault="000610F5" w:rsidP="00430D54">
      <w:pPr>
        <w:ind w:firstLine="540"/>
        <w:rPr>
          <w:sz w:val="8"/>
          <w:szCs w:val="8"/>
        </w:rPr>
      </w:pPr>
    </w:p>
    <w:p w14:paraId="5741A38E" w14:textId="597B90F5" w:rsidR="00D22194" w:rsidRPr="00031516" w:rsidRDefault="00E00B04" w:rsidP="00D22194">
      <w:sdt>
        <w:sdtPr>
          <w:id w:val="-1040208906"/>
          <w14:checkbox>
            <w14:checked w14:val="0"/>
            <w14:checkedState w14:val="2612" w14:font="MS Gothic"/>
            <w14:uncheckedState w14:val="2610" w14:font="MS Gothic"/>
          </w14:checkbox>
        </w:sdtPr>
        <w:sdtEndPr/>
        <w:sdtContent>
          <w:r w:rsidR="00D22194" w:rsidRPr="00031516">
            <w:rPr>
              <w:rFonts w:ascii="MS Gothic" w:eastAsia="MS Gothic" w:hAnsi="MS Gothic" w:hint="eastAsia"/>
            </w:rPr>
            <w:t>☐</w:t>
          </w:r>
        </w:sdtContent>
      </w:sdt>
      <w:r w:rsidR="00D22194" w:rsidRPr="00031516">
        <w:t xml:space="preserve">  </w:t>
      </w:r>
      <w:r w:rsidR="000610F5" w:rsidRPr="00031516">
        <w:t>Connections are made with everyday life</w:t>
      </w:r>
    </w:p>
    <w:bookmarkEnd w:id="5"/>
    <w:p w14:paraId="3AAD2490" w14:textId="2F3660E1" w:rsidR="00BC40C0" w:rsidRPr="00031516" w:rsidRDefault="00BC40C0" w:rsidP="009C6BE0">
      <w:pPr>
        <w:sectPr w:rsidR="00BC40C0" w:rsidRPr="00031516" w:rsidSect="00DA3B5D">
          <w:type w:val="continuous"/>
          <w:pgSz w:w="12240" w:h="15840"/>
          <w:pgMar w:top="720" w:right="720" w:bottom="720" w:left="720" w:header="708" w:footer="708" w:gutter="0"/>
          <w:cols w:num="2" w:space="708"/>
          <w:docGrid w:linePitch="360"/>
        </w:sectPr>
      </w:pPr>
    </w:p>
    <w:p w14:paraId="50B38EC6" w14:textId="77777777" w:rsidR="00BC40C0" w:rsidRPr="00031516" w:rsidRDefault="00BC40C0"/>
    <w:bookmarkEnd w:id="4"/>
    <w:bookmarkEnd w:id="6"/>
    <w:p w14:paraId="382C6F68" w14:textId="16EEEC02" w:rsidR="00BC40C0" w:rsidRPr="00031516" w:rsidRDefault="00BC40C0" w:rsidP="00BC40C0">
      <w:pPr>
        <w:jc w:val="center"/>
        <w:rPr>
          <w:b/>
          <w:bCs/>
          <w:sz w:val="28"/>
          <w:szCs w:val="28"/>
          <w:u w:val="single"/>
        </w:rPr>
      </w:pPr>
      <w:r w:rsidRPr="00031516">
        <w:rPr>
          <w:b/>
          <w:bCs/>
          <w:sz w:val="28"/>
          <w:szCs w:val="28"/>
          <w:u w:val="single"/>
        </w:rPr>
        <w:t>ADDITIONAL NOTES FOR EDUCATOR</w:t>
      </w:r>
      <w:r w:rsidR="0028293E" w:rsidRPr="00031516">
        <w:rPr>
          <w:b/>
          <w:bCs/>
          <w:sz w:val="28"/>
          <w:szCs w:val="28"/>
          <w:u w:val="single"/>
        </w:rPr>
        <w:t>S</w:t>
      </w:r>
    </w:p>
    <w:p w14:paraId="1BBABB5B" w14:textId="77777777" w:rsidR="00BC40C0" w:rsidRPr="00031516" w:rsidRDefault="00BC40C0" w:rsidP="00BC40C0">
      <w:pPr>
        <w:rPr>
          <w:sz w:val="28"/>
          <w:szCs w:val="28"/>
          <w:u w:val="single"/>
        </w:rPr>
      </w:pPr>
    </w:p>
    <w:p w14:paraId="65B24BFA" w14:textId="32AC3091" w:rsidR="00BC40C0" w:rsidRPr="00031516" w:rsidRDefault="00BC40C0" w:rsidP="00BC40C0">
      <w:pPr>
        <w:pStyle w:val="ListParagraph"/>
        <w:numPr>
          <w:ilvl w:val="0"/>
          <w:numId w:val="6"/>
        </w:numPr>
        <w:rPr>
          <w:bCs/>
          <w:i/>
          <w:sz w:val="28"/>
          <w:szCs w:val="28"/>
        </w:rPr>
      </w:pPr>
      <w:r w:rsidRPr="00031516">
        <w:rPr>
          <w:b/>
          <w:i/>
          <w:sz w:val="28"/>
          <w:szCs w:val="28"/>
        </w:rPr>
        <w:t>Additional information</w:t>
      </w:r>
      <w:r w:rsidRPr="00031516">
        <w:rPr>
          <w:bCs/>
          <w:i/>
          <w:sz w:val="28"/>
          <w:szCs w:val="28"/>
        </w:rPr>
        <w:t xml:space="preserve"> (i.e., subject matter, content, etc.):</w:t>
      </w:r>
    </w:p>
    <w:p w14:paraId="04199F53" w14:textId="77777777" w:rsidR="00BC40C0" w:rsidRPr="00031516" w:rsidRDefault="00BC40C0" w:rsidP="00BC40C0">
      <w:pPr>
        <w:pStyle w:val="ListParagraph"/>
        <w:ind w:left="0"/>
        <w:rPr>
          <w:bCs/>
          <w:i/>
          <w:sz w:val="12"/>
          <w:szCs w:val="12"/>
        </w:rPr>
      </w:pPr>
    </w:p>
    <w:p w14:paraId="73198116" w14:textId="117461A2" w:rsidR="00031516" w:rsidRDefault="00031516" w:rsidP="00031516">
      <w:pPr>
        <w:rPr>
          <w:i/>
          <w:iCs/>
          <w:sz w:val="28"/>
          <w:szCs w:val="28"/>
        </w:rPr>
      </w:pPr>
      <w:r w:rsidRPr="002232EC">
        <w:rPr>
          <w:iCs/>
          <w:sz w:val="28"/>
          <w:szCs w:val="28"/>
        </w:rPr>
        <w:t xml:space="preserve">This section provides additional information to supplement the </w:t>
      </w:r>
      <w:r>
        <w:rPr>
          <w:iCs/>
          <w:sz w:val="28"/>
          <w:szCs w:val="28"/>
        </w:rPr>
        <w:t xml:space="preserve">‘Introductory/Foundational Knowledge’ </w:t>
      </w:r>
      <w:r w:rsidRPr="002232EC">
        <w:rPr>
          <w:iCs/>
          <w:sz w:val="28"/>
          <w:szCs w:val="28"/>
        </w:rPr>
        <w:t>provided in</w:t>
      </w:r>
      <w:r>
        <w:rPr>
          <w:iCs/>
          <w:sz w:val="28"/>
          <w:szCs w:val="28"/>
        </w:rPr>
        <w:t xml:space="preserve"> the </w:t>
      </w:r>
      <w:r>
        <w:rPr>
          <w:i/>
          <w:iCs/>
          <w:sz w:val="28"/>
          <w:szCs w:val="28"/>
        </w:rPr>
        <w:t>Intellectual</w:t>
      </w:r>
      <w:r>
        <w:rPr>
          <w:iCs/>
          <w:sz w:val="28"/>
          <w:szCs w:val="28"/>
        </w:rPr>
        <w:t xml:space="preserve"> quadrant of the Lesson Plan.</w:t>
      </w:r>
    </w:p>
    <w:p w14:paraId="347A1497" w14:textId="77777777" w:rsidR="00031516" w:rsidRPr="004825FC" w:rsidRDefault="00031516" w:rsidP="00031516">
      <w:pPr>
        <w:rPr>
          <w:i/>
          <w:iCs/>
          <w:sz w:val="12"/>
          <w:szCs w:val="12"/>
        </w:rPr>
      </w:pPr>
    </w:p>
    <w:p w14:paraId="4A74B866" w14:textId="38D23AC6" w:rsidR="00031516" w:rsidRDefault="00031516" w:rsidP="00031516">
      <w:pPr>
        <w:contextualSpacing/>
        <w:rPr>
          <w:sz w:val="28"/>
          <w:szCs w:val="28"/>
        </w:rPr>
      </w:pPr>
      <w:r w:rsidRPr="00D27738">
        <w:rPr>
          <w:sz w:val="28"/>
          <w:szCs w:val="28"/>
        </w:rPr>
        <w:t xml:space="preserve">Where can the educator go to find additional background information if necessary? (if none, enter 'n/a') </w:t>
      </w:r>
    </w:p>
    <w:p w14:paraId="7AD30F32" w14:textId="77777777" w:rsidR="00031516" w:rsidRPr="00D27738" w:rsidRDefault="00E00B04" w:rsidP="00031516">
      <w:pPr>
        <w:contextualSpacing/>
        <w:rPr>
          <w:sz w:val="28"/>
          <w:szCs w:val="28"/>
        </w:rPr>
      </w:pPr>
      <w:sdt>
        <w:sdtPr>
          <w:rPr>
            <w:u w:val="single"/>
          </w:rPr>
          <w:id w:val="-610195860"/>
          <w:placeholder>
            <w:docPart w:val="E7E8471BE9337B498E0EC189AC6E7AAE"/>
          </w:placeholder>
          <w:showingPlcHdr/>
        </w:sdtPr>
        <w:sdtEndPr>
          <w:rPr>
            <w:u w:val="none"/>
          </w:rPr>
        </w:sdtEndPr>
        <w:sdtContent>
          <w:r w:rsidR="00031516" w:rsidRPr="00D27738">
            <w:rPr>
              <w:sz w:val="28"/>
              <w:szCs w:val="28"/>
              <w:u w:val="single"/>
            </w:rPr>
            <w:t>Click here to enter text.</w:t>
          </w:r>
        </w:sdtContent>
      </w:sdt>
    </w:p>
    <w:p w14:paraId="17E38FC8" w14:textId="77777777" w:rsidR="00BC40C0" w:rsidRPr="00031516" w:rsidRDefault="00BC40C0" w:rsidP="00BC40C0">
      <w:pPr>
        <w:rPr>
          <w:sz w:val="28"/>
          <w:szCs w:val="28"/>
        </w:rPr>
      </w:pPr>
    </w:p>
    <w:p w14:paraId="100FA9ED" w14:textId="77777777" w:rsidR="00BC40C0" w:rsidRPr="00031516" w:rsidRDefault="00BC40C0" w:rsidP="00BC40C0">
      <w:pPr>
        <w:rPr>
          <w:sz w:val="28"/>
          <w:szCs w:val="28"/>
        </w:rPr>
      </w:pPr>
    </w:p>
    <w:p w14:paraId="43F69A67" w14:textId="703BDF70" w:rsidR="00BC40C0" w:rsidRPr="00031516" w:rsidRDefault="00BC40C0" w:rsidP="00BC40C0">
      <w:pPr>
        <w:pStyle w:val="ListParagraph"/>
        <w:numPr>
          <w:ilvl w:val="0"/>
          <w:numId w:val="6"/>
        </w:numPr>
        <w:rPr>
          <w:sz w:val="28"/>
          <w:szCs w:val="28"/>
        </w:rPr>
      </w:pPr>
      <w:r w:rsidRPr="00031516">
        <w:rPr>
          <w:b/>
          <w:bCs/>
          <w:i/>
          <w:iCs/>
          <w:sz w:val="28"/>
          <w:szCs w:val="28"/>
        </w:rPr>
        <w:t>Documents Attached</w:t>
      </w:r>
      <w:r w:rsidRPr="00031516">
        <w:rPr>
          <w:sz w:val="28"/>
          <w:szCs w:val="28"/>
        </w:rPr>
        <w:t xml:space="preserve"> (e.g., Worksheets, </w:t>
      </w:r>
      <w:r w:rsidR="0028293E" w:rsidRPr="00031516">
        <w:rPr>
          <w:sz w:val="28"/>
          <w:szCs w:val="28"/>
        </w:rPr>
        <w:t xml:space="preserve">Handouts, </w:t>
      </w:r>
      <w:r w:rsidRPr="00031516">
        <w:rPr>
          <w:sz w:val="28"/>
          <w:szCs w:val="28"/>
        </w:rPr>
        <w:t>Background Literature, Assessment Tools, Video</w:t>
      </w:r>
      <w:r w:rsidR="0028293E" w:rsidRPr="00031516">
        <w:rPr>
          <w:sz w:val="28"/>
          <w:szCs w:val="28"/>
        </w:rPr>
        <w:t xml:space="preserve"> link</w:t>
      </w:r>
      <w:r w:rsidRPr="00031516">
        <w:rPr>
          <w:sz w:val="28"/>
          <w:szCs w:val="28"/>
        </w:rPr>
        <w:t xml:space="preserve">s, etc.). </w:t>
      </w:r>
    </w:p>
    <w:p w14:paraId="56B680AC" w14:textId="77777777" w:rsidR="00BC40C0" w:rsidRPr="00031516" w:rsidRDefault="00BC40C0" w:rsidP="00BC40C0">
      <w:pPr>
        <w:pStyle w:val="ListParagraph"/>
        <w:ind w:left="0"/>
        <w:rPr>
          <w:sz w:val="12"/>
          <w:szCs w:val="12"/>
        </w:rPr>
      </w:pPr>
    </w:p>
    <w:p w14:paraId="51720AFA" w14:textId="6F5811E6" w:rsidR="00BC40C0" w:rsidRPr="00031516" w:rsidRDefault="00BC40C0" w:rsidP="00BC40C0">
      <w:pPr>
        <w:pStyle w:val="ListParagraph"/>
        <w:ind w:left="0" w:firstLine="360"/>
        <w:rPr>
          <w:sz w:val="28"/>
          <w:szCs w:val="28"/>
        </w:rPr>
      </w:pPr>
      <w:r w:rsidRPr="00031516">
        <w:rPr>
          <w:sz w:val="28"/>
          <w:szCs w:val="28"/>
        </w:rPr>
        <w:t xml:space="preserve">List </w:t>
      </w:r>
      <w:r w:rsidR="0028293E" w:rsidRPr="00031516">
        <w:rPr>
          <w:sz w:val="28"/>
          <w:szCs w:val="28"/>
        </w:rPr>
        <w:t xml:space="preserve">all </w:t>
      </w:r>
      <w:r w:rsidRPr="00031516">
        <w:rPr>
          <w:sz w:val="28"/>
          <w:szCs w:val="28"/>
        </w:rPr>
        <w:t xml:space="preserve">attachments here: </w:t>
      </w:r>
    </w:p>
    <w:p w14:paraId="668E28D3" w14:textId="1F1BE7CC" w:rsidR="00BC40C0" w:rsidRPr="00031516" w:rsidRDefault="00E00B04" w:rsidP="00BC40C0">
      <w:pPr>
        <w:pStyle w:val="ListParagraph"/>
        <w:ind w:left="0" w:firstLine="360"/>
        <w:rPr>
          <w:sz w:val="28"/>
          <w:szCs w:val="28"/>
        </w:rPr>
      </w:pPr>
      <w:sdt>
        <w:sdtPr>
          <w:rPr>
            <w:sz w:val="28"/>
            <w:szCs w:val="28"/>
          </w:rPr>
          <w:id w:val="2030915735"/>
          <w:placeholder>
            <w:docPart w:val="3C596C847EF8420585A6656FDA70A046"/>
          </w:placeholder>
        </w:sdtPr>
        <w:sdtEndPr>
          <w:rPr>
            <w:u w:val="single"/>
          </w:rPr>
        </w:sdtEndPr>
        <w:sdtContent>
          <w:r w:rsidR="00BC40C0" w:rsidRPr="00031516">
            <w:rPr>
              <w:sz w:val="28"/>
              <w:szCs w:val="28"/>
              <w:u w:val="single"/>
            </w:rPr>
            <w:t>Click here to enter text.</w:t>
          </w:r>
        </w:sdtContent>
      </w:sdt>
    </w:p>
    <w:p w14:paraId="76C10476" w14:textId="77777777" w:rsidR="00BC40C0" w:rsidRPr="00031516" w:rsidRDefault="00BC40C0" w:rsidP="00BC40C0">
      <w:pPr>
        <w:pStyle w:val="ListParagraph"/>
        <w:ind w:left="0"/>
        <w:rPr>
          <w:sz w:val="28"/>
          <w:szCs w:val="28"/>
        </w:rPr>
      </w:pPr>
    </w:p>
    <w:p w14:paraId="65D50C97" w14:textId="77777777" w:rsidR="00BC40C0" w:rsidRPr="00031516" w:rsidRDefault="00BC40C0" w:rsidP="00BC40C0">
      <w:pPr>
        <w:pStyle w:val="ListParagraph"/>
        <w:ind w:left="0"/>
        <w:rPr>
          <w:sz w:val="28"/>
          <w:szCs w:val="28"/>
        </w:rPr>
      </w:pPr>
    </w:p>
    <w:p w14:paraId="3950E216" w14:textId="51E4EAE0" w:rsidR="00BC40C0" w:rsidRPr="00031516" w:rsidRDefault="00BC40C0" w:rsidP="00BC40C0">
      <w:pPr>
        <w:pStyle w:val="ListParagraph"/>
        <w:numPr>
          <w:ilvl w:val="0"/>
          <w:numId w:val="6"/>
        </w:numPr>
        <w:rPr>
          <w:sz w:val="28"/>
          <w:szCs w:val="28"/>
        </w:rPr>
      </w:pPr>
      <w:r w:rsidRPr="00031516">
        <w:rPr>
          <w:b/>
          <w:bCs/>
          <w:i/>
          <w:iCs/>
          <w:sz w:val="28"/>
          <w:szCs w:val="28"/>
        </w:rPr>
        <w:t>NCCIE Videos</w:t>
      </w:r>
      <w:r w:rsidRPr="00031516">
        <w:rPr>
          <w:i/>
          <w:iCs/>
          <w:sz w:val="28"/>
          <w:szCs w:val="28"/>
        </w:rPr>
        <w:t xml:space="preserve">:  </w:t>
      </w:r>
      <w:r w:rsidRPr="00031516">
        <w:rPr>
          <w:sz w:val="28"/>
          <w:szCs w:val="28"/>
        </w:rPr>
        <w:t xml:space="preserve">Are there any videos or features on NCCIE.CA that relate to and can be used in this </w:t>
      </w:r>
      <w:r w:rsidR="00DA3B5D" w:rsidRPr="00031516">
        <w:rPr>
          <w:sz w:val="28"/>
          <w:szCs w:val="28"/>
        </w:rPr>
        <w:t>L</w:t>
      </w:r>
      <w:r w:rsidR="00430D54" w:rsidRPr="00031516">
        <w:rPr>
          <w:sz w:val="28"/>
          <w:szCs w:val="28"/>
        </w:rPr>
        <w:t xml:space="preserve">esson </w:t>
      </w:r>
      <w:r w:rsidR="00DA3B5D" w:rsidRPr="00031516">
        <w:rPr>
          <w:sz w:val="28"/>
          <w:szCs w:val="28"/>
        </w:rPr>
        <w:t>P</w:t>
      </w:r>
      <w:r w:rsidR="00430D54" w:rsidRPr="00031516">
        <w:rPr>
          <w:sz w:val="28"/>
          <w:szCs w:val="28"/>
        </w:rPr>
        <w:t>lan</w:t>
      </w:r>
      <w:r w:rsidRPr="00031516">
        <w:rPr>
          <w:sz w:val="28"/>
          <w:szCs w:val="28"/>
        </w:rPr>
        <w:t>?</w:t>
      </w:r>
    </w:p>
    <w:p w14:paraId="6EFE28AD" w14:textId="77777777" w:rsidR="00BC40C0" w:rsidRPr="00031516" w:rsidRDefault="00BC40C0" w:rsidP="00BC40C0">
      <w:pPr>
        <w:rPr>
          <w:b/>
          <w:sz w:val="12"/>
          <w:szCs w:val="12"/>
        </w:rPr>
      </w:pPr>
      <w:r w:rsidRPr="00031516">
        <w:rPr>
          <w:b/>
          <w:sz w:val="28"/>
          <w:szCs w:val="28"/>
        </w:rPr>
        <w:t xml:space="preserve"> </w:t>
      </w:r>
    </w:p>
    <w:p w14:paraId="276B6804" w14:textId="77777777" w:rsidR="00BC40C0" w:rsidRPr="00031516" w:rsidRDefault="00BC40C0" w:rsidP="00BC40C0">
      <w:pPr>
        <w:rPr>
          <w:b/>
          <w:sz w:val="28"/>
          <w:szCs w:val="28"/>
        </w:rPr>
      </w:pPr>
      <w:r w:rsidRPr="00031516">
        <w:rPr>
          <w:b/>
        </w:rPr>
        <w:tab/>
      </w:r>
      <w:sdt>
        <w:sdtPr>
          <w:rPr>
            <w:b/>
          </w:rPr>
          <w:id w:val="1797633272"/>
          <w14:checkbox>
            <w14:checked w14:val="0"/>
            <w14:checkedState w14:val="2612" w14:font="MS Gothic"/>
            <w14:uncheckedState w14:val="2610" w14:font="MS Gothic"/>
          </w14:checkbox>
        </w:sdtPr>
        <w:sdtEndPr/>
        <w:sdtContent>
          <w:r w:rsidRPr="00031516">
            <w:rPr>
              <w:rFonts w:ascii="MS Gothic" w:eastAsia="MS Gothic" w:hAnsi="MS Gothic" w:hint="eastAsia"/>
              <w:b/>
            </w:rPr>
            <w:t>☐</w:t>
          </w:r>
        </w:sdtContent>
      </w:sdt>
      <w:r w:rsidRPr="00031516">
        <w:rPr>
          <w:b/>
          <w:sz w:val="28"/>
          <w:szCs w:val="28"/>
        </w:rPr>
        <w:t xml:space="preserve">  Yes</w:t>
      </w:r>
      <w:r w:rsidRPr="00031516">
        <w:rPr>
          <w:b/>
          <w:sz w:val="28"/>
          <w:szCs w:val="28"/>
        </w:rPr>
        <w:tab/>
      </w:r>
      <w:r w:rsidRPr="00031516">
        <w:rPr>
          <w:b/>
          <w:sz w:val="28"/>
          <w:szCs w:val="28"/>
        </w:rPr>
        <w:tab/>
      </w:r>
      <w:sdt>
        <w:sdtPr>
          <w:rPr>
            <w:b/>
            <w:sz w:val="28"/>
            <w:szCs w:val="28"/>
          </w:rPr>
          <w:id w:val="910275461"/>
          <w14:checkbox>
            <w14:checked w14:val="0"/>
            <w14:checkedState w14:val="2612" w14:font="MS Gothic"/>
            <w14:uncheckedState w14:val="2610" w14:font="MS Gothic"/>
          </w14:checkbox>
        </w:sdtPr>
        <w:sdtEndPr/>
        <w:sdtContent>
          <w:r w:rsidRPr="00031516">
            <w:rPr>
              <w:rFonts w:ascii="MS Gothic" w:eastAsia="MS Gothic" w:hAnsi="MS Gothic" w:hint="eastAsia"/>
              <w:b/>
              <w:sz w:val="28"/>
              <w:szCs w:val="28"/>
            </w:rPr>
            <w:t>☐</w:t>
          </w:r>
        </w:sdtContent>
      </w:sdt>
      <w:r w:rsidRPr="00031516">
        <w:rPr>
          <w:b/>
          <w:sz w:val="28"/>
          <w:szCs w:val="28"/>
        </w:rPr>
        <w:t xml:space="preserve">  No</w:t>
      </w:r>
    </w:p>
    <w:p w14:paraId="5E821BF8" w14:textId="77777777" w:rsidR="00BC40C0" w:rsidRPr="00031516" w:rsidRDefault="00BC40C0" w:rsidP="00BC40C0">
      <w:pPr>
        <w:rPr>
          <w:b/>
          <w:sz w:val="28"/>
          <w:szCs w:val="28"/>
        </w:rPr>
      </w:pPr>
    </w:p>
    <w:p w14:paraId="4077F3FA" w14:textId="77777777" w:rsidR="00BC40C0" w:rsidRPr="00031516" w:rsidRDefault="00BC40C0" w:rsidP="00BC40C0">
      <w:pPr>
        <w:rPr>
          <w:bCs/>
          <w:sz w:val="28"/>
          <w:szCs w:val="28"/>
        </w:rPr>
      </w:pPr>
      <w:r w:rsidRPr="00031516">
        <w:rPr>
          <w:b/>
          <w:sz w:val="28"/>
          <w:szCs w:val="28"/>
        </w:rPr>
        <w:tab/>
      </w:r>
      <w:r w:rsidRPr="00031516">
        <w:rPr>
          <w:bCs/>
          <w:sz w:val="28"/>
          <w:szCs w:val="28"/>
        </w:rPr>
        <w:t>If Yes, list NCCIE.CA videos and/or features here:</w:t>
      </w:r>
    </w:p>
    <w:p w14:paraId="54D79376" w14:textId="77777777" w:rsidR="00BC40C0" w:rsidRPr="00031516" w:rsidRDefault="00BC40C0" w:rsidP="00BC40C0">
      <w:pPr>
        <w:rPr>
          <w:bCs/>
          <w:sz w:val="28"/>
          <w:szCs w:val="28"/>
        </w:rPr>
      </w:pPr>
    </w:p>
    <w:p w14:paraId="6D41074E" w14:textId="77777777" w:rsidR="00BC40C0" w:rsidRPr="00031516" w:rsidRDefault="00E00B04" w:rsidP="00BC40C0">
      <w:pPr>
        <w:ind w:firstLine="720"/>
        <w:rPr>
          <w:sz w:val="28"/>
          <w:szCs w:val="28"/>
          <w:u w:val="single"/>
        </w:rPr>
      </w:pPr>
      <w:sdt>
        <w:sdtPr>
          <w:rPr>
            <w:sz w:val="28"/>
            <w:szCs w:val="28"/>
            <w:u w:val="single"/>
          </w:rPr>
          <w:id w:val="1714130254"/>
          <w:placeholder>
            <w:docPart w:val="97B9290E0B344A4A938F1B3754E1B06C"/>
          </w:placeholder>
          <w:showingPlcHdr/>
        </w:sdtPr>
        <w:sdtEndPr/>
        <w:sdtContent>
          <w:r w:rsidR="00BC40C0" w:rsidRPr="00031516">
            <w:rPr>
              <w:rStyle w:val="PlaceholderText"/>
              <w:color w:val="auto"/>
              <w:sz w:val="28"/>
              <w:szCs w:val="28"/>
              <w:u w:val="single"/>
            </w:rPr>
            <w:t>Click here to enter text.</w:t>
          </w:r>
        </w:sdtContent>
      </w:sdt>
    </w:p>
    <w:p w14:paraId="72C23BAF" w14:textId="77777777" w:rsidR="00BC40C0" w:rsidRPr="00031516" w:rsidRDefault="00BC40C0" w:rsidP="00BC40C0">
      <w:pPr>
        <w:rPr>
          <w:sz w:val="28"/>
          <w:szCs w:val="28"/>
        </w:rPr>
      </w:pPr>
      <w:r w:rsidRPr="00031516">
        <w:rPr>
          <w:sz w:val="28"/>
          <w:szCs w:val="28"/>
        </w:rPr>
        <w:br w:type="page"/>
      </w:r>
    </w:p>
    <w:p w14:paraId="42407F83" w14:textId="31E65A68" w:rsidR="000F69F8" w:rsidRPr="00031516" w:rsidRDefault="000F69F8" w:rsidP="000F7D0B">
      <w:pPr>
        <w:jc w:val="center"/>
        <w:rPr>
          <w:b/>
          <w:bCs/>
          <w:noProof/>
          <w:sz w:val="32"/>
          <w:szCs w:val="32"/>
          <w:u w:val="single"/>
        </w:rPr>
      </w:pPr>
      <w:r w:rsidRPr="00031516">
        <w:rPr>
          <w:b/>
          <w:bCs/>
          <w:noProof/>
          <w:sz w:val="32"/>
          <w:szCs w:val="32"/>
          <w:u w:val="single"/>
        </w:rPr>
        <w:lastRenderedPageBreak/>
        <w:t>APPENDIX A</w:t>
      </w:r>
    </w:p>
    <w:p w14:paraId="6D272870" w14:textId="124736AB" w:rsidR="000F69F8" w:rsidRPr="00031516" w:rsidRDefault="000F69F8" w:rsidP="000F69F8">
      <w:pPr>
        <w:jc w:val="center"/>
        <w:rPr>
          <w:b/>
          <w:bCs/>
          <w:noProof/>
          <w:sz w:val="28"/>
          <w:szCs w:val="28"/>
        </w:rPr>
      </w:pPr>
    </w:p>
    <w:p w14:paraId="5108F9D7" w14:textId="394D4C82" w:rsidR="000F69F8" w:rsidRDefault="00B8244A" w:rsidP="000F69F8">
      <w:pPr>
        <w:jc w:val="center"/>
        <w:rPr>
          <w:b/>
          <w:bCs/>
          <w:noProof/>
          <w:sz w:val="28"/>
          <w:szCs w:val="28"/>
          <w:u w:val="single"/>
        </w:rPr>
      </w:pPr>
      <w:r w:rsidRPr="00031516">
        <w:rPr>
          <w:b/>
          <w:bCs/>
          <w:noProof/>
          <w:sz w:val="28"/>
          <w:szCs w:val="28"/>
          <w:u w:val="single"/>
        </w:rPr>
        <w:t xml:space="preserve">Indigenous </w:t>
      </w:r>
      <w:r w:rsidR="00FE2D66" w:rsidRPr="00031516">
        <w:rPr>
          <w:b/>
          <w:bCs/>
          <w:noProof/>
          <w:sz w:val="28"/>
          <w:szCs w:val="28"/>
          <w:u w:val="single"/>
        </w:rPr>
        <w:t>Lesson Plan Template</w:t>
      </w:r>
      <w:r w:rsidRPr="00031516">
        <w:rPr>
          <w:b/>
          <w:bCs/>
          <w:noProof/>
          <w:sz w:val="28"/>
          <w:szCs w:val="28"/>
          <w:u w:val="single"/>
        </w:rPr>
        <w:t xml:space="preserve"> </w:t>
      </w:r>
      <w:r w:rsidR="00FE2D66" w:rsidRPr="00031516">
        <w:rPr>
          <w:b/>
          <w:bCs/>
          <w:noProof/>
          <w:sz w:val="28"/>
          <w:szCs w:val="28"/>
          <w:u w:val="single"/>
        </w:rPr>
        <w:t xml:space="preserve">– </w:t>
      </w:r>
      <w:r w:rsidR="00DA3B5D" w:rsidRPr="00031516">
        <w:rPr>
          <w:b/>
          <w:bCs/>
          <w:noProof/>
          <w:sz w:val="28"/>
          <w:szCs w:val="28"/>
          <w:u w:val="single"/>
        </w:rPr>
        <w:t xml:space="preserve">Detailed </w:t>
      </w:r>
      <w:r w:rsidR="00FE2D66" w:rsidRPr="00031516">
        <w:rPr>
          <w:b/>
          <w:bCs/>
          <w:noProof/>
          <w:sz w:val="28"/>
          <w:szCs w:val="28"/>
          <w:u w:val="single"/>
        </w:rPr>
        <w:t>Form</w:t>
      </w:r>
    </w:p>
    <w:p w14:paraId="657CF410" w14:textId="77777777" w:rsidR="000F7D0B" w:rsidRPr="00031516" w:rsidRDefault="000F7D0B" w:rsidP="000F69F8">
      <w:pPr>
        <w:jc w:val="center"/>
        <w:rPr>
          <w:b/>
          <w:bCs/>
          <w:noProof/>
          <w:sz w:val="28"/>
          <w:szCs w:val="28"/>
          <w:u w:val="single"/>
        </w:rPr>
      </w:pPr>
    </w:p>
    <w:p w14:paraId="30376E31" w14:textId="598B17FB" w:rsidR="00FE2D66" w:rsidRPr="00080058" w:rsidRDefault="00FE2D66" w:rsidP="000F69F8">
      <w:pPr>
        <w:jc w:val="center"/>
        <w:rPr>
          <w:noProof/>
          <w:sz w:val="12"/>
          <w:szCs w:val="12"/>
        </w:rPr>
      </w:pPr>
    </w:p>
    <w:p w14:paraId="1D50C3A4" w14:textId="37C12CDF" w:rsidR="00DA3B5D" w:rsidRDefault="00FE2D66" w:rsidP="000F7D0B">
      <w:pPr>
        <w:jc w:val="center"/>
        <w:rPr>
          <w:i/>
          <w:iCs/>
          <w:noProof/>
          <w:color w:val="0070C0"/>
          <w:sz w:val="28"/>
          <w:szCs w:val="28"/>
        </w:rPr>
      </w:pPr>
      <w:r w:rsidRPr="00031516">
        <w:rPr>
          <w:noProof/>
          <w:color w:val="0070C0"/>
          <w:sz w:val="28"/>
          <w:szCs w:val="28"/>
        </w:rPr>
        <w:t>INTELLECT</w:t>
      </w:r>
      <w:r w:rsidR="00DA3B5D" w:rsidRPr="00031516">
        <w:rPr>
          <w:noProof/>
          <w:color w:val="0070C0"/>
          <w:sz w:val="28"/>
          <w:szCs w:val="28"/>
        </w:rPr>
        <w:t>UAL</w:t>
      </w:r>
      <w:r w:rsidRPr="00031516">
        <w:rPr>
          <w:noProof/>
          <w:color w:val="0070C0"/>
          <w:sz w:val="28"/>
          <w:szCs w:val="28"/>
        </w:rPr>
        <w:t xml:space="preserve"> – </w:t>
      </w:r>
      <w:r w:rsidRPr="00031516">
        <w:rPr>
          <w:i/>
          <w:iCs/>
          <w:noProof/>
          <w:color w:val="0070C0"/>
          <w:sz w:val="28"/>
          <w:szCs w:val="28"/>
        </w:rPr>
        <w:t>Nurturing the Mind</w:t>
      </w:r>
    </w:p>
    <w:p w14:paraId="64BC019D" w14:textId="77777777" w:rsidR="002B584D" w:rsidRDefault="002B584D" w:rsidP="00235DEA">
      <w:pPr>
        <w:rPr>
          <w:i/>
          <w:iCs/>
          <w:noProof/>
          <w:color w:val="0070C0"/>
        </w:rPr>
      </w:pPr>
    </w:p>
    <w:p w14:paraId="11BA372E" w14:textId="691EFC25" w:rsidR="00235DEA" w:rsidRPr="00031516" w:rsidRDefault="00235DEA" w:rsidP="00235DEA">
      <w:pPr>
        <w:rPr>
          <w:i/>
          <w:iCs/>
          <w:noProof/>
          <w:color w:val="0070C0"/>
        </w:rPr>
      </w:pPr>
      <w:r w:rsidRPr="00031516">
        <w:rPr>
          <w:i/>
          <w:iCs/>
          <w:noProof/>
          <w:color w:val="0070C0"/>
        </w:rPr>
        <w:t>Checklis</w:t>
      </w:r>
      <w:r>
        <w:rPr>
          <w:i/>
          <w:iCs/>
          <w:noProof/>
          <w:color w:val="0070C0"/>
        </w:rPr>
        <w:t>t Components</w:t>
      </w:r>
      <w:r w:rsidRPr="00031516">
        <w:rPr>
          <w:i/>
          <w:iCs/>
          <w:noProof/>
          <w:color w:val="0070C0"/>
        </w:rPr>
        <w:t>:</w:t>
      </w:r>
    </w:p>
    <w:p w14:paraId="2FE39D3A" w14:textId="7B039226" w:rsidR="00235DEA" w:rsidRPr="00031516" w:rsidRDefault="00235DEA" w:rsidP="00235DEA">
      <w:pPr>
        <w:rPr>
          <w:i/>
          <w:iCs/>
          <w:noProof/>
          <w:color w:val="0070C0"/>
        </w:rPr>
      </w:pPr>
      <w:r w:rsidRPr="00031516">
        <w:rPr>
          <w:i/>
          <w:iCs/>
          <w:noProof/>
          <w:color w:val="0070C0"/>
        </w:rPr>
        <w:t>- 4</w:t>
      </w:r>
      <w:r>
        <w:rPr>
          <w:i/>
          <w:iCs/>
          <w:noProof/>
          <w:color w:val="0070C0"/>
        </w:rPr>
        <w:t>:</w:t>
      </w:r>
      <w:r w:rsidRPr="00031516">
        <w:rPr>
          <w:i/>
          <w:iCs/>
          <w:noProof/>
          <w:color w:val="0070C0"/>
        </w:rPr>
        <w:t xml:space="preserve"> ‘Instructional Content’</w:t>
      </w:r>
      <w:r>
        <w:rPr>
          <w:i/>
          <w:iCs/>
          <w:noProof/>
          <w:color w:val="0070C0"/>
        </w:rPr>
        <w:t xml:space="preserve"> (Background/Foundational Information)</w:t>
      </w:r>
    </w:p>
    <w:p w14:paraId="08E34427" w14:textId="5B1E96B5" w:rsidR="00235DEA" w:rsidRDefault="00235DEA" w:rsidP="00235DEA">
      <w:pPr>
        <w:rPr>
          <w:i/>
          <w:iCs/>
          <w:noProof/>
          <w:color w:val="0070C0"/>
        </w:rPr>
      </w:pPr>
      <w:r w:rsidRPr="00031516">
        <w:rPr>
          <w:i/>
          <w:iCs/>
          <w:noProof/>
          <w:color w:val="0070C0"/>
        </w:rPr>
        <w:t>- 9</w:t>
      </w:r>
      <w:r>
        <w:rPr>
          <w:i/>
          <w:iCs/>
          <w:noProof/>
          <w:color w:val="0070C0"/>
        </w:rPr>
        <w:t>:</w:t>
      </w:r>
      <w:r w:rsidRPr="00031516">
        <w:rPr>
          <w:i/>
          <w:iCs/>
          <w:noProof/>
          <w:color w:val="0070C0"/>
        </w:rPr>
        <w:t xml:space="preserve"> ‘Intergenerational Learning’</w:t>
      </w:r>
    </w:p>
    <w:p w14:paraId="3F88847B" w14:textId="77777777" w:rsidR="00235DEA" w:rsidRPr="00235DEA" w:rsidRDefault="00235DEA" w:rsidP="00235DEA">
      <w:pPr>
        <w:rPr>
          <w:i/>
          <w:iCs/>
          <w:noProof/>
          <w:color w:val="0070C0"/>
        </w:rPr>
      </w:pPr>
    </w:p>
    <w:p w14:paraId="29B8CBD5" w14:textId="77777777" w:rsidR="00FE2D66" w:rsidRPr="00031516" w:rsidRDefault="00FE2D66" w:rsidP="00FE2D66">
      <w:pPr>
        <w:rPr>
          <w:i/>
          <w:iCs/>
          <w:noProof/>
        </w:rPr>
      </w:pPr>
    </w:p>
    <w:p w14:paraId="2DEEC455" w14:textId="01D37B8E" w:rsidR="00FE2D66" w:rsidRPr="00031516" w:rsidRDefault="00FE2D66" w:rsidP="00FE2D66">
      <w:pPr>
        <w:pStyle w:val="ListParagraph"/>
        <w:numPr>
          <w:ilvl w:val="0"/>
          <w:numId w:val="7"/>
        </w:numPr>
        <w:ind w:left="180" w:hanging="180"/>
        <w:rPr>
          <w:b/>
          <w:bCs/>
          <w:i/>
          <w:iCs/>
        </w:rPr>
      </w:pPr>
      <w:r w:rsidRPr="00031516">
        <w:rPr>
          <w:b/>
          <w:bCs/>
          <w:i/>
          <w:iCs/>
        </w:rPr>
        <w:t>Introductory/Foundational Knowledge for Educators:</w:t>
      </w:r>
      <w:r w:rsidR="00C42980" w:rsidRPr="00031516">
        <w:rPr>
          <w:b/>
          <w:bCs/>
          <w:i/>
          <w:iCs/>
        </w:rPr>
        <w:t xml:space="preserve">  </w:t>
      </w:r>
      <w:r w:rsidR="00C42980" w:rsidRPr="00031516">
        <w:rPr>
          <w:i/>
          <w:iCs/>
        </w:rPr>
        <w:t>This may be a few paragraphs or a few pages. What background information does the educator need to know</w:t>
      </w:r>
      <w:r w:rsidR="00DA3B5D" w:rsidRPr="00031516">
        <w:rPr>
          <w:i/>
          <w:iCs/>
        </w:rPr>
        <w:t xml:space="preserve"> to use this L</w:t>
      </w:r>
      <w:r w:rsidR="00C42980" w:rsidRPr="00031516">
        <w:rPr>
          <w:i/>
          <w:iCs/>
        </w:rPr>
        <w:t xml:space="preserve">esson </w:t>
      </w:r>
      <w:r w:rsidR="00DA3B5D" w:rsidRPr="00031516">
        <w:rPr>
          <w:i/>
          <w:iCs/>
        </w:rPr>
        <w:t>P</w:t>
      </w:r>
      <w:r w:rsidR="00C42980" w:rsidRPr="00031516">
        <w:rPr>
          <w:i/>
          <w:iCs/>
        </w:rPr>
        <w:t>lan?</w:t>
      </w:r>
    </w:p>
    <w:p w14:paraId="435A64C8" w14:textId="77777777" w:rsidR="00B8244A" w:rsidRPr="00031516" w:rsidRDefault="00B8244A" w:rsidP="00B8244A">
      <w:pPr>
        <w:pStyle w:val="ListParagraph"/>
        <w:ind w:left="180"/>
        <w:rPr>
          <w:b/>
          <w:bCs/>
          <w:i/>
          <w:iCs/>
          <w:sz w:val="12"/>
          <w:szCs w:val="12"/>
        </w:rPr>
      </w:pPr>
    </w:p>
    <w:p w14:paraId="6873CD03" w14:textId="77777777" w:rsidR="000F7D0B" w:rsidRPr="00031516" w:rsidRDefault="00E00B04" w:rsidP="000F7D0B">
      <w:pPr>
        <w:ind w:firstLine="180"/>
        <w:rPr>
          <w:b/>
          <w:u w:val="single"/>
        </w:rPr>
      </w:pPr>
      <w:sdt>
        <w:sdtPr>
          <w:rPr>
            <w:b/>
          </w:rPr>
          <w:id w:val="574097506"/>
          <w:placeholder>
            <w:docPart w:val="6DEDAD7A78CF47C9B4196834DFE729CA"/>
          </w:placeholder>
          <w:showingPlcHdr/>
        </w:sdtPr>
        <w:sdtEndPr/>
        <w:sdtContent>
          <w:r w:rsidR="000F7D0B" w:rsidRPr="00031516">
            <w:rPr>
              <w:rStyle w:val="PlaceholderText"/>
              <w:color w:val="auto"/>
              <w:u w:val="single"/>
            </w:rPr>
            <w:t>Click here to enter text.</w:t>
          </w:r>
        </w:sdtContent>
      </w:sdt>
    </w:p>
    <w:p w14:paraId="3BEECFAA" w14:textId="77777777" w:rsidR="00FE2D66" w:rsidRPr="00031516" w:rsidRDefault="00FE2D66" w:rsidP="00FE2D66">
      <w:pPr>
        <w:rPr>
          <w:b/>
          <w:bCs/>
          <w:i/>
          <w:iCs/>
        </w:rPr>
      </w:pPr>
    </w:p>
    <w:p w14:paraId="53A17DFB" w14:textId="77777777" w:rsidR="00FE2D66" w:rsidRPr="00031516" w:rsidRDefault="00FE2D66" w:rsidP="00FE2D66">
      <w:pPr>
        <w:rPr>
          <w:b/>
          <w:bCs/>
          <w:i/>
          <w:iCs/>
        </w:rPr>
      </w:pPr>
    </w:p>
    <w:p w14:paraId="5F7F5BA9" w14:textId="0079C525" w:rsidR="000F7D0B" w:rsidRPr="000F7D0B" w:rsidRDefault="00FE2D66" w:rsidP="000F7D0B">
      <w:pPr>
        <w:pStyle w:val="ListParagraph"/>
        <w:numPr>
          <w:ilvl w:val="0"/>
          <w:numId w:val="7"/>
        </w:numPr>
        <w:ind w:left="180" w:hanging="180"/>
        <w:rPr>
          <w:i/>
          <w:iCs/>
        </w:rPr>
      </w:pPr>
      <w:r w:rsidRPr="00031516">
        <w:rPr>
          <w:b/>
          <w:bCs/>
          <w:i/>
          <w:iCs/>
        </w:rPr>
        <w:t xml:space="preserve">Intergenerational Learning </w:t>
      </w:r>
      <w:r w:rsidR="00272B52">
        <w:rPr>
          <w:b/>
          <w:bCs/>
          <w:i/>
          <w:iCs/>
        </w:rPr>
        <w:t>- Were</w:t>
      </w:r>
      <w:r w:rsidRPr="00031516">
        <w:rPr>
          <w:b/>
          <w:bCs/>
          <w:i/>
          <w:iCs/>
        </w:rPr>
        <w:t xml:space="preserve"> Elders, Knowledge Holders</w:t>
      </w:r>
      <w:r w:rsidR="00A908B3" w:rsidRPr="00031516">
        <w:rPr>
          <w:b/>
          <w:bCs/>
          <w:i/>
          <w:iCs/>
        </w:rPr>
        <w:t>, and/or knowledgeable and respected community members</w:t>
      </w:r>
      <w:r w:rsidR="00D22194" w:rsidRPr="00031516">
        <w:rPr>
          <w:b/>
          <w:bCs/>
          <w:i/>
          <w:iCs/>
        </w:rPr>
        <w:t xml:space="preserve"> invited to be a part of the </w:t>
      </w:r>
      <w:r w:rsidR="00DA3B5D" w:rsidRPr="00031516">
        <w:rPr>
          <w:b/>
          <w:bCs/>
          <w:i/>
          <w:iCs/>
        </w:rPr>
        <w:t>L</w:t>
      </w:r>
      <w:r w:rsidR="00D22194" w:rsidRPr="00031516">
        <w:rPr>
          <w:b/>
          <w:bCs/>
          <w:i/>
          <w:iCs/>
        </w:rPr>
        <w:t xml:space="preserve">esson </w:t>
      </w:r>
      <w:r w:rsidR="00DA3B5D" w:rsidRPr="00031516">
        <w:rPr>
          <w:b/>
          <w:bCs/>
          <w:i/>
          <w:iCs/>
        </w:rPr>
        <w:t>P</w:t>
      </w:r>
      <w:r w:rsidR="00D22194" w:rsidRPr="00031516">
        <w:rPr>
          <w:b/>
          <w:bCs/>
          <w:i/>
          <w:iCs/>
        </w:rPr>
        <w:t>lan</w:t>
      </w:r>
      <w:r w:rsidR="00DA3B5D" w:rsidRPr="00031516">
        <w:rPr>
          <w:b/>
          <w:bCs/>
          <w:i/>
          <w:iCs/>
        </w:rPr>
        <w:t xml:space="preserve"> development</w:t>
      </w:r>
      <w:r w:rsidR="00272B52">
        <w:rPr>
          <w:b/>
          <w:bCs/>
          <w:i/>
          <w:iCs/>
        </w:rPr>
        <w:t>?</w:t>
      </w:r>
      <w:r w:rsidR="00C42980" w:rsidRPr="00031516">
        <w:rPr>
          <w:b/>
          <w:bCs/>
          <w:i/>
          <w:iCs/>
        </w:rPr>
        <w:t xml:space="preserve">  </w:t>
      </w:r>
      <w:r w:rsidR="00C42980" w:rsidRPr="00031516">
        <w:rPr>
          <w:i/>
          <w:iCs/>
        </w:rPr>
        <w:t xml:space="preserve">Please </w:t>
      </w:r>
      <w:r w:rsidR="00272B52">
        <w:rPr>
          <w:i/>
          <w:iCs/>
        </w:rPr>
        <w:t>describe how they were involved in the creation of this lesson plan</w:t>
      </w:r>
      <w:r w:rsidR="00C42980" w:rsidRPr="00031516">
        <w:rPr>
          <w:bCs/>
          <w:i/>
          <w:iCs/>
        </w:rPr>
        <w:t>.</w:t>
      </w:r>
      <w:r w:rsidRPr="00031516">
        <w:rPr>
          <w:b/>
          <w:bCs/>
          <w:i/>
          <w:iCs/>
        </w:rPr>
        <w:t xml:space="preserve"> </w:t>
      </w:r>
    </w:p>
    <w:p w14:paraId="5A8CC966" w14:textId="77777777" w:rsidR="000F7D0B" w:rsidRPr="000F7D0B" w:rsidRDefault="000F7D0B" w:rsidP="000F7D0B">
      <w:pPr>
        <w:pStyle w:val="ListParagraph"/>
        <w:ind w:left="180"/>
        <w:rPr>
          <w:i/>
          <w:iCs/>
        </w:rPr>
      </w:pPr>
    </w:p>
    <w:p w14:paraId="1050784C" w14:textId="77777777" w:rsidR="000F7D0B" w:rsidRPr="00031516" w:rsidRDefault="00E00B04" w:rsidP="000F7D0B">
      <w:pPr>
        <w:ind w:firstLine="180"/>
        <w:rPr>
          <w:b/>
          <w:u w:val="single"/>
        </w:rPr>
      </w:pPr>
      <w:sdt>
        <w:sdtPr>
          <w:rPr>
            <w:b/>
          </w:rPr>
          <w:id w:val="440424300"/>
          <w:placeholder>
            <w:docPart w:val="B3AABB1C298749FDA2734A3001D89AF9"/>
          </w:placeholder>
          <w:showingPlcHdr/>
        </w:sdtPr>
        <w:sdtEndPr/>
        <w:sdtContent>
          <w:r w:rsidR="000F7D0B" w:rsidRPr="00031516">
            <w:rPr>
              <w:rStyle w:val="PlaceholderText"/>
              <w:color w:val="auto"/>
              <w:u w:val="single"/>
            </w:rPr>
            <w:t>Click here to enter text.</w:t>
          </w:r>
        </w:sdtContent>
      </w:sdt>
    </w:p>
    <w:p w14:paraId="5E53C195" w14:textId="4E364EA4" w:rsidR="000F7D0B" w:rsidRDefault="000F7D0B" w:rsidP="000F7D0B">
      <w:pPr>
        <w:rPr>
          <w:i/>
          <w:iCs/>
        </w:rPr>
      </w:pPr>
    </w:p>
    <w:p w14:paraId="1473B76E" w14:textId="77777777" w:rsidR="000F7D0B" w:rsidRPr="000F7D0B" w:rsidRDefault="000F7D0B" w:rsidP="000F7D0B">
      <w:pPr>
        <w:rPr>
          <w:i/>
          <w:iCs/>
        </w:rPr>
      </w:pPr>
    </w:p>
    <w:p w14:paraId="7D3267BC" w14:textId="7C37E3C3" w:rsidR="00080058" w:rsidRPr="000F7D0B" w:rsidRDefault="00080058" w:rsidP="000F7D0B">
      <w:pPr>
        <w:pStyle w:val="ListParagraph"/>
        <w:numPr>
          <w:ilvl w:val="0"/>
          <w:numId w:val="7"/>
        </w:numPr>
        <w:ind w:left="180" w:hanging="180"/>
        <w:rPr>
          <w:i/>
          <w:iCs/>
        </w:rPr>
      </w:pPr>
      <w:r w:rsidRPr="000F7D0B">
        <w:rPr>
          <w:b/>
          <w:bCs/>
          <w:i/>
          <w:iCs/>
        </w:rPr>
        <w:t xml:space="preserve">Intergenerational Learning – how can Elders, Knowledge Holders, and/or knowledgeable and respected community members be invited to participate in the delivery of this lesson plan?  </w:t>
      </w:r>
    </w:p>
    <w:p w14:paraId="3DD0C90C" w14:textId="3650C63C" w:rsidR="00080058" w:rsidRDefault="00080058" w:rsidP="00080058">
      <w:pPr>
        <w:pStyle w:val="ListParagraph"/>
        <w:ind w:left="180"/>
        <w:rPr>
          <w:sz w:val="12"/>
          <w:szCs w:val="12"/>
        </w:rPr>
      </w:pPr>
    </w:p>
    <w:p w14:paraId="62D66DC3" w14:textId="77777777" w:rsidR="000F7D0B" w:rsidRPr="00031516" w:rsidRDefault="00E00B04" w:rsidP="000F7D0B">
      <w:pPr>
        <w:ind w:firstLine="180"/>
        <w:rPr>
          <w:b/>
          <w:u w:val="single"/>
        </w:rPr>
      </w:pPr>
      <w:sdt>
        <w:sdtPr>
          <w:rPr>
            <w:b/>
          </w:rPr>
          <w:id w:val="-869449066"/>
          <w:placeholder>
            <w:docPart w:val="5391CB9C092243C1A0354E2705EC4D75"/>
          </w:placeholder>
          <w:showingPlcHdr/>
        </w:sdtPr>
        <w:sdtEndPr/>
        <w:sdtContent>
          <w:r w:rsidR="000F7D0B" w:rsidRPr="00031516">
            <w:rPr>
              <w:rStyle w:val="PlaceholderText"/>
              <w:color w:val="auto"/>
              <w:u w:val="single"/>
            </w:rPr>
            <w:t>Click here to enter text.</w:t>
          </w:r>
        </w:sdtContent>
      </w:sdt>
    </w:p>
    <w:p w14:paraId="6CD04B03" w14:textId="0DDAA209" w:rsidR="000F7D0B" w:rsidRDefault="000F7D0B" w:rsidP="00080058">
      <w:pPr>
        <w:pStyle w:val="ListParagraph"/>
        <w:ind w:left="180"/>
        <w:rPr>
          <w:sz w:val="12"/>
          <w:szCs w:val="12"/>
        </w:rPr>
      </w:pPr>
    </w:p>
    <w:p w14:paraId="1786F522" w14:textId="77777777" w:rsidR="000F7D0B" w:rsidRPr="00080058" w:rsidRDefault="000F7D0B" w:rsidP="00080058">
      <w:pPr>
        <w:pStyle w:val="ListParagraph"/>
        <w:ind w:left="180"/>
        <w:rPr>
          <w:sz w:val="12"/>
          <w:szCs w:val="12"/>
        </w:rPr>
      </w:pPr>
    </w:p>
    <w:p w14:paraId="2BA503AF" w14:textId="77777777" w:rsidR="00A908B3" w:rsidRPr="00080058" w:rsidRDefault="00A908B3" w:rsidP="00FE2D66"/>
    <w:p w14:paraId="61BFC0EA" w14:textId="74259D3C" w:rsidR="00FE2D66" w:rsidRPr="00031516" w:rsidRDefault="00FE2D66" w:rsidP="00FE2D66">
      <w:pPr>
        <w:pStyle w:val="ListParagraph"/>
        <w:numPr>
          <w:ilvl w:val="0"/>
          <w:numId w:val="7"/>
        </w:numPr>
        <w:ind w:left="180" w:hanging="180"/>
      </w:pPr>
      <w:r w:rsidRPr="00031516">
        <w:rPr>
          <w:b/>
          <w:bCs/>
          <w:i/>
          <w:iCs/>
        </w:rPr>
        <w:t>Where to find additional information on topic (oral or written)</w:t>
      </w:r>
      <w:r w:rsidR="00DA4719" w:rsidRPr="00031516">
        <w:rPr>
          <w:b/>
          <w:bCs/>
          <w:i/>
          <w:iCs/>
        </w:rPr>
        <w:t>:</w:t>
      </w:r>
      <w:r w:rsidR="00D22194" w:rsidRPr="00031516">
        <w:rPr>
          <w:b/>
          <w:bCs/>
          <w:i/>
          <w:iCs/>
        </w:rPr>
        <w:t xml:space="preserve"> </w:t>
      </w:r>
      <w:r w:rsidR="00D22194" w:rsidRPr="00031516">
        <w:rPr>
          <w:i/>
          <w:iCs/>
        </w:rPr>
        <w:t>e.g., articles, videos, websites, etc</w:t>
      </w:r>
      <w:r w:rsidR="00031516">
        <w:rPr>
          <w:i/>
          <w:iCs/>
        </w:rPr>
        <w:t>.</w:t>
      </w:r>
      <w:r w:rsidR="00C42980" w:rsidRPr="00031516">
        <w:rPr>
          <w:i/>
          <w:iCs/>
        </w:rPr>
        <w:t xml:space="preserve">; provide </w:t>
      </w:r>
      <w:proofErr w:type="spellStart"/>
      <w:r w:rsidR="00C42980" w:rsidRPr="00031516">
        <w:rPr>
          <w:i/>
          <w:iCs/>
        </w:rPr>
        <w:t>url</w:t>
      </w:r>
      <w:proofErr w:type="spellEnd"/>
      <w:r w:rsidR="00C42980" w:rsidRPr="00031516">
        <w:rPr>
          <w:i/>
          <w:iCs/>
        </w:rPr>
        <w:t xml:space="preserve"> links wherever possible</w:t>
      </w:r>
      <w:r w:rsidR="00DA3B5D" w:rsidRPr="00031516">
        <w:rPr>
          <w:i/>
          <w:iCs/>
        </w:rPr>
        <w:t>.</w:t>
      </w:r>
    </w:p>
    <w:p w14:paraId="4D1CE6D8" w14:textId="77777777" w:rsidR="00B8244A" w:rsidRPr="00031516" w:rsidRDefault="00B8244A" w:rsidP="00B8244A">
      <w:pPr>
        <w:pStyle w:val="ListParagraph"/>
        <w:ind w:left="180"/>
        <w:rPr>
          <w:sz w:val="12"/>
          <w:szCs w:val="12"/>
        </w:rPr>
      </w:pPr>
    </w:p>
    <w:p w14:paraId="555C4AD2" w14:textId="77777777" w:rsidR="000F7D0B" w:rsidRPr="00031516" w:rsidRDefault="00E00B04" w:rsidP="000F7D0B">
      <w:pPr>
        <w:ind w:firstLine="180"/>
        <w:rPr>
          <w:b/>
          <w:u w:val="single"/>
        </w:rPr>
      </w:pPr>
      <w:sdt>
        <w:sdtPr>
          <w:rPr>
            <w:b/>
          </w:rPr>
          <w:id w:val="-1690520243"/>
          <w:placeholder>
            <w:docPart w:val="934B6A6A75394CCCAD960B2A0A257A7F"/>
          </w:placeholder>
          <w:showingPlcHdr/>
        </w:sdtPr>
        <w:sdtEndPr/>
        <w:sdtContent>
          <w:r w:rsidR="000F7D0B" w:rsidRPr="00031516">
            <w:rPr>
              <w:rStyle w:val="PlaceholderText"/>
              <w:color w:val="auto"/>
              <w:u w:val="single"/>
            </w:rPr>
            <w:t>Click here to enter text.</w:t>
          </w:r>
        </w:sdtContent>
      </w:sdt>
    </w:p>
    <w:p w14:paraId="08E46B7F" w14:textId="748B1B80" w:rsidR="00FE2D66" w:rsidRPr="00031516" w:rsidRDefault="00FE2D66" w:rsidP="00FE2D66"/>
    <w:p w14:paraId="17AAEFEB" w14:textId="2F76E63B" w:rsidR="00A908B3" w:rsidRDefault="00A908B3" w:rsidP="00FE2D66"/>
    <w:p w14:paraId="7F6B26D8" w14:textId="77777777" w:rsidR="000F7D0B" w:rsidRPr="00031516" w:rsidRDefault="000F7D0B" w:rsidP="00FE2D66"/>
    <w:p w14:paraId="447066D9" w14:textId="253C20DE" w:rsidR="00FE2D66" w:rsidRPr="00031516" w:rsidRDefault="00FE2D66" w:rsidP="00FE2D66">
      <w:pPr>
        <w:pStyle w:val="ListParagraph"/>
        <w:numPr>
          <w:ilvl w:val="0"/>
          <w:numId w:val="8"/>
        </w:numPr>
        <w:ind w:left="180" w:hanging="180"/>
        <w:rPr>
          <w:i/>
          <w:iCs/>
        </w:rPr>
      </w:pPr>
      <w:r w:rsidRPr="00031516">
        <w:rPr>
          <w:b/>
          <w:bCs/>
          <w:i/>
          <w:iCs/>
        </w:rPr>
        <w:t xml:space="preserve">NCCIE Videos and Resources related to </w:t>
      </w:r>
      <w:r w:rsidR="00DA3B5D" w:rsidRPr="00031516">
        <w:rPr>
          <w:b/>
          <w:bCs/>
          <w:i/>
          <w:iCs/>
        </w:rPr>
        <w:t>the L</w:t>
      </w:r>
      <w:r w:rsidR="00430D54" w:rsidRPr="00031516">
        <w:rPr>
          <w:b/>
          <w:bCs/>
          <w:i/>
          <w:iCs/>
        </w:rPr>
        <w:t xml:space="preserve">esson </w:t>
      </w:r>
      <w:r w:rsidR="00DA3B5D" w:rsidRPr="00031516">
        <w:rPr>
          <w:b/>
          <w:bCs/>
          <w:i/>
          <w:iCs/>
        </w:rPr>
        <w:t>P</w:t>
      </w:r>
      <w:r w:rsidR="00430D54" w:rsidRPr="00031516">
        <w:rPr>
          <w:b/>
          <w:bCs/>
          <w:i/>
          <w:iCs/>
        </w:rPr>
        <w:t>lan</w:t>
      </w:r>
      <w:r w:rsidRPr="00031516">
        <w:rPr>
          <w:b/>
          <w:bCs/>
          <w:i/>
          <w:iCs/>
        </w:rPr>
        <w:t xml:space="preserve">:  </w:t>
      </w:r>
      <w:r w:rsidR="00C42980" w:rsidRPr="00031516">
        <w:rPr>
          <w:i/>
          <w:iCs/>
        </w:rPr>
        <w:t xml:space="preserve">Please </w:t>
      </w:r>
      <w:r w:rsidR="00C42980" w:rsidRPr="00031516">
        <w:rPr>
          <w:bCs/>
          <w:i/>
          <w:iCs/>
        </w:rPr>
        <w:t>list any NCCIE videos and/or other NCCIE resources that may</w:t>
      </w:r>
      <w:r w:rsidR="00DA3B5D" w:rsidRPr="00031516">
        <w:rPr>
          <w:bCs/>
          <w:i/>
          <w:iCs/>
        </w:rPr>
        <w:t xml:space="preserve"> </w:t>
      </w:r>
      <w:proofErr w:type="spellStart"/>
      <w:r w:rsidR="00DA3B5D" w:rsidRPr="00031516">
        <w:rPr>
          <w:bCs/>
          <w:i/>
          <w:iCs/>
        </w:rPr>
        <w:t>i</w:t>
      </w:r>
      <w:proofErr w:type="spellEnd"/>
      <w:r w:rsidR="00DA3B5D" w:rsidRPr="00031516">
        <w:rPr>
          <w:bCs/>
          <w:i/>
          <w:iCs/>
        </w:rPr>
        <w:t>)</w:t>
      </w:r>
      <w:r w:rsidR="00C42980" w:rsidRPr="00031516">
        <w:rPr>
          <w:bCs/>
          <w:i/>
          <w:iCs/>
        </w:rPr>
        <w:t xml:space="preserve"> provide educator</w:t>
      </w:r>
      <w:r w:rsidR="00DA3B5D" w:rsidRPr="00031516">
        <w:rPr>
          <w:bCs/>
          <w:i/>
          <w:iCs/>
        </w:rPr>
        <w:t>s</w:t>
      </w:r>
      <w:r w:rsidR="00C42980" w:rsidRPr="00031516">
        <w:rPr>
          <w:bCs/>
          <w:i/>
          <w:iCs/>
        </w:rPr>
        <w:t xml:space="preserve"> with additional background knowledge</w:t>
      </w:r>
      <w:r w:rsidR="00DA3B5D" w:rsidRPr="00031516">
        <w:rPr>
          <w:bCs/>
          <w:i/>
          <w:iCs/>
        </w:rPr>
        <w:t xml:space="preserve"> and </w:t>
      </w:r>
      <w:r w:rsidR="00C42980" w:rsidRPr="00031516">
        <w:rPr>
          <w:bCs/>
          <w:i/>
          <w:iCs/>
        </w:rPr>
        <w:t>insights</w:t>
      </w:r>
      <w:r w:rsidR="00DA3B5D" w:rsidRPr="00031516">
        <w:rPr>
          <w:bCs/>
          <w:i/>
          <w:iCs/>
        </w:rPr>
        <w:t>;</w:t>
      </w:r>
      <w:r w:rsidR="00C42980" w:rsidRPr="00031516">
        <w:rPr>
          <w:bCs/>
          <w:i/>
          <w:iCs/>
        </w:rPr>
        <w:t xml:space="preserve"> o</w:t>
      </w:r>
      <w:r w:rsidR="00DA3B5D" w:rsidRPr="00031516">
        <w:rPr>
          <w:bCs/>
          <w:i/>
          <w:iCs/>
        </w:rPr>
        <w:t xml:space="preserve">r ii) </w:t>
      </w:r>
      <w:r w:rsidR="00C42980" w:rsidRPr="00031516">
        <w:rPr>
          <w:bCs/>
          <w:i/>
          <w:iCs/>
        </w:rPr>
        <w:t xml:space="preserve"> that may be incorporated into </w:t>
      </w:r>
      <w:r w:rsidR="00DA3B5D" w:rsidRPr="00031516">
        <w:rPr>
          <w:bCs/>
          <w:i/>
          <w:iCs/>
        </w:rPr>
        <w:t>L</w:t>
      </w:r>
      <w:r w:rsidR="00C42980" w:rsidRPr="00031516">
        <w:rPr>
          <w:bCs/>
          <w:i/>
          <w:iCs/>
        </w:rPr>
        <w:t xml:space="preserve">esson </w:t>
      </w:r>
      <w:r w:rsidR="00DA3B5D" w:rsidRPr="00031516">
        <w:rPr>
          <w:bCs/>
          <w:i/>
          <w:iCs/>
        </w:rPr>
        <w:t>P</w:t>
      </w:r>
      <w:r w:rsidR="00C42980" w:rsidRPr="00031516">
        <w:rPr>
          <w:bCs/>
          <w:i/>
          <w:iCs/>
        </w:rPr>
        <w:t>lan activities (e.g., watching a video, exploring a map, etc.)</w:t>
      </w:r>
      <w:r w:rsidR="00DA3B5D" w:rsidRPr="00031516">
        <w:rPr>
          <w:bCs/>
          <w:i/>
          <w:iCs/>
        </w:rPr>
        <w:t>.</w:t>
      </w:r>
    </w:p>
    <w:p w14:paraId="2E03C2F9" w14:textId="77777777" w:rsidR="00B8244A" w:rsidRPr="00031516" w:rsidRDefault="00B8244A" w:rsidP="00B8244A">
      <w:pPr>
        <w:pStyle w:val="ListParagraph"/>
        <w:ind w:left="180"/>
        <w:rPr>
          <w:sz w:val="12"/>
          <w:szCs w:val="12"/>
        </w:rPr>
      </w:pPr>
    </w:p>
    <w:p w14:paraId="31271D72" w14:textId="77777777" w:rsidR="000F7D0B" w:rsidRPr="000F7D0B" w:rsidRDefault="00E00B04" w:rsidP="000F7D0B">
      <w:pPr>
        <w:pStyle w:val="ListParagraph"/>
        <w:ind w:left="360"/>
        <w:rPr>
          <w:b/>
          <w:u w:val="single"/>
        </w:rPr>
      </w:pPr>
      <w:sdt>
        <w:sdtPr>
          <w:rPr>
            <w:b/>
          </w:rPr>
          <w:id w:val="-1634317422"/>
          <w:placeholder>
            <w:docPart w:val="0DC5D9AE52514A758FFF5528B0B17608"/>
          </w:placeholder>
          <w:showingPlcHdr/>
        </w:sdtPr>
        <w:sdtEndPr/>
        <w:sdtContent>
          <w:r w:rsidR="000F7D0B" w:rsidRPr="000F7D0B">
            <w:rPr>
              <w:rStyle w:val="PlaceholderText"/>
              <w:color w:val="auto"/>
              <w:u w:val="single"/>
            </w:rPr>
            <w:t>Click here to enter text.</w:t>
          </w:r>
        </w:sdtContent>
      </w:sdt>
    </w:p>
    <w:p w14:paraId="0763B450" w14:textId="495F17F2" w:rsidR="00235DEA" w:rsidRPr="002B584D" w:rsidRDefault="00FE2D66" w:rsidP="002B584D">
      <w:pPr>
        <w:pStyle w:val="ListParagraph"/>
        <w:numPr>
          <w:ilvl w:val="0"/>
          <w:numId w:val="8"/>
        </w:numPr>
      </w:pPr>
      <w:r w:rsidRPr="00031516">
        <w:br w:type="page"/>
      </w:r>
    </w:p>
    <w:p w14:paraId="7731C3D6" w14:textId="018345E7" w:rsidR="00B8244A" w:rsidRPr="00031516" w:rsidRDefault="00FE2D66" w:rsidP="000F7D0B">
      <w:pPr>
        <w:jc w:val="center"/>
        <w:rPr>
          <w:i/>
          <w:iCs/>
          <w:color w:val="0070C0"/>
          <w:sz w:val="28"/>
          <w:szCs w:val="28"/>
        </w:rPr>
      </w:pPr>
      <w:r w:rsidRPr="00031516">
        <w:rPr>
          <w:color w:val="0070C0"/>
          <w:sz w:val="28"/>
          <w:szCs w:val="28"/>
        </w:rPr>
        <w:lastRenderedPageBreak/>
        <w:t xml:space="preserve">PHYSICAL – </w:t>
      </w:r>
      <w:r w:rsidRPr="00031516">
        <w:rPr>
          <w:i/>
          <w:iCs/>
          <w:color w:val="0070C0"/>
          <w:sz w:val="28"/>
          <w:szCs w:val="28"/>
        </w:rPr>
        <w:t>Activities, Experiences</w:t>
      </w:r>
      <w:r w:rsidR="00DA3B5D" w:rsidRPr="00031516">
        <w:rPr>
          <w:i/>
          <w:iCs/>
          <w:color w:val="0070C0"/>
          <w:sz w:val="28"/>
          <w:szCs w:val="28"/>
        </w:rPr>
        <w:t>,</w:t>
      </w:r>
      <w:r w:rsidRPr="00031516">
        <w:rPr>
          <w:i/>
          <w:iCs/>
          <w:color w:val="0070C0"/>
          <w:sz w:val="28"/>
          <w:szCs w:val="28"/>
        </w:rPr>
        <w:t xml:space="preserve"> and Materials</w:t>
      </w:r>
    </w:p>
    <w:p w14:paraId="301414B4" w14:textId="37F5977E" w:rsidR="00E23B04" w:rsidRDefault="000F7D0B" w:rsidP="000F7D0B">
      <w:pPr>
        <w:jc w:val="center"/>
        <w:rPr>
          <w:i/>
          <w:iCs/>
        </w:rPr>
      </w:pPr>
      <w:r w:rsidRPr="000F7D0B">
        <w:rPr>
          <w:i/>
          <w:iCs/>
        </w:rPr>
        <w:t>(</w:t>
      </w:r>
      <w:r w:rsidR="00235DEA">
        <w:rPr>
          <w:i/>
          <w:iCs/>
        </w:rPr>
        <w:t>C</w:t>
      </w:r>
      <w:r w:rsidRPr="000F7D0B">
        <w:rPr>
          <w:i/>
          <w:iCs/>
        </w:rPr>
        <w:t>opy</w:t>
      </w:r>
      <w:r w:rsidR="00235DEA">
        <w:rPr>
          <w:i/>
          <w:iCs/>
        </w:rPr>
        <w:t>-and-Paste this page</w:t>
      </w:r>
      <w:r w:rsidRPr="000F7D0B">
        <w:rPr>
          <w:i/>
          <w:iCs/>
        </w:rPr>
        <w:t xml:space="preserve"> </w:t>
      </w:r>
      <w:r w:rsidR="00235DEA">
        <w:rPr>
          <w:i/>
          <w:iCs/>
        </w:rPr>
        <w:t>as many times as you need – one per</w:t>
      </w:r>
      <w:r w:rsidRPr="000F7D0B">
        <w:rPr>
          <w:i/>
          <w:iCs/>
        </w:rPr>
        <w:t xml:space="preserve"> Activity)</w:t>
      </w:r>
    </w:p>
    <w:p w14:paraId="4D4C4AC1" w14:textId="77777777" w:rsidR="002B584D" w:rsidRPr="002B584D" w:rsidRDefault="002B584D" w:rsidP="009B5F75">
      <w:pPr>
        <w:rPr>
          <w:i/>
          <w:color w:val="0070C0"/>
          <w:sz w:val="12"/>
          <w:szCs w:val="12"/>
        </w:rPr>
      </w:pPr>
    </w:p>
    <w:p w14:paraId="43007010" w14:textId="297A20E2" w:rsidR="009B5F75" w:rsidRDefault="009B5F75" w:rsidP="009B5F75">
      <w:pPr>
        <w:rPr>
          <w:i/>
          <w:color w:val="0070C0"/>
        </w:rPr>
      </w:pPr>
      <w:r>
        <w:rPr>
          <w:i/>
          <w:color w:val="0070C0"/>
        </w:rPr>
        <w:t>Checklist Components:</w:t>
      </w:r>
    </w:p>
    <w:p w14:paraId="02D7E17E" w14:textId="1B96CCA3" w:rsidR="009B5F75" w:rsidRDefault="009B5F75" w:rsidP="009B5F75">
      <w:pPr>
        <w:rPr>
          <w:i/>
          <w:color w:val="0070C0"/>
        </w:rPr>
      </w:pPr>
      <w:r>
        <w:rPr>
          <w:i/>
          <w:color w:val="0070C0"/>
        </w:rPr>
        <w:t>- 5</w:t>
      </w:r>
      <w:r w:rsidR="002B584D">
        <w:rPr>
          <w:i/>
          <w:color w:val="0070C0"/>
        </w:rPr>
        <w:t>:</w:t>
      </w:r>
      <w:r>
        <w:rPr>
          <w:i/>
          <w:color w:val="0070C0"/>
        </w:rPr>
        <w:t xml:space="preserve"> ‘Activities and Indigenous Assessment Methods’</w:t>
      </w:r>
    </w:p>
    <w:p w14:paraId="2EF263C9" w14:textId="03355293" w:rsidR="009B5F75" w:rsidRDefault="009B5F75" w:rsidP="009B5F75">
      <w:pPr>
        <w:rPr>
          <w:i/>
          <w:color w:val="0070C0"/>
        </w:rPr>
      </w:pPr>
      <w:r>
        <w:rPr>
          <w:i/>
          <w:color w:val="0070C0"/>
        </w:rPr>
        <w:t>- 6</w:t>
      </w:r>
      <w:r w:rsidR="002B584D">
        <w:rPr>
          <w:i/>
          <w:color w:val="0070C0"/>
        </w:rPr>
        <w:t>:</w:t>
      </w:r>
      <w:r>
        <w:rPr>
          <w:i/>
          <w:color w:val="0070C0"/>
        </w:rPr>
        <w:t xml:space="preserve"> ‘Materials’</w:t>
      </w:r>
    </w:p>
    <w:p w14:paraId="23EAD4AA" w14:textId="2FAD7E36" w:rsidR="009B5F75" w:rsidRDefault="009B5F75" w:rsidP="009B5F75">
      <w:pPr>
        <w:rPr>
          <w:i/>
          <w:color w:val="0070C0"/>
        </w:rPr>
      </w:pPr>
      <w:r>
        <w:rPr>
          <w:i/>
          <w:color w:val="0070C0"/>
        </w:rPr>
        <w:t>- 7</w:t>
      </w:r>
      <w:r w:rsidR="002B584D">
        <w:rPr>
          <w:i/>
          <w:color w:val="0070C0"/>
        </w:rPr>
        <w:t>:</w:t>
      </w:r>
      <w:r>
        <w:rPr>
          <w:i/>
          <w:color w:val="0070C0"/>
        </w:rPr>
        <w:t xml:space="preserve"> ‘Culture and Language’</w:t>
      </w:r>
    </w:p>
    <w:p w14:paraId="02ED428C" w14:textId="2DCFA8ED" w:rsidR="009B5F75" w:rsidRDefault="009B5F75" w:rsidP="009B5F75">
      <w:pPr>
        <w:rPr>
          <w:i/>
          <w:color w:val="0070C0"/>
        </w:rPr>
      </w:pPr>
      <w:r>
        <w:rPr>
          <w:i/>
          <w:color w:val="0070C0"/>
        </w:rPr>
        <w:t>- 9</w:t>
      </w:r>
      <w:r w:rsidR="002B584D">
        <w:rPr>
          <w:i/>
          <w:color w:val="0070C0"/>
        </w:rPr>
        <w:t>:</w:t>
      </w:r>
      <w:r>
        <w:rPr>
          <w:i/>
          <w:color w:val="0070C0"/>
        </w:rPr>
        <w:t xml:space="preserve"> ‘Intergenerational Learning’ </w:t>
      </w:r>
    </w:p>
    <w:p w14:paraId="631E9E98" w14:textId="729A6DFB" w:rsidR="009B5F75" w:rsidRDefault="009B5F75" w:rsidP="009B5F75">
      <w:pPr>
        <w:rPr>
          <w:i/>
          <w:color w:val="0070C0"/>
        </w:rPr>
      </w:pPr>
      <w:r>
        <w:rPr>
          <w:i/>
          <w:color w:val="0070C0"/>
        </w:rPr>
        <w:t>-</w:t>
      </w:r>
      <w:r w:rsidR="002B584D">
        <w:rPr>
          <w:i/>
          <w:color w:val="0070C0"/>
        </w:rPr>
        <w:t xml:space="preserve"> </w:t>
      </w:r>
      <w:r>
        <w:rPr>
          <w:i/>
          <w:color w:val="0070C0"/>
        </w:rPr>
        <w:t>10</w:t>
      </w:r>
      <w:r w:rsidR="002B584D">
        <w:rPr>
          <w:i/>
          <w:color w:val="0070C0"/>
        </w:rPr>
        <w:t>:</w:t>
      </w:r>
      <w:r>
        <w:rPr>
          <w:i/>
          <w:color w:val="0070C0"/>
        </w:rPr>
        <w:t xml:space="preserve"> ‘Participatory and Experiential Learning’</w:t>
      </w:r>
    </w:p>
    <w:p w14:paraId="72933D35" w14:textId="02DCA0FD" w:rsidR="00FE2D66" w:rsidRDefault="00FE2D66" w:rsidP="00FE2D66">
      <w:pPr>
        <w:rPr>
          <w:i/>
          <w:iCs/>
          <w:sz w:val="12"/>
          <w:szCs w:val="12"/>
        </w:rPr>
      </w:pPr>
    </w:p>
    <w:p w14:paraId="6518B956" w14:textId="77777777" w:rsidR="002B584D" w:rsidRPr="00031516" w:rsidRDefault="002B584D" w:rsidP="00FE2D66">
      <w:pPr>
        <w:rPr>
          <w:i/>
          <w:iCs/>
          <w:sz w:val="12"/>
          <w:szCs w:val="12"/>
        </w:rPr>
      </w:pPr>
    </w:p>
    <w:p w14:paraId="7399C190" w14:textId="0DAC5B55" w:rsidR="00FE2D66" w:rsidRPr="00031516" w:rsidRDefault="00FE2D66" w:rsidP="00FE2D66">
      <w:pPr>
        <w:rPr>
          <w:b/>
        </w:rPr>
      </w:pPr>
      <w:r w:rsidRPr="00031516">
        <w:rPr>
          <w:b/>
        </w:rPr>
        <w:t>ACTIVITY #</w:t>
      </w:r>
      <w:r w:rsidRPr="00031516">
        <w:rPr>
          <w:b/>
        </w:rPr>
        <w:softHyphen/>
      </w:r>
      <w:r w:rsidRPr="00031516">
        <w:rPr>
          <w:b/>
        </w:rPr>
        <w:softHyphen/>
        <w:t xml:space="preserve">____ Class/Group Activity:  </w:t>
      </w:r>
      <w:sdt>
        <w:sdtPr>
          <w:rPr>
            <w:b/>
          </w:rPr>
          <w:id w:val="-848863629"/>
          <w:placeholder>
            <w:docPart w:val="F5B4B62662344A68A1F55B0E78446DD4"/>
          </w:placeholder>
          <w:showingPlcHdr/>
        </w:sdtPr>
        <w:sdtEndPr/>
        <w:sdtContent>
          <w:r w:rsidRPr="00031516">
            <w:rPr>
              <w:rStyle w:val="PlaceholderText"/>
              <w:b/>
              <w:color w:val="auto"/>
              <w:u w:val="single"/>
            </w:rPr>
            <w:t>Name of Activity</w:t>
          </w:r>
        </w:sdtContent>
      </w:sdt>
    </w:p>
    <w:p w14:paraId="6CA3B449" w14:textId="77777777" w:rsidR="00FE2D66" w:rsidRPr="00031516" w:rsidRDefault="00FE2D66" w:rsidP="00FE2D66">
      <w:pPr>
        <w:rPr>
          <w:i/>
          <w:iCs/>
        </w:rPr>
      </w:pPr>
      <w:r w:rsidRPr="00031516">
        <w:rPr>
          <w:i/>
          <w:iCs/>
        </w:rPr>
        <w:t xml:space="preserve">e.g., Group Discussion Time, Class Interaction (role play, interviews), On-the-land, Elders’ teachings, etc. </w:t>
      </w:r>
    </w:p>
    <w:p w14:paraId="5F4841D7" w14:textId="77777777" w:rsidR="00FE2D66" w:rsidRPr="00031516" w:rsidRDefault="00FE2D66" w:rsidP="00FE2D66">
      <w:pPr>
        <w:rPr>
          <w:b/>
          <w:sz w:val="12"/>
          <w:szCs w:val="12"/>
        </w:rPr>
      </w:pPr>
    </w:p>
    <w:p w14:paraId="7212AF8B" w14:textId="77777777" w:rsidR="00FE2D66" w:rsidRPr="00031516" w:rsidRDefault="00FE2D66" w:rsidP="00FE2D66">
      <w:r w:rsidRPr="00031516">
        <w:rPr>
          <w:b/>
        </w:rPr>
        <w:t xml:space="preserve">Time:  </w:t>
      </w:r>
      <w:sdt>
        <w:sdtPr>
          <w:rPr>
            <w:b/>
          </w:rPr>
          <w:id w:val="-1110963012"/>
          <w:placeholder>
            <w:docPart w:val="E5F3B34BF2294767AAEE2EDAEECA39D0"/>
          </w:placeholder>
        </w:sdtPr>
        <w:sdtEndPr/>
        <w:sdtContent>
          <w:r w:rsidRPr="00031516">
            <w:rPr>
              <w:b/>
              <w:u w:val="single"/>
            </w:rPr>
            <w:t>in hours and/or minutes</w:t>
          </w:r>
        </w:sdtContent>
      </w:sdt>
      <w:r w:rsidRPr="00031516">
        <w:rPr>
          <w:b/>
        </w:rPr>
        <w:tab/>
      </w:r>
    </w:p>
    <w:p w14:paraId="51E54A8D" w14:textId="77777777" w:rsidR="00FE2D66" w:rsidRPr="00031516" w:rsidRDefault="00FE2D66" w:rsidP="00FE2D66">
      <w:pPr>
        <w:rPr>
          <w:b/>
          <w:sz w:val="12"/>
          <w:szCs w:val="12"/>
        </w:rPr>
      </w:pPr>
    </w:p>
    <w:p w14:paraId="4D15F7B1" w14:textId="77777777" w:rsidR="00FE2D66" w:rsidRPr="00031516" w:rsidRDefault="00FE2D66" w:rsidP="00FE2D66">
      <w:pPr>
        <w:spacing w:line="276" w:lineRule="auto"/>
        <w:rPr>
          <w:b/>
          <w:sz w:val="12"/>
          <w:szCs w:val="12"/>
        </w:rPr>
      </w:pPr>
    </w:p>
    <w:p w14:paraId="01BC13E2" w14:textId="77777777" w:rsidR="00B8244A" w:rsidRPr="00031516" w:rsidRDefault="00B8244A" w:rsidP="00B8244A">
      <w:pPr>
        <w:rPr>
          <w:b/>
        </w:rPr>
      </w:pPr>
      <w:r w:rsidRPr="00031516">
        <w:rPr>
          <w:b/>
        </w:rPr>
        <w:t>Purpose of this Activity: How does this Activity contribute to the Learning Outcomes?</w:t>
      </w:r>
    </w:p>
    <w:p w14:paraId="25242F39" w14:textId="77777777" w:rsidR="000F7D0B" w:rsidRPr="00031516" w:rsidRDefault="00E00B04" w:rsidP="000F7D0B">
      <w:pPr>
        <w:ind w:firstLine="180"/>
        <w:rPr>
          <w:b/>
          <w:u w:val="single"/>
        </w:rPr>
      </w:pPr>
      <w:sdt>
        <w:sdtPr>
          <w:rPr>
            <w:b/>
          </w:rPr>
          <w:id w:val="-1472289576"/>
          <w:placeholder>
            <w:docPart w:val="8DE2D542062341EBB021F9EF3C72A3D9"/>
          </w:placeholder>
          <w:showingPlcHdr/>
        </w:sdtPr>
        <w:sdtEndPr/>
        <w:sdtContent>
          <w:r w:rsidR="000F7D0B" w:rsidRPr="00031516">
            <w:rPr>
              <w:rStyle w:val="PlaceholderText"/>
              <w:color w:val="auto"/>
              <w:u w:val="single"/>
            </w:rPr>
            <w:t>Click here to enter text.</w:t>
          </w:r>
        </w:sdtContent>
      </w:sdt>
    </w:p>
    <w:p w14:paraId="4617F087" w14:textId="379150DB" w:rsidR="00B8244A" w:rsidRDefault="00B8244A" w:rsidP="00B8244A">
      <w:pPr>
        <w:rPr>
          <w:b/>
        </w:rPr>
      </w:pPr>
    </w:p>
    <w:p w14:paraId="5CD7B04F" w14:textId="77777777" w:rsidR="000F7D0B" w:rsidRPr="00031516" w:rsidRDefault="000F7D0B" w:rsidP="00B8244A">
      <w:pPr>
        <w:rPr>
          <w:b/>
        </w:rPr>
      </w:pPr>
    </w:p>
    <w:p w14:paraId="1F73554B" w14:textId="77777777" w:rsidR="00B8244A" w:rsidRPr="00031516" w:rsidRDefault="00B8244A" w:rsidP="00B8244A">
      <w:pPr>
        <w:rPr>
          <w:b/>
        </w:rPr>
      </w:pPr>
      <w:r w:rsidRPr="00031516">
        <w:rPr>
          <w:b/>
        </w:rPr>
        <w:t>What will the students be doing? Describe what the educator will be asking students to do.</w:t>
      </w:r>
    </w:p>
    <w:p w14:paraId="2A56E735" w14:textId="77777777" w:rsidR="000F7D0B" w:rsidRPr="00031516" w:rsidRDefault="00E00B04" w:rsidP="000F7D0B">
      <w:pPr>
        <w:ind w:firstLine="180"/>
        <w:rPr>
          <w:b/>
          <w:u w:val="single"/>
        </w:rPr>
      </w:pPr>
      <w:sdt>
        <w:sdtPr>
          <w:rPr>
            <w:b/>
          </w:rPr>
          <w:id w:val="176005299"/>
          <w:placeholder>
            <w:docPart w:val="664E3F71C1CC4B07A1DADE2894B8BBDA"/>
          </w:placeholder>
          <w:showingPlcHdr/>
        </w:sdtPr>
        <w:sdtEndPr/>
        <w:sdtContent>
          <w:r w:rsidR="000F7D0B" w:rsidRPr="00031516">
            <w:rPr>
              <w:rStyle w:val="PlaceholderText"/>
              <w:color w:val="auto"/>
              <w:u w:val="single"/>
            </w:rPr>
            <w:t>Click here to enter text.</w:t>
          </w:r>
        </w:sdtContent>
      </w:sdt>
    </w:p>
    <w:p w14:paraId="34F20226" w14:textId="59939CDE" w:rsidR="00B8244A" w:rsidRDefault="00B8244A" w:rsidP="00B8244A">
      <w:pPr>
        <w:spacing w:line="276" w:lineRule="auto"/>
        <w:rPr>
          <w:b/>
        </w:rPr>
      </w:pPr>
    </w:p>
    <w:p w14:paraId="4296D57F" w14:textId="2F893A9F" w:rsidR="000F7D0B" w:rsidRDefault="000F7D0B" w:rsidP="00B8244A">
      <w:pPr>
        <w:spacing w:line="276" w:lineRule="auto"/>
        <w:rPr>
          <w:b/>
        </w:rPr>
      </w:pPr>
    </w:p>
    <w:p w14:paraId="3E9AC0E0" w14:textId="77777777" w:rsidR="000F7D0B" w:rsidRPr="00031516" w:rsidRDefault="000F7D0B" w:rsidP="00B8244A">
      <w:pPr>
        <w:spacing w:line="276" w:lineRule="auto"/>
        <w:rPr>
          <w:b/>
        </w:rPr>
      </w:pPr>
    </w:p>
    <w:p w14:paraId="5ECC0F00" w14:textId="620E08CC" w:rsidR="00FE2D66" w:rsidRPr="00031516" w:rsidRDefault="00B9135C" w:rsidP="00B8244A">
      <w:pPr>
        <w:spacing w:line="276" w:lineRule="auto"/>
        <w:rPr>
          <w:b/>
        </w:rPr>
      </w:pPr>
      <w:r w:rsidRPr="00031516">
        <w:rPr>
          <w:b/>
        </w:rPr>
        <w:t xml:space="preserve">Are there a variety of activities or assignments that reflect different ways students learn (e.g., if they are </w:t>
      </w:r>
      <w:r w:rsidR="007D7A25" w:rsidRPr="00031516">
        <w:rPr>
          <w:b/>
        </w:rPr>
        <w:t>relational</w:t>
      </w:r>
      <w:r w:rsidRPr="00031516">
        <w:rPr>
          <w:b/>
        </w:rPr>
        <w:t xml:space="preserve"> learners (spirit</w:t>
      </w:r>
      <w:r w:rsidR="007D7A25" w:rsidRPr="00031516">
        <w:rPr>
          <w:b/>
        </w:rPr>
        <w:t>ual</w:t>
      </w:r>
      <w:r w:rsidRPr="00031516">
        <w:rPr>
          <w:b/>
        </w:rPr>
        <w:t>)</w:t>
      </w:r>
      <w:r w:rsidR="00DA3B5D" w:rsidRPr="00031516">
        <w:rPr>
          <w:b/>
        </w:rPr>
        <w:t>;</w:t>
      </w:r>
      <w:r w:rsidRPr="00031516">
        <w:rPr>
          <w:b/>
        </w:rPr>
        <w:t xml:space="preserve"> </w:t>
      </w:r>
      <w:r w:rsidR="007D7A25" w:rsidRPr="00031516">
        <w:rPr>
          <w:b/>
        </w:rPr>
        <w:t>intuitive learners (emotional)</w:t>
      </w:r>
      <w:r w:rsidR="00DA3B5D" w:rsidRPr="00031516">
        <w:rPr>
          <w:b/>
        </w:rPr>
        <w:t>;</w:t>
      </w:r>
      <w:r w:rsidR="007D7A25" w:rsidRPr="00031516">
        <w:rPr>
          <w:b/>
        </w:rPr>
        <w:t xml:space="preserve"> </w:t>
      </w:r>
      <w:r w:rsidRPr="00031516">
        <w:rPr>
          <w:b/>
        </w:rPr>
        <w:t>hands-on, experiential learners (physical)</w:t>
      </w:r>
      <w:r w:rsidR="00DA3B5D" w:rsidRPr="00031516">
        <w:rPr>
          <w:b/>
        </w:rPr>
        <w:t>;</w:t>
      </w:r>
      <w:r w:rsidRPr="00031516">
        <w:rPr>
          <w:b/>
        </w:rPr>
        <w:t xml:space="preserve"> logical</w:t>
      </w:r>
      <w:r w:rsidR="007D7A25" w:rsidRPr="00031516">
        <w:rPr>
          <w:b/>
        </w:rPr>
        <w:t xml:space="preserve"> </w:t>
      </w:r>
      <w:r w:rsidRPr="00031516">
        <w:rPr>
          <w:b/>
        </w:rPr>
        <w:t>learners (intellectual)</w:t>
      </w:r>
      <w:r w:rsidR="00DA3B5D" w:rsidRPr="00031516">
        <w:rPr>
          <w:b/>
        </w:rPr>
        <w:t>;</w:t>
      </w:r>
      <w:r w:rsidRPr="00031516">
        <w:rPr>
          <w:b/>
        </w:rPr>
        <w:t xml:space="preserve"> or </w:t>
      </w:r>
      <w:r w:rsidR="007D7A25" w:rsidRPr="00031516">
        <w:rPr>
          <w:b/>
        </w:rPr>
        <w:t xml:space="preserve">a combination thereof?  </w:t>
      </w:r>
      <w:r w:rsidR="00FE2D66" w:rsidRPr="00031516">
        <w:rPr>
          <w:b/>
        </w:rPr>
        <w:t>Check all that apply</w:t>
      </w:r>
      <w:r w:rsidR="007D7A25" w:rsidRPr="00031516">
        <w:rPr>
          <w:b/>
        </w:rPr>
        <w:t xml:space="preserve"> and briefly explain the relevant task, assignment, etc</w:t>
      </w:r>
      <w:r w:rsidR="00031516">
        <w:rPr>
          <w:b/>
        </w:rPr>
        <w:t>.</w:t>
      </w:r>
      <w:r w:rsidR="00FE2D66" w:rsidRPr="00031516">
        <w:rPr>
          <w:b/>
        </w:rPr>
        <w:t>:</w:t>
      </w:r>
    </w:p>
    <w:p w14:paraId="55685AB3" w14:textId="608D0FC9" w:rsidR="00FE2D66" w:rsidRPr="00031516" w:rsidRDefault="00FE2D66" w:rsidP="00FE2D66">
      <w:pPr>
        <w:spacing w:line="360" w:lineRule="auto"/>
        <w:rPr>
          <w:bCs/>
        </w:rPr>
      </w:pPr>
      <w:r w:rsidRPr="00031516">
        <w:rPr>
          <w:b/>
        </w:rPr>
        <w:tab/>
      </w:r>
      <w:sdt>
        <w:sdtPr>
          <w:rPr>
            <w:b/>
          </w:rPr>
          <w:id w:val="367424900"/>
          <w14:checkbox>
            <w14:checked w14:val="0"/>
            <w14:checkedState w14:val="2612" w14:font="MS Gothic"/>
            <w14:uncheckedState w14:val="2610" w14:font="MS Gothic"/>
          </w14:checkbox>
        </w:sdtPr>
        <w:sdtEndPr/>
        <w:sdtContent>
          <w:r w:rsidRPr="00031516">
            <w:rPr>
              <w:rFonts w:ascii="MS Gothic" w:eastAsia="MS Gothic" w:hAnsi="MS Gothic" w:hint="eastAsia"/>
              <w:b/>
            </w:rPr>
            <w:t>☐</w:t>
          </w:r>
        </w:sdtContent>
      </w:sdt>
      <w:r w:rsidRPr="00031516">
        <w:rPr>
          <w:b/>
        </w:rPr>
        <w:t xml:space="preserve">  Spiritual</w:t>
      </w:r>
      <w:r w:rsidRPr="00031516">
        <w:rPr>
          <w:b/>
        </w:rPr>
        <w:tab/>
      </w:r>
      <w:sdt>
        <w:sdtPr>
          <w:rPr>
            <w:bCs/>
          </w:rPr>
          <w:id w:val="-1624381509"/>
          <w:placeholder>
            <w:docPart w:val="C37C96374624450DB7C9199B4A87DFB4"/>
          </w:placeholder>
        </w:sdtPr>
        <w:sdtEndPr/>
        <w:sdtContent>
          <w:r w:rsidRPr="00031516">
            <w:rPr>
              <w:bCs/>
            </w:rPr>
            <w:t xml:space="preserve">  </w:t>
          </w:r>
          <w:r w:rsidRPr="00031516">
            <w:rPr>
              <w:bCs/>
              <w:u w:val="single"/>
            </w:rPr>
            <w:t xml:space="preserve">briefly </w:t>
          </w:r>
          <w:r w:rsidR="007D7A25" w:rsidRPr="00031516">
            <w:rPr>
              <w:bCs/>
              <w:u w:val="single"/>
            </w:rPr>
            <w:t>note how Activity connects with relational learners</w:t>
          </w:r>
        </w:sdtContent>
      </w:sdt>
    </w:p>
    <w:p w14:paraId="1F6C6DDB" w14:textId="6B48126F" w:rsidR="00FE2D66" w:rsidRPr="00031516" w:rsidRDefault="00FE2D66" w:rsidP="00FE2D66">
      <w:pPr>
        <w:spacing w:line="360" w:lineRule="auto"/>
        <w:rPr>
          <w:bCs/>
        </w:rPr>
      </w:pPr>
      <w:r w:rsidRPr="00031516">
        <w:rPr>
          <w:bCs/>
        </w:rPr>
        <w:tab/>
      </w:r>
      <w:sdt>
        <w:sdtPr>
          <w:rPr>
            <w:bCs/>
          </w:rPr>
          <w:id w:val="1604147258"/>
          <w14:checkbox>
            <w14:checked w14:val="0"/>
            <w14:checkedState w14:val="2612" w14:font="MS Gothic"/>
            <w14:uncheckedState w14:val="2610" w14:font="MS Gothic"/>
          </w14:checkbox>
        </w:sdtPr>
        <w:sdtEndPr/>
        <w:sdtContent>
          <w:r w:rsidRPr="00031516">
            <w:rPr>
              <w:rFonts w:ascii="MS Gothic" w:eastAsia="MS Gothic" w:hAnsi="MS Gothic" w:hint="eastAsia"/>
              <w:bCs/>
            </w:rPr>
            <w:t>☐</w:t>
          </w:r>
        </w:sdtContent>
      </w:sdt>
      <w:r w:rsidRPr="00031516">
        <w:rPr>
          <w:bCs/>
        </w:rPr>
        <w:t xml:space="preserve">  </w:t>
      </w:r>
      <w:r w:rsidRPr="00031516">
        <w:rPr>
          <w:b/>
        </w:rPr>
        <w:t>Emotional</w:t>
      </w:r>
      <w:r w:rsidRPr="00031516">
        <w:rPr>
          <w:bCs/>
        </w:rPr>
        <w:tab/>
      </w:r>
      <w:sdt>
        <w:sdtPr>
          <w:rPr>
            <w:bCs/>
          </w:rPr>
          <w:id w:val="302814474"/>
          <w:placeholder>
            <w:docPart w:val="0F68774D00D5483482D7C1385D4B8535"/>
          </w:placeholder>
        </w:sdtPr>
        <w:sdtEndPr/>
        <w:sdtContent>
          <w:r w:rsidRPr="00031516">
            <w:rPr>
              <w:bCs/>
            </w:rPr>
            <w:t xml:space="preserve">  </w:t>
          </w:r>
          <w:r w:rsidRPr="00031516">
            <w:rPr>
              <w:bCs/>
              <w:u w:val="single"/>
            </w:rPr>
            <w:t xml:space="preserve">briefly </w:t>
          </w:r>
          <w:r w:rsidR="007D7A25" w:rsidRPr="00031516">
            <w:rPr>
              <w:bCs/>
              <w:u w:val="single"/>
            </w:rPr>
            <w:t>note</w:t>
          </w:r>
          <w:r w:rsidRPr="00031516">
            <w:rPr>
              <w:bCs/>
              <w:u w:val="single"/>
            </w:rPr>
            <w:t xml:space="preserve"> how </w:t>
          </w:r>
          <w:r w:rsidR="007D7A25" w:rsidRPr="00031516">
            <w:rPr>
              <w:bCs/>
              <w:u w:val="single"/>
            </w:rPr>
            <w:t>Activity connects with intuitive learners</w:t>
          </w:r>
        </w:sdtContent>
      </w:sdt>
    </w:p>
    <w:p w14:paraId="1DBF2275" w14:textId="26763C20" w:rsidR="00FE2D66" w:rsidRPr="00031516" w:rsidRDefault="00FE2D66" w:rsidP="00FE2D66">
      <w:pPr>
        <w:spacing w:line="360" w:lineRule="auto"/>
        <w:rPr>
          <w:bCs/>
        </w:rPr>
      </w:pPr>
      <w:r w:rsidRPr="00031516">
        <w:rPr>
          <w:bCs/>
        </w:rPr>
        <w:tab/>
      </w:r>
      <w:sdt>
        <w:sdtPr>
          <w:rPr>
            <w:bCs/>
          </w:rPr>
          <w:id w:val="97152013"/>
          <w14:checkbox>
            <w14:checked w14:val="0"/>
            <w14:checkedState w14:val="2612" w14:font="MS Gothic"/>
            <w14:uncheckedState w14:val="2610" w14:font="MS Gothic"/>
          </w14:checkbox>
        </w:sdtPr>
        <w:sdtEndPr/>
        <w:sdtContent>
          <w:r w:rsidRPr="00031516">
            <w:rPr>
              <w:rFonts w:ascii="MS Gothic" w:eastAsia="MS Gothic" w:hAnsi="MS Gothic" w:hint="eastAsia"/>
              <w:bCs/>
            </w:rPr>
            <w:t>☐</w:t>
          </w:r>
        </w:sdtContent>
      </w:sdt>
      <w:r w:rsidRPr="00031516">
        <w:rPr>
          <w:bCs/>
        </w:rPr>
        <w:t xml:space="preserve">  </w:t>
      </w:r>
      <w:r w:rsidRPr="00031516">
        <w:rPr>
          <w:b/>
        </w:rPr>
        <w:t xml:space="preserve">Physical     </w:t>
      </w:r>
      <w:r w:rsidRPr="00031516">
        <w:rPr>
          <w:bCs/>
        </w:rPr>
        <w:tab/>
      </w:r>
      <w:sdt>
        <w:sdtPr>
          <w:rPr>
            <w:bCs/>
          </w:rPr>
          <w:id w:val="-2142649775"/>
          <w:placeholder>
            <w:docPart w:val="5F1884D5C6F041D8B1288D4FC20ABC12"/>
          </w:placeholder>
        </w:sdtPr>
        <w:sdtEndPr/>
        <w:sdtContent>
          <w:r w:rsidRPr="00031516">
            <w:rPr>
              <w:bCs/>
            </w:rPr>
            <w:t xml:space="preserve">  </w:t>
          </w:r>
          <w:r w:rsidRPr="00031516">
            <w:rPr>
              <w:bCs/>
              <w:u w:val="single"/>
            </w:rPr>
            <w:t xml:space="preserve">briefly </w:t>
          </w:r>
          <w:r w:rsidR="007D7A25" w:rsidRPr="00031516">
            <w:rPr>
              <w:bCs/>
              <w:u w:val="single"/>
            </w:rPr>
            <w:t>note</w:t>
          </w:r>
          <w:r w:rsidRPr="00031516">
            <w:rPr>
              <w:bCs/>
              <w:u w:val="single"/>
            </w:rPr>
            <w:t xml:space="preserve"> how </w:t>
          </w:r>
          <w:r w:rsidR="007D7A25" w:rsidRPr="00031516">
            <w:rPr>
              <w:bCs/>
              <w:u w:val="single"/>
            </w:rPr>
            <w:t>Activity connects with experiential</w:t>
          </w:r>
          <w:r w:rsidR="00C80E9E">
            <w:rPr>
              <w:bCs/>
              <w:u w:val="single"/>
            </w:rPr>
            <w:t xml:space="preserve"> or visual</w:t>
          </w:r>
          <w:r w:rsidR="007D7A25" w:rsidRPr="00031516">
            <w:rPr>
              <w:bCs/>
              <w:u w:val="single"/>
            </w:rPr>
            <w:t xml:space="preserve"> learners</w:t>
          </w:r>
        </w:sdtContent>
      </w:sdt>
    </w:p>
    <w:p w14:paraId="6D75C7FA" w14:textId="2C2CE03A" w:rsidR="00FE2D66" w:rsidRPr="00031516" w:rsidRDefault="00E00B04" w:rsidP="00DA3B5D">
      <w:pPr>
        <w:spacing w:line="360" w:lineRule="auto"/>
        <w:ind w:firstLine="720"/>
        <w:rPr>
          <w:b/>
        </w:rPr>
      </w:pPr>
      <w:sdt>
        <w:sdtPr>
          <w:rPr>
            <w:bCs/>
          </w:rPr>
          <w:id w:val="1938659"/>
          <w14:checkbox>
            <w14:checked w14:val="0"/>
            <w14:checkedState w14:val="2612" w14:font="MS Gothic"/>
            <w14:uncheckedState w14:val="2610" w14:font="MS Gothic"/>
          </w14:checkbox>
        </w:sdtPr>
        <w:sdtEndPr/>
        <w:sdtContent>
          <w:r w:rsidR="00FE2D66" w:rsidRPr="00031516">
            <w:rPr>
              <w:rFonts w:ascii="MS Gothic" w:eastAsia="MS Gothic" w:hAnsi="MS Gothic" w:hint="eastAsia"/>
              <w:bCs/>
            </w:rPr>
            <w:t>☐</w:t>
          </w:r>
        </w:sdtContent>
      </w:sdt>
      <w:r w:rsidR="00FE2D66" w:rsidRPr="00031516">
        <w:rPr>
          <w:bCs/>
        </w:rPr>
        <w:t xml:space="preserve">  </w:t>
      </w:r>
      <w:r w:rsidR="00FE2D66" w:rsidRPr="00031516">
        <w:rPr>
          <w:b/>
        </w:rPr>
        <w:t xml:space="preserve">Intellectual  </w:t>
      </w:r>
      <w:sdt>
        <w:sdtPr>
          <w:rPr>
            <w:bCs/>
          </w:rPr>
          <w:id w:val="577022469"/>
          <w:placeholder>
            <w:docPart w:val="F1FCBEF6535D456091205B1652AB7301"/>
          </w:placeholder>
        </w:sdtPr>
        <w:sdtEndPr/>
        <w:sdtContent>
          <w:r w:rsidR="00FE2D66" w:rsidRPr="00031516">
            <w:rPr>
              <w:bCs/>
              <w:u w:val="single"/>
            </w:rPr>
            <w:t xml:space="preserve">briefly </w:t>
          </w:r>
          <w:r w:rsidR="007D7A25" w:rsidRPr="00031516">
            <w:rPr>
              <w:bCs/>
              <w:u w:val="single"/>
            </w:rPr>
            <w:t>note</w:t>
          </w:r>
          <w:r w:rsidR="00FE2D66" w:rsidRPr="00031516">
            <w:rPr>
              <w:bCs/>
              <w:u w:val="single"/>
            </w:rPr>
            <w:t xml:space="preserve"> how Activity</w:t>
          </w:r>
          <w:r w:rsidR="007D7A25" w:rsidRPr="00031516">
            <w:rPr>
              <w:bCs/>
              <w:u w:val="single"/>
            </w:rPr>
            <w:t xml:space="preserve"> connects with logical learners</w:t>
          </w:r>
        </w:sdtContent>
      </w:sdt>
    </w:p>
    <w:p w14:paraId="76B245CB" w14:textId="77777777" w:rsidR="00FE2D66" w:rsidRPr="00031516" w:rsidRDefault="00FE2D66" w:rsidP="00FE2D66">
      <w:pPr>
        <w:rPr>
          <w:b/>
        </w:rPr>
      </w:pPr>
    </w:p>
    <w:p w14:paraId="2DF0753D" w14:textId="355608CD" w:rsidR="00FE2D66" w:rsidRPr="00031516" w:rsidRDefault="00FE2D66" w:rsidP="00FE2D66">
      <w:pPr>
        <w:rPr>
          <w:b/>
        </w:rPr>
      </w:pPr>
      <w:r w:rsidRPr="00031516">
        <w:rPr>
          <w:b/>
        </w:rPr>
        <w:t>Where can the educator go to find additional background information if necessary? (if none, enter 'n/a')</w:t>
      </w:r>
      <w:r w:rsidR="007D7A25" w:rsidRPr="00031516">
        <w:rPr>
          <w:b/>
        </w:rPr>
        <w:t xml:space="preserve">    </w:t>
      </w:r>
    </w:p>
    <w:p w14:paraId="5B6813F3" w14:textId="77777777" w:rsidR="000F7D0B" w:rsidRPr="00031516" w:rsidRDefault="00E00B04" w:rsidP="000F7D0B">
      <w:pPr>
        <w:ind w:firstLine="180"/>
        <w:rPr>
          <w:b/>
          <w:u w:val="single"/>
        </w:rPr>
      </w:pPr>
      <w:sdt>
        <w:sdtPr>
          <w:rPr>
            <w:b/>
          </w:rPr>
          <w:id w:val="-253057369"/>
          <w:placeholder>
            <w:docPart w:val="9879307AE2354CBDA78F9D7CA3891FB9"/>
          </w:placeholder>
          <w:showingPlcHdr/>
        </w:sdtPr>
        <w:sdtEndPr/>
        <w:sdtContent>
          <w:r w:rsidR="000F7D0B" w:rsidRPr="00031516">
            <w:rPr>
              <w:rStyle w:val="PlaceholderText"/>
              <w:color w:val="auto"/>
              <w:u w:val="single"/>
            </w:rPr>
            <w:t>Click here to enter text.</w:t>
          </w:r>
        </w:sdtContent>
      </w:sdt>
    </w:p>
    <w:p w14:paraId="51E67E88" w14:textId="51E6266B" w:rsidR="00DA3B5D" w:rsidRDefault="00DA3B5D" w:rsidP="00DA3B5D">
      <w:pPr>
        <w:rPr>
          <w:b/>
          <w:bCs/>
          <w:iCs/>
          <w:color w:val="0070C0"/>
          <w:u w:val="single"/>
        </w:rPr>
      </w:pPr>
    </w:p>
    <w:p w14:paraId="055CB6EF" w14:textId="77777777" w:rsidR="000F7D0B" w:rsidRPr="00031516" w:rsidRDefault="000F7D0B" w:rsidP="00DA3B5D">
      <w:pPr>
        <w:rPr>
          <w:b/>
          <w:bCs/>
          <w:iCs/>
          <w:color w:val="0070C0"/>
          <w:u w:val="single"/>
        </w:rPr>
      </w:pPr>
    </w:p>
    <w:p w14:paraId="5E91FC19" w14:textId="26F9946A" w:rsidR="00B3634F" w:rsidRPr="00031516" w:rsidRDefault="00FE2D66" w:rsidP="00DA3B5D">
      <w:pPr>
        <w:rPr>
          <w:b/>
          <w:bCs/>
          <w:iCs/>
        </w:rPr>
      </w:pPr>
      <w:r w:rsidRPr="00031516">
        <w:rPr>
          <w:b/>
          <w:bCs/>
          <w:iCs/>
        </w:rPr>
        <w:t xml:space="preserve">Materials for this Activity </w:t>
      </w:r>
      <w:r w:rsidR="00DA3B5D" w:rsidRPr="00031516">
        <w:rPr>
          <w:iCs/>
        </w:rPr>
        <w:t>I</w:t>
      </w:r>
      <w:r w:rsidRPr="00031516">
        <w:rPr>
          <w:iCs/>
        </w:rPr>
        <w:t xml:space="preserve">f worksheets, videos, assessment tools, or other handouts accompany this </w:t>
      </w:r>
      <w:r w:rsidR="00DA3B5D" w:rsidRPr="00031516">
        <w:rPr>
          <w:iCs/>
        </w:rPr>
        <w:t>L</w:t>
      </w:r>
      <w:r w:rsidRPr="00031516">
        <w:rPr>
          <w:iCs/>
        </w:rPr>
        <w:t xml:space="preserve">esson </w:t>
      </w:r>
      <w:r w:rsidR="00DA3B5D" w:rsidRPr="00031516">
        <w:rPr>
          <w:iCs/>
        </w:rPr>
        <w:t>P</w:t>
      </w:r>
      <w:r w:rsidRPr="00031516">
        <w:rPr>
          <w:iCs/>
        </w:rPr>
        <w:t xml:space="preserve">lan, </w:t>
      </w:r>
      <w:r w:rsidR="000F7D0B">
        <w:rPr>
          <w:iCs/>
        </w:rPr>
        <w:t xml:space="preserve">list them here and </w:t>
      </w:r>
      <w:r w:rsidRPr="00031516">
        <w:rPr>
          <w:iCs/>
        </w:rPr>
        <w:t xml:space="preserve">attach </w:t>
      </w:r>
      <w:r w:rsidR="00031516">
        <w:rPr>
          <w:iCs/>
        </w:rPr>
        <w:t>copies</w:t>
      </w:r>
      <w:r w:rsidR="00DA3B5D" w:rsidRPr="00031516">
        <w:rPr>
          <w:iCs/>
        </w:rPr>
        <w:t>.</w:t>
      </w:r>
    </w:p>
    <w:p w14:paraId="7CDF67DC" w14:textId="77777777" w:rsidR="000F7D0B" w:rsidRPr="00031516" w:rsidRDefault="00E00B04" w:rsidP="000F7D0B">
      <w:pPr>
        <w:ind w:firstLine="180"/>
        <w:rPr>
          <w:b/>
          <w:u w:val="single"/>
        </w:rPr>
      </w:pPr>
      <w:sdt>
        <w:sdtPr>
          <w:rPr>
            <w:b/>
          </w:rPr>
          <w:id w:val="186648641"/>
          <w:placeholder>
            <w:docPart w:val="6AFB2D6077F94B13A0410CFDE5A98EB6"/>
          </w:placeholder>
          <w:showingPlcHdr/>
        </w:sdtPr>
        <w:sdtEndPr/>
        <w:sdtContent>
          <w:r w:rsidR="000F7D0B" w:rsidRPr="00031516">
            <w:rPr>
              <w:rStyle w:val="PlaceholderText"/>
              <w:color w:val="auto"/>
              <w:u w:val="single"/>
            </w:rPr>
            <w:t>Click here to enter text.</w:t>
          </w:r>
        </w:sdtContent>
      </w:sdt>
    </w:p>
    <w:p w14:paraId="38594D5C" w14:textId="77777777" w:rsidR="00031516" w:rsidRDefault="00031516" w:rsidP="00FE2D66">
      <w:pPr>
        <w:rPr>
          <w:color w:val="0070C0"/>
          <w:sz w:val="28"/>
          <w:szCs w:val="28"/>
        </w:rPr>
      </w:pPr>
    </w:p>
    <w:p w14:paraId="4CD45285" w14:textId="1E3FB5DF" w:rsidR="000F7D0B" w:rsidRDefault="000F7D0B">
      <w:pPr>
        <w:rPr>
          <w:color w:val="0070C0"/>
          <w:sz w:val="28"/>
          <w:szCs w:val="28"/>
        </w:rPr>
      </w:pPr>
    </w:p>
    <w:p w14:paraId="01C9A9EE" w14:textId="4FBF7914" w:rsidR="00DA3B5D" w:rsidRPr="00031516" w:rsidRDefault="00FE2D66" w:rsidP="000F7D0B">
      <w:pPr>
        <w:jc w:val="center"/>
        <w:rPr>
          <w:i/>
          <w:iCs/>
          <w:color w:val="0070C0"/>
          <w:sz w:val="28"/>
          <w:szCs w:val="28"/>
        </w:rPr>
      </w:pPr>
      <w:r w:rsidRPr="00031516">
        <w:rPr>
          <w:color w:val="0070C0"/>
          <w:sz w:val="28"/>
          <w:szCs w:val="28"/>
        </w:rPr>
        <w:lastRenderedPageBreak/>
        <w:t>SPIRIT</w:t>
      </w:r>
      <w:r w:rsidR="00DA3B5D" w:rsidRPr="00031516">
        <w:rPr>
          <w:color w:val="0070C0"/>
          <w:sz w:val="28"/>
          <w:szCs w:val="28"/>
        </w:rPr>
        <w:t>UAL</w:t>
      </w:r>
      <w:r w:rsidRPr="00031516">
        <w:rPr>
          <w:color w:val="0070C0"/>
          <w:sz w:val="28"/>
          <w:szCs w:val="28"/>
        </w:rPr>
        <w:t xml:space="preserve"> – </w:t>
      </w:r>
      <w:r w:rsidRPr="00031516">
        <w:rPr>
          <w:i/>
          <w:iCs/>
          <w:color w:val="0070C0"/>
          <w:sz w:val="28"/>
          <w:szCs w:val="28"/>
        </w:rPr>
        <w:t>All Our Relations</w:t>
      </w:r>
    </w:p>
    <w:p w14:paraId="73161782" w14:textId="77777777" w:rsidR="002B584D" w:rsidRPr="002B584D" w:rsidRDefault="002B584D" w:rsidP="009B5F75">
      <w:pPr>
        <w:rPr>
          <w:i/>
          <w:color w:val="0070C0"/>
          <w:sz w:val="12"/>
          <w:szCs w:val="12"/>
        </w:rPr>
      </w:pPr>
    </w:p>
    <w:p w14:paraId="48B5AF92" w14:textId="008B17A0" w:rsidR="009B5F75" w:rsidRDefault="009B5F75" w:rsidP="009B5F75">
      <w:pPr>
        <w:rPr>
          <w:i/>
          <w:color w:val="0070C0"/>
        </w:rPr>
      </w:pPr>
      <w:r>
        <w:rPr>
          <w:i/>
          <w:color w:val="0070C0"/>
        </w:rPr>
        <w:t>Checklist Components:</w:t>
      </w:r>
    </w:p>
    <w:p w14:paraId="7D1D5EE2" w14:textId="3190D3E2" w:rsidR="009B5F75" w:rsidRDefault="009B5F75" w:rsidP="009B5F75">
      <w:pPr>
        <w:rPr>
          <w:i/>
          <w:color w:val="0070C0"/>
        </w:rPr>
      </w:pPr>
      <w:r>
        <w:rPr>
          <w:i/>
          <w:color w:val="0070C0"/>
        </w:rPr>
        <w:t>- 5</w:t>
      </w:r>
      <w:r w:rsidR="002B584D">
        <w:rPr>
          <w:i/>
          <w:color w:val="0070C0"/>
        </w:rPr>
        <w:t>:</w:t>
      </w:r>
      <w:r>
        <w:rPr>
          <w:i/>
          <w:color w:val="0070C0"/>
        </w:rPr>
        <w:t xml:space="preserve"> ‘Activities and Indigenous Assessment Methods’</w:t>
      </w:r>
    </w:p>
    <w:p w14:paraId="6ACE050D" w14:textId="1C1D5BA5" w:rsidR="009B5F75" w:rsidRDefault="009B5F75" w:rsidP="009B5F75">
      <w:pPr>
        <w:rPr>
          <w:i/>
          <w:color w:val="0070C0"/>
        </w:rPr>
      </w:pPr>
      <w:r>
        <w:rPr>
          <w:i/>
          <w:color w:val="0070C0"/>
        </w:rPr>
        <w:t>- 7</w:t>
      </w:r>
      <w:r w:rsidR="002B584D">
        <w:rPr>
          <w:i/>
          <w:color w:val="0070C0"/>
        </w:rPr>
        <w:t>:</w:t>
      </w:r>
      <w:r>
        <w:rPr>
          <w:i/>
          <w:color w:val="0070C0"/>
        </w:rPr>
        <w:t xml:space="preserve"> ‘Culture and Language’</w:t>
      </w:r>
    </w:p>
    <w:p w14:paraId="7CA4B4C9" w14:textId="2D519AEA" w:rsidR="009B5F75" w:rsidRDefault="009B5F75" w:rsidP="009B5F75">
      <w:pPr>
        <w:rPr>
          <w:i/>
          <w:color w:val="0070C0"/>
        </w:rPr>
      </w:pPr>
      <w:r>
        <w:rPr>
          <w:i/>
          <w:color w:val="0070C0"/>
        </w:rPr>
        <w:t>- 9</w:t>
      </w:r>
      <w:r w:rsidR="002B584D">
        <w:rPr>
          <w:i/>
          <w:color w:val="0070C0"/>
        </w:rPr>
        <w:t>:</w:t>
      </w:r>
      <w:r>
        <w:rPr>
          <w:i/>
          <w:color w:val="0070C0"/>
        </w:rPr>
        <w:t xml:space="preserve"> ‘Intergenerational Learning’</w:t>
      </w:r>
    </w:p>
    <w:p w14:paraId="55B886F8" w14:textId="2EB0D1E9" w:rsidR="009B5F75" w:rsidRDefault="009B5F75" w:rsidP="009B5F75">
      <w:pPr>
        <w:rPr>
          <w:i/>
          <w:color w:val="0070C0"/>
        </w:rPr>
      </w:pPr>
      <w:r>
        <w:rPr>
          <w:i/>
          <w:color w:val="0070C0"/>
        </w:rPr>
        <w:t>- 11</w:t>
      </w:r>
      <w:r w:rsidR="002B584D">
        <w:rPr>
          <w:i/>
          <w:color w:val="0070C0"/>
        </w:rPr>
        <w:t>:</w:t>
      </w:r>
      <w:r>
        <w:rPr>
          <w:i/>
          <w:color w:val="0070C0"/>
        </w:rPr>
        <w:t xml:space="preserve"> ‘Manifesting Ethics in the Classroom’</w:t>
      </w:r>
    </w:p>
    <w:p w14:paraId="5168D56E" w14:textId="77777777" w:rsidR="00E23B04" w:rsidRPr="00031516" w:rsidRDefault="00E23B04" w:rsidP="00FE2D66">
      <w:pPr>
        <w:rPr>
          <w:i/>
          <w:iCs/>
        </w:rPr>
      </w:pPr>
    </w:p>
    <w:p w14:paraId="0CEA1CEF" w14:textId="2F243477" w:rsidR="00A908B3" w:rsidRPr="00031516" w:rsidRDefault="00A908B3" w:rsidP="00A908B3">
      <w:pPr>
        <w:pStyle w:val="ListParagraph"/>
        <w:numPr>
          <w:ilvl w:val="0"/>
          <w:numId w:val="11"/>
        </w:numPr>
        <w:ind w:left="180" w:hanging="180"/>
        <w:rPr>
          <w:b/>
          <w:bCs/>
          <w:i/>
          <w:iCs/>
        </w:rPr>
      </w:pPr>
      <w:bookmarkStart w:id="7" w:name="_Hlk26216483"/>
      <w:r w:rsidRPr="00031516">
        <w:rPr>
          <w:b/>
          <w:bCs/>
          <w:i/>
          <w:iCs/>
        </w:rPr>
        <w:t xml:space="preserve">Relationship with The Land – Outdoor Activity </w:t>
      </w:r>
      <w:r w:rsidRPr="00031516">
        <w:rPr>
          <w:i/>
          <w:iCs/>
        </w:rPr>
        <w:t xml:space="preserve">(this may </w:t>
      </w:r>
      <w:r w:rsidR="00390D7E" w:rsidRPr="00031516">
        <w:rPr>
          <w:i/>
          <w:iCs/>
        </w:rPr>
        <w:t xml:space="preserve">have </w:t>
      </w:r>
      <w:r w:rsidR="00D22194" w:rsidRPr="00031516">
        <w:rPr>
          <w:i/>
          <w:iCs/>
        </w:rPr>
        <w:t xml:space="preserve">already </w:t>
      </w:r>
      <w:r w:rsidR="00390D7E" w:rsidRPr="00031516">
        <w:rPr>
          <w:i/>
          <w:iCs/>
        </w:rPr>
        <w:t>been</w:t>
      </w:r>
      <w:r w:rsidRPr="00031516">
        <w:rPr>
          <w:i/>
          <w:iCs/>
        </w:rPr>
        <w:t xml:space="preserve"> </w:t>
      </w:r>
      <w:r w:rsidR="00D22194" w:rsidRPr="00031516">
        <w:rPr>
          <w:i/>
          <w:iCs/>
        </w:rPr>
        <w:t>noted/described</w:t>
      </w:r>
      <w:r w:rsidR="00390D7E" w:rsidRPr="00031516">
        <w:rPr>
          <w:i/>
          <w:iCs/>
        </w:rPr>
        <w:t xml:space="preserve"> in </w:t>
      </w:r>
      <w:r w:rsidR="00D22194" w:rsidRPr="00031516">
        <w:rPr>
          <w:i/>
          <w:iCs/>
        </w:rPr>
        <w:t>the</w:t>
      </w:r>
      <w:r w:rsidRPr="00031516">
        <w:rPr>
          <w:i/>
          <w:iCs/>
        </w:rPr>
        <w:t xml:space="preserve"> ‘Physical’ quadrant</w:t>
      </w:r>
      <w:r w:rsidR="0098280D">
        <w:rPr>
          <w:i/>
          <w:iCs/>
        </w:rPr>
        <w:t xml:space="preserve">; if there is </w:t>
      </w:r>
      <w:r w:rsidR="0098280D" w:rsidRPr="0098280D">
        <w:rPr>
          <w:i/>
          <w:iCs/>
          <w:u w:val="single"/>
        </w:rPr>
        <w:t>no</w:t>
      </w:r>
      <w:r w:rsidR="0098280D">
        <w:rPr>
          <w:i/>
          <w:iCs/>
        </w:rPr>
        <w:t xml:space="preserve"> outdoor component, write ‘n/a’ or leave blank</w:t>
      </w:r>
      <w:r w:rsidRPr="00031516">
        <w:rPr>
          <w:i/>
          <w:iCs/>
        </w:rPr>
        <w:t>):</w:t>
      </w:r>
      <w:r w:rsidR="00390D7E" w:rsidRPr="00031516">
        <w:rPr>
          <w:i/>
          <w:iCs/>
        </w:rPr>
        <w:t xml:space="preserve">  </w:t>
      </w:r>
    </w:p>
    <w:p w14:paraId="5AE77C4E" w14:textId="77777777" w:rsidR="00E23B04" w:rsidRPr="00031516" w:rsidRDefault="00E00B04" w:rsidP="0098280D">
      <w:pPr>
        <w:ind w:firstLine="180"/>
        <w:rPr>
          <w:b/>
          <w:u w:val="single"/>
        </w:rPr>
      </w:pPr>
      <w:sdt>
        <w:sdtPr>
          <w:rPr>
            <w:b/>
          </w:rPr>
          <w:id w:val="1655633814"/>
          <w:placeholder>
            <w:docPart w:val="2A28FF4AF72D46528C96F80121BB8D98"/>
          </w:placeholder>
          <w:showingPlcHdr/>
        </w:sdtPr>
        <w:sdtEndPr/>
        <w:sdtContent>
          <w:r w:rsidR="00E23B04" w:rsidRPr="00031516">
            <w:rPr>
              <w:rStyle w:val="PlaceholderText"/>
              <w:color w:val="auto"/>
              <w:u w:val="single"/>
            </w:rPr>
            <w:t>Click here to enter text.</w:t>
          </w:r>
        </w:sdtContent>
      </w:sdt>
    </w:p>
    <w:p w14:paraId="78B4EC17" w14:textId="5265ADAF" w:rsidR="00A908B3" w:rsidRPr="00031516" w:rsidRDefault="00A908B3" w:rsidP="00A908B3">
      <w:pPr>
        <w:rPr>
          <w:b/>
          <w:bCs/>
          <w:i/>
          <w:iCs/>
        </w:rPr>
      </w:pPr>
    </w:p>
    <w:p w14:paraId="21C4E8D2" w14:textId="1A247664" w:rsidR="00A908B3" w:rsidRPr="00031516" w:rsidRDefault="00A908B3" w:rsidP="00A908B3">
      <w:pPr>
        <w:rPr>
          <w:b/>
          <w:bCs/>
          <w:i/>
          <w:iCs/>
        </w:rPr>
      </w:pPr>
    </w:p>
    <w:p w14:paraId="21843FA3" w14:textId="6ADF3BCC" w:rsidR="00A908B3" w:rsidRPr="00031516" w:rsidRDefault="00A908B3" w:rsidP="00A908B3">
      <w:pPr>
        <w:pStyle w:val="ListParagraph"/>
        <w:numPr>
          <w:ilvl w:val="0"/>
          <w:numId w:val="12"/>
        </w:numPr>
        <w:ind w:left="180" w:hanging="180"/>
        <w:rPr>
          <w:b/>
          <w:bCs/>
          <w:i/>
          <w:iCs/>
        </w:rPr>
      </w:pPr>
      <w:r w:rsidRPr="00031516">
        <w:rPr>
          <w:b/>
          <w:bCs/>
          <w:i/>
          <w:iCs/>
        </w:rPr>
        <w:t>How are Language and Culture included?</w:t>
      </w:r>
      <w:r w:rsidR="00390D7E" w:rsidRPr="00031516">
        <w:rPr>
          <w:b/>
          <w:bCs/>
          <w:i/>
          <w:iCs/>
        </w:rPr>
        <w:t xml:space="preserve">  </w:t>
      </w:r>
      <w:r w:rsidR="00390D7E" w:rsidRPr="0098280D">
        <w:rPr>
          <w:i/>
          <w:iCs/>
        </w:rPr>
        <w:t xml:space="preserve">For example, if an activity contains a language exercise, </w:t>
      </w:r>
      <w:r w:rsidR="0098280D" w:rsidRPr="0098280D">
        <w:rPr>
          <w:i/>
          <w:iCs/>
        </w:rPr>
        <w:t>or if a story is shared in a language</w:t>
      </w:r>
      <w:r w:rsidR="0098280D">
        <w:rPr>
          <w:i/>
          <w:iCs/>
        </w:rPr>
        <w:t>,</w:t>
      </w:r>
      <w:r w:rsidR="0098280D" w:rsidRPr="0098280D">
        <w:rPr>
          <w:i/>
          <w:iCs/>
        </w:rPr>
        <w:t xml:space="preserve"> etc</w:t>
      </w:r>
      <w:r w:rsidR="0098280D">
        <w:rPr>
          <w:i/>
          <w:iCs/>
        </w:rPr>
        <w:t>.</w:t>
      </w:r>
      <w:r w:rsidR="0098280D" w:rsidRPr="0098280D">
        <w:rPr>
          <w:i/>
          <w:iCs/>
        </w:rPr>
        <w:t>,</w:t>
      </w:r>
      <w:r w:rsidR="00390D7E" w:rsidRPr="0098280D">
        <w:rPr>
          <w:i/>
          <w:iCs/>
        </w:rPr>
        <w:t xml:space="preserve"> </w:t>
      </w:r>
      <w:r w:rsidR="0098280D" w:rsidRPr="0098280D">
        <w:rPr>
          <w:i/>
          <w:iCs/>
        </w:rPr>
        <w:t>please note here</w:t>
      </w:r>
      <w:r w:rsidR="00390D7E" w:rsidRPr="0098280D">
        <w:rPr>
          <w:i/>
          <w:iCs/>
        </w:rPr>
        <w:t>.</w:t>
      </w:r>
    </w:p>
    <w:p w14:paraId="551484F8" w14:textId="77777777" w:rsidR="00E23B04" w:rsidRPr="00031516" w:rsidRDefault="00E00B04" w:rsidP="0098280D">
      <w:pPr>
        <w:ind w:firstLine="180"/>
        <w:rPr>
          <w:b/>
          <w:u w:val="single"/>
        </w:rPr>
      </w:pPr>
      <w:sdt>
        <w:sdtPr>
          <w:rPr>
            <w:b/>
          </w:rPr>
          <w:id w:val="-1644421676"/>
          <w:placeholder>
            <w:docPart w:val="BA19DEE73C1E44DBAAF7BE5EC5308BF8"/>
          </w:placeholder>
          <w:showingPlcHdr/>
        </w:sdtPr>
        <w:sdtEndPr/>
        <w:sdtContent>
          <w:r w:rsidR="00E23B04" w:rsidRPr="00031516">
            <w:rPr>
              <w:rStyle w:val="PlaceholderText"/>
              <w:color w:val="auto"/>
              <w:u w:val="single"/>
            </w:rPr>
            <w:t>Click here to enter text.</w:t>
          </w:r>
        </w:sdtContent>
      </w:sdt>
    </w:p>
    <w:p w14:paraId="698A1599" w14:textId="5D8B6125" w:rsidR="00A908B3" w:rsidRPr="00031516" w:rsidRDefault="00A908B3" w:rsidP="00A908B3"/>
    <w:p w14:paraId="41B6FBB7" w14:textId="77777777" w:rsidR="00A908B3" w:rsidRPr="00031516" w:rsidRDefault="00A908B3" w:rsidP="00A908B3">
      <w:pPr>
        <w:rPr>
          <w:b/>
          <w:bCs/>
          <w:i/>
          <w:iCs/>
        </w:rPr>
      </w:pPr>
    </w:p>
    <w:p w14:paraId="23E37685" w14:textId="77777777" w:rsidR="00A908B3" w:rsidRPr="00031516" w:rsidRDefault="00A908B3" w:rsidP="00A908B3">
      <w:pPr>
        <w:pStyle w:val="ListParagraph"/>
        <w:numPr>
          <w:ilvl w:val="0"/>
          <w:numId w:val="12"/>
        </w:numPr>
        <w:ind w:left="180" w:hanging="180"/>
        <w:rPr>
          <w:b/>
          <w:bCs/>
          <w:i/>
          <w:iCs/>
        </w:rPr>
      </w:pPr>
      <w:r w:rsidRPr="00031516">
        <w:rPr>
          <w:b/>
          <w:bCs/>
          <w:i/>
          <w:iCs/>
        </w:rPr>
        <w:t>Relationship with Other Classmates – Practicing Ethics in the Classroom around:</w:t>
      </w:r>
    </w:p>
    <w:p w14:paraId="628AA8A8" w14:textId="05C949DF" w:rsidR="00390D7E" w:rsidRPr="00031516" w:rsidRDefault="00B8244A" w:rsidP="00390D7E">
      <w:pPr>
        <w:rPr>
          <w:b/>
          <w:bCs/>
          <w:i/>
          <w:iCs/>
        </w:rPr>
      </w:pPr>
      <w:r w:rsidRPr="00031516">
        <w:rPr>
          <w:b/>
          <w:bCs/>
          <w:i/>
          <w:iCs/>
        </w:rPr>
        <w:t xml:space="preserve">How does this </w:t>
      </w:r>
      <w:r w:rsidR="00DA3B5D" w:rsidRPr="00031516">
        <w:rPr>
          <w:b/>
          <w:bCs/>
          <w:i/>
          <w:iCs/>
        </w:rPr>
        <w:t>L</w:t>
      </w:r>
      <w:r w:rsidRPr="00031516">
        <w:rPr>
          <w:b/>
          <w:bCs/>
          <w:i/>
          <w:iCs/>
        </w:rPr>
        <w:t xml:space="preserve">esson </w:t>
      </w:r>
      <w:r w:rsidR="00DA3B5D" w:rsidRPr="00031516">
        <w:rPr>
          <w:b/>
          <w:bCs/>
          <w:i/>
          <w:iCs/>
        </w:rPr>
        <w:t>P</w:t>
      </w:r>
      <w:r w:rsidRPr="00031516">
        <w:rPr>
          <w:b/>
          <w:bCs/>
          <w:i/>
          <w:iCs/>
        </w:rPr>
        <w:t>lan create opportunities to practice one or more of the</w:t>
      </w:r>
      <w:r w:rsidR="00390D7E" w:rsidRPr="00031516">
        <w:rPr>
          <w:b/>
          <w:bCs/>
          <w:i/>
          <w:iCs/>
        </w:rPr>
        <w:t>se</w:t>
      </w:r>
      <w:r w:rsidRPr="00031516">
        <w:rPr>
          <w:b/>
          <w:bCs/>
          <w:i/>
          <w:iCs/>
        </w:rPr>
        <w:t xml:space="preserve"> </w:t>
      </w:r>
      <w:r w:rsidR="00143676" w:rsidRPr="00031516">
        <w:rPr>
          <w:b/>
          <w:bCs/>
          <w:i/>
          <w:iCs/>
        </w:rPr>
        <w:t>ethical values</w:t>
      </w:r>
      <w:r w:rsidR="00DA3B5D" w:rsidRPr="00031516">
        <w:rPr>
          <w:b/>
          <w:bCs/>
          <w:i/>
          <w:iCs/>
        </w:rPr>
        <w:t>?</w:t>
      </w:r>
      <w:r w:rsidR="00390D7E" w:rsidRPr="00031516">
        <w:rPr>
          <w:b/>
          <w:bCs/>
          <w:i/>
          <w:iCs/>
        </w:rPr>
        <w:t xml:space="preserve"> </w:t>
      </w:r>
      <w:r w:rsidR="00DA3B5D" w:rsidRPr="00031516">
        <w:rPr>
          <w:b/>
          <w:bCs/>
          <w:i/>
          <w:iCs/>
        </w:rPr>
        <w:t>C</w:t>
      </w:r>
      <w:r w:rsidR="00390D7E" w:rsidRPr="00031516">
        <w:rPr>
          <w:b/>
          <w:bCs/>
          <w:i/>
          <w:iCs/>
        </w:rPr>
        <w:t>heck one or more</w:t>
      </w:r>
      <w:r w:rsidR="00D22194" w:rsidRPr="00031516">
        <w:rPr>
          <w:b/>
          <w:bCs/>
          <w:i/>
          <w:iCs/>
        </w:rPr>
        <w:t xml:space="preserve">, depending on focus of </w:t>
      </w:r>
      <w:r w:rsidR="00DA3B5D" w:rsidRPr="00031516">
        <w:rPr>
          <w:b/>
          <w:bCs/>
          <w:i/>
          <w:iCs/>
        </w:rPr>
        <w:t>L</w:t>
      </w:r>
      <w:r w:rsidR="00D22194" w:rsidRPr="00031516">
        <w:rPr>
          <w:b/>
          <w:bCs/>
          <w:i/>
          <w:iCs/>
        </w:rPr>
        <w:t>esson</w:t>
      </w:r>
      <w:r w:rsidR="00DA3B5D" w:rsidRPr="00031516">
        <w:rPr>
          <w:b/>
          <w:bCs/>
          <w:i/>
          <w:iCs/>
        </w:rPr>
        <w:t xml:space="preserve"> P</w:t>
      </w:r>
      <w:r w:rsidR="00D22194" w:rsidRPr="00031516">
        <w:rPr>
          <w:b/>
          <w:bCs/>
          <w:i/>
          <w:iCs/>
        </w:rPr>
        <w:t>lan</w:t>
      </w:r>
      <w:r w:rsidR="00DA3B5D" w:rsidRPr="00031516">
        <w:rPr>
          <w:b/>
          <w:bCs/>
          <w:i/>
          <w:iCs/>
        </w:rPr>
        <w:t>.</w:t>
      </w:r>
      <w:r w:rsidR="00390D7E" w:rsidRPr="00031516">
        <w:t xml:space="preserve">  </w:t>
      </w:r>
    </w:p>
    <w:p w14:paraId="62659BB2" w14:textId="653F127E" w:rsidR="00390D7E" w:rsidRPr="00031516" w:rsidRDefault="00390D7E" w:rsidP="00390D7E">
      <w:r w:rsidRPr="00031516">
        <w:t xml:space="preserve">   </w:t>
      </w:r>
      <w:sdt>
        <w:sdtPr>
          <w:id w:val="1582406407"/>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
          <w:iCs/>
        </w:rPr>
        <w:t>Care</w:t>
      </w:r>
    </w:p>
    <w:p w14:paraId="6F12D6D9" w14:textId="77777777" w:rsidR="00390D7E" w:rsidRPr="00031516" w:rsidRDefault="00390D7E" w:rsidP="00390D7E">
      <w:r w:rsidRPr="00031516">
        <w:t xml:space="preserve">   </w:t>
      </w:r>
      <w:sdt>
        <w:sdtPr>
          <w:id w:val="-1221364861"/>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
          <w:iCs/>
        </w:rPr>
        <w:t>Respect</w:t>
      </w:r>
    </w:p>
    <w:p w14:paraId="40C94535" w14:textId="2B245F15" w:rsidR="00390D7E" w:rsidRPr="00031516" w:rsidRDefault="00390D7E" w:rsidP="00390D7E">
      <w:r w:rsidRPr="00031516">
        <w:t xml:space="preserve">   </w:t>
      </w:r>
      <w:sdt>
        <w:sdtPr>
          <w:id w:val="-1206334471"/>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Pr="00031516">
        <w:rPr>
          <w:b/>
          <w:bCs/>
          <w:i/>
          <w:iCs/>
        </w:rPr>
        <w:t xml:space="preserve"> Truthfulness</w:t>
      </w:r>
      <w:r w:rsidR="00DA3B5D" w:rsidRPr="00031516">
        <w:rPr>
          <w:b/>
          <w:bCs/>
          <w:i/>
          <w:iCs/>
        </w:rPr>
        <w:t xml:space="preserve"> and Trust</w:t>
      </w:r>
    </w:p>
    <w:p w14:paraId="074770EF" w14:textId="02EA9DCA" w:rsidR="00B8244A" w:rsidRPr="00031516" w:rsidRDefault="00390D7E" w:rsidP="00DA3B5D">
      <w:pPr>
        <w:rPr>
          <w:b/>
          <w:bCs/>
          <w:i/>
          <w:iCs/>
        </w:rPr>
      </w:pPr>
      <w:r w:rsidRPr="00031516">
        <w:t xml:space="preserve">   </w:t>
      </w:r>
      <w:sdt>
        <w:sdtPr>
          <w:id w:val="2072228133"/>
          <w14:checkbox>
            <w14:checked w14:val="0"/>
            <w14:checkedState w14:val="2612" w14:font="MS Gothic"/>
            <w14:uncheckedState w14:val="2610" w14:font="MS Gothic"/>
          </w14:checkbox>
        </w:sdtPr>
        <w:sdtEndPr/>
        <w:sdtContent>
          <w:r w:rsidRPr="00031516">
            <w:rPr>
              <w:rFonts w:ascii="MS Gothic" w:eastAsia="MS Gothic" w:hAnsi="MS Gothic" w:hint="eastAsia"/>
            </w:rPr>
            <w:t>☐</w:t>
          </w:r>
        </w:sdtContent>
      </w:sdt>
      <w:r w:rsidRPr="00031516">
        <w:t xml:space="preserve">  </w:t>
      </w:r>
      <w:r w:rsidR="00DA3B5D" w:rsidRPr="00031516">
        <w:rPr>
          <w:b/>
          <w:bCs/>
          <w:i/>
          <w:iCs/>
        </w:rPr>
        <w:t>Integrity</w:t>
      </w:r>
    </w:p>
    <w:p w14:paraId="0A405C6E" w14:textId="62B14A4B" w:rsidR="00E23B04" w:rsidRPr="00031516" w:rsidRDefault="00E00B04" w:rsidP="00B8244A">
      <w:pPr>
        <w:ind w:firstLine="180"/>
        <w:rPr>
          <w:b/>
          <w:u w:val="single"/>
        </w:rPr>
      </w:pPr>
      <w:sdt>
        <w:sdtPr>
          <w:rPr>
            <w:b/>
            <w:u w:val="single"/>
          </w:rPr>
          <w:id w:val="1284304419"/>
          <w:placeholder>
            <w:docPart w:val="F755A6BD3F764DBEB90B7B2E7DD25240"/>
          </w:placeholder>
        </w:sdtPr>
        <w:sdtEndPr/>
        <w:sdtContent>
          <w:r w:rsidR="00D22194" w:rsidRPr="00031516">
            <w:rPr>
              <w:bCs/>
              <w:u w:val="single"/>
            </w:rPr>
            <w:t>Click here to briefly explain how one or more of these ethical values are included in activity</w:t>
          </w:r>
        </w:sdtContent>
      </w:sdt>
    </w:p>
    <w:p w14:paraId="3737F87F" w14:textId="670E53CA" w:rsidR="00A908B3" w:rsidRPr="00031516" w:rsidRDefault="00A908B3" w:rsidP="00A908B3"/>
    <w:p w14:paraId="2BB16A0A" w14:textId="77777777" w:rsidR="00A908B3" w:rsidRPr="00031516" w:rsidRDefault="00A908B3" w:rsidP="00A908B3"/>
    <w:p w14:paraId="7944FF98" w14:textId="6AC65B07" w:rsidR="00A908B3" w:rsidRPr="00031516" w:rsidRDefault="00A908B3" w:rsidP="00A908B3">
      <w:pPr>
        <w:pStyle w:val="ListParagraph"/>
        <w:numPr>
          <w:ilvl w:val="0"/>
          <w:numId w:val="13"/>
        </w:numPr>
        <w:ind w:left="180" w:hanging="180"/>
        <w:rPr>
          <w:b/>
          <w:bCs/>
          <w:i/>
          <w:iCs/>
        </w:rPr>
      </w:pPr>
      <w:r w:rsidRPr="00031516">
        <w:rPr>
          <w:b/>
          <w:bCs/>
          <w:i/>
          <w:iCs/>
        </w:rPr>
        <w:t xml:space="preserve">Relationship with Family: Homework or </w:t>
      </w:r>
      <w:r w:rsidR="00DA3B5D" w:rsidRPr="00031516">
        <w:rPr>
          <w:b/>
          <w:bCs/>
          <w:i/>
          <w:iCs/>
        </w:rPr>
        <w:t>a</w:t>
      </w:r>
      <w:r w:rsidRPr="00031516">
        <w:rPr>
          <w:b/>
          <w:bCs/>
          <w:i/>
          <w:iCs/>
        </w:rPr>
        <w:t xml:space="preserve">ssignments to do with </w:t>
      </w:r>
      <w:r w:rsidR="00DA3B5D" w:rsidRPr="00031516">
        <w:rPr>
          <w:b/>
          <w:bCs/>
          <w:i/>
          <w:iCs/>
        </w:rPr>
        <w:t>p</w:t>
      </w:r>
      <w:r w:rsidRPr="00031516">
        <w:rPr>
          <w:b/>
          <w:bCs/>
          <w:i/>
          <w:iCs/>
        </w:rPr>
        <w:t>arents/</w:t>
      </w:r>
      <w:r w:rsidR="00DA3B5D" w:rsidRPr="00031516">
        <w:rPr>
          <w:b/>
          <w:bCs/>
          <w:i/>
          <w:iCs/>
        </w:rPr>
        <w:t>guardians/ s</w:t>
      </w:r>
      <w:r w:rsidRPr="00031516">
        <w:rPr>
          <w:b/>
          <w:bCs/>
          <w:i/>
          <w:iCs/>
        </w:rPr>
        <w:t>iblings/</w:t>
      </w:r>
      <w:r w:rsidR="00DA3B5D" w:rsidRPr="00031516">
        <w:rPr>
          <w:b/>
          <w:bCs/>
          <w:i/>
          <w:iCs/>
        </w:rPr>
        <w:t>e</w:t>
      </w:r>
      <w:r w:rsidRPr="00031516">
        <w:rPr>
          <w:b/>
          <w:bCs/>
          <w:i/>
          <w:iCs/>
        </w:rPr>
        <w:t xml:space="preserve">xtended </w:t>
      </w:r>
      <w:r w:rsidR="00DA3B5D" w:rsidRPr="00031516">
        <w:rPr>
          <w:b/>
          <w:bCs/>
          <w:i/>
          <w:iCs/>
        </w:rPr>
        <w:t>f</w:t>
      </w:r>
      <w:r w:rsidRPr="00031516">
        <w:rPr>
          <w:b/>
          <w:bCs/>
          <w:i/>
          <w:iCs/>
        </w:rPr>
        <w:t>amily/</w:t>
      </w:r>
      <w:r w:rsidR="00DA3B5D" w:rsidRPr="00031516">
        <w:rPr>
          <w:b/>
          <w:bCs/>
          <w:i/>
          <w:iCs/>
        </w:rPr>
        <w:t>c</w:t>
      </w:r>
      <w:r w:rsidRPr="00031516">
        <w:rPr>
          <w:b/>
          <w:bCs/>
          <w:i/>
          <w:iCs/>
        </w:rPr>
        <w:t>ommunity members:</w:t>
      </w:r>
    </w:p>
    <w:p w14:paraId="7CC26042" w14:textId="77777777" w:rsidR="00E23B04" w:rsidRPr="00031516" w:rsidRDefault="00E00B04" w:rsidP="0098280D">
      <w:pPr>
        <w:ind w:firstLine="180"/>
        <w:rPr>
          <w:b/>
          <w:u w:val="single"/>
        </w:rPr>
      </w:pPr>
      <w:sdt>
        <w:sdtPr>
          <w:rPr>
            <w:b/>
          </w:rPr>
          <w:id w:val="1642383840"/>
          <w:placeholder>
            <w:docPart w:val="360729E3FACE4F98A8F053689BCB9610"/>
          </w:placeholder>
          <w:showingPlcHdr/>
        </w:sdtPr>
        <w:sdtEndPr/>
        <w:sdtContent>
          <w:r w:rsidR="00E23B04" w:rsidRPr="00031516">
            <w:rPr>
              <w:rStyle w:val="PlaceholderText"/>
              <w:color w:val="auto"/>
              <w:u w:val="single"/>
            </w:rPr>
            <w:t>Click here to enter text.</w:t>
          </w:r>
        </w:sdtContent>
      </w:sdt>
    </w:p>
    <w:p w14:paraId="1A1E8F00" w14:textId="441182FE" w:rsidR="00031516" w:rsidRDefault="00031516" w:rsidP="00031516"/>
    <w:p w14:paraId="1BF4995A" w14:textId="399E9886" w:rsidR="00031516" w:rsidRDefault="00031516" w:rsidP="00031516">
      <w:pPr>
        <w:pStyle w:val="ListParagraph"/>
        <w:numPr>
          <w:ilvl w:val="0"/>
          <w:numId w:val="14"/>
        </w:numPr>
        <w:ind w:left="180" w:hanging="180"/>
        <w:rPr>
          <w:b/>
          <w:bCs/>
          <w:i/>
          <w:iCs/>
        </w:rPr>
      </w:pPr>
      <w:r>
        <w:rPr>
          <w:b/>
          <w:bCs/>
          <w:i/>
          <w:iCs/>
        </w:rPr>
        <w:t>How are students encouraged to reflect and think about ways in which the Lesson Plan applies to one’s everyday life?</w:t>
      </w:r>
    </w:p>
    <w:p w14:paraId="11ABDDD3" w14:textId="77777777" w:rsidR="00031516" w:rsidRPr="00143676" w:rsidRDefault="00E00B04" w:rsidP="0098280D">
      <w:pPr>
        <w:ind w:firstLine="180"/>
        <w:rPr>
          <w:b/>
          <w:u w:val="single"/>
        </w:rPr>
      </w:pPr>
      <w:sdt>
        <w:sdtPr>
          <w:rPr>
            <w:b/>
          </w:rPr>
          <w:id w:val="-101179837"/>
          <w:placeholder>
            <w:docPart w:val="2FAB3095F37BC14CB090E1A09CC8A289"/>
          </w:placeholder>
          <w:showingPlcHdr/>
        </w:sdtPr>
        <w:sdtEndPr/>
        <w:sdtContent>
          <w:r w:rsidR="00031516" w:rsidRPr="00E23B04">
            <w:rPr>
              <w:rStyle w:val="PlaceholderText"/>
              <w:color w:val="auto"/>
              <w:u w:val="single"/>
            </w:rPr>
            <w:t>Click here to enter text.</w:t>
          </w:r>
        </w:sdtContent>
      </w:sdt>
    </w:p>
    <w:p w14:paraId="44A2938D" w14:textId="77777777" w:rsidR="00031516" w:rsidRPr="00031516" w:rsidRDefault="00031516" w:rsidP="00031516">
      <w:pPr>
        <w:pStyle w:val="ListParagraph"/>
        <w:ind w:left="180"/>
        <w:rPr>
          <w:b/>
          <w:bCs/>
          <w:i/>
          <w:iCs/>
        </w:rPr>
      </w:pPr>
    </w:p>
    <w:bookmarkEnd w:id="7"/>
    <w:p w14:paraId="39A3F5CE" w14:textId="77777777" w:rsidR="00031516" w:rsidRDefault="00031516" w:rsidP="00031516"/>
    <w:p w14:paraId="0C5D1CE8" w14:textId="77777777" w:rsidR="00031516" w:rsidRDefault="00031516" w:rsidP="00031516"/>
    <w:p w14:paraId="5FEFC318" w14:textId="77777777" w:rsidR="00031516" w:rsidRDefault="00031516" w:rsidP="00031516"/>
    <w:p w14:paraId="344A441B" w14:textId="77777777" w:rsidR="00031516" w:rsidRDefault="00031516" w:rsidP="00031516"/>
    <w:p w14:paraId="0E40A435" w14:textId="77777777" w:rsidR="00031516" w:rsidRDefault="00031516" w:rsidP="00031516"/>
    <w:p w14:paraId="495C1E04" w14:textId="77777777" w:rsidR="00031516" w:rsidRDefault="00031516" w:rsidP="00031516"/>
    <w:p w14:paraId="6DB40AD4" w14:textId="77777777" w:rsidR="00031516" w:rsidRDefault="00031516" w:rsidP="00031516"/>
    <w:p w14:paraId="1E6F597B" w14:textId="77777777" w:rsidR="00031516" w:rsidRDefault="00031516" w:rsidP="00031516"/>
    <w:p w14:paraId="1598D12E" w14:textId="77777777" w:rsidR="00031516" w:rsidRDefault="00031516" w:rsidP="00031516"/>
    <w:p w14:paraId="13DF8803" w14:textId="77777777" w:rsidR="00031516" w:rsidRDefault="00031516" w:rsidP="00031516"/>
    <w:p w14:paraId="4BBB49FD" w14:textId="3A18EBE8" w:rsidR="00515BBB" w:rsidRPr="002B584D" w:rsidRDefault="00031516">
      <w:r w:rsidRPr="00031516">
        <w:lastRenderedPageBreak/>
        <w:t xml:space="preserve"> </w:t>
      </w:r>
    </w:p>
    <w:p w14:paraId="6551FFC2" w14:textId="2AA2A0E2" w:rsidR="00DA3B5D" w:rsidRPr="00031516" w:rsidRDefault="00A908B3" w:rsidP="009B5F75">
      <w:pPr>
        <w:jc w:val="center"/>
        <w:rPr>
          <w:i/>
          <w:iCs/>
          <w:color w:val="0070C0"/>
          <w:sz w:val="28"/>
          <w:szCs w:val="28"/>
        </w:rPr>
      </w:pPr>
      <w:r w:rsidRPr="00031516">
        <w:rPr>
          <w:iCs/>
          <w:color w:val="0070C0"/>
          <w:sz w:val="28"/>
          <w:szCs w:val="28"/>
        </w:rPr>
        <w:t>EMOTION</w:t>
      </w:r>
      <w:r w:rsidR="00DA3B5D" w:rsidRPr="00031516">
        <w:rPr>
          <w:iCs/>
          <w:color w:val="0070C0"/>
          <w:sz w:val="28"/>
          <w:szCs w:val="28"/>
        </w:rPr>
        <w:t>AL</w:t>
      </w:r>
      <w:r w:rsidRPr="00031516">
        <w:rPr>
          <w:i/>
          <w:iCs/>
          <w:color w:val="0070C0"/>
          <w:sz w:val="28"/>
          <w:szCs w:val="28"/>
        </w:rPr>
        <w:t xml:space="preserve"> – Connecting with Thoughts and Feelings</w:t>
      </w:r>
    </w:p>
    <w:p w14:paraId="307CC438" w14:textId="77777777" w:rsidR="002B584D" w:rsidRPr="002B584D" w:rsidRDefault="002B584D" w:rsidP="009B5F75">
      <w:pPr>
        <w:rPr>
          <w:i/>
          <w:color w:val="0070C0"/>
          <w:sz w:val="12"/>
          <w:szCs w:val="12"/>
        </w:rPr>
      </w:pPr>
    </w:p>
    <w:p w14:paraId="3C02DAA3" w14:textId="50719563" w:rsidR="009B5F75" w:rsidRDefault="009B5F75" w:rsidP="009B5F75">
      <w:pPr>
        <w:rPr>
          <w:i/>
          <w:color w:val="0070C0"/>
        </w:rPr>
      </w:pPr>
      <w:r>
        <w:rPr>
          <w:i/>
          <w:color w:val="0070C0"/>
        </w:rPr>
        <w:t>Checklist Components:</w:t>
      </w:r>
    </w:p>
    <w:p w14:paraId="548A8591" w14:textId="3D80563C" w:rsidR="009B5F75" w:rsidRDefault="009B5F75" w:rsidP="009B5F75">
      <w:pPr>
        <w:rPr>
          <w:i/>
          <w:color w:val="0070C0"/>
        </w:rPr>
      </w:pPr>
      <w:r>
        <w:rPr>
          <w:i/>
          <w:color w:val="0070C0"/>
        </w:rPr>
        <w:t>- 5</w:t>
      </w:r>
      <w:r w:rsidR="002B584D">
        <w:rPr>
          <w:i/>
          <w:color w:val="0070C0"/>
        </w:rPr>
        <w:t>:</w:t>
      </w:r>
      <w:r>
        <w:rPr>
          <w:i/>
          <w:color w:val="0070C0"/>
        </w:rPr>
        <w:t xml:space="preserve"> ‘Activities and Indigenous Assessment Methods’</w:t>
      </w:r>
    </w:p>
    <w:p w14:paraId="20F17208" w14:textId="7F7916FB" w:rsidR="00A908B3" w:rsidRDefault="009B5F75" w:rsidP="009B5F75">
      <w:pPr>
        <w:rPr>
          <w:i/>
          <w:color w:val="0070C0"/>
        </w:rPr>
      </w:pPr>
      <w:r w:rsidRPr="009B5F75">
        <w:rPr>
          <w:i/>
          <w:color w:val="0070C0"/>
        </w:rPr>
        <w:t>- 8</w:t>
      </w:r>
      <w:r w:rsidR="002B584D">
        <w:rPr>
          <w:i/>
          <w:color w:val="0070C0"/>
        </w:rPr>
        <w:t>:</w:t>
      </w:r>
      <w:r w:rsidRPr="009B5F75">
        <w:rPr>
          <w:i/>
          <w:color w:val="0070C0"/>
        </w:rPr>
        <w:t xml:space="preserve"> ‘Holism’</w:t>
      </w:r>
    </w:p>
    <w:p w14:paraId="419F40EE" w14:textId="77777777" w:rsidR="009B5F75" w:rsidRPr="009B5F75" w:rsidRDefault="009B5F75" w:rsidP="009B5F75">
      <w:pPr>
        <w:rPr>
          <w:b/>
          <w:bCs/>
          <w:i/>
          <w:iCs/>
        </w:rPr>
      </w:pPr>
    </w:p>
    <w:p w14:paraId="04F2AA80" w14:textId="48DBFC8E" w:rsidR="00143676" w:rsidRPr="00031516" w:rsidRDefault="00A908B3" w:rsidP="00143676">
      <w:pPr>
        <w:pStyle w:val="ListParagraph"/>
        <w:numPr>
          <w:ilvl w:val="0"/>
          <w:numId w:val="14"/>
        </w:numPr>
        <w:ind w:left="180" w:hanging="180"/>
        <w:rPr>
          <w:b/>
          <w:bCs/>
          <w:i/>
          <w:iCs/>
        </w:rPr>
      </w:pPr>
      <w:r w:rsidRPr="00031516">
        <w:rPr>
          <w:b/>
          <w:bCs/>
          <w:i/>
          <w:iCs/>
        </w:rPr>
        <w:t>Activity</w:t>
      </w:r>
      <w:bookmarkStart w:id="8" w:name="_Hlk26218221"/>
      <w:r w:rsidRPr="00031516">
        <w:rPr>
          <w:b/>
          <w:bCs/>
          <w:i/>
          <w:iCs/>
        </w:rPr>
        <w:t xml:space="preserve">:  Personal Reflection Time (nurturing </w:t>
      </w:r>
      <w:r w:rsidR="00485A25" w:rsidRPr="00031516">
        <w:rPr>
          <w:b/>
          <w:bCs/>
          <w:i/>
          <w:iCs/>
        </w:rPr>
        <w:t xml:space="preserve">identity and </w:t>
      </w:r>
      <w:r w:rsidRPr="00031516">
        <w:rPr>
          <w:b/>
          <w:bCs/>
          <w:i/>
          <w:iCs/>
        </w:rPr>
        <w:t>relationship with self)</w:t>
      </w:r>
      <w:r w:rsidR="00DA3B5D" w:rsidRPr="00031516">
        <w:rPr>
          <w:b/>
          <w:bCs/>
          <w:i/>
          <w:iCs/>
        </w:rPr>
        <w:t>.</w:t>
      </w:r>
      <w:r w:rsidR="00143676" w:rsidRPr="00031516">
        <w:rPr>
          <w:b/>
          <w:bCs/>
          <w:i/>
          <w:iCs/>
        </w:rPr>
        <w:t xml:space="preserve">  </w:t>
      </w:r>
    </w:p>
    <w:p w14:paraId="6732F448" w14:textId="287F7C52" w:rsidR="00031516" w:rsidRPr="00031516" w:rsidRDefault="00031516" w:rsidP="00031516">
      <w:pPr>
        <w:ind w:left="142"/>
        <w:rPr>
          <w:bCs/>
          <w:i/>
          <w:iCs/>
        </w:rPr>
      </w:pPr>
      <w:r w:rsidRPr="00031516">
        <w:rPr>
          <w:bCs/>
          <w:i/>
          <w:iCs/>
        </w:rPr>
        <w:t>What assignment or assignments can an educator give to students that provide(s) time for them to think and reflect on the lesson</w:t>
      </w:r>
      <w:r>
        <w:rPr>
          <w:bCs/>
          <w:i/>
          <w:iCs/>
        </w:rPr>
        <w:t>?</w:t>
      </w:r>
      <w:r w:rsidRPr="00031516">
        <w:rPr>
          <w:bCs/>
          <w:i/>
          <w:iCs/>
        </w:rPr>
        <w:t xml:space="preserve"> What are/were their thoughts and feelings during and after activities/experiences associated with the lesson?  What have they learned from the lesson?  </w:t>
      </w:r>
    </w:p>
    <w:bookmarkEnd w:id="8"/>
    <w:p w14:paraId="3337DBBB" w14:textId="77777777" w:rsidR="00143676" w:rsidRPr="00031516" w:rsidRDefault="00143676" w:rsidP="00A908B3">
      <w:pPr>
        <w:pStyle w:val="ListParagraph"/>
        <w:ind w:left="180"/>
        <w:rPr>
          <w:b/>
          <w:bCs/>
          <w:i/>
          <w:iCs/>
          <w:sz w:val="12"/>
          <w:szCs w:val="12"/>
        </w:rPr>
      </w:pPr>
    </w:p>
    <w:p w14:paraId="3DC7950C" w14:textId="77777777" w:rsidR="00143676" w:rsidRPr="00031516" w:rsidRDefault="00E00B04" w:rsidP="0098280D">
      <w:pPr>
        <w:ind w:firstLine="142"/>
        <w:rPr>
          <w:b/>
          <w:u w:val="single"/>
        </w:rPr>
      </w:pPr>
      <w:sdt>
        <w:sdtPr>
          <w:rPr>
            <w:b/>
          </w:rPr>
          <w:id w:val="-1184368100"/>
          <w:placeholder>
            <w:docPart w:val="B57CECCA75374F06BA111BCB84F2C052"/>
          </w:placeholder>
          <w:showingPlcHdr/>
        </w:sdtPr>
        <w:sdtEndPr/>
        <w:sdtContent>
          <w:r w:rsidR="00143676" w:rsidRPr="00031516">
            <w:rPr>
              <w:rStyle w:val="PlaceholderText"/>
              <w:color w:val="auto"/>
              <w:u w:val="single"/>
            </w:rPr>
            <w:t>Click here to enter text.</w:t>
          </w:r>
        </w:sdtContent>
      </w:sdt>
    </w:p>
    <w:p w14:paraId="74DF707E" w14:textId="77777777" w:rsidR="00A908B3" w:rsidRPr="00031516" w:rsidRDefault="00A908B3" w:rsidP="00A908B3"/>
    <w:p w14:paraId="47D00317" w14:textId="68B35ACF" w:rsidR="00031516" w:rsidRDefault="00031516" w:rsidP="00031516">
      <w:pPr>
        <w:pStyle w:val="ListParagraph"/>
        <w:numPr>
          <w:ilvl w:val="0"/>
          <w:numId w:val="14"/>
        </w:numPr>
        <w:ind w:left="180" w:hanging="180"/>
        <w:rPr>
          <w:bCs/>
          <w:i/>
          <w:iCs/>
        </w:rPr>
      </w:pPr>
      <w:bookmarkStart w:id="9" w:name="_Hlk26218354"/>
      <w:r w:rsidRPr="00135EA0">
        <w:rPr>
          <w:bCs/>
          <w:i/>
          <w:iCs/>
        </w:rPr>
        <w:t xml:space="preserve">How are students encouraged to reflect on their identity: </w:t>
      </w:r>
      <w:r>
        <w:rPr>
          <w:bCs/>
          <w:i/>
          <w:iCs/>
        </w:rPr>
        <w:t>w</w:t>
      </w:r>
      <w:r w:rsidRPr="00135EA0">
        <w:rPr>
          <w:bCs/>
          <w:i/>
          <w:iCs/>
        </w:rPr>
        <w:t xml:space="preserve">ho they are; </w:t>
      </w:r>
      <w:r>
        <w:rPr>
          <w:bCs/>
          <w:i/>
          <w:iCs/>
        </w:rPr>
        <w:t>w</w:t>
      </w:r>
      <w:r w:rsidRPr="00135EA0">
        <w:rPr>
          <w:bCs/>
          <w:i/>
          <w:iCs/>
        </w:rPr>
        <w:t xml:space="preserve">here they/their ancestors are from; </w:t>
      </w:r>
      <w:r>
        <w:rPr>
          <w:bCs/>
          <w:i/>
          <w:iCs/>
        </w:rPr>
        <w:t>w</w:t>
      </w:r>
      <w:r w:rsidRPr="00135EA0">
        <w:rPr>
          <w:bCs/>
          <w:i/>
          <w:iCs/>
        </w:rPr>
        <w:t>hat is important to them?  If not applicable, write n/a.</w:t>
      </w:r>
    </w:p>
    <w:bookmarkEnd w:id="9"/>
    <w:p w14:paraId="12136BF7" w14:textId="77777777" w:rsidR="00031516" w:rsidRPr="00135EA0" w:rsidRDefault="00031516" w:rsidP="00031516">
      <w:pPr>
        <w:pStyle w:val="ListParagraph"/>
        <w:ind w:left="180"/>
        <w:rPr>
          <w:bCs/>
          <w:i/>
          <w:iCs/>
          <w:sz w:val="12"/>
          <w:szCs w:val="12"/>
        </w:rPr>
      </w:pPr>
    </w:p>
    <w:p w14:paraId="0E2197B5" w14:textId="77777777" w:rsidR="00031516" w:rsidRPr="00135EA0" w:rsidRDefault="00E00B04" w:rsidP="00031516">
      <w:pPr>
        <w:ind w:firstLine="180"/>
        <w:rPr>
          <w:u w:val="single"/>
        </w:rPr>
      </w:pPr>
      <w:sdt>
        <w:sdtPr>
          <w:id w:val="-1760356583"/>
          <w:placeholder>
            <w:docPart w:val="C5DA148B2CEEE14E95856C53956192D0"/>
          </w:placeholder>
          <w:showingPlcHdr/>
        </w:sdtPr>
        <w:sdtEndPr/>
        <w:sdtContent>
          <w:r w:rsidR="00031516" w:rsidRPr="00135EA0">
            <w:rPr>
              <w:rStyle w:val="PlaceholderText"/>
              <w:color w:val="auto"/>
              <w:u w:val="single"/>
            </w:rPr>
            <w:t>Click here to enter text.</w:t>
          </w:r>
        </w:sdtContent>
      </w:sdt>
    </w:p>
    <w:p w14:paraId="3AEB7AD3" w14:textId="3A4DC683" w:rsidR="00A908B3" w:rsidRDefault="00A908B3" w:rsidP="00A908B3"/>
    <w:p w14:paraId="54C55D37" w14:textId="77777777" w:rsidR="00031516" w:rsidRPr="00031516" w:rsidRDefault="00031516" w:rsidP="00A908B3"/>
    <w:p w14:paraId="670A3CD9" w14:textId="77777777" w:rsidR="00390D7E" w:rsidRPr="00031516" w:rsidRDefault="00A908B3" w:rsidP="00A908B3">
      <w:pPr>
        <w:pStyle w:val="ListParagraph"/>
        <w:numPr>
          <w:ilvl w:val="0"/>
          <w:numId w:val="14"/>
        </w:numPr>
        <w:ind w:left="180" w:hanging="180"/>
        <w:rPr>
          <w:b/>
          <w:bCs/>
          <w:i/>
          <w:iCs/>
        </w:rPr>
      </w:pPr>
      <w:bookmarkStart w:id="10" w:name="_Hlk26218635"/>
      <w:r w:rsidRPr="00031516">
        <w:rPr>
          <w:b/>
          <w:bCs/>
          <w:i/>
          <w:iCs/>
        </w:rPr>
        <w:t>Indigenous Ways of Assessing Progress with Learning Outcomes:</w:t>
      </w:r>
      <w:r w:rsidR="00143676" w:rsidRPr="00031516">
        <w:rPr>
          <w:b/>
          <w:bCs/>
          <w:i/>
          <w:iCs/>
        </w:rPr>
        <w:t xml:space="preserve"> </w:t>
      </w:r>
    </w:p>
    <w:p w14:paraId="76D3BD9A" w14:textId="367A05D1" w:rsidR="00A908B3" w:rsidRPr="00031516" w:rsidRDefault="00143676" w:rsidP="00390D7E">
      <w:pPr>
        <w:pStyle w:val="ListParagraph"/>
        <w:ind w:left="180"/>
        <w:rPr>
          <w:bCs/>
          <w:i/>
          <w:iCs/>
        </w:rPr>
      </w:pPr>
      <w:r w:rsidRPr="00031516">
        <w:rPr>
          <w:bCs/>
          <w:i/>
          <w:iCs/>
        </w:rPr>
        <w:t xml:space="preserve">What are alternative ways an educator can assess a student’s learning progress? </w:t>
      </w:r>
      <w:r w:rsidR="00DA3B5D" w:rsidRPr="00031516">
        <w:rPr>
          <w:bCs/>
          <w:i/>
          <w:iCs/>
        </w:rPr>
        <w:t>I</w:t>
      </w:r>
      <w:r w:rsidR="00390D7E" w:rsidRPr="00031516">
        <w:rPr>
          <w:bCs/>
          <w:i/>
          <w:iCs/>
        </w:rPr>
        <w:t xml:space="preserve">f worksheets are associated with </w:t>
      </w:r>
      <w:r w:rsidR="00DA3B5D" w:rsidRPr="00031516">
        <w:rPr>
          <w:bCs/>
          <w:i/>
          <w:iCs/>
        </w:rPr>
        <w:t>an</w:t>
      </w:r>
      <w:r w:rsidR="00390D7E" w:rsidRPr="00031516">
        <w:rPr>
          <w:bCs/>
          <w:i/>
          <w:iCs/>
        </w:rPr>
        <w:t xml:space="preserve"> </w:t>
      </w:r>
      <w:r w:rsidR="00DA3B5D" w:rsidRPr="00031516">
        <w:rPr>
          <w:bCs/>
          <w:i/>
          <w:iCs/>
        </w:rPr>
        <w:t>assessment practice</w:t>
      </w:r>
      <w:r w:rsidR="00390D7E" w:rsidRPr="00031516">
        <w:rPr>
          <w:bCs/>
          <w:i/>
          <w:iCs/>
        </w:rPr>
        <w:t>, please attach copies</w:t>
      </w:r>
      <w:r w:rsidR="00DA3B5D" w:rsidRPr="00031516">
        <w:rPr>
          <w:bCs/>
          <w:i/>
          <w:iCs/>
        </w:rPr>
        <w:t>.</w:t>
      </w:r>
    </w:p>
    <w:bookmarkEnd w:id="10"/>
    <w:p w14:paraId="2C99231E" w14:textId="77777777" w:rsidR="00143676" w:rsidRPr="00031516" w:rsidRDefault="00143676" w:rsidP="00143676">
      <w:pPr>
        <w:pStyle w:val="ListParagraph"/>
        <w:ind w:left="180"/>
        <w:rPr>
          <w:bCs/>
          <w:i/>
          <w:iCs/>
          <w:sz w:val="12"/>
          <w:szCs w:val="12"/>
        </w:rPr>
      </w:pPr>
    </w:p>
    <w:p w14:paraId="1D3F6B71" w14:textId="77777777" w:rsidR="00143676" w:rsidRPr="00031516" w:rsidRDefault="00E00B04" w:rsidP="0098280D">
      <w:pPr>
        <w:ind w:firstLine="180"/>
        <w:rPr>
          <w:b/>
          <w:u w:val="single"/>
        </w:rPr>
      </w:pPr>
      <w:sdt>
        <w:sdtPr>
          <w:rPr>
            <w:b/>
          </w:rPr>
          <w:id w:val="165062061"/>
          <w:placeholder>
            <w:docPart w:val="430FFC3F6449453EBE32677614156502"/>
          </w:placeholder>
          <w:showingPlcHdr/>
        </w:sdtPr>
        <w:sdtEndPr/>
        <w:sdtContent>
          <w:r w:rsidR="00143676" w:rsidRPr="00031516">
            <w:rPr>
              <w:rStyle w:val="PlaceholderText"/>
              <w:color w:val="auto"/>
              <w:u w:val="single"/>
            </w:rPr>
            <w:t>Click here to enter text.</w:t>
          </w:r>
        </w:sdtContent>
      </w:sdt>
    </w:p>
    <w:p w14:paraId="72E3F304" w14:textId="023DE923" w:rsidR="00FE2D66" w:rsidRPr="00031516" w:rsidRDefault="00FE2D66" w:rsidP="00FE2D66">
      <w:pPr>
        <w:rPr>
          <w:noProof/>
        </w:rPr>
      </w:pPr>
    </w:p>
    <w:p w14:paraId="1C259EC3" w14:textId="6A485769" w:rsidR="00DA3B5D" w:rsidRPr="00031516" w:rsidRDefault="00DA3B5D" w:rsidP="00FE2D66">
      <w:pPr>
        <w:rPr>
          <w:noProof/>
        </w:rPr>
      </w:pPr>
    </w:p>
    <w:p w14:paraId="744E4D4E" w14:textId="7AF89455" w:rsidR="00DA3B5D" w:rsidRPr="00031516" w:rsidRDefault="00DA3B5D" w:rsidP="00FE2D66">
      <w:pPr>
        <w:rPr>
          <w:noProof/>
        </w:rPr>
      </w:pPr>
    </w:p>
    <w:p w14:paraId="2D5F6968" w14:textId="405B7D3E" w:rsidR="00DA3B5D" w:rsidRPr="00031516" w:rsidRDefault="00DA3B5D" w:rsidP="00FE2D66">
      <w:pPr>
        <w:rPr>
          <w:noProof/>
        </w:rPr>
      </w:pPr>
    </w:p>
    <w:p w14:paraId="10E091C9" w14:textId="124592D4" w:rsidR="00DA3B5D" w:rsidRPr="00031516" w:rsidRDefault="00DA3B5D" w:rsidP="00FE2D66">
      <w:pPr>
        <w:rPr>
          <w:noProof/>
        </w:rPr>
      </w:pPr>
    </w:p>
    <w:p w14:paraId="121E9B72" w14:textId="3B3E2261" w:rsidR="00DA3B5D" w:rsidRPr="00031516" w:rsidRDefault="00DA3B5D" w:rsidP="00FE2D66">
      <w:pPr>
        <w:rPr>
          <w:noProof/>
        </w:rPr>
      </w:pPr>
    </w:p>
    <w:p w14:paraId="59B9C565" w14:textId="46D68B95" w:rsidR="00DA3B5D" w:rsidRPr="00031516" w:rsidRDefault="00DA3B5D" w:rsidP="00FE2D66">
      <w:pPr>
        <w:rPr>
          <w:noProof/>
        </w:rPr>
      </w:pPr>
    </w:p>
    <w:p w14:paraId="2FB5AF71" w14:textId="6818537F" w:rsidR="00DA3B5D" w:rsidRPr="00031516" w:rsidRDefault="00DA3B5D" w:rsidP="00FE2D66">
      <w:pPr>
        <w:rPr>
          <w:noProof/>
        </w:rPr>
      </w:pPr>
    </w:p>
    <w:p w14:paraId="084819FD" w14:textId="5119B322" w:rsidR="00DA3B5D" w:rsidRPr="00031516" w:rsidRDefault="00DA3B5D" w:rsidP="00FE2D66">
      <w:pPr>
        <w:rPr>
          <w:noProof/>
        </w:rPr>
      </w:pPr>
    </w:p>
    <w:p w14:paraId="61FA1057" w14:textId="5151D683" w:rsidR="00DA3B5D" w:rsidRPr="00031516" w:rsidRDefault="00DA3B5D" w:rsidP="00FE2D66">
      <w:pPr>
        <w:rPr>
          <w:noProof/>
        </w:rPr>
      </w:pPr>
    </w:p>
    <w:p w14:paraId="4B9F3190" w14:textId="353D3037" w:rsidR="00DA3B5D" w:rsidRPr="00031516" w:rsidRDefault="00DA3B5D" w:rsidP="00FE2D66">
      <w:pPr>
        <w:rPr>
          <w:noProof/>
        </w:rPr>
      </w:pPr>
    </w:p>
    <w:p w14:paraId="076F6BBA" w14:textId="58846575" w:rsidR="00DA3B5D" w:rsidRPr="00031516" w:rsidRDefault="00DA3B5D" w:rsidP="00FE2D66">
      <w:pPr>
        <w:rPr>
          <w:noProof/>
        </w:rPr>
      </w:pPr>
    </w:p>
    <w:p w14:paraId="6A351DC1" w14:textId="12C376AB" w:rsidR="00DA3B5D" w:rsidRPr="00031516" w:rsidRDefault="00DA3B5D" w:rsidP="00FE2D66">
      <w:pPr>
        <w:rPr>
          <w:noProof/>
        </w:rPr>
      </w:pPr>
    </w:p>
    <w:p w14:paraId="6FAC33C4" w14:textId="3C4AE881" w:rsidR="00DA3B5D" w:rsidRPr="00031516" w:rsidRDefault="00DA3B5D" w:rsidP="00FE2D66">
      <w:pPr>
        <w:rPr>
          <w:noProof/>
        </w:rPr>
      </w:pPr>
    </w:p>
    <w:p w14:paraId="20C671E9" w14:textId="780CB156" w:rsidR="00DA3B5D" w:rsidRPr="00031516" w:rsidRDefault="00DA3B5D" w:rsidP="00FE2D66">
      <w:pPr>
        <w:rPr>
          <w:noProof/>
        </w:rPr>
      </w:pPr>
    </w:p>
    <w:p w14:paraId="19FC2B34" w14:textId="7A122036" w:rsidR="00DA3B5D" w:rsidRPr="00031516" w:rsidRDefault="00DA3B5D" w:rsidP="00FE2D66">
      <w:pPr>
        <w:rPr>
          <w:noProof/>
        </w:rPr>
      </w:pPr>
    </w:p>
    <w:p w14:paraId="246AABE8" w14:textId="2B51B986" w:rsidR="00DA3B5D" w:rsidRPr="00031516" w:rsidRDefault="00DA3B5D" w:rsidP="00FE2D66">
      <w:pPr>
        <w:rPr>
          <w:noProof/>
        </w:rPr>
      </w:pPr>
    </w:p>
    <w:p w14:paraId="79472623" w14:textId="398F1276" w:rsidR="00DA3B5D" w:rsidRPr="00031516" w:rsidRDefault="00DA3B5D" w:rsidP="00FE2D66">
      <w:pPr>
        <w:rPr>
          <w:noProof/>
        </w:rPr>
      </w:pPr>
    </w:p>
    <w:p w14:paraId="40C41B8C" w14:textId="3E61AC2A" w:rsidR="00DA3B5D" w:rsidRPr="00031516" w:rsidRDefault="00DA3B5D" w:rsidP="00FE2D66">
      <w:pPr>
        <w:rPr>
          <w:noProof/>
        </w:rPr>
      </w:pPr>
    </w:p>
    <w:p w14:paraId="4416AD16" w14:textId="34FAF910" w:rsidR="00DA3B5D" w:rsidRPr="00031516" w:rsidRDefault="00DA3B5D" w:rsidP="00FE2D66">
      <w:pPr>
        <w:rPr>
          <w:noProof/>
        </w:rPr>
      </w:pPr>
    </w:p>
    <w:p w14:paraId="00E4C11B" w14:textId="6B1239C3" w:rsidR="00DA3B5D" w:rsidRPr="00FE2D66" w:rsidRDefault="00DA3B5D" w:rsidP="00FE2D66">
      <w:pPr>
        <w:rPr>
          <w:noProof/>
        </w:rPr>
      </w:pPr>
    </w:p>
    <w:sectPr w:rsidR="00DA3B5D" w:rsidRPr="00FE2D66" w:rsidSect="00DA3B5D">
      <w:headerReference w:type="default" r:id="rId9"/>
      <w:footerReference w:type="default" r:id="rId10"/>
      <w:pgSz w:w="12240" w:h="15840" w:code="1"/>
      <w:pgMar w:top="720"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A874" w14:textId="77777777" w:rsidR="00E00B04" w:rsidRDefault="00E00B04" w:rsidP="007B6FFB">
      <w:r>
        <w:separator/>
      </w:r>
    </w:p>
  </w:endnote>
  <w:endnote w:type="continuationSeparator" w:id="0">
    <w:p w14:paraId="03E6ABE2" w14:textId="77777777" w:rsidR="00E00B04" w:rsidRDefault="00E00B04" w:rsidP="007B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566353"/>
      <w:docPartObj>
        <w:docPartGallery w:val="Page Numbers (Bottom of Page)"/>
        <w:docPartUnique/>
      </w:docPartObj>
    </w:sdtPr>
    <w:sdtEndPr>
      <w:rPr>
        <w:noProof/>
      </w:rPr>
    </w:sdtEndPr>
    <w:sdtContent>
      <w:p w14:paraId="0AC1F101" w14:textId="46722117" w:rsidR="003724E4" w:rsidRDefault="003724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DDBD0" w14:textId="77777777" w:rsidR="003724E4" w:rsidRDefault="00372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183379"/>
      <w:docPartObj>
        <w:docPartGallery w:val="Page Numbers (Bottom of Page)"/>
        <w:docPartUnique/>
      </w:docPartObj>
    </w:sdtPr>
    <w:sdtEndPr>
      <w:rPr>
        <w:noProof/>
      </w:rPr>
    </w:sdtEndPr>
    <w:sdtContent>
      <w:p w14:paraId="1D04D5B2" w14:textId="17C8BB71" w:rsidR="003724E4" w:rsidRDefault="003724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A758C" w14:textId="77777777" w:rsidR="003724E4" w:rsidRDefault="0037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7CB1" w14:textId="77777777" w:rsidR="00E00B04" w:rsidRDefault="00E00B04" w:rsidP="007B6FFB">
      <w:r>
        <w:separator/>
      </w:r>
    </w:p>
  </w:footnote>
  <w:footnote w:type="continuationSeparator" w:id="0">
    <w:p w14:paraId="4E77A9C1" w14:textId="77777777" w:rsidR="00E00B04" w:rsidRDefault="00E00B04" w:rsidP="007B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327E" w14:textId="77777777" w:rsidR="003724E4" w:rsidRPr="001F5F21" w:rsidRDefault="003724E4" w:rsidP="000F69F8">
    <w:pPr>
      <w:jc w:val="center"/>
      <w:rPr>
        <w:b/>
        <w:color w:val="808080" w:themeColor="background1" w:themeShade="80"/>
        <w:sz w:val="32"/>
        <w:szCs w:val="32"/>
      </w:rPr>
    </w:pPr>
    <w:r w:rsidRPr="001F5F21">
      <w:rPr>
        <w:b/>
        <w:color w:val="808080" w:themeColor="background1" w:themeShade="80"/>
        <w:sz w:val="32"/>
        <w:szCs w:val="32"/>
      </w:rPr>
      <w:t>NCCIE NATIONAL INDIGENOUS LESSON PLAN TEMPLATE</w:t>
    </w:r>
  </w:p>
  <w:p w14:paraId="1280B86F" w14:textId="77777777" w:rsidR="003724E4" w:rsidRDefault="0037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E19"/>
    <w:multiLevelType w:val="hybridMultilevel"/>
    <w:tmpl w:val="B2F0184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 w15:restartNumberingAfterBreak="0">
    <w:nsid w:val="04A135BA"/>
    <w:multiLevelType w:val="hybridMultilevel"/>
    <w:tmpl w:val="FDB0E2C0"/>
    <w:lvl w:ilvl="0" w:tplc="68448D36">
      <w:start w:val="1"/>
      <w:numFmt w:val="decimal"/>
      <w:lvlText w:val="%1."/>
      <w:lvlJc w:val="left"/>
      <w:pPr>
        <w:ind w:left="360" w:hanging="360"/>
      </w:pPr>
      <w:rPr>
        <w:rFonts w:hint="default"/>
        <w:b/>
      </w:rPr>
    </w:lvl>
    <w:lvl w:ilvl="1" w:tplc="10090019">
      <w:start w:val="1"/>
      <w:numFmt w:val="lowerLetter"/>
      <w:lvlText w:val="%2."/>
      <w:lvlJc w:val="left"/>
      <w:pPr>
        <w:ind w:left="1440" w:hanging="360"/>
      </w:pPr>
      <w:rPr>
        <w:rFonts w:hint="default"/>
        <w:b/>
      </w:rPr>
    </w:lvl>
    <w:lvl w:ilvl="2" w:tplc="6D20C2BE">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CF50FE"/>
    <w:multiLevelType w:val="hybridMultilevel"/>
    <w:tmpl w:val="D5A6C6CA"/>
    <w:lvl w:ilvl="0" w:tplc="68448D3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9E489A"/>
    <w:multiLevelType w:val="hybridMultilevel"/>
    <w:tmpl w:val="9A74F4F4"/>
    <w:lvl w:ilvl="0" w:tplc="C9566B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428F"/>
    <w:multiLevelType w:val="hybridMultilevel"/>
    <w:tmpl w:val="B704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00C09"/>
    <w:multiLevelType w:val="hybridMultilevel"/>
    <w:tmpl w:val="8088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4A27"/>
    <w:multiLevelType w:val="hybridMultilevel"/>
    <w:tmpl w:val="196A6EF8"/>
    <w:lvl w:ilvl="0" w:tplc="68448D36">
      <w:start w:val="1"/>
      <w:numFmt w:val="decimal"/>
      <w:lvlText w:val="%1."/>
      <w:lvlJc w:val="left"/>
      <w:pPr>
        <w:ind w:left="360" w:hanging="360"/>
      </w:pPr>
      <w:rPr>
        <w:rFonts w:hint="default"/>
        <w:b/>
      </w:rPr>
    </w:lvl>
    <w:lvl w:ilvl="1" w:tplc="10090019">
      <w:start w:val="1"/>
      <w:numFmt w:val="lowerLetter"/>
      <w:lvlText w:val="%2."/>
      <w:lvlJc w:val="left"/>
      <w:pPr>
        <w:ind w:left="1440" w:hanging="360"/>
      </w:pPr>
      <w:rPr>
        <w:rFonts w:hint="default"/>
        <w:b/>
      </w:rPr>
    </w:lvl>
    <w:lvl w:ilvl="2" w:tplc="1009001B">
      <w:start w:val="1"/>
      <w:numFmt w:val="lowerRoman"/>
      <w:lvlText w:val="%3."/>
      <w:lvlJc w:val="right"/>
      <w:pPr>
        <w:ind w:left="2160" w:hanging="180"/>
      </w:pPr>
    </w:lvl>
    <w:lvl w:ilvl="3" w:tplc="10090017">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B600D5"/>
    <w:multiLevelType w:val="hybridMultilevel"/>
    <w:tmpl w:val="A47CD1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C641EC"/>
    <w:multiLevelType w:val="hybridMultilevel"/>
    <w:tmpl w:val="74B4980E"/>
    <w:lvl w:ilvl="0" w:tplc="63B802DC">
      <w:start w:val="1"/>
      <w:numFmt w:val="decimal"/>
      <w:lvlText w:val="%1."/>
      <w:lvlJc w:val="left"/>
      <w:pPr>
        <w:ind w:left="360" w:hanging="360"/>
      </w:pPr>
      <w:rPr>
        <w:rFonts w:hint="default"/>
        <w:b/>
      </w:rPr>
    </w:lvl>
    <w:lvl w:ilvl="1" w:tplc="D14A7C08">
      <w:start w:val="1"/>
      <w:numFmt w:val="lowerLetter"/>
      <w:lvlText w:val="%2."/>
      <w:lvlJc w:val="left"/>
      <w:pPr>
        <w:ind w:left="1070" w:hanging="36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EC3F48"/>
    <w:multiLevelType w:val="hybridMultilevel"/>
    <w:tmpl w:val="BC7A179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C636D"/>
    <w:multiLevelType w:val="hybridMultilevel"/>
    <w:tmpl w:val="49BCF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0C5D37"/>
    <w:multiLevelType w:val="hybridMultilevel"/>
    <w:tmpl w:val="B6EC0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83602CF"/>
    <w:multiLevelType w:val="hybridMultilevel"/>
    <w:tmpl w:val="C0ECA92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C66183D"/>
    <w:multiLevelType w:val="hybridMultilevel"/>
    <w:tmpl w:val="0A801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573FB1"/>
    <w:multiLevelType w:val="hybridMultilevel"/>
    <w:tmpl w:val="E47AB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98E6F64"/>
    <w:multiLevelType w:val="hybridMultilevel"/>
    <w:tmpl w:val="38DEE4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3CC5857"/>
    <w:multiLevelType w:val="hybridMultilevel"/>
    <w:tmpl w:val="AEDA5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62C6233"/>
    <w:multiLevelType w:val="hybridMultilevel"/>
    <w:tmpl w:val="F3DCE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5F38FE"/>
    <w:multiLevelType w:val="hybridMultilevel"/>
    <w:tmpl w:val="BF965BA2"/>
    <w:lvl w:ilvl="0" w:tplc="C1F8DC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DD306BC"/>
    <w:multiLevelType w:val="hybridMultilevel"/>
    <w:tmpl w:val="0E88EAD2"/>
    <w:lvl w:ilvl="0" w:tplc="63B802DC">
      <w:start w:val="1"/>
      <w:numFmt w:val="decimal"/>
      <w:lvlText w:val="%1."/>
      <w:lvlJc w:val="left"/>
      <w:pPr>
        <w:ind w:left="360" w:hanging="360"/>
      </w:pPr>
      <w:rPr>
        <w:rFonts w:hint="default"/>
        <w:b/>
      </w:rPr>
    </w:lvl>
    <w:lvl w:ilvl="1" w:tplc="10090001">
      <w:start w:val="1"/>
      <w:numFmt w:val="bullet"/>
      <w:lvlText w:val=""/>
      <w:lvlJc w:val="left"/>
      <w:pPr>
        <w:ind w:left="1440" w:hanging="360"/>
      </w:pPr>
      <w:rPr>
        <w:rFonts w:ascii="Symbol" w:hAnsi="Symbol"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ED15CC"/>
    <w:multiLevelType w:val="hybridMultilevel"/>
    <w:tmpl w:val="7A8E2AE8"/>
    <w:lvl w:ilvl="0" w:tplc="666A4F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D6041D"/>
    <w:multiLevelType w:val="hybridMultilevel"/>
    <w:tmpl w:val="E3C8EA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FED0739"/>
    <w:multiLevelType w:val="hybridMultilevel"/>
    <w:tmpl w:val="DFAA3AFE"/>
    <w:lvl w:ilvl="0" w:tplc="63B802DC">
      <w:start w:val="1"/>
      <w:numFmt w:val="decimal"/>
      <w:lvlText w:val="%1."/>
      <w:lvlJc w:val="left"/>
      <w:pPr>
        <w:ind w:left="360" w:hanging="360"/>
      </w:pPr>
      <w:rPr>
        <w:rFonts w:hint="default"/>
        <w:b/>
      </w:rPr>
    </w:lvl>
    <w:lvl w:ilvl="1" w:tplc="A01014B4">
      <w:start w:val="1"/>
      <w:numFmt w:val="lowerLetter"/>
      <w:lvlText w:val="%2."/>
      <w:lvlJc w:val="left"/>
      <w:pPr>
        <w:ind w:left="928" w:hanging="36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8"/>
  </w:num>
  <w:num w:numId="5">
    <w:abstractNumId w:val="4"/>
  </w:num>
  <w:num w:numId="6">
    <w:abstractNumId w:val="2"/>
  </w:num>
  <w:num w:numId="7">
    <w:abstractNumId w:val="17"/>
  </w:num>
  <w:num w:numId="8">
    <w:abstractNumId w:val="7"/>
  </w:num>
  <w:num w:numId="9">
    <w:abstractNumId w:val="11"/>
  </w:num>
  <w:num w:numId="10">
    <w:abstractNumId w:val="0"/>
  </w:num>
  <w:num w:numId="11">
    <w:abstractNumId w:val="21"/>
  </w:num>
  <w:num w:numId="12">
    <w:abstractNumId w:val="14"/>
  </w:num>
  <w:num w:numId="13">
    <w:abstractNumId w:val="16"/>
  </w:num>
  <w:num w:numId="14">
    <w:abstractNumId w:val="12"/>
  </w:num>
  <w:num w:numId="15">
    <w:abstractNumId w:val="15"/>
  </w:num>
  <w:num w:numId="16">
    <w:abstractNumId w:val="8"/>
  </w:num>
  <w:num w:numId="17">
    <w:abstractNumId w:val="1"/>
  </w:num>
  <w:num w:numId="18">
    <w:abstractNumId w:val="22"/>
  </w:num>
  <w:num w:numId="19">
    <w:abstractNumId w:val="19"/>
  </w:num>
  <w:num w:numId="20">
    <w:abstractNumId w:val="6"/>
  </w:num>
  <w:num w:numId="21">
    <w:abstractNumId w:val="2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40"/>
    <w:rsid w:val="00031516"/>
    <w:rsid w:val="000441A2"/>
    <w:rsid w:val="000610F5"/>
    <w:rsid w:val="00080058"/>
    <w:rsid w:val="000E0A1D"/>
    <w:rsid w:val="000F3821"/>
    <w:rsid w:val="000F47F1"/>
    <w:rsid w:val="000F69F8"/>
    <w:rsid w:val="000F7D0B"/>
    <w:rsid w:val="00143676"/>
    <w:rsid w:val="001D0315"/>
    <w:rsid w:val="00235DEA"/>
    <w:rsid w:val="00242607"/>
    <w:rsid w:val="00272B52"/>
    <w:rsid w:val="0028293E"/>
    <w:rsid w:val="002B584D"/>
    <w:rsid w:val="002C51E0"/>
    <w:rsid w:val="002D6327"/>
    <w:rsid w:val="0033152C"/>
    <w:rsid w:val="0034111C"/>
    <w:rsid w:val="003560B0"/>
    <w:rsid w:val="003724E4"/>
    <w:rsid w:val="003734A2"/>
    <w:rsid w:val="00384083"/>
    <w:rsid w:val="00386C49"/>
    <w:rsid w:val="00390D7E"/>
    <w:rsid w:val="003926F1"/>
    <w:rsid w:val="003C3843"/>
    <w:rsid w:val="003C5513"/>
    <w:rsid w:val="003E3F79"/>
    <w:rsid w:val="00430D54"/>
    <w:rsid w:val="004529A9"/>
    <w:rsid w:val="00485A25"/>
    <w:rsid w:val="004A33F7"/>
    <w:rsid w:val="004D3633"/>
    <w:rsid w:val="004F122A"/>
    <w:rsid w:val="00501FC9"/>
    <w:rsid w:val="00515BBB"/>
    <w:rsid w:val="0056587C"/>
    <w:rsid w:val="005A3810"/>
    <w:rsid w:val="005B10FC"/>
    <w:rsid w:val="005C738D"/>
    <w:rsid w:val="006434EE"/>
    <w:rsid w:val="00681AA4"/>
    <w:rsid w:val="006A4279"/>
    <w:rsid w:val="006B3A17"/>
    <w:rsid w:val="006F4C14"/>
    <w:rsid w:val="006F6C62"/>
    <w:rsid w:val="00703304"/>
    <w:rsid w:val="00706DDC"/>
    <w:rsid w:val="0071181A"/>
    <w:rsid w:val="00725476"/>
    <w:rsid w:val="0075420C"/>
    <w:rsid w:val="007755A9"/>
    <w:rsid w:val="0077704C"/>
    <w:rsid w:val="00791A96"/>
    <w:rsid w:val="00796B05"/>
    <w:rsid w:val="007A7911"/>
    <w:rsid w:val="007B6FFB"/>
    <w:rsid w:val="007D7A25"/>
    <w:rsid w:val="007E2FFA"/>
    <w:rsid w:val="0085016B"/>
    <w:rsid w:val="00864F2A"/>
    <w:rsid w:val="00865FBC"/>
    <w:rsid w:val="0088715E"/>
    <w:rsid w:val="0089631F"/>
    <w:rsid w:val="008B31E8"/>
    <w:rsid w:val="009053CD"/>
    <w:rsid w:val="00921545"/>
    <w:rsid w:val="00925D83"/>
    <w:rsid w:val="00964919"/>
    <w:rsid w:val="0098280D"/>
    <w:rsid w:val="009A5C27"/>
    <w:rsid w:val="009A5FDB"/>
    <w:rsid w:val="009B5F75"/>
    <w:rsid w:val="009C403C"/>
    <w:rsid w:val="009C6BE0"/>
    <w:rsid w:val="009E6B4F"/>
    <w:rsid w:val="00A00AA2"/>
    <w:rsid w:val="00A03C65"/>
    <w:rsid w:val="00A22D48"/>
    <w:rsid w:val="00A50D3F"/>
    <w:rsid w:val="00A82D36"/>
    <w:rsid w:val="00A86CAA"/>
    <w:rsid w:val="00A908B3"/>
    <w:rsid w:val="00AF48FF"/>
    <w:rsid w:val="00B03731"/>
    <w:rsid w:val="00B1094E"/>
    <w:rsid w:val="00B21BBB"/>
    <w:rsid w:val="00B2645A"/>
    <w:rsid w:val="00B31540"/>
    <w:rsid w:val="00B35EAC"/>
    <w:rsid w:val="00B3634F"/>
    <w:rsid w:val="00B42E91"/>
    <w:rsid w:val="00B76C96"/>
    <w:rsid w:val="00B8244A"/>
    <w:rsid w:val="00B87475"/>
    <w:rsid w:val="00B9135C"/>
    <w:rsid w:val="00BC40C0"/>
    <w:rsid w:val="00C31C3B"/>
    <w:rsid w:val="00C34D17"/>
    <w:rsid w:val="00C42980"/>
    <w:rsid w:val="00C80E9E"/>
    <w:rsid w:val="00C903B5"/>
    <w:rsid w:val="00C90461"/>
    <w:rsid w:val="00C92616"/>
    <w:rsid w:val="00C92626"/>
    <w:rsid w:val="00CC1FD1"/>
    <w:rsid w:val="00CC29B7"/>
    <w:rsid w:val="00D10F9E"/>
    <w:rsid w:val="00D14411"/>
    <w:rsid w:val="00D22194"/>
    <w:rsid w:val="00D355E1"/>
    <w:rsid w:val="00D70FF4"/>
    <w:rsid w:val="00DA3B5D"/>
    <w:rsid w:val="00DA4719"/>
    <w:rsid w:val="00DB16BF"/>
    <w:rsid w:val="00DB3077"/>
    <w:rsid w:val="00E00B04"/>
    <w:rsid w:val="00E179AC"/>
    <w:rsid w:val="00E23B04"/>
    <w:rsid w:val="00E35CE1"/>
    <w:rsid w:val="00E5387B"/>
    <w:rsid w:val="00E54B24"/>
    <w:rsid w:val="00E57F30"/>
    <w:rsid w:val="00E62BFC"/>
    <w:rsid w:val="00F57E16"/>
    <w:rsid w:val="00F65722"/>
    <w:rsid w:val="00F928BB"/>
    <w:rsid w:val="00FE2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55E0C"/>
  <w15:chartTrackingRefBased/>
  <w15:docId w15:val="{7F6EFB14-FBC5-4A23-81D5-FCD4A720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540"/>
    <w:rPr>
      <w:color w:val="808080"/>
    </w:rPr>
  </w:style>
  <w:style w:type="paragraph" w:styleId="ListParagraph">
    <w:name w:val="List Paragraph"/>
    <w:basedOn w:val="Normal"/>
    <w:uiPriority w:val="34"/>
    <w:qFormat/>
    <w:rsid w:val="00D70FF4"/>
    <w:pPr>
      <w:ind w:left="720"/>
      <w:contextualSpacing/>
    </w:pPr>
  </w:style>
  <w:style w:type="paragraph" w:styleId="Header">
    <w:name w:val="header"/>
    <w:basedOn w:val="Normal"/>
    <w:link w:val="HeaderChar"/>
    <w:uiPriority w:val="99"/>
    <w:unhideWhenUsed/>
    <w:rsid w:val="007B6FFB"/>
    <w:pPr>
      <w:tabs>
        <w:tab w:val="center" w:pos="4680"/>
        <w:tab w:val="right" w:pos="9360"/>
      </w:tabs>
    </w:pPr>
    <w:rPr>
      <w:sz w:val="22"/>
      <w:szCs w:val="22"/>
    </w:rPr>
  </w:style>
  <w:style w:type="character" w:customStyle="1" w:styleId="HeaderChar">
    <w:name w:val="Header Char"/>
    <w:basedOn w:val="DefaultParagraphFont"/>
    <w:link w:val="Header"/>
    <w:uiPriority w:val="99"/>
    <w:rsid w:val="007B6FFB"/>
    <w:rPr>
      <w:sz w:val="22"/>
      <w:szCs w:val="22"/>
    </w:rPr>
  </w:style>
  <w:style w:type="paragraph" w:styleId="Footer">
    <w:name w:val="footer"/>
    <w:basedOn w:val="Normal"/>
    <w:link w:val="FooterChar"/>
    <w:uiPriority w:val="99"/>
    <w:unhideWhenUsed/>
    <w:rsid w:val="007B6FFB"/>
    <w:pPr>
      <w:tabs>
        <w:tab w:val="center" w:pos="4680"/>
        <w:tab w:val="right" w:pos="9360"/>
      </w:tabs>
    </w:pPr>
    <w:rPr>
      <w:sz w:val="22"/>
      <w:szCs w:val="22"/>
    </w:rPr>
  </w:style>
  <w:style w:type="character" w:customStyle="1" w:styleId="FooterChar">
    <w:name w:val="Footer Char"/>
    <w:basedOn w:val="DefaultParagraphFont"/>
    <w:link w:val="Footer"/>
    <w:uiPriority w:val="99"/>
    <w:rsid w:val="007B6FFB"/>
    <w:rPr>
      <w:sz w:val="22"/>
      <w:szCs w:val="22"/>
    </w:rPr>
  </w:style>
  <w:style w:type="table" w:styleId="TableGrid">
    <w:name w:val="Table Grid"/>
    <w:basedOn w:val="TableNormal"/>
    <w:uiPriority w:val="59"/>
    <w:rsid w:val="007B6F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3F79"/>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3C"/>
    <w:rPr>
      <w:rFonts w:ascii="Segoe UI" w:hAnsi="Segoe UI" w:cs="Segoe UI"/>
      <w:sz w:val="18"/>
      <w:szCs w:val="18"/>
    </w:rPr>
  </w:style>
  <w:style w:type="paragraph" w:styleId="Subtitle">
    <w:name w:val="Subtitle"/>
    <w:basedOn w:val="Normal"/>
    <w:next w:val="Normal"/>
    <w:link w:val="SubtitleChar"/>
    <w:uiPriority w:val="11"/>
    <w:qFormat/>
    <w:rsid w:val="009B5F7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B5F7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44FB5E8-B38A-4261-9FD9-C04C044A225C}"/>
      </w:docPartPr>
      <w:docPartBody>
        <w:p w:rsidR="008558AA" w:rsidRDefault="008558AA">
          <w:r w:rsidRPr="00AF73B1">
            <w:rPr>
              <w:rStyle w:val="PlaceholderText"/>
            </w:rPr>
            <w:t>Click or tap here to enter text.</w:t>
          </w:r>
        </w:p>
      </w:docPartBody>
    </w:docPart>
    <w:docPart>
      <w:docPartPr>
        <w:name w:val="946CC241BD2643CE90A86F2C85476F63"/>
        <w:category>
          <w:name w:val="General"/>
          <w:gallery w:val="placeholder"/>
        </w:category>
        <w:types>
          <w:type w:val="bbPlcHdr"/>
        </w:types>
        <w:behaviors>
          <w:behavior w:val="content"/>
        </w:behaviors>
        <w:guid w:val="{1BA219B6-AFF7-4D8B-8CE8-748D5B369FF7}"/>
      </w:docPartPr>
      <w:docPartBody>
        <w:p w:rsidR="008558AA" w:rsidRDefault="008558AA" w:rsidP="008558AA">
          <w:pPr>
            <w:pStyle w:val="946CC241BD2643CE90A86F2C85476F63"/>
          </w:pPr>
          <w:r w:rsidRPr="00AF73B1">
            <w:rPr>
              <w:rStyle w:val="PlaceholderText"/>
            </w:rPr>
            <w:t>Click or tap here to enter text.</w:t>
          </w:r>
        </w:p>
      </w:docPartBody>
    </w:docPart>
    <w:docPart>
      <w:docPartPr>
        <w:name w:val="D00C74F85F0D4F30A8DD02CECDBB537B"/>
        <w:category>
          <w:name w:val="General"/>
          <w:gallery w:val="placeholder"/>
        </w:category>
        <w:types>
          <w:type w:val="bbPlcHdr"/>
        </w:types>
        <w:behaviors>
          <w:behavior w:val="content"/>
        </w:behaviors>
        <w:guid w:val="{896D7522-9141-4D18-9CE1-1E9C74CF7D37}"/>
      </w:docPartPr>
      <w:docPartBody>
        <w:p w:rsidR="008558AA" w:rsidRDefault="008558AA" w:rsidP="008558AA">
          <w:pPr>
            <w:pStyle w:val="D00C74F85F0D4F30A8DD02CECDBB537B"/>
          </w:pPr>
          <w:r w:rsidRPr="00AF73B1">
            <w:rPr>
              <w:rStyle w:val="PlaceholderText"/>
            </w:rPr>
            <w:t>Click or tap here to enter text.</w:t>
          </w:r>
        </w:p>
      </w:docPartBody>
    </w:docPart>
    <w:docPart>
      <w:docPartPr>
        <w:name w:val="F8EE823763EA46D49F895165E477DE63"/>
        <w:category>
          <w:name w:val="General"/>
          <w:gallery w:val="placeholder"/>
        </w:category>
        <w:types>
          <w:type w:val="bbPlcHdr"/>
        </w:types>
        <w:behaviors>
          <w:behavior w:val="content"/>
        </w:behaviors>
        <w:guid w:val="{19E5A574-338C-47D9-B32D-8F8A88450F37}"/>
      </w:docPartPr>
      <w:docPartBody>
        <w:p w:rsidR="008558AA" w:rsidRDefault="008558AA" w:rsidP="008558AA">
          <w:pPr>
            <w:pStyle w:val="F8EE823763EA46D49F895165E477DE63"/>
          </w:pPr>
          <w:r w:rsidRPr="00AF73B1">
            <w:rPr>
              <w:rStyle w:val="PlaceholderText"/>
            </w:rPr>
            <w:t>Click or tap here to enter text.</w:t>
          </w:r>
        </w:p>
      </w:docPartBody>
    </w:docPart>
    <w:docPart>
      <w:docPartPr>
        <w:name w:val="63258FF21A7749DBAF0BB5DA55B9A51F"/>
        <w:category>
          <w:name w:val="General"/>
          <w:gallery w:val="placeholder"/>
        </w:category>
        <w:types>
          <w:type w:val="bbPlcHdr"/>
        </w:types>
        <w:behaviors>
          <w:behavior w:val="content"/>
        </w:behaviors>
        <w:guid w:val="{19039D1D-8E40-4DB3-8CA7-5ABEC4282A30}"/>
      </w:docPartPr>
      <w:docPartBody>
        <w:p w:rsidR="008558AA" w:rsidRDefault="008558AA" w:rsidP="008558AA">
          <w:pPr>
            <w:pStyle w:val="63258FF21A7749DBAF0BB5DA55B9A51F"/>
          </w:pPr>
          <w:r w:rsidRPr="00AF73B1">
            <w:rPr>
              <w:rStyle w:val="PlaceholderText"/>
            </w:rPr>
            <w:t>Click or tap here to enter text.</w:t>
          </w:r>
        </w:p>
      </w:docPartBody>
    </w:docPart>
    <w:docPart>
      <w:docPartPr>
        <w:name w:val="9C789B14A9E64527BD20678F8354A77C"/>
        <w:category>
          <w:name w:val="General"/>
          <w:gallery w:val="placeholder"/>
        </w:category>
        <w:types>
          <w:type w:val="bbPlcHdr"/>
        </w:types>
        <w:behaviors>
          <w:behavior w:val="content"/>
        </w:behaviors>
        <w:guid w:val="{1EA0ED69-1AAE-46A0-8591-A508C7BE017F}"/>
      </w:docPartPr>
      <w:docPartBody>
        <w:p w:rsidR="008558AA" w:rsidRDefault="008558AA" w:rsidP="008558AA">
          <w:pPr>
            <w:pStyle w:val="9C789B14A9E64527BD20678F8354A77C"/>
          </w:pPr>
          <w:r w:rsidRPr="009F0115">
            <w:rPr>
              <w:rStyle w:val="PlaceholderText"/>
              <w:color w:val="auto"/>
              <w:sz w:val="28"/>
              <w:szCs w:val="28"/>
              <w:u w:val="single"/>
            </w:rPr>
            <w:t>Click here to enter text.</w:t>
          </w:r>
        </w:p>
      </w:docPartBody>
    </w:docPart>
    <w:docPart>
      <w:docPartPr>
        <w:name w:val="A915646BF0214473B94ADE19C64B4A16"/>
        <w:category>
          <w:name w:val="General"/>
          <w:gallery w:val="placeholder"/>
        </w:category>
        <w:types>
          <w:type w:val="bbPlcHdr"/>
        </w:types>
        <w:behaviors>
          <w:behavior w:val="content"/>
        </w:behaviors>
        <w:guid w:val="{AE725F91-F16A-4FD7-910B-24CCAAF66018}"/>
      </w:docPartPr>
      <w:docPartBody>
        <w:p w:rsidR="008558AA" w:rsidRDefault="008558AA" w:rsidP="008558AA">
          <w:pPr>
            <w:pStyle w:val="A915646BF0214473B94ADE19C64B4A16"/>
          </w:pPr>
          <w:r w:rsidRPr="009F0115">
            <w:rPr>
              <w:rStyle w:val="PlaceholderText"/>
              <w:color w:val="auto"/>
              <w:sz w:val="28"/>
              <w:szCs w:val="28"/>
              <w:u w:val="single"/>
            </w:rPr>
            <w:t>Click here to enter text.</w:t>
          </w:r>
        </w:p>
      </w:docPartBody>
    </w:docPart>
    <w:docPart>
      <w:docPartPr>
        <w:name w:val="F9AEC6E391964840B81FD9C05BB62CCA"/>
        <w:category>
          <w:name w:val="General"/>
          <w:gallery w:val="placeholder"/>
        </w:category>
        <w:types>
          <w:type w:val="bbPlcHdr"/>
        </w:types>
        <w:behaviors>
          <w:behavior w:val="content"/>
        </w:behaviors>
        <w:guid w:val="{1CC873B8-2AE4-4278-B336-C6790B579E46}"/>
      </w:docPartPr>
      <w:docPartBody>
        <w:p w:rsidR="008558AA" w:rsidRDefault="008558AA" w:rsidP="008558AA">
          <w:pPr>
            <w:pStyle w:val="F9AEC6E391964840B81FD9C05BB62CCA"/>
          </w:pPr>
          <w:r w:rsidRPr="009F0115">
            <w:rPr>
              <w:rStyle w:val="PlaceholderText"/>
              <w:color w:val="auto"/>
              <w:sz w:val="28"/>
              <w:szCs w:val="28"/>
              <w:u w:val="single"/>
            </w:rPr>
            <w:t>Click here to enter text.</w:t>
          </w:r>
        </w:p>
      </w:docPartBody>
    </w:docPart>
    <w:docPart>
      <w:docPartPr>
        <w:name w:val="1FC1DF244ECB4480BA57016CAEF341DF"/>
        <w:category>
          <w:name w:val="General"/>
          <w:gallery w:val="placeholder"/>
        </w:category>
        <w:types>
          <w:type w:val="bbPlcHdr"/>
        </w:types>
        <w:behaviors>
          <w:behavior w:val="content"/>
        </w:behaviors>
        <w:guid w:val="{0BCCDE69-9DED-4520-8DBA-A94CA045361D}"/>
      </w:docPartPr>
      <w:docPartBody>
        <w:p w:rsidR="008558AA" w:rsidRDefault="008558AA" w:rsidP="008558AA">
          <w:pPr>
            <w:pStyle w:val="1FC1DF244ECB4480BA57016CAEF341DF"/>
          </w:pPr>
          <w:r w:rsidRPr="00566973">
            <w:rPr>
              <w:rStyle w:val="PlaceholderText"/>
              <w:u w:val="single"/>
            </w:rPr>
            <w:t>in hours and/or minutes</w:t>
          </w:r>
        </w:p>
      </w:docPartBody>
    </w:docPart>
    <w:docPart>
      <w:docPartPr>
        <w:name w:val="22E8C7208BDC49AEA2B211222FED75BC"/>
        <w:category>
          <w:name w:val="General"/>
          <w:gallery w:val="placeholder"/>
        </w:category>
        <w:types>
          <w:type w:val="bbPlcHdr"/>
        </w:types>
        <w:behaviors>
          <w:behavior w:val="content"/>
        </w:behaviors>
        <w:guid w:val="{2051F128-0AE6-4522-8057-41423905490F}"/>
      </w:docPartPr>
      <w:docPartBody>
        <w:p w:rsidR="008558AA" w:rsidRDefault="008558AA" w:rsidP="008558AA">
          <w:pPr>
            <w:pStyle w:val="22E8C7208BDC49AEA2B211222FED75BC"/>
          </w:pPr>
          <w:r w:rsidRPr="00F2725A">
            <w:rPr>
              <w:rStyle w:val="PlaceholderText"/>
            </w:rPr>
            <w:t>Click or tap here to enter text.</w:t>
          </w:r>
        </w:p>
      </w:docPartBody>
    </w:docPart>
    <w:docPart>
      <w:docPartPr>
        <w:name w:val="1F50A0C58A474689B685FEED057ACE07"/>
        <w:category>
          <w:name w:val="General"/>
          <w:gallery w:val="placeholder"/>
        </w:category>
        <w:types>
          <w:type w:val="bbPlcHdr"/>
        </w:types>
        <w:behaviors>
          <w:behavior w:val="content"/>
        </w:behaviors>
        <w:guid w:val="{2AE89B5C-7977-4DB7-964B-120B2B1EC21E}"/>
      </w:docPartPr>
      <w:docPartBody>
        <w:p w:rsidR="008558AA" w:rsidRDefault="008558AA" w:rsidP="008558AA">
          <w:pPr>
            <w:pStyle w:val="1F50A0C58A474689B685FEED057ACE07"/>
          </w:pPr>
          <w:r w:rsidRPr="00F2725A">
            <w:rPr>
              <w:rStyle w:val="PlaceholderText"/>
            </w:rPr>
            <w:t>Click or tap here to enter text.</w:t>
          </w:r>
        </w:p>
      </w:docPartBody>
    </w:docPart>
    <w:docPart>
      <w:docPartPr>
        <w:name w:val="FEDA1FD61619415CB0BCD46052797339"/>
        <w:category>
          <w:name w:val="General"/>
          <w:gallery w:val="placeholder"/>
        </w:category>
        <w:types>
          <w:type w:val="bbPlcHdr"/>
        </w:types>
        <w:behaviors>
          <w:behavior w:val="content"/>
        </w:behaviors>
        <w:guid w:val="{DB245C1B-24FC-41D9-8B13-BEAA83A8F1B4}"/>
      </w:docPartPr>
      <w:docPartBody>
        <w:p w:rsidR="008558AA" w:rsidRDefault="008558AA" w:rsidP="008558AA">
          <w:pPr>
            <w:pStyle w:val="FEDA1FD61619415CB0BCD46052797339"/>
          </w:pPr>
          <w:r w:rsidRPr="00F2725A">
            <w:rPr>
              <w:rStyle w:val="PlaceholderText"/>
            </w:rPr>
            <w:t>Click or tap here to enter text.</w:t>
          </w:r>
        </w:p>
      </w:docPartBody>
    </w:docPart>
    <w:docPart>
      <w:docPartPr>
        <w:name w:val="3FA5C768C7554963AF78CC15AA003352"/>
        <w:category>
          <w:name w:val="General"/>
          <w:gallery w:val="placeholder"/>
        </w:category>
        <w:types>
          <w:type w:val="bbPlcHdr"/>
        </w:types>
        <w:behaviors>
          <w:behavior w:val="content"/>
        </w:behaviors>
        <w:guid w:val="{458BBE2F-B9A6-46CF-AD58-4E4177061909}"/>
      </w:docPartPr>
      <w:docPartBody>
        <w:p w:rsidR="008558AA" w:rsidRDefault="008558AA" w:rsidP="008558AA">
          <w:pPr>
            <w:pStyle w:val="3FA5C768C7554963AF78CC15AA003352"/>
          </w:pPr>
          <w:r w:rsidRPr="00F2725A">
            <w:rPr>
              <w:rStyle w:val="PlaceholderText"/>
            </w:rPr>
            <w:t>Click or tap here to enter text.</w:t>
          </w:r>
        </w:p>
      </w:docPartBody>
    </w:docPart>
    <w:docPart>
      <w:docPartPr>
        <w:name w:val="0E15DFD309724674B5D448E22AB12A82"/>
        <w:category>
          <w:name w:val="General"/>
          <w:gallery w:val="placeholder"/>
        </w:category>
        <w:types>
          <w:type w:val="bbPlcHdr"/>
        </w:types>
        <w:behaviors>
          <w:behavior w:val="content"/>
        </w:behaviors>
        <w:guid w:val="{E1CCFB55-BE93-4CBF-9E37-C82E9B674A92}"/>
      </w:docPartPr>
      <w:docPartBody>
        <w:p w:rsidR="008558AA" w:rsidRDefault="008558AA" w:rsidP="008558AA">
          <w:pPr>
            <w:pStyle w:val="0E15DFD309724674B5D448E22AB12A82"/>
          </w:pPr>
          <w:r w:rsidRPr="00F2725A">
            <w:rPr>
              <w:rStyle w:val="PlaceholderText"/>
            </w:rPr>
            <w:t>Click or tap here to enter text.</w:t>
          </w:r>
        </w:p>
      </w:docPartBody>
    </w:docPart>
    <w:docPart>
      <w:docPartPr>
        <w:name w:val="9379780E21E14EDD8E86754F88BEBF57"/>
        <w:category>
          <w:name w:val="General"/>
          <w:gallery w:val="placeholder"/>
        </w:category>
        <w:types>
          <w:type w:val="bbPlcHdr"/>
        </w:types>
        <w:behaviors>
          <w:behavior w:val="content"/>
        </w:behaviors>
        <w:guid w:val="{6ECCB440-B4E2-4AF8-AC53-86CF7CBFE59A}"/>
      </w:docPartPr>
      <w:docPartBody>
        <w:p w:rsidR="008558AA" w:rsidRDefault="008558AA" w:rsidP="008558AA">
          <w:pPr>
            <w:pStyle w:val="9379780E21E14EDD8E86754F88BEBF57"/>
          </w:pPr>
          <w:r w:rsidRPr="003879F8">
            <w:rPr>
              <w:rStyle w:val="PlaceholderText"/>
              <w:color w:val="auto"/>
              <w:sz w:val="28"/>
              <w:szCs w:val="28"/>
              <w:u w:val="single"/>
            </w:rPr>
            <w:t>Click or tap here to enter text.</w:t>
          </w:r>
        </w:p>
      </w:docPartBody>
    </w:docPart>
    <w:docPart>
      <w:docPartPr>
        <w:name w:val="CBCF095B42D14C388904E4FD2A5356E4"/>
        <w:category>
          <w:name w:val="General"/>
          <w:gallery w:val="placeholder"/>
        </w:category>
        <w:types>
          <w:type w:val="bbPlcHdr"/>
        </w:types>
        <w:behaviors>
          <w:behavior w:val="content"/>
        </w:behaviors>
        <w:guid w:val="{B84A6AE6-A0F9-44BE-854E-E819C41B39F4}"/>
      </w:docPartPr>
      <w:docPartBody>
        <w:p w:rsidR="008558AA" w:rsidRDefault="008558AA" w:rsidP="008558AA">
          <w:pPr>
            <w:pStyle w:val="CBCF095B42D14C388904E4FD2A5356E4"/>
          </w:pPr>
          <w:r w:rsidRPr="007D71E7">
            <w:rPr>
              <w:rStyle w:val="PlaceholderText"/>
              <w:color w:val="auto"/>
              <w:sz w:val="28"/>
              <w:szCs w:val="28"/>
              <w:u w:val="single"/>
            </w:rPr>
            <w:t>Click here to enter text.</w:t>
          </w:r>
        </w:p>
      </w:docPartBody>
    </w:docPart>
    <w:docPart>
      <w:docPartPr>
        <w:name w:val="3C596C847EF8420585A6656FDA70A046"/>
        <w:category>
          <w:name w:val="General"/>
          <w:gallery w:val="placeholder"/>
        </w:category>
        <w:types>
          <w:type w:val="bbPlcHdr"/>
        </w:types>
        <w:behaviors>
          <w:behavior w:val="content"/>
        </w:behaviors>
        <w:guid w:val="{4931E4A5-02EE-43B7-9C7C-F961454C9476}"/>
      </w:docPartPr>
      <w:docPartBody>
        <w:p w:rsidR="008558AA" w:rsidRDefault="008558AA" w:rsidP="008558AA">
          <w:pPr>
            <w:pStyle w:val="3C596C847EF8420585A6656FDA70A046"/>
          </w:pPr>
          <w:r w:rsidRPr="00F2725A">
            <w:rPr>
              <w:rStyle w:val="PlaceholderText"/>
            </w:rPr>
            <w:t>Click or tap here to enter text.</w:t>
          </w:r>
        </w:p>
      </w:docPartBody>
    </w:docPart>
    <w:docPart>
      <w:docPartPr>
        <w:name w:val="97B9290E0B344A4A938F1B3754E1B06C"/>
        <w:category>
          <w:name w:val="General"/>
          <w:gallery w:val="placeholder"/>
        </w:category>
        <w:types>
          <w:type w:val="bbPlcHdr"/>
        </w:types>
        <w:behaviors>
          <w:behavior w:val="content"/>
        </w:behaviors>
        <w:guid w:val="{D0F9BE76-486F-4BBA-A9F4-361C42B92EAF}"/>
      </w:docPartPr>
      <w:docPartBody>
        <w:p w:rsidR="008558AA" w:rsidRDefault="008558AA" w:rsidP="008558AA">
          <w:pPr>
            <w:pStyle w:val="97B9290E0B344A4A938F1B3754E1B06C"/>
          </w:pPr>
          <w:r w:rsidRPr="00C676CD">
            <w:rPr>
              <w:rStyle w:val="PlaceholderText"/>
              <w:color w:val="auto"/>
              <w:sz w:val="28"/>
              <w:szCs w:val="28"/>
              <w:u w:val="single"/>
            </w:rPr>
            <w:t>Click here to enter text.</w:t>
          </w:r>
        </w:p>
      </w:docPartBody>
    </w:docPart>
    <w:docPart>
      <w:docPartPr>
        <w:name w:val="F5B4B62662344A68A1F55B0E78446DD4"/>
        <w:category>
          <w:name w:val="General"/>
          <w:gallery w:val="placeholder"/>
        </w:category>
        <w:types>
          <w:type w:val="bbPlcHdr"/>
        </w:types>
        <w:behaviors>
          <w:behavior w:val="content"/>
        </w:behaviors>
        <w:guid w:val="{3AB6808F-7693-463F-B47A-4E3474DDC797}"/>
      </w:docPartPr>
      <w:docPartBody>
        <w:p w:rsidR="00CF395F" w:rsidRDefault="008558AA" w:rsidP="008558AA">
          <w:pPr>
            <w:pStyle w:val="F5B4B62662344A68A1F55B0E78446DD4"/>
          </w:pPr>
          <w:r w:rsidRPr="003E7D31">
            <w:rPr>
              <w:rStyle w:val="PlaceholderText"/>
              <w:b/>
              <w:color w:val="auto"/>
              <w:sz w:val="28"/>
              <w:szCs w:val="28"/>
              <w:u w:val="single"/>
            </w:rPr>
            <w:t>Name of Activity</w:t>
          </w:r>
        </w:p>
      </w:docPartBody>
    </w:docPart>
    <w:docPart>
      <w:docPartPr>
        <w:name w:val="E5F3B34BF2294767AAEE2EDAEECA39D0"/>
        <w:category>
          <w:name w:val="General"/>
          <w:gallery w:val="placeholder"/>
        </w:category>
        <w:types>
          <w:type w:val="bbPlcHdr"/>
        </w:types>
        <w:behaviors>
          <w:behavior w:val="content"/>
        </w:behaviors>
        <w:guid w:val="{8D37FEC8-3600-4ADF-B8DC-476FF9252040}"/>
      </w:docPartPr>
      <w:docPartBody>
        <w:p w:rsidR="00CF395F" w:rsidRDefault="008558AA" w:rsidP="008558AA">
          <w:pPr>
            <w:pStyle w:val="E5F3B34BF2294767AAEE2EDAEECA39D0"/>
          </w:pPr>
          <w:r w:rsidRPr="00F2725A">
            <w:rPr>
              <w:rStyle w:val="PlaceholderText"/>
            </w:rPr>
            <w:t>Click or tap here to enter text.</w:t>
          </w:r>
        </w:p>
      </w:docPartBody>
    </w:docPart>
    <w:docPart>
      <w:docPartPr>
        <w:name w:val="C37C96374624450DB7C9199B4A87DFB4"/>
        <w:category>
          <w:name w:val="General"/>
          <w:gallery w:val="placeholder"/>
        </w:category>
        <w:types>
          <w:type w:val="bbPlcHdr"/>
        </w:types>
        <w:behaviors>
          <w:behavior w:val="content"/>
        </w:behaviors>
        <w:guid w:val="{090A36DC-D239-4147-823A-A0532911F497}"/>
      </w:docPartPr>
      <w:docPartBody>
        <w:p w:rsidR="00CF395F" w:rsidRDefault="008558AA" w:rsidP="008558AA">
          <w:pPr>
            <w:pStyle w:val="C37C96374624450DB7C9199B4A87DFB4"/>
          </w:pPr>
          <w:r w:rsidRPr="00F2725A">
            <w:rPr>
              <w:rStyle w:val="PlaceholderText"/>
            </w:rPr>
            <w:t>Click or tap here to enter text.</w:t>
          </w:r>
        </w:p>
      </w:docPartBody>
    </w:docPart>
    <w:docPart>
      <w:docPartPr>
        <w:name w:val="0F68774D00D5483482D7C1385D4B8535"/>
        <w:category>
          <w:name w:val="General"/>
          <w:gallery w:val="placeholder"/>
        </w:category>
        <w:types>
          <w:type w:val="bbPlcHdr"/>
        </w:types>
        <w:behaviors>
          <w:behavior w:val="content"/>
        </w:behaviors>
        <w:guid w:val="{120F1EC7-CC3C-457C-82EF-DD7635C84F3A}"/>
      </w:docPartPr>
      <w:docPartBody>
        <w:p w:rsidR="00CF395F" w:rsidRDefault="008558AA" w:rsidP="008558AA">
          <w:pPr>
            <w:pStyle w:val="0F68774D00D5483482D7C1385D4B8535"/>
          </w:pPr>
          <w:r w:rsidRPr="00F2725A">
            <w:rPr>
              <w:rStyle w:val="PlaceholderText"/>
            </w:rPr>
            <w:t>Click or tap here to enter text.</w:t>
          </w:r>
        </w:p>
      </w:docPartBody>
    </w:docPart>
    <w:docPart>
      <w:docPartPr>
        <w:name w:val="5F1884D5C6F041D8B1288D4FC20ABC12"/>
        <w:category>
          <w:name w:val="General"/>
          <w:gallery w:val="placeholder"/>
        </w:category>
        <w:types>
          <w:type w:val="bbPlcHdr"/>
        </w:types>
        <w:behaviors>
          <w:behavior w:val="content"/>
        </w:behaviors>
        <w:guid w:val="{189C7E41-E962-4CCA-AEF0-31DDE22F8295}"/>
      </w:docPartPr>
      <w:docPartBody>
        <w:p w:rsidR="00CF395F" w:rsidRDefault="008558AA" w:rsidP="008558AA">
          <w:pPr>
            <w:pStyle w:val="5F1884D5C6F041D8B1288D4FC20ABC12"/>
          </w:pPr>
          <w:r w:rsidRPr="00F2725A">
            <w:rPr>
              <w:rStyle w:val="PlaceholderText"/>
            </w:rPr>
            <w:t>Click or tap here to enter text.</w:t>
          </w:r>
        </w:p>
      </w:docPartBody>
    </w:docPart>
    <w:docPart>
      <w:docPartPr>
        <w:name w:val="F1FCBEF6535D456091205B1652AB7301"/>
        <w:category>
          <w:name w:val="General"/>
          <w:gallery w:val="placeholder"/>
        </w:category>
        <w:types>
          <w:type w:val="bbPlcHdr"/>
        </w:types>
        <w:behaviors>
          <w:behavior w:val="content"/>
        </w:behaviors>
        <w:guid w:val="{750FCA53-BFA3-4F96-A2EB-F99415C4F322}"/>
      </w:docPartPr>
      <w:docPartBody>
        <w:p w:rsidR="00CF395F" w:rsidRDefault="008558AA" w:rsidP="008558AA">
          <w:pPr>
            <w:pStyle w:val="F1FCBEF6535D456091205B1652AB7301"/>
          </w:pPr>
          <w:r w:rsidRPr="00F2725A">
            <w:rPr>
              <w:rStyle w:val="PlaceholderText"/>
            </w:rPr>
            <w:t>Click or tap here to enter text.</w:t>
          </w:r>
        </w:p>
      </w:docPartBody>
    </w:docPart>
    <w:docPart>
      <w:docPartPr>
        <w:name w:val="2A28FF4AF72D46528C96F80121BB8D98"/>
        <w:category>
          <w:name w:val="General"/>
          <w:gallery w:val="placeholder"/>
        </w:category>
        <w:types>
          <w:type w:val="bbPlcHdr"/>
        </w:types>
        <w:behaviors>
          <w:behavior w:val="content"/>
        </w:behaviors>
        <w:guid w:val="{02ED8B24-4B03-4A4A-9AB1-F9A8C97ED011}"/>
      </w:docPartPr>
      <w:docPartBody>
        <w:p w:rsidR="00CF395F" w:rsidRDefault="008558AA" w:rsidP="008558AA">
          <w:pPr>
            <w:pStyle w:val="2A28FF4AF72D46528C96F80121BB8D98"/>
          </w:pPr>
          <w:r w:rsidRPr="00C676CD">
            <w:rPr>
              <w:rStyle w:val="PlaceholderText"/>
              <w:color w:val="auto"/>
              <w:sz w:val="24"/>
              <w:szCs w:val="24"/>
              <w:u w:val="single"/>
            </w:rPr>
            <w:t>Click here to enter text.</w:t>
          </w:r>
        </w:p>
      </w:docPartBody>
    </w:docPart>
    <w:docPart>
      <w:docPartPr>
        <w:name w:val="BA19DEE73C1E44DBAAF7BE5EC5308BF8"/>
        <w:category>
          <w:name w:val="General"/>
          <w:gallery w:val="placeholder"/>
        </w:category>
        <w:types>
          <w:type w:val="bbPlcHdr"/>
        </w:types>
        <w:behaviors>
          <w:behavior w:val="content"/>
        </w:behaviors>
        <w:guid w:val="{7A8B54EB-671D-4620-85F5-EB6547918694}"/>
      </w:docPartPr>
      <w:docPartBody>
        <w:p w:rsidR="00CF395F" w:rsidRDefault="008558AA" w:rsidP="008558AA">
          <w:pPr>
            <w:pStyle w:val="BA19DEE73C1E44DBAAF7BE5EC5308BF8"/>
          </w:pPr>
          <w:r w:rsidRPr="00C676CD">
            <w:rPr>
              <w:rStyle w:val="PlaceholderText"/>
              <w:color w:val="auto"/>
              <w:sz w:val="24"/>
              <w:szCs w:val="24"/>
              <w:u w:val="single"/>
            </w:rPr>
            <w:t>Click here to enter text.</w:t>
          </w:r>
        </w:p>
      </w:docPartBody>
    </w:docPart>
    <w:docPart>
      <w:docPartPr>
        <w:name w:val="F755A6BD3F764DBEB90B7B2E7DD25240"/>
        <w:category>
          <w:name w:val="General"/>
          <w:gallery w:val="placeholder"/>
        </w:category>
        <w:types>
          <w:type w:val="bbPlcHdr"/>
        </w:types>
        <w:behaviors>
          <w:behavior w:val="content"/>
        </w:behaviors>
        <w:guid w:val="{FEC104DC-5C4D-4B93-B024-9BDE63D62484}"/>
      </w:docPartPr>
      <w:docPartBody>
        <w:p w:rsidR="00CF395F" w:rsidRDefault="008558AA" w:rsidP="008558AA">
          <w:pPr>
            <w:pStyle w:val="F755A6BD3F764DBEB90B7B2E7DD25240"/>
          </w:pPr>
          <w:r w:rsidRPr="00C676CD">
            <w:rPr>
              <w:rStyle w:val="PlaceholderText"/>
              <w:color w:val="auto"/>
              <w:sz w:val="24"/>
              <w:szCs w:val="24"/>
              <w:u w:val="single"/>
            </w:rPr>
            <w:t>Click here to enter text.</w:t>
          </w:r>
        </w:p>
      </w:docPartBody>
    </w:docPart>
    <w:docPart>
      <w:docPartPr>
        <w:name w:val="360729E3FACE4F98A8F053689BCB9610"/>
        <w:category>
          <w:name w:val="General"/>
          <w:gallery w:val="placeholder"/>
        </w:category>
        <w:types>
          <w:type w:val="bbPlcHdr"/>
        </w:types>
        <w:behaviors>
          <w:behavior w:val="content"/>
        </w:behaviors>
        <w:guid w:val="{69241F12-C87F-4847-8E6F-2922FC845E88}"/>
      </w:docPartPr>
      <w:docPartBody>
        <w:p w:rsidR="00CF395F" w:rsidRDefault="008558AA" w:rsidP="008558AA">
          <w:pPr>
            <w:pStyle w:val="360729E3FACE4F98A8F053689BCB9610"/>
          </w:pPr>
          <w:r w:rsidRPr="00C676CD">
            <w:rPr>
              <w:rStyle w:val="PlaceholderText"/>
              <w:color w:val="auto"/>
              <w:sz w:val="24"/>
              <w:szCs w:val="24"/>
              <w:u w:val="single"/>
            </w:rPr>
            <w:t>Click here to enter text.</w:t>
          </w:r>
        </w:p>
      </w:docPartBody>
    </w:docPart>
    <w:docPart>
      <w:docPartPr>
        <w:name w:val="B57CECCA75374F06BA111BCB84F2C052"/>
        <w:category>
          <w:name w:val="General"/>
          <w:gallery w:val="placeholder"/>
        </w:category>
        <w:types>
          <w:type w:val="bbPlcHdr"/>
        </w:types>
        <w:behaviors>
          <w:behavior w:val="content"/>
        </w:behaviors>
        <w:guid w:val="{973D143C-0168-4779-886F-619B3386C9F9}"/>
      </w:docPartPr>
      <w:docPartBody>
        <w:p w:rsidR="00CF395F" w:rsidRDefault="00CF395F" w:rsidP="00CF395F">
          <w:pPr>
            <w:pStyle w:val="B57CECCA75374F06BA111BCB84F2C052"/>
          </w:pPr>
          <w:r w:rsidRPr="00C676CD">
            <w:rPr>
              <w:rStyle w:val="PlaceholderText"/>
              <w:color w:val="auto"/>
              <w:sz w:val="24"/>
              <w:szCs w:val="24"/>
              <w:u w:val="single"/>
            </w:rPr>
            <w:t>Click here to enter text.</w:t>
          </w:r>
        </w:p>
      </w:docPartBody>
    </w:docPart>
    <w:docPart>
      <w:docPartPr>
        <w:name w:val="430FFC3F6449453EBE32677614156502"/>
        <w:category>
          <w:name w:val="General"/>
          <w:gallery w:val="placeholder"/>
        </w:category>
        <w:types>
          <w:type w:val="bbPlcHdr"/>
        </w:types>
        <w:behaviors>
          <w:behavior w:val="content"/>
        </w:behaviors>
        <w:guid w:val="{269B3C4C-A9A3-4EF9-A1F0-C22AF16D3756}"/>
      </w:docPartPr>
      <w:docPartBody>
        <w:p w:rsidR="00CF395F" w:rsidRDefault="00CF395F" w:rsidP="00CF395F">
          <w:pPr>
            <w:pStyle w:val="430FFC3F6449453EBE32677614156502"/>
          </w:pPr>
          <w:r w:rsidRPr="00C676CD">
            <w:rPr>
              <w:rStyle w:val="PlaceholderText"/>
              <w:color w:val="auto"/>
              <w:sz w:val="24"/>
              <w:szCs w:val="24"/>
              <w:u w:val="single"/>
            </w:rPr>
            <w:t>Click here to enter text.</w:t>
          </w:r>
        </w:p>
      </w:docPartBody>
    </w:docPart>
    <w:docPart>
      <w:docPartPr>
        <w:name w:val="E7E8471BE9337B498E0EC189AC6E7AAE"/>
        <w:category>
          <w:name w:val="General"/>
          <w:gallery w:val="placeholder"/>
        </w:category>
        <w:types>
          <w:type w:val="bbPlcHdr"/>
        </w:types>
        <w:behaviors>
          <w:behavior w:val="content"/>
        </w:behaviors>
        <w:guid w:val="{66208561-0C19-A849-8E3A-D94A02126C52}"/>
      </w:docPartPr>
      <w:docPartBody>
        <w:p w:rsidR="004A1FA2" w:rsidRDefault="00D86629" w:rsidP="00D86629">
          <w:pPr>
            <w:pStyle w:val="E7E8471BE9337B498E0EC189AC6E7AAE"/>
          </w:pPr>
          <w:r w:rsidRPr="00D27738">
            <w:rPr>
              <w:sz w:val="28"/>
              <w:szCs w:val="28"/>
              <w:u w:val="single"/>
            </w:rPr>
            <w:t>Click here to enter text.</w:t>
          </w:r>
        </w:p>
      </w:docPartBody>
    </w:docPart>
    <w:docPart>
      <w:docPartPr>
        <w:name w:val="2FAB3095F37BC14CB090E1A09CC8A289"/>
        <w:category>
          <w:name w:val="General"/>
          <w:gallery w:val="placeholder"/>
        </w:category>
        <w:types>
          <w:type w:val="bbPlcHdr"/>
        </w:types>
        <w:behaviors>
          <w:behavior w:val="content"/>
        </w:behaviors>
        <w:guid w:val="{24DABFD8-F78C-CE48-9820-645133A5798E}"/>
      </w:docPartPr>
      <w:docPartBody>
        <w:p w:rsidR="004A1FA2" w:rsidRDefault="00D86629" w:rsidP="00D86629">
          <w:pPr>
            <w:pStyle w:val="2FAB3095F37BC14CB090E1A09CC8A289"/>
          </w:pPr>
          <w:r w:rsidRPr="00C676CD">
            <w:rPr>
              <w:rStyle w:val="PlaceholderText"/>
              <w:color w:val="auto"/>
              <w:u w:val="single"/>
            </w:rPr>
            <w:t>Click here to enter text.</w:t>
          </w:r>
        </w:p>
      </w:docPartBody>
    </w:docPart>
    <w:docPart>
      <w:docPartPr>
        <w:name w:val="C5DA148B2CEEE14E95856C53956192D0"/>
        <w:category>
          <w:name w:val="General"/>
          <w:gallery w:val="placeholder"/>
        </w:category>
        <w:types>
          <w:type w:val="bbPlcHdr"/>
        </w:types>
        <w:behaviors>
          <w:behavior w:val="content"/>
        </w:behaviors>
        <w:guid w:val="{25FEB55A-4431-AC43-B4DA-F79B4D5757A9}"/>
      </w:docPartPr>
      <w:docPartBody>
        <w:p w:rsidR="004A1FA2" w:rsidRDefault="00D86629" w:rsidP="00D86629">
          <w:pPr>
            <w:pStyle w:val="C5DA148B2CEEE14E95856C53956192D0"/>
          </w:pPr>
          <w:r w:rsidRPr="00C676CD">
            <w:rPr>
              <w:rStyle w:val="PlaceholderText"/>
              <w:color w:val="auto"/>
              <w:u w:val="single"/>
            </w:rPr>
            <w:t>Click here to enter text.</w:t>
          </w:r>
        </w:p>
      </w:docPartBody>
    </w:docPart>
    <w:docPart>
      <w:docPartPr>
        <w:name w:val="8DE2D542062341EBB021F9EF3C72A3D9"/>
        <w:category>
          <w:name w:val="General"/>
          <w:gallery w:val="placeholder"/>
        </w:category>
        <w:types>
          <w:type w:val="bbPlcHdr"/>
        </w:types>
        <w:behaviors>
          <w:behavior w:val="content"/>
        </w:behaviors>
        <w:guid w:val="{FB2D08ED-D345-4BA5-BCEC-B29BD59DF743}"/>
      </w:docPartPr>
      <w:docPartBody>
        <w:p w:rsidR="00DB3358" w:rsidRDefault="005849E8" w:rsidP="005849E8">
          <w:pPr>
            <w:pStyle w:val="8DE2D542062341EBB021F9EF3C72A3D9"/>
          </w:pPr>
          <w:r w:rsidRPr="00C676CD">
            <w:rPr>
              <w:rStyle w:val="PlaceholderText"/>
              <w:color w:val="auto"/>
              <w:sz w:val="24"/>
              <w:szCs w:val="24"/>
              <w:u w:val="single"/>
            </w:rPr>
            <w:t>Click here to enter text.</w:t>
          </w:r>
        </w:p>
      </w:docPartBody>
    </w:docPart>
    <w:docPart>
      <w:docPartPr>
        <w:name w:val="664E3F71C1CC4B07A1DADE2894B8BBDA"/>
        <w:category>
          <w:name w:val="General"/>
          <w:gallery w:val="placeholder"/>
        </w:category>
        <w:types>
          <w:type w:val="bbPlcHdr"/>
        </w:types>
        <w:behaviors>
          <w:behavior w:val="content"/>
        </w:behaviors>
        <w:guid w:val="{FA0EF81D-3DD6-4162-A865-FF1E62E67161}"/>
      </w:docPartPr>
      <w:docPartBody>
        <w:p w:rsidR="00DB3358" w:rsidRDefault="005849E8" w:rsidP="005849E8">
          <w:pPr>
            <w:pStyle w:val="664E3F71C1CC4B07A1DADE2894B8BBDA"/>
          </w:pPr>
          <w:r w:rsidRPr="00C676CD">
            <w:rPr>
              <w:rStyle w:val="PlaceholderText"/>
              <w:color w:val="auto"/>
              <w:sz w:val="24"/>
              <w:szCs w:val="24"/>
              <w:u w:val="single"/>
            </w:rPr>
            <w:t>Click here to enter text.</w:t>
          </w:r>
        </w:p>
      </w:docPartBody>
    </w:docPart>
    <w:docPart>
      <w:docPartPr>
        <w:name w:val="9879307AE2354CBDA78F9D7CA3891FB9"/>
        <w:category>
          <w:name w:val="General"/>
          <w:gallery w:val="placeholder"/>
        </w:category>
        <w:types>
          <w:type w:val="bbPlcHdr"/>
        </w:types>
        <w:behaviors>
          <w:behavior w:val="content"/>
        </w:behaviors>
        <w:guid w:val="{76FC1F1D-3AA5-4BD5-B990-A7EFA8839D7D}"/>
      </w:docPartPr>
      <w:docPartBody>
        <w:p w:rsidR="00DB3358" w:rsidRDefault="005849E8" w:rsidP="005849E8">
          <w:pPr>
            <w:pStyle w:val="9879307AE2354CBDA78F9D7CA3891FB9"/>
          </w:pPr>
          <w:r w:rsidRPr="00C676CD">
            <w:rPr>
              <w:rStyle w:val="PlaceholderText"/>
              <w:color w:val="auto"/>
              <w:sz w:val="24"/>
              <w:szCs w:val="24"/>
              <w:u w:val="single"/>
            </w:rPr>
            <w:t>Click here to enter text.</w:t>
          </w:r>
        </w:p>
      </w:docPartBody>
    </w:docPart>
    <w:docPart>
      <w:docPartPr>
        <w:name w:val="6AFB2D6077F94B13A0410CFDE5A98EB6"/>
        <w:category>
          <w:name w:val="General"/>
          <w:gallery w:val="placeholder"/>
        </w:category>
        <w:types>
          <w:type w:val="bbPlcHdr"/>
        </w:types>
        <w:behaviors>
          <w:behavior w:val="content"/>
        </w:behaviors>
        <w:guid w:val="{0C9FDBC1-BEBC-439D-9417-EB3244F1F7F7}"/>
      </w:docPartPr>
      <w:docPartBody>
        <w:p w:rsidR="00DB3358" w:rsidRDefault="005849E8" w:rsidP="005849E8">
          <w:pPr>
            <w:pStyle w:val="6AFB2D6077F94B13A0410CFDE5A98EB6"/>
          </w:pPr>
          <w:r w:rsidRPr="00C676CD">
            <w:rPr>
              <w:rStyle w:val="PlaceholderText"/>
              <w:color w:val="auto"/>
              <w:sz w:val="24"/>
              <w:szCs w:val="24"/>
              <w:u w:val="single"/>
            </w:rPr>
            <w:t>Click here to enter text.</w:t>
          </w:r>
        </w:p>
      </w:docPartBody>
    </w:docPart>
    <w:docPart>
      <w:docPartPr>
        <w:name w:val="6DEDAD7A78CF47C9B4196834DFE729CA"/>
        <w:category>
          <w:name w:val="General"/>
          <w:gallery w:val="placeholder"/>
        </w:category>
        <w:types>
          <w:type w:val="bbPlcHdr"/>
        </w:types>
        <w:behaviors>
          <w:behavior w:val="content"/>
        </w:behaviors>
        <w:guid w:val="{C45133BF-B10E-426D-9D9B-2CF3AB999665}"/>
      </w:docPartPr>
      <w:docPartBody>
        <w:p w:rsidR="00DB3358" w:rsidRDefault="005849E8" w:rsidP="005849E8">
          <w:pPr>
            <w:pStyle w:val="6DEDAD7A78CF47C9B4196834DFE729CA"/>
          </w:pPr>
          <w:r w:rsidRPr="00C676CD">
            <w:rPr>
              <w:rStyle w:val="PlaceholderText"/>
              <w:color w:val="auto"/>
              <w:sz w:val="24"/>
              <w:szCs w:val="24"/>
              <w:u w:val="single"/>
            </w:rPr>
            <w:t>Click here to enter text.</w:t>
          </w:r>
        </w:p>
      </w:docPartBody>
    </w:docPart>
    <w:docPart>
      <w:docPartPr>
        <w:name w:val="B3AABB1C298749FDA2734A3001D89AF9"/>
        <w:category>
          <w:name w:val="General"/>
          <w:gallery w:val="placeholder"/>
        </w:category>
        <w:types>
          <w:type w:val="bbPlcHdr"/>
        </w:types>
        <w:behaviors>
          <w:behavior w:val="content"/>
        </w:behaviors>
        <w:guid w:val="{4A010E5F-C8CD-400E-A224-4C1D26DFC9BB}"/>
      </w:docPartPr>
      <w:docPartBody>
        <w:p w:rsidR="00DB3358" w:rsidRDefault="005849E8" w:rsidP="005849E8">
          <w:pPr>
            <w:pStyle w:val="B3AABB1C298749FDA2734A3001D89AF9"/>
          </w:pPr>
          <w:r w:rsidRPr="00C676CD">
            <w:rPr>
              <w:rStyle w:val="PlaceholderText"/>
              <w:color w:val="auto"/>
              <w:sz w:val="24"/>
              <w:szCs w:val="24"/>
              <w:u w:val="single"/>
            </w:rPr>
            <w:t>Click here to enter text.</w:t>
          </w:r>
        </w:p>
      </w:docPartBody>
    </w:docPart>
    <w:docPart>
      <w:docPartPr>
        <w:name w:val="5391CB9C092243C1A0354E2705EC4D75"/>
        <w:category>
          <w:name w:val="General"/>
          <w:gallery w:val="placeholder"/>
        </w:category>
        <w:types>
          <w:type w:val="bbPlcHdr"/>
        </w:types>
        <w:behaviors>
          <w:behavior w:val="content"/>
        </w:behaviors>
        <w:guid w:val="{162B0E53-F702-48F2-8FB8-1A812BF6BA31}"/>
      </w:docPartPr>
      <w:docPartBody>
        <w:p w:rsidR="00DB3358" w:rsidRDefault="005849E8" w:rsidP="005849E8">
          <w:pPr>
            <w:pStyle w:val="5391CB9C092243C1A0354E2705EC4D75"/>
          </w:pPr>
          <w:r w:rsidRPr="00C676CD">
            <w:rPr>
              <w:rStyle w:val="PlaceholderText"/>
              <w:color w:val="auto"/>
              <w:sz w:val="24"/>
              <w:szCs w:val="24"/>
              <w:u w:val="single"/>
            </w:rPr>
            <w:t>Click here to enter text.</w:t>
          </w:r>
        </w:p>
      </w:docPartBody>
    </w:docPart>
    <w:docPart>
      <w:docPartPr>
        <w:name w:val="934B6A6A75394CCCAD960B2A0A257A7F"/>
        <w:category>
          <w:name w:val="General"/>
          <w:gallery w:val="placeholder"/>
        </w:category>
        <w:types>
          <w:type w:val="bbPlcHdr"/>
        </w:types>
        <w:behaviors>
          <w:behavior w:val="content"/>
        </w:behaviors>
        <w:guid w:val="{2EDB493D-5E1B-4F89-A376-DCB7A12F63F5}"/>
      </w:docPartPr>
      <w:docPartBody>
        <w:p w:rsidR="00DB3358" w:rsidRDefault="005849E8" w:rsidP="005849E8">
          <w:pPr>
            <w:pStyle w:val="934B6A6A75394CCCAD960B2A0A257A7F"/>
          </w:pPr>
          <w:r w:rsidRPr="00C676CD">
            <w:rPr>
              <w:rStyle w:val="PlaceholderText"/>
              <w:color w:val="auto"/>
              <w:sz w:val="24"/>
              <w:szCs w:val="24"/>
              <w:u w:val="single"/>
            </w:rPr>
            <w:t>Click here to enter text.</w:t>
          </w:r>
        </w:p>
      </w:docPartBody>
    </w:docPart>
    <w:docPart>
      <w:docPartPr>
        <w:name w:val="0DC5D9AE52514A758FFF5528B0B17608"/>
        <w:category>
          <w:name w:val="General"/>
          <w:gallery w:val="placeholder"/>
        </w:category>
        <w:types>
          <w:type w:val="bbPlcHdr"/>
        </w:types>
        <w:behaviors>
          <w:behavior w:val="content"/>
        </w:behaviors>
        <w:guid w:val="{0B2201D5-0FF7-49D6-8AC8-B23C1C980EAB}"/>
      </w:docPartPr>
      <w:docPartBody>
        <w:p w:rsidR="00DB3358" w:rsidRDefault="005849E8" w:rsidP="005849E8">
          <w:pPr>
            <w:pStyle w:val="0DC5D9AE52514A758FFF5528B0B17608"/>
          </w:pPr>
          <w:r w:rsidRPr="00C676CD">
            <w:rPr>
              <w:rStyle w:val="PlaceholderText"/>
              <w:color w:val="auto"/>
              <w:sz w:val="24"/>
              <w:szCs w:val="24"/>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AA"/>
    <w:rsid w:val="00425255"/>
    <w:rsid w:val="00457955"/>
    <w:rsid w:val="004A1FA2"/>
    <w:rsid w:val="004A3F8F"/>
    <w:rsid w:val="004A65DE"/>
    <w:rsid w:val="0051368C"/>
    <w:rsid w:val="005849E8"/>
    <w:rsid w:val="006A7D22"/>
    <w:rsid w:val="007505E1"/>
    <w:rsid w:val="008558AA"/>
    <w:rsid w:val="008C7160"/>
    <w:rsid w:val="00A2650C"/>
    <w:rsid w:val="00A562DE"/>
    <w:rsid w:val="00A9129F"/>
    <w:rsid w:val="00C2134A"/>
    <w:rsid w:val="00CB6F34"/>
    <w:rsid w:val="00CF395F"/>
    <w:rsid w:val="00D86629"/>
    <w:rsid w:val="00DB3358"/>
    <w:rsid w:val="00DF16B1"/>
    <w:rsid w:val="00E30D82"/>
    <w:rsid w:val="00E86112"/>
    <w:rsid w:val="00FD79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D82"/>
    <w:rPr>
      <w:color w:val="808080"/>
    </w:rPr>
  </w:style>
  <w:style w:type="paragraph" w:customStyle="1" w:styleId="946CC241BD2643CE90A86F2C85476F63">
    <w:name w:val="946CC241BD2643CE90A86F2C85476F63"/>
    <w:rsid w:val="008558AA"/>
  </w:style>
  <w:style w:type="paragraph" w:customStyle="1" w:styleId="D00C74F85F0D4F30A8DD02CECDBB537B">
    <w:name w:val="D00C74F85F0D4F30A8DD02CECDBB537B"/>
    <w:rsid w:val="008558AA"/>
  </w:style>
  <w:style w:type="paragraph" w:customStyle="1" w:styleId="F8EE823763EA46D49F895165E477DE63">
    <w:name w:val="F8EE823763EA46D49F895165E477DE63"/>
    <w:rsid w:val="008558AA"/>
  </w:style>
  <w:style w:type="paragraph" w:customStyle="1" w:styleId="63258FF21A7749DBAF0BB5DA55B9A51F">
    <w:name w:val="63258FF21A7749DBAF0BB5DA55B9A51F"/>
    <w:rsid w:val="008558AA"/>
  </w:style>
  <w:style w:type="paragraph" w:customStyle="1" w:styleId="9C789B14A9E64527BD20678F8354A77C">
    <w:name w:val="9C789B14A9E64527BD20678F8354A77C"/>
    <w:rsid w:val="008558AA"/>
  </w:style>
  <w:style w:type="paragraph" w:customStyle="1" w:styleId="A915646BF0214473B94ADE19C64B4A16">
    <w:name w:val="A915646BF0214473B94ADE19C64B4A16"/>
    <w:rsid w:val="008558AA"/>
  </w:style>
  <w:style w:type="paragraph" w:customStyle="1" w:styleId="F9AEC6E391964840B81FD9C05BB62CCA">
    <w:name w:val="F9AEC6E391964840B81FD9C05BB62CCA"/>
    <w:rsid w:val="008558AA"/>
  </w:style>
  <w:style w:type="paragraph" w:customStyle="1" w:styleId="1FC1DF244ECB4480BA57016CAEF341DF">
    <w:name w:val="1FC1DF244ECB4480BA57016CAEF341DF"/>
    <w:rsid w:val="008558AA"/>
  </w:style>
  <w:style w:type="paragraph" w:customStyle="1" w:styleId="22E8C7208BDC49AEA2B211222FED75BC">
    <w:name w:val="22E8C7208BDC49AEA2B211222FED75BC"/>
    <w:rsid w:val="008558AA"/>
  </w:style>
  <w:style w:type="paragraph" w:customStyle="1" w:styleId="1F50A0C58A474689B685FEED057ACE07">
    <w:name w:val="1F50A0C58A474689B685FEED057ACE07"/>
    <w:rsid w:val="008558AA"/>
  </w:style>
  <w:style w:type="paragraph" w:customStyle="1" w:styleId="FEDA1FD61619415CB0BCD46052797339">
    <w:name w:val="FEDA1FD61619415CB0BCD46052797339"/>
    <w:rsid w:val="008558AA"/>
  </w:style>
  <w:style w:type="paragraph" w:customStyle="1" w:styleId="3FA5C768C7554963AF78CC15AA003352">
    <w:name w:val="3FA5C768C7554963AF78CC15AA003352"/>
    <w:rsid w:val="008558AA"/>
  </w:style>
  <w:style w:type="paragraph" w:customStyle="1" w:styleId="2C9682921DF34B86AF88D71A6EDE6FC6">
    <w:name w:val="2C9682921DF34B86AF88D71A6EDE6FC6"/>
    <w:rsid w:val="008558AA"/>
  </w:style>
  <w:style w:type="paragraph" w:customStyle="1" w:styleId="86F78719526D465D888983B7E566B6D5">
    <w:name w:val="86F78719526D465D888983B7E566B6D5"/>
    <w:rsid w:val="008558AA"/>
  </w:style>
  <w:style w:type="paragraph" w:customStyle="1" w:styleId="0184D66881874B00A831EBDD8C12927A">
    <w:name w:val="0184D66881874B00A831EBDD8C12927A"/>
    <w:rsid w:val="008558AA"/>
  </w:style>
  <w:style w:type="paragraph" w:customStyle="1" w:styleId="24FF61BA58264697A703E966A2F7AAEC">
    <w:name w:val="24FF61BA58264697A703E966A2F7AAEC"/>
    <w:rsid w:val="008558AA"/>
  </w:style>
  <w:style w:type="paragraph" w:customStyle="1" w:styleId="955FF8A9FF364D57B02AB8AE2C9F2FEA">
    <w:name w:val="955FF8A9FF364D57B02AB8AE2C9F2FEA"/>
    <w:rsid w:val="008558AA"/>
  </w:style>
  <w:style w:type="paragraph" w:customStyle="1" w:styleId="8914D0B7A0E94773A7101554A84CD2B9">
    <w:name w:val="8914D0B7A0E94773A7101554A84CD2B9"/>
    <w:rsid w:val="008558AA"/>
  </w:style>
  <w:style w:type="paragraph" w:customStyle="1" w:styleId="20BACC7D9A944AAEB0DF0E4FEB4B9F66">
    <w:name w:val="20BACC7D9A944AAEB0DF0E4FEB4B9F66"/>
    <w:rsid w:val="008558AA"/>
  </w:style>
  <w:style w:type="paragraph" w:customStyle="1" w:styleId="1F04B56278E54BF4A604A02AD52C3A90">
    <w:name w:val="1F04B56278E54BF4A604A02AD52C3A90"/>
    <w:rsid w:val="008558AA"/>
  </w:style>
  <w:style w:type="paragraph" w:customStyle="1" w:styleId="232B1CDF3BC04F41B31FA66F5D6A83BA">
    <w:name w:val="232B1CDF3BC04F41B31FA66F5D6A83BA"/>
    <w:rsid w:val="008558AA"/>
  </w:style>
  <w:style w:type="paragraph" w:customStyle="1" w:styleId="B9098C1AE77F4F7CBC70A192A0C21B57">
    <w:name w:val="B9098C1AE77F4F7CBC70A192A0C21B57"/>
    <w:rsid w:val="008558AA"/>
  </w:style>
  <w:style w:type="paragraph" w:customStyle="1" w:styleId="729E7F9189B84C6786CBB26D54B0B17C">
    <w:name w:val="729E7F9189B84C6786CBB26D54B0B17C"/>
    <w:rsid w:val="008558AA"/>
  </w:style>
  <w:style w:type="paragraph" w:customStyle="1" w:styleId="D7114575FA0D40B6848E9080BA53B9CC">
    <w:name w:val="D7114575FA0D40B6848E9080BA53B9CC"/>
    <w:rsid w:val="008558AA"/>
  </w:style>
  <w:style w:type="paragraph" w:customStyle="1" w:styleId="C98E0C627C7D4DA1BFD18A7F1C08CEB8">
    <w:name w:val="C98E0C627C7D4DA1BFD18A7F1C08CEB8"/>
    <w:rsid w:val="008558AA"/>
  </w:style>
  <w:style w:type="paragraph" w:customStyle="1" w:styleId="0E15DFD309724674B5D448E22AB12A82">
    <w:name w:val="0E15DFD309724674B5D448E22AB12A82"/>
    <w:rsid w:val="008558AA"/>
  </w:style>
  <w:style w:type="paragraph" w:customStyle="1" w:styleId="9379780E21E14EDD8E86754F88BEBF57">
    <w:name w:val="9379780E21E14EDD8E86754F88BEBF57"/>
    <w:rsid w:val="008558AA"/>
  </w:style>
  <w:style w:type="paragraph" w:customStyle="1" w:styleId="CBCF095B42D14C388904E4FD2A5356E4">
    <w:name w:val="CBCF095B42D14C388904E4FD2A5356E4"/>
    <w:rsid w:val="008558AA"/>
  </w:style>
  <w:style w:type="paragraph" w:customStyle="1" w:styleId="BA060E6CC34F436AB1B71B09721F06FF">
    <w:name w:val="BA060E6CC34F436AB1B71B09721F06FF"/>
    <w:rsid w:val="008558AA"/>
  </w:style>
  <w:style w:type="paragraph" w:customStyle="1" w:styleId="2D66BF0A5A5C479BAB55DE128FF04C32">
    <w:name w:val="2D66BF0A5A5C479BAB55DE128FF04C32"/>
    <w:rsid w:val="008558AA"/>
  </w:style>
  <w:style w:type="paragraph" w:customStyle="1" w:styleId="13125829763246FB926E76740C17C53B">
    <w:name w:val="13125829763246FB926E76740C17C53B"/>
    <w:rsid w:val="008558AA"/>
  </w:style>
  <w:style w:type="paragraph" w:customStyle="1" w:styleId="7F55A6F6A43D48B5AAD5A795DE47B911">
    <w:name w:val="7F55A6F6A43D48B5AAD5A795DE47B911"/>
    <w:rsid w:val="008558AA"/>
  </w:style>
  <w:style w:type="paragraph" w:customStyle="1" w:styleId="6A1896D510A74D3DBEC6C95BB1C690B1">
    <w:name w:val="6A1896D510A74D3DBEC6C95BB1C690B1"/>
    <w:rsid w:val="008558AA"/>
  </w:style>
  <w:style w:type="paragraph" w:customStyle="1" w:styleId="1A256425ED8942269D058A7E26D6E7D1">
    <w:name w:val="1A256425ED8942269D058A7E26D6E7D1"/>
    <w:rsid w:val="008558AA"/>
  </w:style>
  <w:style w:type="paragraph" w:customStyle="1" w:styleId="72FC4631914A4EBCA4E1FD5A44453727">
    <w:name w:val="72FC4631914A4EBCA4E1FD5A44453727"/>
    <w:rsid w:val="008558AA"/>
  </w:style>
  <w:style w:type="paragraph" w:customStyle="1" w:styleId="C11C4C6EC7A046A1AD25A4A0AE9D9A26">
    <w:name w:val="C11C4C6EC7A046A1AD25A4A0AE9D9A26"/>
    <w:rsid w:val="008558AA"/>
  </w:style>
  <w:style w:type="paragraph" w:customStyle="1" w:styleId="C4725E4C98594F3BAF0748EA76C2D4B2">
    <w:name w:val="C4725E4C98594F3BAF0748EA76C2D4B2"/>
    <w:rsid w:val="008558AA"/>
  </w:style>
  <w:style w:type="paragraph" w:customStyle="1" w:styleId="CBABA0A7753942E090B67367A3238F64">
    <w:name w:val="CBABA0A7753942E090B67367A3238F64"/>
    <w:rsid w:val="008558AA"/>
  </w:style>
  <w:style w:type="paragraph" w:customStyle="1" w:styleId="FDABAC814FB6423FBAF9154C89D67FAC">
    <w:name w:val="FDABAC814FB6423FBAF9154C89D67FAC"/>
    <w:rsid w:val="008558AA"/>
  </w:style>
  <w:style w:type="paragraph" w:customStyle="1" w:styleId="4DA639A6E64B4FD28AD68415539436EF">
    <w:name w:val="4DA639A6E64B4FD28AD68415539436EF"/>
    <w:rsid w:val="008558AA"/>
  </w:style>
  <w:style w:type="paragraph" w:customStyle="1" w:styleId="6EB351CD287840DFAD7E93280797625E">
    <w:name w:val="6EB351CD287840DFAD7E93280797625E"/>
    <w:rsid w:val="008558AA"/>
  </w:style>
  <w:style w:type="paragraph" w:customStyle="1" w:styleId="F4EA2E13B86E4345B14CF691B3D08C05">
    <w:name w:val="F4EA2E13B86E4345B14CF691B3D08C05"/>
    <w:rsid w:val="008558AA"/>
  </w:style>
  <w:style w:type="paragraph" w:customStyle="1" w:styleId="A842D27C949C4640A0CC696A18EC85F1">
    <w:name w:val="A842D27C949C4640A0CC696A18EC85F1"/>
    <w:rsid w:val="008558AA"/>
  </w:style>
  <w:style w:type="paragraph" w:customStyle="1" w:styleId="17A1A51D7C35408488E71D229ADE10A8">
    <w:name w:val="17A1A51D7C35408488E71D229ADE10A8"/>
    <w:rsid w:val="008558AA"/>
  </w:style>
  <w:style w:type="paragraph" w:customStyle="1" w:styleId="2C8C3F4308904966AEA01FBCBEBCC197">
    <w:name w:val="2C8C3F4308904966AEA01FBCBEBCC197"/>
    <w:rsid w:val="008558AA"/>
  </w:style>
  <w:style w:type="paragraph" w:customStyle="1" w:styleId="4E774899AD1A49E29C7EF8EE1CE252B9">
    <w:name w:val="4E774899AD1A49E29C7EF8EE1CE252B9"/>
    <w:rsid w:val="008558AA"/>
  </w:style>
  <w:style w:type="paragraph" w:customStyle="1" w:styleId="E4483AB263FB4BCAB2DCABDB451B6797">
    <w:name w:val="E4483AB263FB4BCAB2DCABDB451B6797"/>
    <w:rsid w:val="008558AA"/>
  </w:style>
  <w:style w:type="paragraph" w:customStyle="1" w:styleId="DF91CE3FFCE24E1791CE54378A0B00EB">
    <w:name w:val="DF91CE3FFCE24E1791CE54378A0B00EB"/>
    <w:rsid w:val="008558AA"/>
  </w:style>
  <w:style w:type="paragraph" w:customStyle="1" w:styleId="20C2A3D6A6B9448B86086256DA0F7FBC">
    <w:name w:val="20C2A3D6A6B9448B86086256DA0F7FBC"/>
    <w:rsid w:val="008558AA"/>
  </w:style>
  <w:style w:type="paragraph" w:customStyle="1" w:styleId="33B5014BC999477390F8A4CEBDE54AF7">
    <w:name w:val="33B5014BC999477390F8A4CEBDE54AF7"/>
    <w:rsid w:val="008558AA"/>
  </w:style>
  <w:style w:type="paragraph" w:customStyle="1" w:styleId="3B2CE740F0FD43718C84E9918264DA91">
    <w:name w:val="3B2CE740F0FD43718C84E9918264DA91"/>
    <w:rsid w:val="008558AA"/>
  </w:style>
  <w:style w:type="paragraph" w:customStyle="1" w:styleId="ABA913A778624FB5AF9285DC129967AA">
    <w:name w:val="ABA913A778624FB5AF9285DC129967AA"/>
    <w:rsid w:val="008558AA"/>
  </w:style>
  <w:style w:type="paragraph" w:customStyle="1" w:styleId="A4BD417EC0394B41A2176205185B092C">
    <w:name w:val="A4BD417EC0394B41A2176205185B092C"/>
    <w:rsid w:val="008558AA"/>
  </w:style>
  <w:style w:type="paragraph" w:customStyle="1" w:styleId="7B6013D0E4DB4E0B80ADA0AE77539992">
    <w:name w:val="7B6013D0E4DB4E0B80ADA0AE77539992"/>
    <w:rsid w:val="008558AA"/>
  </w:style>
  <w:style w:type="paragraph" w:customStyle="1" w:styleId="28E0D0AA32ED4DF2AA21C5BA50C294E1">
    <w:name w:val="28E0D0AA32ED4DF2AA21C5BA50C294E1"/>
    <w:rsid w:val="008558AA"/>
  </w:style>
  <w:style w:type="paragraph" w:customStyle="1" w:styleId="9AC7646D01B549B39D00A587D7B1EDF7">
    <w:name w:val="9AC7646D01B549B39D00A587D7B1EDF7"/>
    <w:rsid w:val="008558AA"/>
  </w:style>
  <w:style w:type="paragraph" w:customStyle="1" w:styleId="74636F49A4114D52A6B6C46F5C0B6CF6">
    <w:name w:val="74636F49A4114D52A6B6C46F5C0B6CF6"/>
    <w:rsid w:val="008558AA"/>
  </w:style>
  <w:style w:type="paragraph" w:customStyle="1" w:styleId="7542E82734BB45458BEBAC1BC8B26BDD">
    <w:name w:val="7542E82734BB45458BEBAC1BC8B26BDD"/>
    <w:rsid w:val="008558AA"/>
  </w:style>
  <w:style w:type="paragraph" w:customStyle="1" w:styleId="C2E1065AD1B34C5E82182A9E16828352">
    <w:name w:val="C2E1065AD1B34C5E82182A9E16828352"/>
    <w:rsid w:val="008558AA"/>
  </w:style>
  <w:style w:type="paragraph" w:customStyle="1" w:styleId="4FD396E92ADC45F5A8EF57DE4659E66F">
    <w:name w:val="4FD396E92ADC45F5A8EF57DE4659E66F"/>
    <w:rsid w:val="008558AA"/>
  </w:style>
  <w:style w:type="paragraph" w:customStyle="1" w:styleId="3D00F562A5A64A399042570102BA081E">
    <w:name w:val="3D00F562A5A64A399042570102BA081E"/>
    <w:rsid w:val="008558AA"/>
  </w:style>
  <w:style w:type="paragraph" w:customStyle="1" w:styleId="E0A73741E3CC4A83939771DDC0FBC103">
    <w:name w:val="E0A73741E3CC4A83939771DDC0FBC103"/>
    <w:rsid w:val="008558AA"/>
  </w:style>
  <w:style w:type="paragraph" w:customStyle="1" w:styleId="31E09EAE28E543FC808C6B8AE291CA8E">
    <w:name w:val="31E09EAE28E543FC808C6B8AE291CA8E"/>
    <w:rsid w:val="008558AA"/>
  </w:style>
  <w:style w:type="paragraph" w:customStyle="1" w:styleId="47A41BD6ADC44830A98CE28727A01105">
    <w:name w:val="47A41BD6ADC44830A98CE28727A01105"/>
    <w:rsid w:val="008558AA"/>
  </w:style>
  <w:style w:type="paragraph" w:customStyle="1" w:styleId="863A7A7586204BF7923C0BFB8366F978">
    <w:name w:val="863A7A7586204BF7923C0BFB8366F978"/>
    <w:rsid w:val="008558AA"/>
  </w:style>
  <w:style w:type="paragraph" w:customStyle="1" w:styleId="6B0AC595315A49F2B4E58B6D9749595D">
    <w:name w:val="6B0AC595315A49F2B4E58B6D9749595D"/>
    <w:rsid w:val="008558AA"/>
  </w:style>
  <w:style w:type="paragraph" w:customStyle="1" w:styleId="7ADF62ECD1C7486AA4ECF233F4608278">
    <w:name w:val="7ADF62ECD1C7486AA4ECF233F4608278"/>
    <w:rsid w:val="008558AA"/>
  </w:style>
  <w:style w:type="paragraph" w:customStyle="1" w:styleId="F55A76689EEC4B8C85ECAD11CBEE9E92">
    <w:name w:val="F55A76689EEC4B8C85ECAD11CBEE9E92"/>
    <w:rsid w:val="008558AA"/>
  </w:style>
  <w:style w:type="paragraph" w:customStyle="1" w:styleId="E1D6033F7DB44E169C749981592A1DB3">
    <w:name w:val="E1D6033F7DB44E169C749981592A1DB3"/>
    <w:rsid w:val="008558AA"/>
  </w:style>
  <w:style w:type="paragraph" w:customStyle="1" w:styleId="6105911E4B4C42299475976ED83200C6">
    <w:name w:val="6105911E4B4C42299475976ED83200C6"/>
    <w:rsid w:val="008558AA"/>
  </w:style>
  <w:style w:type="paragraph" w:customStyle="1" w:styleId="C497F58779B84CA4B9337E90D8CB62CC">
    <w:name w:val="C497F58779B84CA4B9337E90D8CB62CC"/>
    <w:rsid w:val="008558AA"/>
  </w:style>
  <w:style w:type="paragraph" w:customStyle="1" w:styleId="8F750325A2DF46228CA8C84DD7502BD6">
    <w:name w:val="8F750325A2DF46228CA8C84DD7502BD6"/>
    <w:rsid w:val="008558AA"/>
  </w:style>
  <w:style w:type="paragraph" w:customStyle="1" w:styleId="F1CF91CEA44E4258ADCF6B8ED87D3F77">
    <w:name w:val="F1CF91CEA44E4258ADCF6B8ED87D3F77"/>
    <w:rsid w:val="008558AA"/>
  </w:style>
  <w:style w:type="paragraph" w:customStyle="1" w:styleId="9E4AFEFCB55D45EF833533CBF4C78473">
    <w:name w:val="9E4AFEFCB55D45EF833533CBF4C78473"/>
    <w:rsid w:val="008558AA"/>
  </w:style>
  <w:style w:type="paragraph" w:customStyle="1" w:styleId="E58BFDC702FB4435982183428E0DEED6">
    <w:name w:val="E58BFDC702FB4435982183428E0DEED6"/>
    <w:rsid w:val="008558AA"/>
  </w:style>
  <w:style w:type="paragraph" w:customStyle="1" w:styleId="698063655AED4AEF8CEEC648C90DF560">
    <w:name w:val="698063655AED4AEF8CEEC648C90DF560"/>
    <w:rsid w:val="008558AA"/>
  </w:style>
  <w:style w:type="paragraph" w:customStyle="1" w:styleId="0E1184A07EA54F378B63F6CF3BCAA816">
    <w:name w:val="0E1184A07EA54F378B63F6CF3BCAA816"/>
    <w:rsid w:val="008558AA"/>
  </w:style>
  <w:style w:type="paragraph" w:customStyle="1" w:styleId="F022F0A38FC94116B912ADAF3515D5F2">
    <w:name w:val="F022F0A38FC94116B912ADAF3515D5F2"/>
    <w:rsid w:val="008558AA"/>
  </w:style>
  <w:style w:type="paragraph" w:customStyle="1" w:styleId="F09786D5581D4BC1AD446EEA938F0993">
    <w:name w:val="F09786D5581D4BC1AD446EEA938F0993"/>
    <w:rsid w:val="008558AA"/>
  </w:style>
  <w:style w:type="paragraph" w:customStyle="1" w:styleId="DE13913D57CE4812A2C950C3F919763D">
    <w:name w:val="DE13913D57CE4812A2C950C3F919763D"/>
    <w:rsid w:val="008558AA"/>
  </w:style>
  <w:style w:type="paragraph" w:customStyle="1" w:styleId="F926C3650E874D10925B2F1665D52C5A">
    <w:name w:val="F926C3650E874D10925B2F1665D52C5A"/>
    <w:rsid w:val="008558AA"/>
  </w:style>
  <w:style w:type="paragraph" w:customStyle="1" w:styleId="79957755C5A745AB9D9BCE2DB8A5F8B2">
    <w:name w:val="79957755C5A745AB9D9BCE2DB8A5F8B2"/>
    <w:rsid w:val="008558AA"/>
  </w:style>
  <w:style w:type="paragraph" w:customStyle="1" w:styleId="10412573A108475A87DAFD1A98EA9235">
    <w:name w:val="10412573A108475A87DAFD1A98EA9235"/>
    <w:rsid w:val="008558AA"/>
  </w:style>
  <w:style w:type="paragraph" w:customStyle="1" w:styleId="57E620D2C3B64546A89E934B70EC5E02">
    <w:name w:val="57E620D2C3B64546A89E934B70EC5E02"/>
    <w:rsid w:val="008558AA"/>
  </w:style>
  <w:style w:type="paragraph" w:customStyle="1" w:styleId="478AB6C8172A4F5295271FE29A685C55">
    <w:name w:val="478AB6C8172A4F5295271FE29A685C55"/>
    <w:rsid w:val="008558AA"/>
  </w:style>
  <w:style w:type="paragraph" w:customStyle="1" w:styleId="923EE15CE0AA4BED859B893D68755014">
    <w:name w:val="923EE15CE0AA4BED859B893D68755014"/>
    <w:rsid w:val="008558AA"/>
  </w:style>
  <w:style w:type="paragraph" w:customStyle="1" w:styleId="2AAF0A8980B24568A83ADE82524AA3CA">
    <w:name w:val="2AAF0A8980B24568A83ADE82524AA3CA"/>
    <w:rsid w:val="008558AA"/>
  </w:style>
  <w:style w:type="paragraph" w:customStyle="1" w:styleId="D08C641275144C0FB2CD70901F3ADDED">
    <w:name w:val="D08C641275144C0FB2CD70901F3ADDED"/>
    <w:rsid w:val="008558AA"/>
  </w:style>
  <w:style w:type="paragraph" w:customStyle="1" w:styleId="097277BCF0794F4094E3CCEE42901B45">
    <w:name w:val="097277BCF0794F4094E3CCEE42901B45"/>
    <w:rsid w:val="008558AA"/>
  </w:style>
  <w:style w:type="paragraph" w:customStyle="1" w:styleId="7E7FF860BEE84C289404C97EE97AE546">
    <w:name w:val="7E7FF860BEE84C289404C97EE97AE546"/>
    <w:rsid w:val="008558AA"/>
  </w:style>
  <w:style w:type="paragraph" w:customStyle="1" w:styleId="E32E8A3C9FE94E3987982B3FEC908A72">
    <w:name w:val="E32E8A3C9FE94E3987982B3FEC908A72"/>
    <w:rsid w:val="008558AA"/>
  </w:style>
  <w:style w:type="paragraph" w:customStyle="1" w:styleId="1C11E2538A634138AFFE892B1C05CDEC">
    <w:name w:val="1C11E2538A634138AFFE892B1C05CDEC"/>
    <w:rsid w:val="008558AA"/>
  </w:style>
  <w:style w:type="paragraph" w:customStyle="1" w:styleId="39DDAAD88DE34624BD1E665AA1128F82">
    <w:name w:val="39DDAAD88DE34624BD1E665AA1128F82"/>
    <w:rsid w:val="008558AA"/>
  </w:style>
  <w:style w:type="paragraph" w:customStyle="1" w:styleId="D25D6ABFCEBB4D5696185EDE2260EEBF">
    <w:name w:val="D25D6ABFCEBB4D5696185EDE2260EEBF"/>
    <w:rsid w:val="008558AA"/>
  </w:style>
  <w:style w:type="paragraph" w:customStyle="1" w:styleId="F4939189E29A48C9AC5B9FD100DE916A">
    <w:name w:val="F4939189E29A48C9AC5B9FD100DE916A"/>
    <w:rsid w:val="008558AA"/>
  </w:style>
  <w:style w:type="paragraph" w:customStyle="1" w:styleId="A23E7A1790644648AC6369AC17C50A7B">
    <w:name w:val="A23E7A1790644648AC6369AC17C50A7B"/>
    <w:rsid w:val="008558AA"/>
  </w:style>
  <w:style w:type="paragraph" w:customStyle="1" w:styleId="29E94125073C47718EBFD030C465CD06">
    <w:name w:val="29E94125073C47718EBFD030C465CD06"/>
    <w:rsid w:val="008558AA"/>
  </w:style>
  <w:style w:type="paragraph" w:customStyle="1" w:styleId="383FF80878004CBD80924F27A405C43C">
    <w:name w:val="383FF80878004CBD80924F27A405C43C"/>
    <w:rsid w:val="008558AA"/>
  </w:style>
  <w:style w:type="paragraph" w:customStyle="1" w:styleId="FCC8522C159E4C2BA86A542629963335">
    <w:name w:val="FCC8522C159E4C2BA86A542629963335"/>
    <w:rsid w:val="008558AA"/>
  </w:style>
  <w:style w:type="paragraph" w:customStyle="1" w:styleId="DF7E59FC697046018041BB4FBA8A9E82">
    <w:name w:val="DF7E59FC697046018041BB4FBA8A9E82"/>
    <w:rsid w:val="008558AA"/>
  </w:style>
  <w:style w:type="paragraph" w:customStyle="1" w:styleId="4FCDAD74ED4C482F910741520FDE3ED3">
    <w:name w:val="4FCDAD74ED4C482F910741520FDE3ED3"/>
    <w:rsid w:val="008558AA"/>
  </w:style>
  <w:style w:type="paragraph" w:customStyle="1" w:styleId="1FF13555F6A8411097361E9F5A1C329C">
    <w:name w:val="1FF13555F6A8411097361E9F5A1C329C"/>
    <w:rsid w:val="008558AA"/>
  </w:style>
  <w:style w:type="paragraph" w:customStyle="1" w:styleId="16B715732658473CB59F0C18F60420A3">
    <w:name w:val="16B715732658473CB59F0C18F60420A3"/>
    <w:rsid w:val="008558AA"/>
  </w:style>
  <w:style w:type="paragraph" w:customStyle="1" w:styleId="545990F04347411BB75A1EBFF006729F">
    <w:name w:val="545990F04347411BB75A1EBFF006729F"/>
    <w:rsid w:val="008558AA"/>
  </w:style>
  <w:style w:type="paragraph" w:customStyle="1" w:styleId="B7484D9917D34B6590D3AFF1C9AA3878">
    <w:name w:val="B7484D9917D34B6590D3AFF1C9AA3878"/>
    <w:rsid w:val="008558AA"/>
  </w:style>
  <w:style w:type="paragraph" w:customStyle="1" w:styleId="E43CA235C0D24F598FD8C74977EB0352">
    <w:name w:val="E43CA235C0D24F598FD8C74977EB0352"/>
    <w:rsid w:val="008558AA"/>
  </w:style>
  <w:style w:type="paragraph" w:customStyle="1" w:styleId="E15EAF18B3C8425CBF3878443BBD40BF">
    <w:name w:val="E15EAF18B3C8425CBF3878443BBD40BF"/>
    <w:rsid w:val="008558AA"/>
  </w:style>
  <w:style w:type="paragraph" w:customStyle="1" w:styleId="A4E97978FEFC4EAF80C71B485EA88762">
    <w:name w:val="A4E97978FEFC4EAF80C71B485EA88762"/>
    <w:rsid w:val="008558AA"/>
  </w:style>
  <w:style w:type="paragraph" w:customStyle="1" w:styleId="6DEB18CDC51641DB8C2A7352AE7F909F">
    <w:name w:val="6DEB18CDC51641DB8C2A7352AE7F909F"/>
    <w:rsid w:val="008558AA"/>
  </w:style>
  <w:style w:type="paragraph" w:customStyle="1" w:styleId="94D95DD3E67A48CDB272AB903B0AEE8E">
    <w:name w:val="94D95DD3E67A48CDB272AB903B0AEE8E"/>
    <w:rsid w:val="008558AA"/>
  </w:style>
  <w:style w:type="paragraph" w:customStyle="1" w:styleId="973F5480A9DE49C4811A11B817AB6049">
    <w:name w:val="973F5480A9DE49C4811A11B817AB6049"/>
    <w:rsid w:val="008558AA"/>
  </w:style>
  <w:style w:type="paragraph" w:customStyle="1" w:styleId="5659286713AB4515B4F32C234288969C">
    <w:name w:val="5659286713AB4515B4F32C234288969C"/>
    <w:rsid w:val="008558AA"/>
  </w:style>
  <w:style w:type="paragraph" w:customStyle="1" w:styleId="90A6A6E9688B4765BDCC9B3C8216FC4C">
    <w:name w:val="90A6A6E9688B4765BDCC9B3C8216FC4C"/>
    <w:rsid w:val="008558AA"/>
  </w:style>
  <w:style w:type="paragraph" w:customStyle="1" w:styleId="DD277E9CF84B473291F88E501305346C">
    <w:name w:val="DD277E9CF84B473291F88E501305346C"/>
    <w:rsid w:val="008558AA"/>
  </w:style>
  <w:style w:type="paragraph" w:customStyle="1" w:styleId="4756274426C2477B8BCE1F0890D01E6B">
    <w:name w:val="4756274426C2477B8BCE1F0890D01E6B"/>
    <w:rsid w:val="008558AA"/>
  </w:style>
  <w:style w:type="paragraph" w:customStyle="1" w:styleId="77825D335BED4994814F5F84433201E5">
    <w:name w:val="77825D335BED4994814F5F84433201E5"/>
    <w:rsid w:val="008558AA"/>
  </w:style>
  <w:style w:type="paragraph" w:customStyle="1" w:styleId="372A9ADF313946EFA352BB566B4A8182">
    <w:name w:val="372A9ADF313946EFA352BB566B4A8182"/>
    <w:rsid w:val="008558AA"/>
  </w:style>
  <w:style w:type="paragraph" w:customStyle="1" w:styleId="0E95B3984269445CB7364F71FB6CCDF1">
    <w:name w:val="0E95B3984269445CB7364F71FB6CCDF1"/>
    <w:rsid w:val="008558AA"/>
  </w:style>
  <w:style w:type="paragraph" w:customStyle="1" w:styleId="E422DD4AC1E047ECA8682EC9A13B9C41">
    <w:name w:val="E422DD4AC1E047ECA8682EC9A13B9C41"/>
    <w:rsid w:val="008558AA"/>
  </w:style>
  <w:style w:type="paragraph" w:customStyle="1" w:styleId="6F413CCDD33B43EF81689DB5E659752D">
    <w:name w:val="6F413CCDD33B43EF81689DB5E659752D"/>
    <w:rsid w:val="008558AA"/>
  </w:style>
  <w:style w:type="paragraph" w:customStyle="1" w:styleId="855D6F9C080247A0B3F8847D9861DA8D">
    <w:name w:val="855D6F9C080247A0B3F8847D9861DA8D"/>
    <w:rsid w:val="008558AA"/>
  </w:style>
  <w:style w:type="paragraph" w:customStyle="1" w:styleId="448E39BE096241A4B2D0D8AF9D91BAC4">
    <w:name w:val="448E39BE096241A4B2D0D8AF9D91BAC4"/>
    <w:rsid w:val="008558AA"/>
  </w:style>
  <w:style w:type="paragraph" w:customStyle="1" w:styleId="BA63F5F0442849FFA2F1F9E3BBE96D3D">
    <w:name w:val="BA63F5F0442849FFA2F1F9E3BBE96D3D"/>
    <w:rsid w:val="008558AA"/>
  </w:style>
  <w:style w:type="paragraph" w:customStyle="1" w:styleId="7E7FEC44D7924F1C81EE74A456295089">
    <w:name w:val="7E7FEC44D7924F1C81EE74A456295089"/>
    <w:rsid w:val="008558AA"/>
  </w:style>
  <w:style w:type="paragraph" w:customStyle="1" w:styleId="206931E7E99146EBA5CE8029AF8391EA">
    <w:name w:val="206931E7E99146EBA5CE8029AF8391EA"/>
    <w:rsid w:val="008558AA"/>
  </w:style>
  <w:style w:type="paragraph" w:customStyle="1" w:styleId="CB801DDBC81340BB8D709E3863B88FD3">
    <w:name w:val="CB801DDBC81340BB8D709E3863B88FD3"/>
    <w:rsid w:val="008558AA"/>
  </w:style>
  <w:style w:type="paragraph" w:customStyle="1" w:styleId="96A5CA5B67E0476E99088FA2961C2657">
    <w:name w:val="96A5CA5B67E0476E99088FA2961C2657"/>
    <w:rsid w:val="008558AA"/>
  </w:style>
  <w:style w:type="paragraph" w:customStyle="1" w:styleId="230085A2B2EA49D5954E4CEDE5DFC70E">
    <w:name w:val="230085A2B2EA49D5954E4CEDE5DFC70E"/>
    <w:rsid w:val="008558AA"/>
  </w:style>
  <w:style w:type="paragraph" w:customStyle="1" w:styleId="5878279709484772BE0A1E591C5A7699">
    <w:name w:val="5878279709484772BE0A1E591C5A7699"/>
    <w:rsid w:val="008558AA"/>
  </w:style>
  <w:style w:type="paragraph" w:customStyle="1" w:styleId="0F93352E74EE4691836F433A6F1EFE7B">
    <w:name w:val="0F93352E74EE4691836F433A6F1EFE7B"/>
    <w:rsid w:val="008558AA"/>
  </w:style>
  <w:style w:type="paragraph" w:customStyle="1" w:styleId="4F488FF5FA64444093567B1B2DC7536A">
    <w:name w:val="4F488FF5FA64444093567B1B2DC7536A"/>
    <w:rsid w:val="008558AA"/>
  </w:style>
  <w:style w:type="paragraph" w:customStyle="1" w:styleId="9B5116FB2DA9461CA9672A25D2E357D3">
    <w:name w:val="9B5116FB2DA9461CA9672A25D2E357D3"/>
    <w:rsid w:val="008558AA"/>
  </w:style>
  <w:style w:type="paragraph" w:customStyle="1" w:styleId="12EA284F352A421DBA6C44D1B5807254">
    <w:name w:val="12EA284F352A421DBA6C44D1B5807254"/>
    <w:rsid w:val="008558AA"/>
  </w:style>
  <w:style w:type="paragraph" w:customStyle="1" w:styleId="262B370605DB4D28BFCAB8B7DC6ED305">
    <w:name w:val="262B370605DB4D28BFCAB8B7DC6ED305"/>
    <w:rsid w:val="008558AA"/>
  </w:style>
  <w:style w:type="paragraph" w:customStyle="1" w:styleId="3CE7A48BA0C8445293C088E7B4DDF72C">
    <w:name w:val="3CE7A48BA0C8445293C088E7B4DDF72C"/>
    <w:rsid w:val="008558AA"/>
  </w:style>
  <w:style w:type="paragraph" w:customStyle="1" w:styleId="6E02443D79B846E18689BCDC9583F1DF">
    <w:name w:val="6E02443D79B846E18689BCDC9583F1DF"/>
    <w:rsid w:val="008558AA"/>
  </w:style>
  <w:style w:type="paragraph" w:customStyle="1" w:styleId="AA6E5FE994454370ACF5D4533407F0BD">
    <w:name w:val="AA6E5FE994454370ACF5D4533407F0BD"/>
    <w:rsid w:val="008558AA"/>
  </w:style>
  <w:style w:type="paragraph" w:customStyle="1" w:styleId="8EEA9513421046ABB0C1665B5D174CD9">
    <w:name w:val="8EEA9513421046ABB0C1665B5D174CD9"/>
    <w:rsid w:val="008558AA"/>
  </w:style>
  <w:style w:type="paragraph" w:customStyle="1" w:styleId="CF291DCA72C64285B64C01FD988E9F9F">
    <w:name w:val="CF291DCA72C64285B64C01FD988E9F9F"/>
    <w:rsid w:val="008558AA"/>
  </w:style>
  <w:style w:type="paragraph" w:customStyle="1" w:styleId="B45973EA36FE43BD88768F4FE7054D4C">
    <w:name w:val="B45973EA36FE43BD88768F4FE7054D4C"/>
    <w:rsid w:val="008558AA"/>
  </w:style>
  <w:style w:type="paragraph" w:customStyle="1" w:styleId="62C411D661FF4B8083A837676953C039">
    <w:name w:val="62C411D661FF4B8083A837676953C039"/>
    <w:rsid w:val="008558AA"/>
  </w:style>
  <w:style w:type="paragraph" w:customStyle="1" w:styleId="36E9DF2DD6BE4221AC9D3BD079E7BE0C">
    <w:name w:val="36E9DF2DD6BE4221AC9D3BD079E7BE0C"/>
    <w:rsid w:val="008558AA"/>
  </w:style>
  <w:style w:type="paragraph" w:customStyle="1" w:styleId="919199E5EA5247F1A5A02F817C2E4AB8">
    <w:name w:val="919199E5EA5247F1A5A02F817C2E4AB8"/>
    <w:rsid w:val="008558AA"/>
  </w:style>
  <w:style w:type="paragraph" w:customStyle="1" w:styleId="E33444EE9F1C48DF8E5E3C98CF6D2293">
    <w:name w:val="E33444EE9F1C48DF8E5E3C98CF6D2293"/>
    <w:rsid w:val="008558AA"/>
  </w:style>
  <w:style w:type="paragraph" w:customStyle="1" w:styleId="75FF39F527134F1D96B6E4521936B83F">
    <w:name w:val="75FF39F527134F1D96B6E4521936B83F"/>
    <w:rsid w:val="008558AA"/>
  </w:style>
  <w:style w:type="paragraph" w:customStyle="1" w:styleId="9ADAE5F296C24DDCBCD3D1C66599A406">
    <w:name w:val="9ADAE5F296C24DDCBCD3D1C66599A406"/>
    <w:rsid w:val="008558AA"/>
  </w:style>
  <w:style w:type="paragraph" w:customStyle="1" w:styleId="C6A6C1FB2E8D4C178BB5409150E111E8">
    <w:name w:val="C6A6C1FB2E8D4C178BB5409150E111E8"/>
    <w:rsid w:val="008558AA"/>
  </w:style>
  <w:style w:type="paragraph" w:customStyle="1" w:styleId="EB324E09E30E4DCC9FBF6FEFE4802EC1">
    <w:name w:val="EB324E09E30E4DCC9FBF6FEFE4802EC1"/>
    <w:rsid w:val="008558AA"/>
  </w:style>
  <w:style w:type="paragraph" w:customStyle="1" w:styleId="B650A83E470246AC954A6E1E7E3F0480">
    <w:name w:val="B650A83E470246AC954A6E1E7E3F0480"/>
    <w:rsid w:val="008558AA"/>
  </w:style>
  <w:style w:type="paragraph" w:customStyle="1" w:styleId="29077BE034CF41EEB904E871329262F4">
    <w:name w:val="29077BE034CF41EEB904E871329262F4"/>
    <w:rsid w:val="008558AA"/>
  </w:style>
  <w:style w:type="paragraph" w:customStyle="1" w:styleId="0D6D46396F2B4317B164FC3AA32CFADC">
    <w:name w:val="0D6D46396F2B4317B164FC3AA32CFADC"/>
    <w:rsid w:val="008558AA"/>
  </w:style>
  <w:style w:type="paragraph" w:customStyle="1" w:styleId="31BF34BB7194498AA059EA719F15D45C">
    <w:name w:val="31BF34BB7194498AA059EA719F15D45C"/>
    <w:rsid w:val="008558AA"/>
  </w:style>
  <w:style w:type="paragraph" w:customStyle="1" w:styleId="3FA8F5140D3B47EF97952B4FD1A7A518">
    <w:name w:val="3FA8F5140D3B47EF97952B4FD1A7A518"/>
    <w:rsid w:val="008558AA"/>
  </w:style>
  <w:style w:type="paragraph" w:customStyle="1" w:styleId="3BE1AB4E4C3045C79292288223A5B71F">
    <w:name w:val="3BE1AB4E4C3045C79292288223A5B71F"/>
    <w:rsid w:val="008558AA"/>
  </w:style>
  <w:style w:type="paragraph" w:customStyle="1" w:styleId="A9383409B1A6412C929AFFBFACB89F46">
    <w:name w:val="A9383409B1A6412C929AFFBFACB89F46"/>
    <w:rsid w:val="008558AA"/>
  </w:style>
  <w:style w:type="paragraph" w:customStyle="1" w:styleId="BA3971296CC34B5EBF999CE8E5F34A6B">
    <w:name w:val="BA3971296CC34B5EBF999CE8E5F34A6B"/>
    <w:rsid w:val="008558AA"/>
  </w:style>
  <w:style w:type="paragraph" w:customStyle="1" w:styleId="A840F2D9547F4EAFBE8CCE9F4B397253">
    <w:name w:val="A840F2D9547F4EAFBE8CCE9F4B397253"/>
    <w:rsid w:val="008558AA"/>
  </w:style>
  <w:style w:type="paragraph" w:customStyle="1" w:styleId="8F5570F935ED41DCA1A39CF5F28F304B">
    <w:name w:val="8F5570F935ED41DCA1A39CF5F28F304B"/>
    <w:rsid w:val="008558AA"/>
  </w:style>
  <w:style w:type="paragraph" w:customStyle="1" w:styleId="07A5D53389A2433D8CCF76240AFFAC34">
    <w:name w:val="07A5D53389A2433D8CCF76240AFFAC34"/>
    <w:rsid w:val="008558AA"/>
  </w:style>
  <w:style w:type="paragraph" w:customStyle="1" w:styleId="C7AF67A2BE5D48B5933A1FC88F5004F8">
    <w:name w:val="C7AF67A2BE5D48B5933A1FC88F5004F8"/>
    <w:rsid w:val="008558AA"/>
  </w:style>
  <w:style w:type="paragraph" w:customStyle="1" w:styleId="7D2EE593A979431999F5A8D93D3625DE">
    <w:name w:val="7D2EE593A979431999F5A8D93D3625DE"/>
    <w:rsid w:val="008558AA"/>
  </w:style>
  <w:style w:type="paragraph" w:customStyle="1" w:styleId="D5C046BA89114DFAA27ED0D1E0DD8BB7">
    <w:name w:val="D5C046BA89114DFAA27ED0D1E0DD8BB7"/>
    <w:rsid w:val="008558AA"/>
  </w:style>
  <w:style w:type="paragraph" w:customStyle="1" w:styleId="CF60443CE0534AB7826E4F87AF2F8A4E">
    <w:name w:val="CF60443CE0534AB7826E4F87AF2F8A4E"/>
    <w:rsid w:val="008558AA"/>
  </w:style>
  <w:style w:type="paragraph" w:customStyle="1" w:styleId="3E5AA113A3104E83B5972550821D436C">
    <w:name w:val="3E5AA113A3104E83B5972550821D436C"/>
    <w:rsid w:val="008558AA"/>
  </w:style>
  <w:style w:type="paragraph" w:customStyle="1" w:styleId="2D602B9871ED4ED49F14908EACD4886E">
    <w:name w:val="2D602B9871ED4ED49F14908EACD4886E"/>
    <w:rsid w:val="008558AA"/>
  </w:style>
  <w:style w:type="paragraph" w:customStyle="1" w:styleId="EF795C8B44D64E18BAC1FB18CB2C2385">
    <w:name w:val="EF795C8B44D64E18BAC1FB18CB2C2385"/>
    <w:rsid w:val="008558AA"/>
  </w:style>
  <w:style w:type="paragraph" w:customStyle="1" w:styleId="7751E6CD88B64661A0FB1514C024DAEB">
    <w:name w:val="7751E6CD88B64661A0FB1514C024DAEB"/>
    <w:rsid w:val="008558AA"/>
  </w:style>
  <w:style w:type="paragraph" w:customStyle="1" w:styleId="2DF2127EC8B142DF8B186D916C1964FD">
    <w:name w:val="2DF2127EC8B142DF8B186D916C1964FD"/>
    <w:rsid w:val="008558AA"/>
  </w:style>
  <w:style w:type="paragraph" w:customStyle="1" w:styleId="A3C75CDA73CF4FC29D18D122C3D70E82">
    <w:name w:val="A3C75CDA73CF4FC29D18D122C3D70E82"/>
    <w:rsid w:val="008558AA"/>
  </w:style>
  <w:style w:type="paragraph" w:customStyle="1" w:styleId="2A74F3E5B6BD47D79ABE568CD61BD79A">
    <w:name w:val="2A74F3E5B6BD47D79ABE568CD61BD79A"/>
    <w:rsid w:val="008558AA"/>
  </w:style>
  <w:style w:type="paragraph" w:customStyle="1" w:styleId="A9B454191EE34E46B4858275BC2AE00F">
    <w:name w:val="A9B454191EE34E46B4858275BC2AE00F"/>
    <w:rsid w:val="008558AA"/>
  </w:style>
  <w:style w:type="paragraph" w:customStyle="1" w:styleId="2E0D524A235F4A0CA0D3E978C947B102">
    <w:name w:val="2E0D524A235F4A0CA0D3E978C947B102"/>
    <w:rsid w:val="008558AA"/>
  </w:style>
  <w:style w:type="paragraph" w:customStyle="1" w:styleId="87363145DB6D4C32A5FA8ECFC324A522">
    <w:name w:val="87363145DB6D4C32A5FA8ECFC324A522"/>
    <w:rsid w:val="008558AA"/>
  </w:style>
  <w:style w:type="paragraph" w:customStyle="1" w:styleId="66086A919FBC4739982405536A87FF87">
    <w:name w:val="66086A919FBC4739982405536A87FF87"/>
    <w:rsid w:val="008558AA"/>
  </w:style>
  <w:style w:type="paragraph" w:customStyle="1" w:styleId="C61E8DF7C81C40158637ED22B0EA93EA">
    <w:name w:val="C61E8DF7C81C40158637ED22B0EA93EA"/>
    <w:rsid w:val="008558AA"/>
  </w:style>
  <w:style w:type="paragraph" w:customStyle="1" w:styleId="4D41154B598944F5819142634F3669AA">
    <w:name w:val="4D41154B598944F5819142634F3669AA"/>
    <w:rsid w:val="008558AA"/>
  </w:style>
  <w:style w:type="paragraph" w:customStyle="1" w:styleId="939694938E4F4D92BEC535CC2D1EF493">
    <w:name w:val="939694938E4F4D92BEC535CC2D1EF493"/>
    <w:rsid w:val="008558AA"/>
  </w:style>
  <w:style w:type="paragraph" w:customStyle="1" w:styleId="A684EA98F43F4D3F9E91922F9F1DCC42">
    <w:name w:val="A684EA98F43F4D3F9E91922F9F1DCC42"/>
    <w:rsid w:val="008558AA"/>
  </w:style>
  <w:style w:type="paragraph" w:customStyle="1" w:styleId="ADCE2C0AD63440608845C42165170BD4">
    <w:name w:val="ADCE2C0AD63440608845C42165170BD4"/>
    <w:rsid w:val="008558AA"/>
  </w:style>
  <w:style w:type="paragraph" w:customStyle="1" w:styleId="18786BB0D43C4476849954E8C9256D81">
    <w:name w:val="18786BB0D43C4476849954E8C9256D81"/>
    <w:rsid w:val="008558AA"/>
  </w:style>
  <w:style w:type="paragraph" w:customStyle="1" w:styleId="22934341DE034129A5B5329B8C0A40A2">
    <w:name w:val="22934341DE034129A5B5329B8C0A40A2"/>
    <w:rsid w:val="008558AA"/>
  </w:style>
  <w:style w:type="paragraph" w:customStyle="1" w:styleId="D426BC05F32D42C8A9DB41E22E43EF5B">
    <w:name w:val="D426BC05F32D42C8A9DB41E22E43EF5B"/>
    <w:rsid w:val="008558AA"/>
  </w:style>
  <w:style w:type="paragraph" w:customStyle="1" w:styleId="EDFDF078F8C341B8A120D025E4581469">
    <w:name w:val="EDFDF078F8C341B8A120D025E4581469"/>
    <w:rsid w:val="008558AA"/>
  </w:style>
  <w:style w:type="paragraph" w:customStyle="1" w:styleId="45233130BCD44378BAC14E46B9EAB8F3">
    <w:name w:val="45233130BCD44378BAC14E46B9EAB8F3"/>
    <w:rsid w:val="008558AA"/>
  </w:style>
  <w:style w:type="paragraph" w:customStyle="1" w:styleId="5A28917BAE034D9695F07228ACA3F8C4">
    <w:name w:val="5A28917BAE034D9695F07228ACA3F8C4"/>
    <w:rsid w:val="008558AA"/>
  </w:style>
  <w:style w:type="paragraph" w:customStyle="1" w:styleId="58EF68C1884846A59E9D6D44A8B7DE14">
    <w:name w:val="58EF68C1884846A59E9D6D44A8B7DE14"/>
    <w:rsid w:val="008558AA"/>
  </w:style>
  <w:style w:type="paragraph" w:customStyle="1" w:styleId="11712769C14648B482C0ABC2337B6FA7">
    <w:name w:val="11712769C14648B482C0ABC2337B6FA7"/>
    <w:rsid w:val="008558AA"/>
  </w:style>
  <w:style w:type="paragraph" w:customStyle="1" w:styleId="ED0DCA8B08C645629BFD42337C4ACFFB">
    <w:name w:val="ED0DCA8B08C645629BFD42337C4ACFFB"/>
    <w:rsid w:val="008558AA"/>
  </w:style>
  <w:style w:type="paragraph" w:customStyle="1" w:styleId="AFB17D4A9C564A70806BF2786D9605DC">
    <w:name w:val="AFB17D4A9C564A70806BF2786D9605DC"/>
    <w:rsid w:val="008558AA"/>
  </w:style>
  <w:style w:type="paragraph" w:customStyle="1" w:styleId="AD120B34631A4AA9B7016BA3E6E24D36">
    <w:name w:val="AD120B34631A4AA9B7016BA3E6E24D36"/>
    <w:rsid w:val="008558AA"/>
  </w:style>
  <w:style w:type="paragraph" w:customStyle="1" w:styleId="88195E85BC6C434E97DE805CB9548905">
    <w:name w:val="88195E85BC6C434E97DE805CB9548905"/>
    <w:rsid w:val="008558AA"/>
  </w:style>
  <w:style w:type="paragraph" w:customStyle="1" w:styleId="0F80B9DF573847E0B51D0792AC4CA06C">
    <w:name w:val="0F80B9DF573847E0B51D0792AC4CA06C"/>
    <w:rsid w:val="008558AA"/>
  </w:style>
  <w:style w:type="paragraph" w:customStyle="1" w:styleId="825B05F3A82E49B09194FBC344A989C3">
    <w:name w:val="825B05F3A82E49B09194FBC344A989C3"/>
    <w:rsid w:val="008558AA"/>
  </w:style>
  <w:style w:type="paragraph" w:customStyle="1" w:styleId="CD8A935E75EA4A3BB1DC321FD5E86C19">
    <w:name w:val="CD8A935E75EA4A3BB1DC321FD5E86C19"/>
    <w:rsid w:val="008558AA"/>
  </w:style>
  <w:style w:type="paragraph" w:customStyle="1" w:styleId="9A98BCB37CFB42FE894667B75F431476">
    <w:name w:val="9A98BCB37CFB42FE894667B75F431476"/>
    <w:rsid w:val="008558AA"/>
  </w:style>
  <w:style w:type="paragraph" w:customStyle="1" w:styleId="D6DA33280A564412AF51C061B205EEBB">
    <w:name w:val="D6DA33280A564412AF51C061B205EEBB"/>
    <w:rsid w:val="008558AA"/>
  </w:style>
  <w:style w:type="paragraph" w:customStyle="1" w:styleId="2A97A6440E19438792B0E76C59568609">
    <w:name w:val="2A97A6440E19438792B0E76C59568609"/>
    <w:rsid w:val="008558AA"/>
  </w:style>
  <w:style w:type="paragraph" w:customStyle="1" w:styleId="94CD252202694ACA89A0F4679AD25A3C">
    <w:name w:val="94CD252202694ACA89A0F4679AD25A3C"/>
    <w:rsid w:val="008558AA"/>
  </w:style>
  <w:style w:type="paragraph" w:customStyle="1" w:styleId="A6C8F5DB209A4A88B4EFB1D9347780C7">
    <w:name w:val="A6C8F5DB209A4A88B4EFB1D9347780C7"/>
    <w:rsid w:val="008558AA"/>
  </w:style>
  <w:style w:type="paragraph" w:customStyle="1" w:styleId="BC7B87CBF078459ABD8C5C3E23178BB2">
    <w:name w:val="BC7B87CBF078459ABD8C5C3E23178BB2"/>
    <w:rsid w:val="008558AA"/>
  </w:style>
  <w:style w:type="paragraph" w:customStyle="1" w:styleId="4321140CEE0247F2BC8F57D4CEE0DE37">
    <w:name w:val="4321140CEE0247F2BC8F57D4CEE0DE37"/>
    <w:rsid w:val="008558AA"/>
  </w:style>
  <w:style w:type="paragraph" w:customStyle="1" w:styleId="CAAA3B7C13D54F248D99AAA9A80408C6">
    <w:name w:val="CAAA3B7C13D54F248D99AAA9A80408C6"/>
    <w:rsid w:val="008558AA"/>
  </w:style>
  <w:style w:type="paragraph" w:customStyle="1" w:styleId="1639F855EC884D3DA9B75DF2DD6A8D1E">
    <w:name w:val="1639F855EC884D3DA9B75DF2DD6A8D1E"/>
    <w:rsid w:val="008558AA"/>
  </w:style>
  <w:style w:type="paragraph" w:customStyle="1" w:styleId="B467A51B37594DA4950CB52AF9DF05A5">
    <w:name w:val="B467A51B37594DA4950CB52AF9DF05A5"/>
    <w:rsid w:val="008558AA"/>
  </w:style>
  <w:style w:type="paragraph" w:customStyle="1" w:styleId="8B75E7C445E842B38E7C6B192BF105F5">
    <w:name w:val="8B75E7C445E842B38E7C6B192BF105F5"/>
    <w:rsid w:val="008558AA"/>
  </w:style>
  <w:style w:type="paragraph" w:customStyle="1" w:styleId="60AE4E7677054F029B10E7C992375972">
    <w:name w:val="60AE4E7677054F029B10E7C992375972"/>
    <w:rsid w:val="008558AA"/>
  </w:style>
  <w:style w:type="paragraph" w:customStyle="1" w:styleId="D054B1AA989D44D3A9039F7DBDB3FC88">
    <w:name w:val="D054B1AA989D44D3A9039F7DBDB3FC88"/>
    <w:rsid w:val="008558AA"/>
  </w:style>
  <w:style w:type="paragraph" w:customStyle="1" w:styleId="7FA15136742D4A7EA3D8F7E55FD648E3">
    <w:name w:val="7FA15136742D4A7EA3D8F7E55FD648E3"/>
    <w:rsid w:val="008558AA"/>
  </w:style>
  <w:style w:type="paragraph" w:customStyle="1" w:styleId="D21F199889AD458C9BA07BCDA6155F96">
    <w:name w:val="D21F199889AD458C9BA07BCDA6155F96"/>
    <w:rsid w:val="008558AA"/>
  </w:style>
  <w:style w:type="paragraph" w:customStyle="1" w:styleId="31ED6A4A9AA74B45B6431D02F775C4DA">
    <w:name w:val="31ED6A4A9AA74B45B6431D02F775C4DA"/>
    <w:rsid w:val="008558AA"/>
  </w:style>
  <w:style w:type="paragraph" w:customStyle="1" w:styleId="CB30E252A11B4874AB670C75FFF3DFBB">
    <w:name w:val="CB30E252A11B4874AB670C75FFF3DFBB"/>
    <w:rsid w:val="008558AA"/>
  </w:style>
  <w:style w:type="paragraph" w:customStyle="1" w:styleId="D7F87167B34D442CB7415A856C9578FF">
    <w:name w:val="D7F87167B34D442CB7415A856C9578FF"/>
    <w:rsid w:val="008558AA"/>
  </w:style>
  <w:style w:type="paragraph" w:customStyle="1" w:styleId="7277BEE4A12B4A8FB0A5BFB5DCC81160">
    <w:name w:val="7277BEE4A12B4A8FB0A5BFB5DCC81160"/>
    <w:rsid w:val="008558AA"/>
  </w:style>
  <w:style w:type="paragraph" w:customStyle="1" w:styleId="8C21FCBF86EF42F5BDEF2CBED13821D1">
    <w:name w:val="8C21FCBF86EF42F5BDEF2CBED13821D1"/>
    <w:rsid w:val="008558AA"/>
  </w:style>
  <w:style w:type="paragraph" w:customStyle="1" w:styleId="2CC3E775D425427A87A6F08B039ADFD1">
    <w:name w:val="2CC3E775D425427A87A6F08B039ADFD1"/>
    <w:rsid w:val="008558AA"/>
  </w:style>
  <w:style w:type="paragraph" w:customStyle="1" w:styleId="3C596C847EF8420585A6656FDA70A046">
    <w:name w:val="3C596C847EF8420585A6656FDA70A046"/>
    <w:rsid w:val="008558AA"/>
  </w:style>
  <w:style w:type="paragraph" w:customStyle="1" w:styleId="97B9290E0B344A4A938F1B3754E1B06C">
    <w:name w:val="97B9290E0B344A4A938F1B3754E1B06C"/>
    <w:rsid w:val="008558AA"/>
  </w:style>
  <w:style w:type="paragraph" w:customStyle="1" w:styleId="F5B4B62662344A68A1F55B0E78446DD4">
    <w:name w:val="F5B4B62662344A68A1F55B0E78446DD4"/>
    <w:rsid w:val="008558AA"/>
  </w:style>
  <w:style w:type="paragraph" w:customStyle="1" w:styleId="E5F3B34BF2294767AAEE2EDAEECA39D0">
    <w:name w:val="E5F3B34BF2294767AAEE2EDAEECA39D0"/>
    <w:rsid w:val="008558AA"/>
  </w:style>
  <w:style w:type="paragraph" w:customStyle="1" w:styleId="C37C96374624450DB7C9199B4A87DFB4">
    <w:name w:val="C37C96374624450DB7C9199B4A87DFB4"/>
    <w:rsid w:val="008558AA"/>
  </w:style>
  <w:style w:type="paragraph" w:customStyle="1" w:styleId="0F68774D00D5483482D7C1385D4B8535">
    <w:name w:val="0F68774D00D5483482D7C1385D4B8535"/>
    <w:rsid w:val="008558AA"/>
  </w:style>
  <w:style w:type="paragraph" w:customStyle="1" w:styleId="5F1884D5C6F041D8B1288D4FC20ABC12">
    <w:name w:val="5F1884D5C6F041D8B1288D4FC20ABC12"/>
    <w:rsid w:val="008558AA"/>
  </w:style>
  <w:style w:type="paragraph" w:customStyle="1" w:styleId="F1FCBEF6535D456091205B1652AB7301">
    <w:name w:val="F1FCBEF6535D456091205B1652AB7301"/>
    <w:rsid w:val="008558AA"/>
  </w:style>
  <w:style w:type="paragraph" w:customStyle="1" w:styleId="46548FBDDD7847E89B00A11BD8D99F84">
    <w:name w:val="46548FBDDD7847E89B00A11BD8D99F84"/>
    <w:rsid w:val="008558AA"/>
  </w:style>
  <w:style w:type="paragraph" w:customStyle="1" w:styleId="42DEE8A3309E40D6A71A99D13C6B3AFC">
    <w:name w:val="42DEE8A3309E40D6A71A99D13C6B3AFC"/>
    <w:rsid w:val="008558AA"/>
  </w:style>
  <w:style w:type="paragraph" w:customStyle="1" w:styleId="5BF0B9ED3F7E4EDE93502A81F63C5C23">
    <w:name w:val="5BF0B9ED3F7E4EDE93502A81F63C5C23"/>
    <w:rsid w:val="008558AA"/>
  </w:style>
  <w:style w:type="paragraph" w:customStyle="1" w:styleId="11DE172AD82F48CA850116A76D56A08A">
    <w:name w:val="11DE172AD82F48CA850116A76D56A08A"/>
    <w:rsid w:val="008558AA"/>
  </w:style>
  <w:style w:type="paragraph" w:customStyle="1" w:styleId="1F488B58D71640D7A6BCD926256B4C1F">
    <w:name w:val="1F488B58D71640D7A6BCD926256B4C1F"/>
    <w:rsid w:val="008558AA"/>
  </w:style>
  <w:style w:type="paragraph" w:customStyle="1" w:styleId="F8769483FBB14B5B88A300880249DB24">
    <w:name w:val="F8769483FBB14B5B88A300880249DB24"/>
    <w:rsid w:val="008558AA"/>
  </w:style>
  <w:style w:type="paragraph" w:customStyle="1" w:styleId="1D304A8510D248478D14B6B680B43AA0">
    <w:name w:val="1D304A8510D248478D14B6B680B43AA0"/>
    <w:rsid w:val="008558AA"/>
  </w:style>
  <w:style w:type="paragraph" w:customStyle="1" w:styleId="AB4F202471B540C8BC65F7A5B532DF74">
    <w:name w:val="AB4F202471B540C8BC65F7A5B532DF74"/>
    <w:rsid w:val="008558AA"/>
  </w:style>
  <w:style w:type="paragraph" w:customStyle="1" w:styleId="3A1C519E1BBF4B1E8311D1362ACF4951">
    <w:name w:val="3A1C519E1BBF4B1E8311D1362ACF4951"/>
    <w:rsid w:val="008558AA"/>
  </w:style>
  <w:style w:type="paragraph" w:customStyle="1" w:styleId="2A28FF4AF72D46528C96F80121BB8D98">
    <w:name w:val="2A28FF4AF72D46528C96F80121BB8D98"/>
    <w:rsid w:val="008558AA"/>
  </w:style>
  <w:style w:type="paragraph" w:customStyle="1" w:styleId="BA19DEE73C1E44DBAAF7BE5EC5308BF8">
    <w:name w:val="BA19DEE73C1E44DBAAF7BE5EC5308BF8"/>
    <w:rsid w:val="008558AA"/>
  </w:style>
  <w:style w:type="paragraph" w:customStyle="1" w:styleId="F755A6BD3F764DBEB90B7B2E7DD25240">
    <w:name w:val="F755A6BD3F764DBEB90B7B2E7DD25240"/>
    <w:rsid w:val="008558AA"/>
  </w:style>
  <w:style w:type="paragraph" w:customStyle="1" w:styleId="360729E3FACE4F98A8F053689BCB9610">
    <w:name w:val="360729E3FACE4F98A8F053689BCB9610"/>
    <w:rsid w:val="008558AA"/>
  </w:style>
  <w:style w:type="paragraph" w:customStyle="1" w:styleId="00498E769788474FBF42B4EEE3E671E9">
    <w:name w:val="00498E769788474FBF42B4EEE3E671E9"/>
    <w:rsid w:val="008558AA"/>
  </w:style>
  <w:style w:type="paragraph" w:customStyle="1" w:styleId="3D66E9033D3041C6A450A8C0EAC257FC">
    <w:name w:val="3D66E9033D3041C6A450A8C0EAC257FC"/>
    <w:rsid w:val="008558AA"/>
  </w:style>
  <w:style w:type="paragraph" w:customStyle="1" w:styleId="4BED23EDD25B4F4D8DBA176E44A0023B">
    <w:name w:val="4BED23EDD25B4F4D8DBA176E44A0023B"/>
    <w:rsid w:val="00CF395F"/>
  </w:style>
  <w:style w:type="paragraph" w:customStyle="1" w:styleId="B57CECCA75374F06BA111BCB84F2C052">
    <w:name w:val="B57CECCA75374F06BA111BCB84F2C052"/>
    <w:rsid w:val="00CF395F"/>
  </w:style>
  <w:style w:type="paragraph" w:customStyle="1" w:styleId="430FFC3F6449453EBE32677614156502">
    <w:name w:val="430FFC3F6449453EBE32677614156502"/>
    <w:rsid w:val="00CF395F"/>
  </w:style>
  <w:style w:type="paragraph" w:customStyle="1" w:styleId="E7E8471BE9337B498E0EC189AC6E7AAE">
    <w:name w:val="E7E8471BE9337B498E0EC189AC6E7AAE"/>
    <w:rsid w:val="00D86629"/>
    <w:pPr>
      <w:spacing w:after="0" w:line="240" w:lineRule="auto"/>
    </w:pPr>
    <w:rPr>
      <w:sz w:val="24"/>
      <w:szCs w:val="24"/>
      <w:lang w:eastAsia="en-US"/>
    </w:rPr>
  </w:style>
  <w:style w:type="paragraph" w:customStyle="1" w:styleId="D1901EA0D3B4FE42A63C117E3082F91B">
    <w:name w:val="D1901EA0D3B4FE42A63C117E3082F91B"/>
    <w:rsid w:val="00D86629"/>
    <w:pPr>
      <w:spacing w:after="0" w:line="240" w:lineRule="auto"/>
    </w:pPr>
    <w:rPr>
      <w:sz w:val="24"/>
      <w:szCs w:val="24"/>
      <w:lang w:eastAsia="en-US"/>
    </w:rPr>
  </w:style>
  <w:style w:type="paragraph" w:customStyle="1" w:styleId="2FAB3095F37BC14CB090E1A09CC8A289">
    <w:name w:val="2FAB3095F37BC14CB090E1A09CC8A289"/>
    <w:rsid w:val="00D86629"/>
    <w:pPr>
      <w:spacing w:after="0" w:line="240" w:lineRule="auto"/>
    </w:pPr>
    <w:rPr>
      <w:sz w:val="24"/>
      <w:szCs w:val="24"/>
      <w:lang w:eastAsia="en-US"/>
    </w:rPr>
  </w:style>
  <w:style w:type="paragraph" w:customStyle="1" w:styleId="C5DA148B2CEEE14E95856C53956192D0">
    <w:name w:val="C5DA148B2CEEE14E95856C53956192D0"/>
    <w:rsid w:val="00D86629"/>
    <w:pPr>
      <w:spacing w:after="0" w:line="240" w:lineRule="auto"/>
    </w:pPr>
    <w:rPr>
      <w:sz w:val="24"/>
      <w:szCs w:val="24"/>
      <w:lang w:eastAsia="en-US"/>
    </w:rPr>
  </w:style>
  <w:style w:type="paragraph" w:customStyle="1" w:styleId="19318AA3A09B4D55A2C21F255A316DE8">
    <w:name w:val="19318AA3A09B4D55A2C21F255A316DE8"/>
    <w:rsid w:val="008C7160"/>
  </w:style>
  <w:style w:type="paragraph" w:customStyle="1" w:styleId="8DE2D542062341EBB021F9EF3C72A3D9">
    <w:name w:val="8DE2D542062341EBB021F9EF3C72A3D9"/>
    <w:rsid w:val="005849E8"/>
  </w:style>
  <w:style w:type="paragraph" w:customStyle="1" w:styleId="664E3F71C1CC4B07A1DADE2894B8BBDA">
    <w:name w:val="664E3F71C1CC4B07A1DADE2894B8BBDA"/>
    <w:rsid w:val="005849E8"/>
  </w:style>
  <w:style w:type="paragraph" w:customStyle="1" w:styleId="9879307AE2354CBDA78F9D7CA3891FB9">
    <w:name w:val="9879307AE2354CBDA78F9D7CA3891FB9"/>
    <w:rsid w:val="005849E8"/>
  </w:style>
  <w:style w:type="paragraph" w:customStyle="1" w:styleId="6AFB2D6077F94B13A0410CFDE5A98EB6">
    <w:name w:val="6AFB2D6077F94B13A0410CFDE5A98EB6"/>
    <w:rsid w:val="005849E8"/>
  </w:style>
  <w:style w:type="paragraph" w:customStyle="1" w:styleId="6DEDAD7A78CF47C9B4196834DFE729CA">
    <w:name w:val="6DEDAD7A78CF47C9B4196834DFE729CA"/>
    <w:rsid w:val="005849E8"/>
  </w:style>
  <w:style w:type="paragraph" w:customStyle="1" w:styleId="B3AABB1C298749FDA2734A3001D89AF9">
    <w:name w:val="B3AABB1C298749FDA2734A3001D89AF9"/>
    <w:rsid w:val="005849E8"/>
  </w:style>
  <w:style w:type="paragraph" w:customStyle="1" w:styleId="5391CB9C092243C1A0354E2705EC4D75">
    <w:name w:val="5391CB9C092243C1A0354E2705EC4D75"/>
    <w:rsid w:val="005849E8"/>
  </w:style>
  <w:style w:type="paragraph" w:customStyle="1" w:styleId="934B6A6A75394CCCAD960B2A0A257A7F">
    <w:name w:val="934B6A6A75394CCCAD960B2A0A257A7F"/>
    <w:rsid w:val="005849E8"/>
  </w:style>
  <w:style w:type="paragraph" w:customStyle="1" w:styleId="0DC5D9AE52514A758FFF5528B0B17608">
    <w:name w:val="0DC5D9AE52514A758FFF5528B0B17608"/>
    <w:rsid w:val="005849E8"/>
  </w:style>
  <w:style w:type="paragraph" w:customStyle="1" w:styleId="2C444703DF884BF8A335F96F1724DE43">
    <w:name w:val="2C444703DF884BF8A335F96F1724DE43"/>
    <w:rsid w:val="00E30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C31848335C64EB31F086224185204" ma:contentTypeVersion="14" ma:contentTypeDescription="Create a new document." ma:contentTypeScope="" ma:versionID="f7a2c565893be6676c73be7434d289af">
  <xsd:schema xmlns:xsd="http://www.w3.org/2001/XMLSchema" xmlns:xs="http://www.w3.org/2001/XMLSchema" xmlns:p="http://schemas.microsoft.com/office/2006/metadata/properties" xmlns:ns2="f13b36d2-d78a-484e-bf76-d32f6f1af704" xmlns:ns3="7e35cd98-68e5-4e2c-bdd4-6dfc7efef53b" targetNamespace="http://schemas.microsoft.com/office/2006/metadata/properties" ma:root="true" ma:fieldsID="b2b7f1fdb88ee3cae0a23ddf25e1c88c" ns2:_="" ns3:_="">
    <xsd:import namespace="f13b36d2-d78a-484e-bf76-d32f6f1af704"/>
    <xsd:import namespace="7e35cd98-68e5-4e2c-bdd4-6dfc7efef53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Don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36d2-d78a-484e-bf76-d32f6f1af7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5cd98-68e5-4e2c-bdd4-6dfc7efef5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one" ma:index="19" nillable="true" ma:displayName="Done" ma:default="0" ma:description="Have the changes in this document been completed?" ma:format="Dropdown" ma:internalName="Done">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7e35cd98-68e5-4e2c-bdd4-6dfc7efef53b">false</Done>
  </documentManagement>
</p:properties>
</file>

<file path=customXml/itemProps1.xml><?xml version="1.0" encoding="utf-8"?>
<ds:datastoreItem xmlns:ds="http://schemas.openxmlformats.org/officeDocument/2006/customXml" ds:itemID="{BCE4C554-8660-44C5-AC13-670F9EB84215}">
  <ds:schemaRefs>
    <ds:schemaRef ds:uri="http://schemas.openxmlformats.org/officeDocument/2006/bibliography"/>
  </ds:schemaRefs>
</ds:datastoreItem>
</file>

<file path=customXml/itemProps2.xml><?xml version="1.0" encoding="utf-8"?>
<ds:datastoreItem xmlns:ds="http://schemas.openxmlformats.org/officeDocument/2006/customXml" ds:itemID="{CDCD2ACC-E72E-46E2-B322-A05D13D98BBC}"/>
</file>

<file path=customXml/itemProps3.xml><?xml version="1.0" encoding="utf-8"?>
<ds:datastoreItem xmlns:ds="http://schemas.openxmlformats.org/officeDocument/2006/customXml" ds:itemID="{8D887000-9894-4E97-9505-1C15008EF0FA}"/>
</file>

<file path=customXml/itemProps4.xml><?xml version="1.0" encoding="utf-8"?>
<ds:datastoreItem xmlns:ds="http://schemas.openxmlformats.org/officeDocument/2006/customXml" ds:itemID="{582E2CEC-A414-40E6-BE6F-92D3B99199FF}"/>
</file>

<file path=docProps/app.xml><?xml version="1.0" encoding="utf-8"?>
<Properties xmlns="http://schemas.openxmlformats.org/officeDocument/2006/extended-properties" xmlns:vt="http://schemas.openxmlformats.org/officeDocument/2006/docPropsVTypes">
  <Template>Normal</Template>
  <TotalTime>48</TotalTime>
  <Pages>1</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ckstator</dc:creator>
  <cp:keywords/>
  <dc:description/>
  <cp:lastModifiedBy>Jennifer Dockstator</cp:lastModifiedBy>
  <cp:revision>10</cp:revision>
  <cp:lastPrinted>2019-08-27T14:10:00Z</cp:lastPrinted>
  <dcterms:created xsi:type="dcterms:W3CDTF">2020-07-29T21:40:00Z</dcterms:created>
  <dcterms:modified xsi:type="dcterms:W3CDTF">2020-07-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31848335C64EB31F086224185204</vt:lpwstr>
  </property>
</Properties>
</file>